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FA" w:rsidRPr="00311CBE" w:rsidRDefault="000C61CA" w:rsidP="00311CB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  <w:r w:rsidRPr="000244BD">
        <w:rPr>
          <w:color w:val="111111"/>
          <w:sz w:val="28"/>
          <w:szCs w:val="28"/>
          <w:lang/>
        </w:rPr>
        <w:t xml:space="preserve">МИНИСТЕРСВО </w:t>
      </w:r>
      <w:r w:rsidR="00311CBE">
        <w:rPr>
          <w:color w:val="111111"/>
          <w:sz w:val="28"/>
          <w:szCs w:val="28"/>
        </w:rPr>
        <w:t>ПРОСВЯЩЕНИЯ РЕСПУБЛИКИ КАЗАХСТАН</w:t>
      </w:r>
    </w:p>
    <w:p w:rsidR="00C047FA" w:rsidRDefault="00C047F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  <w:lang w:val="kk-KZ"/>
        </w:rPr>
      </w:pPr>
    </w:p>
    <w:p w:rsidR="00C047FA" w:rsidRDefault="00C047F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  <w:lang w:val="kk-KZ"/>
        </w:rPr>
      </w:pPr>
    </w:p>
    <w:p w:rsidR="00C047FA" w:rsidRDefault="00C047F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  <w:lang w:val="kk-KZ"/>
        </w:rPr>
      </w:pPr>
    </w:p>
    <w:p w:rsidR="00C047FA" w:rsidRDefault="00C047F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  <w:lang w:val="kk-KZ"/>
        </w:rPr>
      </w:pPr>
    </w:p>
    <w:p w:rsidR="00C047FA" w:rsidRPr="00CB72A2" w:rsidRDefault="00C047FA" w:rsidP="0064670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  <w:lang w:val="kk-KZ"/>
        </w:rPr>
      </w:pPr>
    </w:p>
    <w:p w:rsidR="00C047FA" w:rsidRDefault="00C047F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  <w:lang w:val="kk-KZ"/>
        </w:rPr>
      </w:pPr>
    </w:p>
    <w:p w:rsidR="00C047FA" w:rsidRDefault="000C61C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  <w:lang/>
        </w:rPr>
      </w:pPr>
      <w:r>
        <w:rPr>
          <w:b/>
          <w:color w:val="111111"/>
          <w:sz w:val="28"/>
          <w:szCs w:val="28"/>
          <w:lang/>
        </w:rPr>
        <w:t>Сборник тестов и задач по математике</w:t>
      </w:r>
    </w:p>
    <w:p w:rsidR="000C61CA" w:rsidRPr="000C61CA" w:rsidRDefault="000C61C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  <w:lang/>
        </w:rPr>
      </w:pPr>
      <w:r>
        <w:rPr>
          <w:b/>
          <w:color w:val="111111"/>
          <w:sz w:val="28"/>
          <w:szCs w:val="28"/>
          <w:lang/>
        </w:rPr>
        <w:t>для учащихся 1-4 классов</w:t>
      </w:r>
    </w:p>
    <w:p w:rsidR="00C047FA" w:rsidRDefault="00C047F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  <w:lang/>
        </w:rPr>
      </w:pPr>
    </w:p>
    <w:p w:rsidR="00C047FA" w:rsidRDefault="00C047F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  <w:lang/>
        </w:rPr>
      </w:pPr>
    </w:p>
    <w:p w:rsidR="00C047FA" w:rsidRDefault="00C047F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  <w:lang/>
        </w:rPr>
      </w:pPr>
    </w:p>
    <w:p w:rsidR="00C047FA" w:rsidRDefault="00C047F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  <w:lang/>
        </w:rPr>
      </w:pPr>
    </w:p>
    <w:p w:rsidR="00C047FA" w:rsidRDefault="00C047F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  <w:lang/>
        </w:rPr>
      </w:pPr>
    </w:p>
    <w:p w:rsidR="00C047FA" w:rsidRDefault="00C047F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  <w:lang/>
        </w:rPr>
      </w:pPr>
    </w:p>
    <w:p w:rsidR="00C047FA" w:rsidRPr="000244BD" w:rsidRDefault="000C61C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  <w:lang/>
        </w:rPr>
      </w:pPr>
      <w:r w:rsidRPr="000244BD">
        <w:rPr>
          <w:color w:val="111111"/>
          <w:sz w:val="28"/>
          <w:szCs w:val="28"/>
          <w:lang/>
        </w:rPr>
        <w:t xml:space="preserve">                                                  Подготовила: учитель</w:t>
      </w:r>
    </w:p>
    <w:p w:rsidR="000C61CA" w:rsidRPr="000244BD" w:rsidRDefault="000C61C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  <w:lang/>
        </w:rPr>
      </w:pPr>
      <w:r w:rsidRPr="000244BD">
        <w:rPr>
          <w:color w:val="111111"/>
          <w:sz w:val="28"/>
          <w:szCs w:val="28"/>
          <w:lang/>
        </w:rPr>
        <w:t xml:space="preserve">                                            начальных классов</w:t>
      </w:r>
    </w:p>
    <w:p w:rsidR="000C61CA" w:rsidRPr="000244BD" w:rsidRDefault="000C61CA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  <w:r w:rsidRPr="000244BD">
        <w:rPr>
          <w:color w:val="111111"/>
          <w:sz w:val="28"/>
          <w:szCs w:val="28"/>
          <w:lang/>
        </w:rPr>
        <w:t xml:space="preserve">                                                                    Школы-лицей </w:t>
      </w:r>
      <w:r w:rsidRPr="000244BD">
        <w:rPr>
          <w:color w:val="111111"/>
          <w:sz w:val="28"/>
          <w:szCs w:val="28"/>
          <w:lang w:val="en-US"/>
        </w:rPr>
        <w:t>BINOM</w:t>
      </w:r>
      <w:r w:rsidRPr="000244BD">
        <w:rPr>
          <w:color w:val="111111"/>
          <w:sz w:val="28"/>
          <w:szCs w:val="28"/>
        </w:rPr>
        <w:t xml:space="preserve"> </w:t>
      </w:r>
      <w:r w:rsidRPr="000244BD">
        <w:rPr>
          <w:color w:val="111111"/>
          <w:sz w:val="28"/>
          <w:szCs w:val="28"/>
          <w:lang w:val="en-US"/>
        </w:rPr>
        <w:t>SCHOOL</w:t>
      </w:r>
      <w:r w:rsidRPr="000244BD">
        <w:rPr>
          <w:color w:val="111111"/>
          <w:sz w:val="28"/>
          <w:szCs w:val="28"/>
        </w:rPr>
        <w:t xml:space="preserve"> </w:t>
      </w:r>
    </w:p>
    <w:p w:rsidR="000C61CA" w:rsidRPr="000244BD" w:rsidRDefault="000C61CA" w:rsidP="000C61C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  <w:lang/>
        </w:rPr>
      </w:pPr>
      <w:r w:rsidRPr="000244BD">
        <w:rPr>
          <w:color w:val="111111"/>
          <w:sz w:val="28"/>
          <w:szCs w:val="28"/>
          <w:lang/>
        </w:rPr>
        <w:t xml:space="preserve">                                                        им. К. Сатпаева г. Астаны</w:t>
      </w:r>
    </w:p>
    <w:p w:rsidR="00831EAA" w:rsidRPr="000244BD" w:rsidRDefault="000C61CA" w:rsidP="000C61C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  <w:lang/>
        </w:rPr>
      </w:pPr>
      <w:r w:rsidRPr="000244BD">
        <w:rPr>
          <w:color w:val="111111"/>
          <w:sz w:val="28"/>
          <w:szCs w:val="28"/>
          <w:lang/>
        </w:rPr>
        <w:t xml:space="preserve">                                                                      </w:t>
      </w:r>
      <w:proofErr w:type="spellStart"/>
      <w:r w:rsidR="008F1FD7" w:rsidRPr="000244BD">
        <w:rPr>
          <w:color w:val="111111"/>
          <w:sz w:val="28"/>
          <w:szCs w:val="28"/>
        </w:rPr>
        <w:t>Алдажанова</w:t>
      </w:r>
      <w:proofErr w:type="spellEnd"/>
      <w:r w:rsidR="008F1FD7" w:rsidRPr="000244BD">
        <w:rPr>
          <w:color w:val="111111"/>
          <w:sz w:val="28"/>
          <w:szCs w:val="28"/>
        </w:rPr>
        <w:t xml:space="preserve"> </w:t>
      </w:r>
      <w:proofErr w:type="spellStart"/>
      <w:r w:rsidR="008F1FD7" w:rsidRPr="000244BD">
        <w:rPr>
          <w:color w:val="111111"/>
          <w:sz w:val="28"/>
          <w:szCs w:val="28"/>
        </w:rPr>
        <w:t>Кул</w:t>
      </w:r>
      <w:r w:rsidR="00C047FA" w:rsidRPr="000244BD">
        <w:rPr>
          <w:color w:val="111111"/>
          <w:sz w:val="28"/>
          <w:szCs w:val="28"/>
        </w:rPr>
        <w:t>яш</w:t>
      </w:r>
      <w:proofErr w:type="spellEnd"/>
      <w:r w:rsidR="00C047FA" w:rsidRPr="000244BD">
        <w:rPr>
          <w:color w:val="111111"/>
          <w:sz w:val="28"/>
          <w:szCs w:val="28"/>
        </w:rPr>
        <w:t xml:space="preserve"> </w:t>
      </w:r>
      <w:r w:rsidR="00C047FA" w:rsidRPr="000244BD">
        <w:rPr>
          <w:color w:val="111111"/>
          <w:sz w:val="28"/>
          <w:szCs w:val="28"/>
          <w:lang/>
        </w:rPr>
        <w:t>Кошимбаевна</w:t>
      </w:r>
    </w:p>
    <w:p w:rsidR="006D4793" w:rsidRDefault="006D4793" w:rsidP="00C047F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5"/>
          <w:color w:val="000000" w:themeColor="text1"/>
          <w:sz w:val="28"/>
          <w:szCs w:val="28"/>
          <w:lang/>
        </w:rPr>
      </w:pPr>
    </w:p>
    <w:p w:rsidR="00831EAA" w:rsidRDefault="00831EA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111111"/>
          <w:sz w:val="28"/>
          <w:szCs w:val="28"/>
          <w:lang/>
        </w:rPr>
      </w:pPr>
    </w:p>
    <w:p w:rsidR="00C047FA" w:rsidRDefault="00C047F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111111"/>
          <w:sz w:val="28"/>
          <w:szCs w:val="28"/>
          <w:lang/>
        </w:rPr>
      </w:pPr>
    </w:p>
    <w:p w:rsidR="00C047FA" w:rsidRDefault="00C047F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111111"/>
          <w:sz w:val="28"/>
          <w:szCs w:val="28"/>
          <w:lang/>
        </w:rPr>
      </w:pPr>
    </w:p>
    <w:p w:rsidR="00C047FA" w:rsidRDefault="00C047F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111111"/>
          <w:sz w:val="28"/>
          <w:szCs w:val="28"/>
          <w:lang/>
        </w:rPr>
      </w:pPr>
    </w:p>
    <w:p w:rsidR="00C047FA" w:rsidRDefault="00C047F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111111"/>
          <w:sz w:val="28"/>
          <w:szCs w:val="28"/>
          <w:lang/>
        </w:rPr>
      </w:pPr>
    </w:p>
    <w:p w:rsidR="00C047FA" w:rsidRDefault="00C047F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111111"/>
          <w:sz w:val="28"/>
          <w:szCs w:val="28"/>
          <w:lang/>
        </w:rPr>
      </w:pPr>
    </w:p>
    <w:p w:rsidR="00C047FA" w:rsidRDefault="00C047F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111111"/>
          <w:sz w:val="28"/>
          <w:szCs w:val="28"/>
          <w:lang/>
        </w:rPr>
      </w:pPr>
    </w:p>
    <w:p w:rsidR="00C047FA" w:rsidRDefault="00C047F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111111"/>
          <w:sz w:val="28"/>
          <w:szCs w:val="28"/>
          <w:lang/>
        </w:rPr>
      </w:pPr>
    </w:p>
    <w:p w:rsidR="00C047FA" w:rsidRDefault="00C047F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111111"/>
          <w:sz w:val="28"/>
          <w:szCs w:val="28"/>
          <w:lang/>
        </w:rPr>
      </w:pPr>
    </w:p>
    <w:p w:rsidR="00C047FA" w:rsidRDefault="00C047F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111111"/>
          <w:sz w:val="28"/>
          <w:szCs w:val="28"/>
          <w:lang/>
        </w:rPr>
      </w:pPr>
    </w:p>
    <w:p w:rsidR="00C047FA" w:rsidRDefault="00C047F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111111"/>
          <w:sz w:val="28"/>
          <w:szCs w:val="28"/>
          <w:lang/>
        </w:rPr>
      </w:pPr>
    </w:p>
    <w:p w:rsidR="00C047FA" w:rsidRDefault="00C047F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111111"/>
          <w:sz w:val="28"/>
          <w:szCs w:val="28"/>
          <w:lang/>
        </w:rPr>
      </w:pPr>
    </w:p>
    <w:p w:rsidR="000C61CA" w:rsidRDefault="000C61CA" w:rsidP="000C61C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311CBE" w:rsidRPr="00311CBE" w:rsidRDefault="00311CBE" w:rsidP="000C61C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CB72A2" w:rsidRDefault="00CB72A2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111111"/>
          <w:sz w:val="28"/>
          <w:szCs w:val="28"/>
          <w:lang/>
        </w:rPr>
      </w:pPr>
    </w:p>
    <w:p w:rsidR="00C047FA" w:rsidRPr="009D2E4B" w:rsidRDefault="003129EB" w:rsidP="009D2E4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111111"/>
          <w:sz w:val="28"/>
          <w:szCs w:val="28"/>
          <w:lang/>
        </w:rPr>
      </w:pPr>
      <w:r>
        <w:rPr>
          <w:color w:val="111111"/>
          <w:sz w:val="28"/>
          <w:szCs w:val="28"/>
          <w:lang/>
        </w:rPr>
        <w:t>Астана 202</w:t>
      </w:r>
      <w:r>
        <w:rPr>
          <w:color w:val="111111"/>
          <w:sz w:val="28"/>
          <w:szCs w:val="28"/>
        </w:rPr>
        <w:t>3</w:t>
      </w:r>
      <w:r w:rsidR="009D2E4B">
        <w:rPr>
          <w:color w:val="111111"/>
          <w:sz w:val="28"/>
          <w:szCs w:val="28"/>
          <w:lang/>
        </w:rPr>
        <w:t>г.</w:t>
      </w:r>
    </w:p>
    <w:p w:rsidR="000C61CA" w:rsidRDefault="000C61CA" w:rsidP="000C61C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111111"/>
          <w:sz w:val="28"/>
          <w:szCs w:val="28"/>
          <w:lang/>
        </w:rPr>
      </w:pPr>
      <w:r>
        <w:rPr>
          <w:b/>
          <w:color w:val="111111"/>
          <w:sz w:val="28"/>
          <w:szCs w:val="28"/>
          <w:lang/>
        </w:rPr>
        <w:lastRenderedPageBreak/>
        <w:t>Предисловие</w:t>
      </w:r>
    </w:p>
    <w:p w:rsidR="000C61CA" w:rsidRDefault="000C61CA" w:rsidP="000C61C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111111"/>
          <w:sz w:val="28"/>
          <w:szCs w:val="28"/>
          <w:lang/>
        </w:rPr>
      </w:pPr>
    </w:p>
    <w:p w:rsidR="000C61CA" w:rsidRPr="000C61CA" w:rsidRDefault="000C61CA" w:rsidP="005F308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  <w:lang/>
        </w:rPr>
      </w:pPr>
      <w:r w:rsidRPr="000C61CA">
        <w:rPr>
          <w:color w:val="111111"/>
          <w:sz w:val="28"/>
          <w:szCs w:val="28"/>
          <w:lang/>
        </w:rPr>
        <w:t>В представленном пособии собраны тесты и задачи по математике для начальной школы. Задачи даны на все темы курса математики с 1 по 4 классы.</w:t>
      </w:r>
    </w:p>
    <w:p w:rsidR="000C61CA" w:rsidRPr="000C61CA" w:rsidRDefault="000C61CA" w:rsidP="005F308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  <w:lang/>
        </w:rPr>
      </w:pPr>
      <w:r w:rsidRPr="000C61CA">
        <w:rPr>
          <w:color w:val="111111"/>
          <w:sz w:val="28"/>
          <w:szCs w:val="28"/>
          <w:lang/>
        </w:rPr>
        <w:t>Основная</w:t>
      </w:r>
      <w:r w:rsidR="005F3080">
        <w:rPr>
          <w:color w:val="111111"/>
          <w:sz w:val="28"/>
          <w:szCs w:val="28"/>
          <w:lang/>
        </w:rPr>
        <w:t xml:space="preserve"> ц</w:t>
      </w:r>
      <w:r w:rsidRPr="000C61CA">
        <w:rPr>
          <w:color w:val="111111"/>
          <w:sz w:val="28"/>
          <w:szCs w:val="28"/>
          <w:lang/>
        </w:rPr>
        <w:t>ель сборника – дать задания для поддержки и отработки вычислительных навыков типовых задач и закрепления знаний и умени</w:t>
      </w:r>
      <w:r w:rsidR="005F3080">
        <w:rPr>
          <w:color w:val="111111"/>
          <w:sz w:val="28"/>
          <w:szCs w:val="28"/>
          <w:lang/>
        </w:rPr>
        <w:t>й, которые будут необходимы шко</w:t>
      </w:r>
      <w:r w:rsidRPr="000C61CA">
        <w:rPr>
          <w:color w:val="111111"/>
          <w:sz w:val="28"/>
          <w:szCs w:val="28"/>
          <w:lang/>
        </w:rPr>
        <w:t>льник</w:t>
      </w:r>
      <w:r w:rsidR="005F3080">
        <w:rPr>
          <w:color w:val="111111"/>
          <w:sz w:val="28"/>
          <w:szCs w:val="28"/>
          <w:lang/>
        </w:rPr>
        <w:t>а</w:t>
      </w:r>
      <w:r w:rsidRPr="000C61CA">
        <w:rPr>
          <w:color w:val="111111"/>
          <w:sz w:val="28"/>
          <w:szCs w:val="28"/>
          <w:lang/>
        </w:rPr>
        <w:t>м и в дальнейшем. Целый ряд знаний рассчитан на проверку математических способностей ребенка, его умения логические рассуждать и анализировать, а также поможет учащимся развивать сообразительноость и внимательногсть.</w:t>
      </w:r>
    </w:p>
    <w:p w:rsidR="000C61CA" w:rsidRPr="000C61CA" w:rsidRDefault="000C61CA" w:rsidP="005F308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  <w:lang/>
        </w:rPr>
      </w:pPr>
      <w:r w:rsidRPr="000C61CA">
        <w:rPr>
          <w:color w:val="111111"/>
          <w:sz w:val="28"/>
          <w:szCs w:val="28"/>
          <w:lang/>
        </w:rPr>
        <w:t>В предлагаемом пособии тесты составленные в объеме действующей программы по математике. Характер тестовых заданий достаточно разнообразен, они ориентированы на проверку результата в усвоении программы и отслеживания необходимого уровня знаний. Тесты могут быть использованы на всех этапах обучения данной дисциплины.</w:t>
      </w:r>
    </w:p>
    <w:p w:rsidR="000C61CA" w:rsidRPr="000C61CA" w:rsidRDefault="000C61CA" w:rsidP="005F308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  <w:lang/>
        </w:rPr>
      </w:pPr>
      <w:r w:rsidRPr="000C61CA">
        <w:rPr>
          <w:color w:val="111111"/>
          <w:sz w:val="28"/>
          <w:szCs w:val="28"/>
          <w:lang/>
        </w:rPr>
        <w:t>Для закрепления заний предложены самоостоятельные и контрольные работы, разбитые варианты. Представленный сборник можно использовать на уроках математики для объяснения, закрепления пройденного материала, для контроля зна</w:t>
      </w:r>
      <w:r w:rsidR="005F3080">
        <w:rPr>
          <w:color w:val="111111"/>
          <w:sz w:val="28"/>
          <w:szCs w:val="28"/>
          <w:lang/>
        </w:rPr>
        <w:t xml:space="preserve">ний, в качестве дополнительных </w:t>
      </w:r>
      <w:r w:rsidRPr="000C61CA">
        <w:rPr>
          <w:color w:val="111111"/>
          <w:sz w:val="28"/>
          <w:szCs w:val="28"/>
          <w:lang/>
        </w:rPr>
        <w:t>заданий для отдельных учеников, для восполнения пробелов в знаниях учащихся, а также родителям и детям для занятий дома.</w:t>
      </w:r>
    </w:p>
    <w:p w:rsidR="000C61CA" w:rsidRDefault="000C61CA" w:rsidP="00C047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111111"/>
          <w:sz w:val="28"/>
          <w:szCs w:val="28"/>
          <w:lang/>
        </w:rPr>
      </w:pPr>
    </w:p>
    <w:p w:rsidR="000C61CA" w:rsidRDefault="000C61CA" w:rsidP="00C047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111111"/>
          <w:sz w:val="28"/>
          <w:szCs w:val="28"/>
          <w:lang/>
        </w:rPr>
      </w:pPr>
    </w:p>
    <w:p w:rsidR="000C61CA" w:rsidRDefault="000C61CA" w:rsidP="00C047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111111"/>
          <w:sz w:val="28"/>
          <w:szCs w:val="28"/>
          <w:lang/>
        </w:rPr>
      </w:pPr>
    </w:p>
    <w:p w:rsidR="000C61CA" w:rsidRDefault="000C61CA" w:rsidP="00C047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111111"/>
          <w:sz w:val="28"/>
          <w:szCs w:val="28"/>
          <w:lang/>
        </w:rPr>
      </w:pPr>
    </w:p>
    <w:p w:rsidR="000C61CA" w:rsidRDefault="000C61CA" w:rsidP="00C047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111111"/>
          <w:sz w:val="28"/>
          <w:szCs w:val="28"/>
          <w:lang/>
        </w:rPr>
      </w:pPr>
    </w:p>
    <w:p w:rsidR="000C61CA" w:rsidRDefault="000C61CA" w:rsidP="00C047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111111"/>
          <w:sz w:val="28"/>
          <w:szCs w:val="28"/>
          <w:lang/>
        </w:rPr>
      </w:pPr>
    </w:p>
    <w:p w:rsidR="005F3080" w:rsidRDefault="005F3080" w:rsidP="00C047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111111"/>
          <w:sz w:val="28"/>
          <w:szCs w:val="28"/>
          <w:lang/>
        </w:rPr>
      </w:pPr>
    </w:p>
    <w:p w:rsidR="000C61CA" w:rsidRDefault="000C61CA" w:rsidP="00C047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111111"/>
          <w:sz w:val="28"/>
          <w:szCs w:val="28"/>
          <w:lang/>
        </w:rPr>
      </w:pPr>
    </w:p>
    <w:p w:rsidR="000C61CA" w:rsidRPr="000C61CA" w:rsidRDefault="000C61CA" w:rsidP="00C047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111111"/>
          <w:sz w:val="28"/>
          <w:szCs w:val="28"/>
          <w:lang/>
        </w:rPr>
      </w:pPr>
    </w:p>
    <w:p w:rsidR="00C047FA" w:rsidRPr="00CB72A2" w:rsidRDefault="00C047FA" w:rsidP="00C047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111111"/>
          <w:sz w:val="28"/>
          <w:szCs w:val="28"/>
          <w:lang/>
        </w:rPr>
      </w:pPr>
      <w:r w:rsidRPr="00CB72A2">
        <w:rPr>
          <w:b/>
          <w:color w:val="111111"/>
          <w:sz w:val="28"/>
          <w:szCs w:val="28"/>
          <w:lang/>
        </w:rPr>
        <w:lastRenderedPageBreak/>
        <w:t>Аннотация</w:t>
      </w:r>
    </w:p>
    <w:p w:rsidR="00C047FA" w:rsidRDefault="00C047FA" w:rsidP="00C047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  <w:lang/>
        </w:rPr>
      </w:pPr>
      <w:r w:rsidRPr="00CB72A2">
        <w:rPr>
          <w:b/>
          <w:color w:val="111111"/>
          <w:sz w:val="28"/>
          <w:szCs w:val="28"/>
          <w:lang/>
        </w:rPr>
        <w:t>Цель:</w:t>
      </w:r>
      <w:r w:rsidRPr="00C047FA">
        <w:rPr>
          <w:color w:val="111111"/>
          <w:sz w:val="28"/>
          <w:szCs w:val="28"/>
          <w:lang/>
        </w:rPr>
        <w:t xml:space="preserve"> </w:t>
      </w:r>
      <w:r>
        <w:rPr>
          <w:color w:val="111111"/>
          <w:sz w:val="28"/>
          <w:szCs w:val="28"/>
          <w:lang/>
        </w:rPr>
        <w:t>дать задания для поддержки и отработки вычислительных навыков и типовых задач и закрепления знаний и умений, которы</w:t>
      </w:r>
      <w:r w:rsidR="00B06544">
        <w:rPr>
          <w:color w:val="111111"/>
          <w:sz w:val="28"/>
          <w:szCs w:val="28"/>
          <w:lang/>
        </w:rPr>
        <w:t xml:space="preserve">е будут необходимы школьникам </w:t>
      </w:r>
      <w:r>
        <w:rPr>
          <w:color w:val="111111"/>
          <w:sz w:val="28"/>
          <w:szCs w:val="28"/>
          <w:lang/>
        </w:rPr>
        <w:t>в дальнейшем.</w:t>
      </w:r>
    </w:p>
    <w:p w:rsidR="00C047FA" w:rsidRPr="00CB72A2" w:rsidRDefault="00C047FA" w:rsidP="00C047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111111"/>
          <w:sz w:val="28"/>
          <w:szCs w:val="28"/>
          <w:lang/>
        </w:rPr>
      </w:pPr>
      <w:r w:rsidRPr="00CB72A2">
        <w:rPr>
          <w:b/>
          <w:color w:val="111111"/>
          <w:sz w:val="28"/>
          <w:szCs w:val="28"/>
          <w:lang/>
        </w:rPr>
        <w:t xml:space="preserve">Объект исследования: </w:t>
      </w:r>
      <w:r w:rsidR="00CB72A2" w:rsidRPr="00CB72A2">
        <w:rPr>
          <w:color w:val="111111"/>
          <w:sz w:val="28"/>
          <w:szCs w:val="28"/>
          <w:lang/>
        </w:rPr>
        <w:t>процесс обучения тестовых заданий на уроках математики в начальной школе.</w:t>
      </w:r>
    </w:p>
    <w:p w:rsidR="00C047FA" w:rsidRDefault="00C047FA" w:rsidP="00C047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  <w:lang/>
        </w:rPr>
      </w:pPr>
      <w:r w:rsidRPr="00CB72A2">
        <w:rPr>
          <w:b/>
          <w:color w:val="111111"/>
          <w:sz w:val="28"/>
          <w:szCs w:val="28"/>
          <w:lang/>
        </w:rPr>
        <w:t>Предмет исследования:</w:t>
      </w:r>
      <w:r w:rsidR="00CB72A2">
        <w:rPr>
          <w:b/>
          <w:color w:val="111111"/>
          <w:sz w:val="28"/>
          <w:szCs w:val="28"/>
          <w:lang/>
        </w:rPr>
        <w:t xml:space="preserve"> </w:t>
      </w:r>
      <w:r w:rsidR="00CB72A2" w:rsidRPr="00CB72A2">
        <w:rPr>
          <w:color w:val="111111"/>
          <w:sz w:val="28"/>
          <w:szCs w:val="28"/>
          <w:lang/>
        </w:rPr>
        <w:t>методика и технология проведения тестовых заданий на уроках математики в начальной школе.</w:t>
      </w:r>
    </w:p>
    <w:p w:rsidR="00CB72A2" w:rsidRDefault="00CB72A2" w:rsidP="00CB72A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  <w:lang/>
        </w:rPr>
      </w:pPr>
      <w:r>
        <w:rPr>
          <w:color w:val="111111"/>
          <w:sz w:val="28"/>
          <w:szCs w:val="28"/>
          <w:lang/>
        </w:rPr>
        <w:t xml:space="preserve">В статье рассматривается использование тестовых заданий и методика их преподавания на уроках математики в начальной школе. Характер тестовых заданий достаточно разнообразен, они ориентированы на проверку результата в усвоении программы и отслеживания необходимого уровня знаний. Тесты могут быть использованы на всех этапах обучения данной дисциплины. </w:t>
      </w:r>
    </w:p>
    <w:p w:rsidR="00B06544" w:rsidRDefault="00CB72A2" w:rsidP="00B065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  <w:lang/>
        </w:rPr>
      </w:pPr>
      <w:r w:rsidRPr="00B06544">
        <w:rPr>
          <w:b/>
          <w:i/>
          <w:color w:val="111111"/>
          <w:sz w:val="28"/>
          <w:szCs w:val="28"/>
          <w:lang/>
        </w:rPr>
        <w:t>Ключевые слова</w:t>
      </w:r>
      <w:r>
        <w:rPr>
          <w:i/>
          <w:color w:val="111111"/>
          <w:sz w:val="28"/>
          <w:szCs w:val="28"/>
          <w:lang/>
        </w:rPr>
        <w:t xml:space="preserve">: </w:t>
      </w:r>
      <w:r>
        <w:rPr>
          <w:color w:val="111111"/>
          <w:sz w:val="28"/>
          <w:szCs w:val="28"/>
          <w:lang/>
        </w:rPr>
        <w:t>тестовые задания; методика преподавания; закрепление знаний; проверка результатов; уровень знаний.</w:t>
      </w:r>
    </w:p>
    <w:p w:rsidR="00B06544" w:rsidRDefault="00B06544" w:rsidP="00B065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  <w:lang/>
        </w:rPr>
      </w:pPr>
    </w:p>
    <w:p w:rsidR="00A06547" w:rsidRPr="00C241F4" w:rsidRDefault="00CF2CA7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CF2CA7">
        <w:rPr>
          <w:color w:val="111111"/>
          <w:sz w:val="28"/>
          <w:szCs w:val="28"/>
        </w:rPr>
        <w:t>С помощ</w:t>
      </w:r>
      <w:r w:rsidR="00AD4736">
        <w:rPr>
          <w:color w:val="111111"/>
          <w:sz w:val="28"/>
          <w:szCs w:val="28"/>
        </w:rPr>
        <w:t>ью тестов</w:t>
      </w:r>
      <w:r w:rsidRPr="00CF2CA7">
        <w:rPr>
          <w:color w:val="111111"/>
          <w:sz w:val="28"/>
          <w:szCs w:val="28"/>
        </w:rPr>
        <w:t xml:space="preserve"> удобно пров</w:t>
      </w:r>
      <w:r>
        <w:rPr>
          <w:color w:val="111111"/>
          <w:sz w:val="28"/>
          <w:szCs w:val="28"/>
        </w:rPr>
        <w:t xml:space="preserve">одить контроль, так как простая контрольная работа </w:t>
      </w:r>
      <w:r w:rsidRPr="00CF2CA7">
        <w:rPr>
          <w:color w:val="111111"/>
          <w:sz w:val="28"/>
          <w:szCs w:val="28"/>
        </w:rPr>
        <w:t>оценивает фактический результат, а за счет пошагового выполнения теста можно определить е</w:t>
      </w:r>
      <w:r w:rsidR="00725F48">
        <w:rPr>
          <w:color w:val="111111"/>
          <w:sz w:val="28"/>
          <w:szCs w:val="28"/>
        </w:rPr>
        <w:t xml:space="preserve">го </w:t>
      </w:r>
      <w:r w:rsidRPr="00CF2CA7">
        <w:rPr>
          <w:color w:val="111111"/>
          <w:sz w:val="28"/>
          <w:szCs w:val="28"/>
        </w:rPr>
        <w:t>задач</w:t>
      </w:r>
      <w:r w:rsidR="00725F48">
        <w:rPr>
          <w:color w:val="111111"/>
          <w:sz w:val="28"/>
          <w:szCs w:val="28"/>
        </w:rPr>
        <w:t>и</w:t>
      </w:r>
      <w:r w:rsidRPr="00CF2CA7">
        <w:rPr>
          <w:color w:val="111111"/>
          <w:sz w:val="28"/>
          <w:szCs w:val="28"/>
        </w:rPr>
        <w:t>, которые проверяют знания и навыки, составляющие этот результат</w:t>
      </w:r>
      <w:r w:rsidR="00A06547" w:rsidRPr="00C241F4">
        <w:rPr>
          <w:color w:val="111111"/>
          <w:sz w:val="28"/>
          <w:szCs w:val="28"/>
        </w:rPr>
        <w:t>.</w:t>
      </w:r>
    </w:p>
    <w:p w:rsidR="00CF2CA7" w:rsidRDefault="00CF2CA7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CF2CA7">
        <w:rPr>
          <w:color w:val="111111"/>
          <w:sz w:val="28"/>
          <w:szCs w:val="28"/>
        </w:rPr>
        <w:t>Формирова</w:t>
      </w:r>
      <w:r>
        <w:rPr>
          <w:color w:val="111111"/>
          <w:sz w:val="28"/>
          <w:szCs w:val="28"/>
        </w:rPr>
        <w:t>ние у учащихся умение</w:t>
      </w:r>
      <w:r w:rsidR="00AD4736">
        <w:rPr>
          <w:color w:val="111111"/>
          <w:sz w:val="28"/>
          <w:szCs w:val="28"/>
        </w:rPr>
        <w:t xml:space="preserve"> работать с тестами </w:t>
      </w:r>
      <w:r w:rsidRPr="00CF2CA7">
        <w:rPr>
          <w:color w:val="111111"/>
          <w:sz w:val="28"/>
          <w:szCs w:val="28"/>
        </w:rPr>
        <w:t>нужно начинать в начальной школе. Целью мониторинга является не</w:t>
      </w:r>
      <w:r>
        <w:rPr>
          <w:color w:val="111111"/>
          <w:sz w:val="28"/>
          <w:szCs w:val="28"/>
        </w:rPr>
        <w:t xml:space="preserve"> только</w:t>
      </w:r>
      <w:r w:rsidRPr="00CF2CA7">
        <w:rPr>
          <w:color w:val="111111"/>
          <w:sz w:val="28"/>
          <w:szCs w:val="28"/>
        </w:rPr>
        <w:t xml:space="preserve"> контроль и оценка знаний и умений, а</w:t>
      </w:r>
      <w:r>
        <w:rPr>
          <w:color w:val="111111"/>
          <w:sz w:val="28"/>
          <w:szCs w:val="28"/>
        </w:rPr>
        <w:t xml:space="preserve"> также</w:t>
      </w:r>
      <w:r w:rsidRPr="00CF2CA7">
        <w:rPr>
          <w:color w:val="111111"/>
          <w:sz w:val="28"/>
          <w:szCs w:val="28"/>
        </w:rPr>
        <w:t xml:space="preserve"> диагностика ситуации проблем, с которыми сталкиваются </w:t>
      </w:r>
      <w:r>
        <w:rPr>
          <w:color w:val="111111"/>
          <w:sz w:val="28"/>
          <w:szCs w:val="28"/>
        </w:rPr>
        <w:t>учащиеся</w:t>
      </w:r>
      <w:r w:rsidRPr="00CF2CA7">
        <w:rPr>
          <w:color w:val="111111"/>
          <w:sz w:val="28"/>
          <w:szCs w:val="28"/>
        </w:rPr>
        <w:t xml:space="preserve"> на каждом этапе изучения программного материала.</w:t>
      </w:r>
    </w:p>
    <w:p w:rsidR="00A06547" w:rsidRPr="00C241F4" w:rsidRDefault="00BF6B7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C241F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Функции </w:t>
      </w:r>
      <w:r w:rsidR="005F3080" w:rsidRPr="00C241F4">
        <w:rPr>
          <w:rStyle w:val="a4"/>
          <w:color w:val="111111"/>
          <w:sz w:val="28"/>
          <w:szCs w:val="28"/>
          <w:bdr w:val="none" w:sz="0" w:space="0" w:color="auto" w:frame="1"/>
        </w:rPr>
        <w:t>тестов</w:t>
      </w:r>
    </w:p>
    <w:p w:rsidR="00E24688" w:rsidRPr="00E24688" w:rsidRDefault="00311CBE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66545</wp:posOffset>
                </wp:positionV>
                <wp:extent cx="495300" cy="2571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left:0;text-align:left;margin-left:0;margin-top:123.35pt;width:39pt;height:20.2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4688" w:rsidRPr="00E24688">
        <w:rPr>
          <w:color w:val="111111"/>
          <w:sz w:val="28"/>
          <w:szCs w:val="28"/>
        </w:rPr>
        <w:t>При рассмотрении методики использования тестов для контроля результатов обучения и развития познавательных интересов учащихся необходимо помнить об основных функциях тестирования и оценки результатов обучения. Среди них основными функциями тестов являются:</w:t>
      </w:r>
    </w:p>
    <w:p w:rsidR="00E24688" w:rsidRPr="00E24688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lastRenderedPageBreak/>
        <w:t>- социальная функция находит свое отражение в требованиях к уровню подготовки младшего школьника. При оценке знаний посредством теста определяется</w:t>
      </w:r>
      <w:r w:rsidR="00B06544">
        <w:rPr>
          <w:color w:val="111111"/>
          <w:sz w:val="28"/>
          <w:szCs w:val="28"/>
        </w:rPr>
        <w:t xml:space="preserve"> соответствие действий и </w:t>
      </w:r>
      <w:proofErr w:type="gramStart"/>
      <w:r w:rsidR="00B06544">
        <w:rPr>
          <w:color w:val="111111"/>
          <w:sz w:val="28"/>
          <w:szCs w:val="28"/>
        </w:rPr>
        <w:t>умений</w:t>
      </w:r>
      <w:proofErr w:type="gramEnd"/>
      <w:r w:rsidR="00B06544">
        <w:rPr>
          <w:color w:val="111111"/>
          <w:sz w:val="28"/>
          <w:szCs w:val="28"/>
          <w:lang/>
        </w:rPr>
        <w:t xml:space="preserve"> </w:t>
      </w:r>
      <w:r w:rsidRPr="00E24688">
        <w:rPr>
          <w:color w:val="111111"/>
          <w:sz w:val="28"/>
          <w:szCs w:val="28"/>
        </w:rPr>
        <w:t>обучающихся установленному государственному стандарту.</w:t>
      </w:r>
    </w:p>
    <w:p w:rsidR="00E24688" w:rsidRPr="00E24688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- воспитательная функция состоит в закреплении и систематизации знаний, практических навыков и умений, повышении их качества (точности, полноты, осознанности, отсутствия ошибок).</w:t>
      </w:r>
    </w:p>
    <w:p w:rsidR="00A06547" w:rsidRPr="00C241F4" w:rsidRDefault="00E24688" w:rsidP="00747BC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- учетно-контрольная (информационная) функция позволяет учителю фиксировать результаты обучения и делать выводы об успеваемости каждого учащегося, его достижениях и недостатках в воспитательной работе;</w:t>
      </w:r>
    </w:p>
    <w:p w:rsidR="00A06547" w:rsidRPr="00C241F4" w:rsidRDefault="00A06547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- развивающая функц</w:t>
      </w:r>
      <w:r w:rsidR="00CF2CA7">
        <w:rPr>
          <w:color w:val="111111"/>
          <w:sz w:val="28"/>
          <w:szCs w:val="28"/>
        </w:rPr>
        <w:t xml:space="preserve">ия тестов </w:t>
      </w:r>
      <w:r w:rsidR="00725F48">
        <w:rPr>
          <w:color w:val="111111"/>
          <w:sz w:val="28"/>
          <w:szCs w:val="28"/>
        </w:rPr>
        <w:t>н</w:t>
      </w:r>
      <w:r w:rsidR="00725F48" w:rsidRPr="00725F48">
        <w:rPr>
          <w:color w:val="111111"/>
          <w:sz w:val="28"/>
          <w:szCs w:val="28"/>
        </w:rPr>
        <w:t>аправлена ​​на развитие таких личностных качеств, как память, внимание, мышление, креативность, эмоциональная сфер</w:t>
      </w:r>
      <w:r w:rsidR="00725F48">
        <w:rPr>
          <w:color w:val="111111"/>
          <w:sz w:val="28"/>
          <w:szCs w:val="28"/>
        </w:rPr>
        <w:t xml:space="preserve">а и трудолюбие, умение слушать, </w:t>
      </w:r>
      <w:r w:rsidR="00725F48" w:rsidRPr="00725F48">
        <w:rPr>
          <w:color w:val="111111"/>
          <w:sz w:val="28"/>
          <w:szCs w:val="28"/>
        </w:rPr>
        <w:t>целеустремленность, самостоятельность и пунктуальность.</w:t>
      </w:r>
    </w:p>
    <w:p w:rsidR="00A06547" w:rsidRPr="00C241F4" w:rsidRDefault="00A06547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 xml:space="preserve">- </w:t>
      </w:r>
      <w:r w:rsidR="00BF6B7A" w:rsidRPr="00C241F4">
        <w:rPr>
          <w:color w:val="111111"/>
          <w:sz w:val="28"/>
          <w:szCs w:val="28"/>
          <w:lang w:val="en-US"/>
        </w:rPr>
        <w:t>o</w:t>
      </w:r>
      <w:proofErr w:type="spellStart"/>
      <w:r w:rsidR="005F3080">
        <w:rPr>
          <w:color w:val="111111"/>
          <w:sz w:val="28"/>
          <w:szCs w:val="28"/>
        </w:rPr>
        <w:t>бучающая</w:t>
      </w:r>
      <w:proofErr w:type="spellEnd"/>
      <w:r w:rsidRPr="00C241F4">
        <w:rPr>
          <w:color w:val="111111"/>
          <w:sz w:val="28"/>
          <w:szCs w:val="28"/>
        </w:rPr>
        <w:t xml:space="preserve"> функция </w:t>
      </w:r>
      <w:r w:rsidR="00725F48" w:rsidRPr="00725F48">
        <w:rPr>
          <w:color w:val="111111"/>
          <w:sz w:val="28"/>
          <w:szCs w:val="28"/>
        </w:rPr>
        <w:t xml:space="preserve">помогает повторить материал, обратить внимание </w:t>
      </w:r>
      <w:r w:rsidR="00AD4736">
        <w:rPr>
          <w:color w:val="111111"/>
          <w:sz w:val="28"/>
          <w:szCs w:val="28"/>
        </w:rPr>
        <w:t>учащихся на основные вопросы и</w:t>
      </w:r>
      <w:r w:rsidR="00725F48" w:rsidRPr="00725F48">
        <w:rPr>
          <w:color w:val="111111"/>
          <w:sz w:val="28"/>
          <w:szCs w:val="28"/>
        </w:rPr>
        <w:t xml:space="preserve"> показывает типичные ошибки, что способствует закреплен</w:t>
      </w:r>
      <w:r w:rsidR="00AD4736">
        <w:rPr>
          <w:color w:val="111111"/>
          <w:sz w:val="28"/>
          <w:szCs w:val="28"/>
        </w:rPr>
        <w:t>ию и углублению знаний учащихся.</w:t>
      </w:r>
    </w:p>
    <w:p w:rsidR="00A06547" w:rsidRPr="00C241F4" w:rsidRDefault="00A06547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C241F4">
        <w:rPr>
          <w:rStyle w:val="a4"/>
          <w:color w:val="111111"/>
          <w:sz w:val="28"/>
          <w:szCs w:val="28"/>
          <w:bdr w:val="none" w:sz="0" w:space="0" w:color="auto" w:frame="1"/>
        </w:rPr>
        <w:t>Требования и правила к составлению тестов</w:t>
      </w:r>
    </w:p>
    <w:p w:rsidR="00725F48" w:rsidRPr="00725F48" w:rsidRDefault="00725F48" w:rsidP="00747BC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725F48">
        <w:rPr>
          <w:color w:val="111111"/>
          <w:sz w:val="28"/>
          <w:szCs w:val="28"/>
        </w:rPr>
        <w:t>Каждый учитель должен помнить, что существуют требования к структуре теста, набору входящих в него</w:t>
      </w:r>
      <w:r w:rsidR="00747BCF">
        <w:rPr>
          <w:color w:val="111111"/>
          <w:sz w:val="28"/>
          <w:szCs w:val="28"/>
        </w:rPr>
        <w:t xml:space="preserve"> заданий</w:t>
      </w:r>
    </w:p>
    <w:p w:rsidR="00725F48" w:rsidRPr="00725F48" w:rsidRDefault="00725F4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725F48">
        <w:rPr>
          <w:color w:val="111111"/>
          <w:sz w:val="28"/>
          <w:szCs w:val="28"/>
        </w:rPr>
        <w:t>• язык теста и инструкции должен соответствовать языку и инструкции учебника для начальной школы (подчеркивание, вставка, заполнение, нахождение);</w:t>
      </w:r>
    </w:p>
    <w:p w:rsidR="000501B2" w:rsidRPr="000501B2" w:rsidRDefault="00725F4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725F48">
        <w:rPr>
          <w:color w:val="111111"/>
          <w:sz w:val="28"/>
          <w:szCs w:val="28"/>
        </w:rPr>
        <w:t xml:space="preserve">• </w:t>
      </w:r>
      <w:r w:rsidR="000501B2" w:rsidRPr="000501B2">
        <w:rPr>
          <w:color w:val="111111"/>
          <w:sz w:val="28"/>
          <w:szCs w:val="28"/>
        </w:rPr>
        <w:t xml:space="preserve">структура заданий должна определяться важностью изучаемого материала (чем важнее предмет, тем больше вопросов будет заполнено); </w:t>
      </w:r>
      <w:r w:rsidR="000501B2">
        <w:rPr>
          <w:color w:val="111111"/>
          <w:sz w:val="28"/>
          <w:szCs w:val="28"/>
        </w:rPr>
        <w:t>задани</w:t>
      </w:r>
      <w:r w:rsidR="00CB72A2">
        <w:rPr>
          <w:color w:val="111111"/>
          <w:sz w:val="28"/>
          <w:szCs w:val="28"/>
        </w:rPr>
        <w:t>я должны быть сформулированы по-</w:t>
      </w:r>
      <w:r w:rsidR="000501B2">
        <w:rPr>
          <w:color w:val="111111"/>
          <w:sz w:val="28"/>
          <w:szCs w:val="28"/>
        </w:rPr>
        <w:t>разному (</w:t>
      </w:r>
      <w:r w:rsidR="000501B2" w:rsidRPr="000501B2">
        <w:rPr>
          <w:color w:val="111111"/>
          <w:sz w:val="28"/>
          <w:szCs w:val="28"/>
        </w:rPr>
        <w:t>требует от ученика очень внимательного и сосредоточенного внимания);</w:t>
      </w:r>
    </w:p>
    <w:p w:rsidR="00E24688" w:rsidRPr="00E24688" w:rsidRDefault="000501B2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0501B2">
        <w:rPr>
          <w:color w:val="111111"/>
          <w:sz w:val="28"/>
          <w:szCs w:val="28"/>
        </w:rPr>
        <w:t xml:space="preserve">• </w:t>
      </w:r>
      <w:r w:rsidR="00E24688" w:rsidRPr="00E24688">
        <w:rPr>
          <w:color w:val="111111"/>
          <w:sz w:val="28"/>
          <w:szCs w:val="28"/>
        </w:rPr>
        <w:t>процесс проведения теста должен быть задан в виде однозначного алгоритма (заполнение пропусков, выбор ответа из предложенных вариантов);</w:t>
      </w:r>
    </w:p>
    <w:p w:rsidR="00E24688" w:rsidRPr="00E24688" w:rsidRDefault="00311CBE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7BF6F" wp14:editId="42B7C0D1">
                <wp:simplePos x="0" y="0"/>
                <wp:positionH relativeFrom="page">
                  <wp:align>center</wp:align>
                </wp:positionH>
                <wp:positionV relativeFrom="paragraph">
                  <wp:posOffset>342265</wp:posOffset>
                </wp:positionV>
                <wp:extent cx="495300" cy="2571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7BF6F" id="Прямоугольник 14" o:spid="_x0000_s1027" style="position:absolute;left:0;text-align:left;margin-left:0;margin-top:26.95pt;width:39pt;height:20.25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24688" w:rsidRPr="00E24688">
        <w:rPr>
          <w:color w:val="111111"/>
          <w:sz w:val="28"/>
          <w:szCs w:val="28"/>
        </w:rPr>
        <w:t>• тестовые задания должны легко читаться;</w:t>
      </w:r>
      <w:r w:rsidRPr="00311CBE">
        <w:rPr>
          <w:noProof/>
          <w:color w:val="111111"/>
          <w:sz w:val="28"/>
          <w:szCs w:val="28"/>
        </w:rPr>
        <w:t xml:space="preserve"> </w:t>
      </w:r>
    </w:p>
    <w:p w:rsidR="00E24688" w:rsidRPr="00E24688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lastRenderedPageBreak/>
        <w:t>• тестовые задания должны быть самостоятельными;</w:t>
      </w:r>
    </w:p>
    <w:p w:rsidR="00E24688" w:rsidRPr="00E24688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• не должно быть двусмысленности в постановке задач;</w:t>
      </w:r>
    </w:p>
    <w:p w:rsidR="00E24688" w:rsidRDefault="00E24688" w:rsidP="007C0B1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• тестовые задания должны вып</w:t>
      </w:r>
      <w:r w:rsidR="007C0B15">
        <w:rPr>
          <w:color w:val="111111"/>
          <w:sz w:val="28"/>
          <w:szCs w:val="28"/>
        </w:rPr>
        <w:t>олняться без тяжелых вычислений.</w:t>
      </w:r>
    </w:p>
    <w:p w:rsidR="00E9036A" w:rsidRPr="00E9036A" w:rsidRDefault="00E9036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9036A">
        <w:rPr>
          <w:color w:val="111111"/>
          <w:sz w:val="28"/>
          <w:szCs w:val="28"/>
        </w:rPr>
        <w:t>Существует ряд правил составления тестовых заданий.</w:t>
      </w:r>
    </w:p>
    <w:p w:rsidR="00E9036A" w:rsidRPr="00E9036A" w:rsidRDefault="00E9036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9036A">
        <w:rPr>
          <w:color w:val="111111"/>
          <w:sz w:val="28"/>
          <w:szCs w:val="28"/>
        </w:rPr>
        <w:t>1. Формулировку вопроса лучше начинать с правильного ответа.</w:t>
      </w:r>
    </w:p>
    <w:p w:rsidR="00E9036A" w:rsidRPr="00E9036A" w:rsidRDefault="00E9036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9036A">
        <w:rPr>
          <w:color w:val="111111"/>
          <w:sz w:val="28"/>
          <w:szCs w:val="28"/>
        </w:rPr>
        <w:t>2. Содержание задания должно соответствовать требованиям программы и отражать содержание обучения.</w:t>
      </w:r>
    </w:p>
    <w:p w:rsidR="00E9036A" w:rsidRDefault="00E9036A" w:rsidP="007C0B1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9036A">
        <w:rPr>
          <w:color w:val="111111"/>
          <w:sz w:val="28"/>
          <w:szCs w:val="28"/>
        </w:rPr>
        <w:t>3. Вопрос должен содержать одну законченную мысль.</w:t>
      </w:r>
    </w:p>
    <w:p w:rsidR="005F3080" w:rsidRPr="001B4B70" w:rsidRDefault="005F3080" w:rsidP="007C0B1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</w:p>
    <w:p w:rsidR="00A06547" w:rsidRPr="00C241F4" w:rsidRDefault="00A06547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C241F4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Использование тестового контроля на уроках математики</w:t>
      </w:r>
    </w:p>
    <w:p w:rsidR="00A06547" w:rsidRPr="00C241F4" w:rsidRDefault="00311CBE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4D6DBB" wp14:editId="3A776E5C">
                <wp:simplePos x="0" y="0"/>
                <wp:positionH relativeFrom="margin">
                  <wp:align>center</wp:align>
                </wp:positionH>
                <wp:positionV relativeFrom="paragraph">
                  <wp:posOffset>6169025</wp:posOffset>
                </wp:positionV>
                <wp:extent cx="495300" cy="2571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D6DBB" id="Прямоугольник 15" o:spid="_x0000_s1028" style="position:absolute;left:0;text-align:left;margin-left:0;margin-top:485.75pt;width:39pt;height:20.2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036A" w:rsidRPr="00E9036A">
        <w:rPr>
          <w:color w:val="111111"/>
          <w:sz w:val="28"/>
          <w:szCs w:val="28"/>
        </w:rPr>
        <w:t xml:space="preserve">Процесс можно контролировать и регулировать только на основе данных мониторинга его </w:t>
      </w:r>
      <w:r w:rsidR="00E24688">
        <w:rPr>
          <w:color w:val="111111"/>
          <w:sz w:val="28"/>
          <w:szCs w:val="28"/>
        </w:rPr>
        <w:t>течения</w:t>
      </w:r>
      <w:r w:rsidR="00E9036A" w:rsidRPr="00E9036A">
        <w:rPr>
          <w:color w:val="111111"/>
          <w:sz w:val="28"/>
          <w:szCs w:val="28"/>
        </w:rPr>
        <w:t>. Не является исключением и процесс воспитательной деятельности. Эффективное использование стандартов возможно только в случае объективного контроля знаний и умений учащихся. Существует два метода наблюдения - субъективный и объективный. Субъективный метод наблюдения означает определение, измерение и оценку знаний, умений и навыков на основе личного мнения учителя. Этот метод оценки знаний подходит для логического контроля, поскольку ему не хват</w:t>
      </w:r>
      <w:r w:rsidR="001B4B70">
        <w:rPr>
          <w:color w:val="111111"/>
          <w:sz w:val="28"/>
          <w:szCs w:val="28"/>
        </w:rPr>
        <w:t>ает точности и системности</w:t>
      </w:r>
      <w:r w:rsidR="00E9036A" w:rsidRPr="00E9036A">
        <w:rPr>
          <w:color w:val="111111"/>
          <w:sz w:val="28"/>
          <w:szCs w:val="28"/>
        </w:rPr>
        <w:t xml:space="preserve"> результатов. Объективный контроль – это контроль с требуемой точностью и воспроизводимостью ре</w:t>
      </w:r>
      <w:r w:rsidR="0074290C">
        <w:rPr>
          <w:color w:val="111111"/>
          <w:sz w:val="28"/>
          <w:szCs w:val="28"/>
        </w:rPr>
        <w:t xml:space="preserve">зультатов. </w:t>
      </w:r>
      <w:r w:rsidR="001B4B70">
        <w:rPr>
          <w:color w:val="111111"/>
          <w:sz w:val="28"/>
          <w:szCs w:val="28"/>
        </w:rPr>
        <w:t xml:space="preserve"> </w:t>
      </w:r>
      <w:r w:rsidR="00E24688" w:rsidRPr="00E24688">
        <w:rPr>
          <w:color w:val="111111"/>
          <w:sz w:val="28"/>
          <w:szCs w:val="28"/>
        </w:rPr>
        <w:t>Предполагаемые результаты обучения математике, заданные в виде конкретных требований к знаниям и умениям учащихся в программе, позволяют использовать данный в</w:t>
      </w:r>
      <w:r w:rsidR="00E24688">
        <w:rPr>
          <w:color w:val="111111"/>
          <w:sz w:val="28"/>
          <w:szCs w:val="28"/>
        </w:rPr>
        <w:t>ид контроля в качестве тестов</w:t>
      </w:r>
      <w:r w:rsidR="00E24688" w:rsidRPr="00E24688">
        <w:rPr>
          <w:color w:val="111111"/>
          <w:sz w:val="28"/>
          <w:szCs w:val="28"/>
        </w:rPr>
        <w:t>.</w:t>
      </w:r>
      <w:r w:rsidR="00E24688">
        <w:rPr>
          <w:color w:val="111111"/>
          <w:sz w:val="28"/>
          <w:szCs w:val="28"/>
        </w:rPr>
        <w:t xml:space="preserve"> </w:t>
      </w:r>
      <w:r w:rsidR="00E9036A" w:rsidRPr="00E9036A">
        <w:rPr>
          <w:color w:val="111111"/>
          <w:sz w:val="28"/>
          <w:szCs w:val="28"/>
        </w:rPr>
        <w:t>Тест отличается от обычного контроля знаний тем, что требует заблаговременной подготовки эталона, с которым сравниваются ответы учащихся. Стандарт необходим для точного опреде</w:t>
      </w:r>
      <w:r w:rsidR="00AD4736">
        <w:rPr>
          <w:color w:val="111111"/>
          <w:sz w:val="28"/>
          <w:szCs w:val="28"/>
        </w:rPr>
        <w:t>ления степени усвоения</w:t>
      </w:r>
      <w:r w:rsidR="00E9036A" w:rsidRPr="00E9036A">
        <w:rPr>
          <w:color w:val="111111"/>
          <w:sz w:val="28"/>
          <w:szCs w:val="28"/>
        </w:rPr>
        <w:t xml:space="preserve"> содержания обучения. Тесты представляют собой задание, состоящее из серии вопросов и нескольких ответов на выбор правильного в каждом конкретном случае. С их помощью, например, можно получить информацию об уровне усвоения учебных элементов, деловых и профессиональных навыках учащихся.</w:t>
      </w:r>
      <w:r w:rsidR="00A06547" w:rsidRPr="00C241F4">
        <w:rPr>
          <w:color w:val="111111"/>
          <w:sz w:val="28"/>
          <w:szCs w:val="28"/>
        </w:rPr>
        <w:t xml:space="preserve"> </w:t>
      </w:r>
      <w:r w:rsidR="00E9036A" w:rsidRPr="00E9036A">
        <w:rPr>
          <w:color w:val="111111"/>
          <w:sz w:val="28"/>
          <w:szCs w:val="28"/>
        </w:rPr>
        <w:t xml:space="preserve">Тестирование в процессе обучения математике позволяет получить полные и достоверные </w:t>
      </w:r>
      <w:r w:rsidR="00E9036A" w:rsidRPr="00E9036A">
        <w:rPr>
          <w:color w:val="111111"/>
          <w:sz w:val="28"/>
          <w:szCs w:val="28"/>
        </w:rPr>
        <w:lastRenderedPageBreak/>
        <w:t xml:space="preserve">объективные результаты обучения, которые можно использовать как для своевременной коррекции учебного процесса, так и для организации эффективного индивидуального обучения детей. </w:t>
      </w:r>
      <w:r w:rsidR="00A06547" w:rsidRPr="00C241F4">
        <w:rPr>
          <w:color w:val="111111"/>
          <w:sz w:val="28"/>
          <w:szCs w:val="28"/>
        </w:rPr>
        <w:t>Зачастую используются следующие виды тестов:</w:t>
      </w:r>
    </w:p>
    <w:p w:rsidR="00E9036A" w:rsidRPr="001B4B70" w:rsidRDefault="00A06547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 xml:space="preserve">• тесты на выбор правильного ответа из нескольких (трёх-четырёх) предложенных, среди которых обязательно есть правильный. </w:t>
      </w:r>
    </w:p>
    <w:p w:rsidR="00A06547" w:rsidRPr="00C241F4" w:rsidRDefault="00A06547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Тесты такого вида очень эффективны для проверки у детей устных и письменных навыков вычислений, умений решать текстовые задачи, применять полученные знания при решении практических задач на нахождение периметра и площади прямоугольника (квадрата, при вычислении значений числовых выражений и др.</w:t>
      </w:r>
    </w:p>
    <w:p w:rsidR="00E9036A" w:rsidRPr="00456D7F" w:rsidRDefault="00A06547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 xml:space="preserve">• тест, предполагающий определить, является ли предложенное утверждение верным или неверным (поставь около его номера знак «+», если оно верно, и знак «-», если неверно). </w:t>
      </w:r>
    </w:p>
    <w:p w:rsidR="00A06547" w:rsidRPr="00C241F4" w:rsidRDefault="00A06547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Тесты такого вида создают условия для проверки понимания изученного, знаний по темам, умений подводить под общее правило конкретное содержание, проводить обобщение.</w:t>
      </w:r>
    </w:p>
    <w:p w:rsidR="00A06547" w:rsidRPr="00C241F4" w:rsidRDefault="00A06547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• тесты, предполагающие формулирование ответа детьми, когда необходимо заполнить пропуски нужными числами, цифрами, терминами, знаками арифметических действий, знаками сравнения, числовыми выражениями др., что должно сделать сформулированное утверждение верным.</w:t>
      </w:r>
    </w:p>
    <w:p w:rsidR="00E9036A" w:rsidRPr="00E9036A" w:rsidRDefault="00E9036A" w:rsidP="006D4793">
      <w:pPr>
        <w:pStyle w:val="a3"/>
        <w:shd w:val="clear" w:color="auto" w:fill="FFFFFF"/>
        <w:tabs>
          <w:tab w:val="left" w:pos="2835"/>
        </w:tabs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9036A">
        <w:rPr>
          <w:color w:val="111111"/>
          <w:sz w:val="28"/>
          <w:szCs w:val="28"/>
        </w:rPr>
        <w:t>Каждому тесто</w:t>
      </w:r>
      <w:r w:rsidR="00884C4F">
        <w:rPr>
          <w:color w:val="111111"/>
          <w:sz w:val="28"/>
          <w:szCs w:val="28"/>
        </w:rPr>
        <w:t>вому заданию присваивается балл</w:t>
      </w:r>
      <w:r w:rsidRPr="00E9036A">
        <w:rPr>
          <w:color w:val="111111"/>
          <w:sz w:val="28"/>
          <w:szCs w:val="28"/>
        </w:rPr>
        <w:t xml:space="preserve"> по его</w:t>
      </w:r>
      <w:r w:rsidR="00CB72A2">
        <w:rPr>
          <w:color w:val="111111"/>
          <w:sz w:val="28"/>
          <w:szCs w:val="28"/>
        </w:rPr>
        <w:t xml:space="preserve"> результату</w:t>
      </w:r>
      <w:r w:rsidR="00884C4F">
        <w:rPr>
          <w:color w:val="111111"/>
          <w:sz w:val="28"/>
          <w:szCs w:val="28"/>
        </w:rPr>
        <w:t>.</w:t>
      </w:r>
    </w:p>
    <w:p w:rsidR="009532BA" w:rsidRPr="009532BA" w:rsidRDefault="00311CBE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284BE5" wp14:editId="71F44F21">
                <wp:simplePos x="0" y="0"/>
                <wp:positionH relativeFrom="page">
                  <wp:align>center</wp:align>
                </wp:positionH>
                <wp:positionV relativeFrom="paragraph">
                  <wp:posOffset>2489200</wp:posOffset>
                </wp:positionV>
                <wp:extent cx="495300" cy="2571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84BE5" id="Прямоугольник 16" o:spid="_x0000_s1029" style="position:absolute;left:0;text-align:left;margin-left:0;margin-top:196pt;width:39pt;height:20.25pt;z-index:2516848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9036A" w:rsidRPr="00E9036A">
        <w:rPr>
          <w:color w:val="111111"/>
          <w:sz w:val="28"/>
          <w:szCs w:val="28"/>
        </w:rPr>
        <w:t xml:space="preserve">При проведении теста, особенно на первом этапе, необходимо четко объяснить учащимся особенности предлагаемого вида теста и способ его выполнения. Время, отведенное на контрольную работу, может варьироваться от 10 до 20 минут в зависимости от общего уровня подготовки детей, этапа изучения темы и вида контрольной работы. Таким образом, тест, требующий формулирования ответа, занимает больше времени, чем тест с множественным выбором или тест на определение истинности данного утверждения. Наблюдение за тестами повышает интерес учащихся к предмету. </w:t>
      </w:r>
      <w:r w:rsidR="00A06547" w:rsidRPr="00C241F4">
        <w:rPr>
          <w:color w:val="111111"/>
          <w:sz w:val="28"/>
          <w:szCs w:val="28"/>
        </w:rPr>
        <w:t xml:space="preserve">Работая в классе, где учатся дети с разным уровнем </w:t>
      </w:r>
      <w:r w:rsidR="00A06547" w:rsidRPr="00C241F4">
        <w:rPr>
          <w:color w:val="111111"/>
          <w:sz w:val="28"/>
          <w:szCs w:val="28"/>
        </w:rPr>
        <w:lastRenderedPageBreak/>
        <w:t xml:space="preserve">знаний по предмету, можно сделать вывод, что особенно удачно выполняют тесты дети со слабой подготовкой. Именно у них качество знаний при тестовом контроле выше, чем при другом виде контроля. </w:t>
      </w:r>
      <w:r w:rsidR="009532BA" w:rsidRPr="009532BA">
        <w:rPr>
          <w:color w:val="111111"/>
          <w:sz w:val="28"/>
          <w:szCs w:val="28"/>
        </w:rPr>
        <w:t>Таким образом, данный подход позволяет использовать тестовый контроль и традиционные методы повторения и коррекции знаний в едином комплексе. Кроме того, сочетание «новых» методов со «старыми» позволяет проводить обучение наиболее оптимальным образом.</w:t>
      </w:r>
    </w:p>
    <w:p w:rsidR="009532BA" w:rsidRPr="001B4B70" w:rsidRDefault="009532BA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9532BA">
        <w:rPr>
          <w:color w:val="111111"/>
          <w:sz w:val="28"/>
          <w:szCs w:val="28"/>
        </w:rPr>
        <w:t>Использование тестовой формы контроля имеет ряд положительных характеристик:</w:t>
      </w:r>
    </w:p>
    <w:p w:rsidR="00E24688" w:rsidRPr="00E24688" w:rsidRDefault="00A06547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 xml:space="preserve">• </w:t>
      </w:r>
      <w:r w:rsidR="00E24688" w:rsidRPr="00E24688">
        <w:rPr>
          <w:color w:val="111111"/>
          <w:sz w:val="28"/>
          <w:szCs w:val="28"/>
        </w:rPr>
        <w:t>высокий уровень учебных достижений по предметам начального образования;</w:t>
      </w:r>
    </w:p>
    <w:p w:rsidR="00E24688" w:rsidRPr="00E24688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• формирует ценностный подход к учебной деятельности;</w:t>
      </w:r>
    </w:p>
    <w:p w:rsidR="00E24688" w:rsidRPr="00E24688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• развивает память, вариативно-логическое мышление;</w:t>
      </w:r>
    </w:p>
    <w:p w:rsidR="00E24688" w:rsidRPr="00E24688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• умение сделать правильный выбор;</w:t>
      </w:r>
    </w:p>
    <w:p w:rsidR="00E24688" w:rsidRPr="00E24688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• делает процесс обучения интересным для ребенка;</w:t>
      </w:r>
    </w:p>
    <w:p w:rsidR="00E24688" w:rsidRPr="00E24688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• снижает уровень тревожности;</w:t>
      </w:r>
    </w:p>
    <w:p w:rsidR="00E24688" w:rsidRPr="00E24688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• экономит учебное время, затрачиваемое на опрос студентов;</w:t>
      </w:r>
    </w:p>
    <w:p w:rsidR="00E24688" w:rsidRPr="00E24688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• разнообразит процесс обучения;</w:t>
      </w:r>
    </w:p>
    <w:p w:rsidR="00E24688" w:rsidRPr="00E24688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• проверка большого количества учебного материала;</w:t>
      </w:r>
    </w:p>
    <w:p w:rsidR="00E24688" w:rsidRPr="00E24688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• скорость проверки выполненной работы;</w:t>
      </w:r>
    </w:p>
    <w:p w:rsidR="00E24688" w:rsidRPr="00E24688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• простота обработки результатов работы;</w:t>
      </w:r>
    </w:p>
    <w:p w:rsidR="00A06547" w:rsidRPr="00C241F4" w:rsidRDefault="00E24688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24688">
        <w:rPr>
          <w:color w:val="111111"/>
          <w:sz w:val="28"/>
          <w:szCs w:val="28"/>
        </w:rPr>
        <w:t>• помогает учителю вовремя исправить знания</w:t>
      </w:r>
      <w:r w:rsidR="00A06547" w:rsidRPr="00C241F4">
        <w:rPr>
          <w:color w:val="111111"/>
          <w:sz w:val="28"/>
          <w:szCs w:val="28"/>
        </w:rPr>
        <w:t>;</w:t>
      </w:r>
    </w:p>
    <w:p w:rsidR="00A06547" w:rsidRPr="00C241F4" w:rsidRDefault="00A06547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• даёт возможность учителю критически оценить свои методы преподавания.</w:t>
      </w:r>
    </w:p>
    <w:p w:rsidR="009532BA" w:rsidRDefault="009532BA" w:rsidP="007C0B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9532BA">
        <w:rPr>
          <w:color w:val="111111"/>
          <w:sz w:val="28"/>
          <w:szCs w:val="28"/>
        </w:rPr>
        <w:t xml:space="preserve">Поэтому тесты являются одной из форм </w:t>
      </w:r>
      <w:r w:rsidR="00884C4F">
        <w:rPr>
          <w:color w:val="111111"/>
          <w:sz w:val="28"/>
          <w:szCs w:val="28"/>
        </w:rPr>
        <w:t>контроля и оценки знаний, навыков</w:t>
      </w:r>
      <w:r w:rsidRPr="009532BA">
        <w:rPr>
          <w:color w:val="111111"/>
          <w:sz w:val="28"/>
          <w:szCs w:val="28"/>
        </w:rPr>
        <w:t xml:space="preserve"> и умений, которую можно и нужно применять в комплексе с другими формами и методами контроля и оценки.</w:t>
      </w:r>
    </w:p>
    <w:p w:rsidR="00CB72A2" w:rsidRDefault="00CB72A2" w:rsidP="007C0B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CB72A2" w:rsidRDefault="00CB72A2" w:rsidP="007C0B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CB72A2" w:rsidRDefault="00CB72A2" w:rsidP="007C0B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B06544" w:rsidRDefault="00B06544" w:rsidP="007C0B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B06544" w:rsidRPr="001B4B70" w:rsidRDefault="00311CBE" w:rsidP="007C0B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A6E8B" wp14:editId="2E1F99C6">
                <wp:simplePos x="0" y="0"/>
                <wp:positionH relativeFrom="page">
                  <wp:align>center</wp:align>
                </wp:positionH>
                <wp:positionV relativeFrom="paragraph">
                  <wp:posOffset>338455</wp:posOffset>
                </wp:positionV>
                <wp:extent cx="495300" cy="2571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A6E8B" id="Прямоугольник 17" o:spid="_x0000_s1030" style="position:absolute;left:0;text-align:left;margin-left:0;margin-top:26.65pt;width:39pt;height:20.2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D545D" w:rsidRPr="004D545D" w:rsidRDefault="004D545D" w:rsidP="004D545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111111"/>
          <w:sz w:val="28"/>
          <w:szCs w:val="28"/>
          <w:lang/>
        </w:rPr>
      </w:pPr>
      <w:r>
        <w:rPr>
          <w:b/>
          <w:color w:val="111111"/>
          <w:sz w:val="28"/>
          <w:szCs w:val="28"/>
          <w:lang/>
        </w:rPr>
        <w:lastRenderedPageBreak/>
        <w:t>ПРИЛОЖЕНИЯ</w:t>
      </w:r>
    </w:p>
    <w:p w:rsidR="00C47196" w:rsidRPr="00C241F4" w:rsidRDefault="004A48BE" w:rsidP="000244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>Нумерация. Числа от 1 до 100.</w:t>
      </w:r>
    </w:p>
    <w:p w:rsidR="0078658B" w:rsidRPr="00C241F4" w:rsidRDefault="0078658B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>1.</w:t>
      </w:r>
      <w:r w:rsidR="000244BD">
        <w:rPr>
          <w:b/>
          <w:color w:val="111111"/>
          <w:sz w:val="28"/>
          <w:szCs w:val="28"/>
        </w:rPr>
        <w:t xml:space="preserve"> </w:t>
      </w:r>
      <w:r w:rsidRPr="00C241F4">
        <w:rPr>
          <w:b/>
          <w:color w:val="111111"/>
          <w:sz w:val="28"/>
          <w:szCs w:val="28"/>
        </w:rPr>
        <w:t>Назови все числа, которые встречаются при счете между числами 11 и 17.</w:t>
      </w:r>
    </w:p>
    <w:p w:rsidR="0078658B" w:rsidRPr="00C241F4" w:rsidRDefault="0078658B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 12,13,15,16                                        В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10,11,12,13,14</w:t>
      </w:r>
    </w:p>
    <w:p w:rsidR="0078658B" w:rsidRDefault="0078658B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12,13,14,15,16,18                               Г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12,13,13,14,15,16</w:t>
      </w:r>
    </w:p>
    <w:p w:rsidR="00143309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0244BD" w:rsidRPr="000244BD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0244BD">
        <w:rPr>
          <w:b/>
          <w:color w:val="111111"/>
          <w:sz w:val="28"/>
          <w:szCs w:val="28"/>
        </w:rPr>
        <w:t>2. Назови все числа, которые встречаются при счете, между числами 12 и 18.</w:t>
      </w:r>
    </w:p>
    <w:p w:rsidR="000244BD" w:rsidRPr="000244BD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244BD">
        <w:rPr>
          <w:color w:val="111111"/>
          <w:sz w:val="28"/>
          <w:szCs w:val="28"/>
        </w:rPr>
        <w:t>A)13,14,16,17</w:t>
      </w:r>
      <w:r w:rsidR="00143309">
        <w:rPr>
          <w:color w:val="111111"/>
          <w:sz w:val="28"/>
          <w:szCs w:val="28"/>
        </w:rPr>
        <w:t xml:space="preserve">                                        B) 13,14, 15,16,17</w:t>
      </w:r>
    </w:p>
    <w:p w:rsidR="000244BD" w:rsidRPr="000244BD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244BD">
        <w:rPr>
          <w:color w:val="111111"/>
          <w:sz w:val="28"/>
          <w:szCs w:val="28"/>
        </w:rPr>
        <w:t>Б)13,14,15,16,17,19</w:t>
      </w:r>
      <w:r w:rsidR="00143309">
        <w:rPr>
          <w:color w:val="111111"/>
          <w:sz w:val="28"/>
          <w:szCs w:val="28"/>
        </w:rPr>
        <w:t xml:space="preserve">                               Г) 12,15,17,19</w:t>
      </w:r>
    </w:p>
    <w:p w:rsidR="00143309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0244BD" w:rsidRPr="00143309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43309">
        <w:rPr>
          <w:b/>
          <w:color w:val="111111"/>
          <w:sz w:val="28"/>
          <w:szCs w:val="28"/>
        </w:rPr>
        <w:t xml:space="preserve">3. У </w:t>
      </w:r>
      <w:proofErr w:type="spellStart"/>
      <w:r w:rsidR="00143309">
        <w:rPr>
          <w:b/>
          <w:color w:val="111111"/>
          <w:sz w:val="28"/>
          <w:szCs w:val="28"/>
        </w:rPr>
        <w:t>Райаны</w:t>
      </w:r>
      <w:proofErr w:type="spellEnd"/>
      <w:r w:rsidRPr="00143309">
        <w:rPr>
          <w:b/>
          <w:color w:val="111111"/>
          <w:sz w:val="28"/>
          <w:szCs w:val="28"/>
        </w:rPr>
        <w:t xml:space="preserve"> было 5 ромашек и 5 васильков. Она по</w:t>
      </w:r>
      <w:r w:rsidR="00143309" w:rsidRPr="00143309">
        <w:rPr>
          <w:b/>
          <w:color w:val="111111"/>
          <w:sz w:val="28"/>
          <w:szCs w:val="28"/>
        </w:rPr>
        <w:t xml:space="preserve">дарила </w:t>
      </w:r>
      <w:proofErr w:type="spellStart"/>
      <w:r w:rsidR="00143309">
        <w:rPr>
          <w:b/>
          <w:color w:val="111111"/>
          <w:sz w:val="28"/>
          <w:szCs w:val="28"/>
        </w:rPr>
        <w:t>Сафие</w:t>
      </w:r>
      <w:proofErr w:type="spellEnd"/>
      <w:r w:rsidR="00143309" w:rsidRPr="00143309">
        <w:rPr>
          <w:b/>
          <w:color w:val="111111"/>
          <w:sz w:val="28"/>
          <w:szCs w:val="28"/>
        </w:rPr>
        <w:t xml:space="preserve"> 3 цветка. Сколько </w:t>
      </w:r>
      <w:r w:rsidR="00143309">
        <w:rPr>
          <w:b/>
          <w:color w:val="111111"/>
          <w:sz w:val="28"/>
          <w:szCs w:val="28"/>
        </w:rPr>
        <w:t xml:space="preserve">цветков осталось у </w:t>
      </w:r>
      <w:proofErr w:type="spellStart"/>
      <w:r w:rsidR="00143309">
        <w:rPr>
          <w:b/>
          <w:color w:val="111111"/>
          <w:sz w:val="28"/>
          <w:szCs w:val="28"/>
        </w:rPr>
        <w:t>Са</w:t>
      </w:r>
      <w:r w:rsidRPr="00143309">
        <w:rPr>
          <w:b/>
          <w:color w:val="111111"/>
          <w:sz w:val="28"/>
          <w:szCs w:val="28"/>
        </w:rPr>
        <w:t>фии</w:t>
      </w:r>
      <w:proofErr w:type="spellEnd"/>
      <w:r w:rsidRPr="00143309">
        <w:rPr>
          <w:b/>
          <w:color w:val="111111"/>
          <w:sz w:val="28"/>
          <w:szCs w:val="28"/>
        </w:rPr>
        <w:t>.</w:t>
      </w:r>
    </w:p>
    <w:p w:rsidR="000244BD" w:rsidRPr="000244BD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244BD">
        <w:rPr>
          <w:color w:val="111111"/>
          <w:sz w:val="28"/>
          <w:szCs w:val="28"/>
        </w:rPr>
        <w:t>A) 6</w:t>
      </w:r>
      <w:r w:rsidR="00143309">
        <w:rPr>
          <w:color w:val="111111"/>
          <w:sz w:val="28"/>
          <w:szCs w:val="28"/>
        </w:rPr>
        <w:t xml:space="preserve">                                                       B) 8</w:t>
      </w:r>
    </w:p>
    <w:p w:rsidR="000244BD" w:rsidRPr="000244BD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244BD">
        <w:rPr>
          <w:color w:val="111111"/>
          <w:sz w:val="28"/>
          <w:szCs w:val="28"/>
        </w:rPr>
        <w:t>Б) 7</w:t>
      </w:r>
      <w:r w:rsidR="00143309">
        <w:rPr>
          <w:color w:val="111111"/>
          <w:sz w:val="28"/>
          <w:szCs w:val="28"/>
        </w:rPr>
        <w:t xml:space="preserve">                                                        Г) 13</w:t>
      </w:r>
    </w:p>
    <w:p w:rsidR="00143309" w:rsidRDefault="00143309" w:rsidP="000244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0244BD" w:rsidRPr="00143309" w:rsidRDefault="000244BD" w:rsidP="000244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43309">
        <w:rPr>
          <w:b/>
          <w:color w:val="111111"/>
          <w:sz w:val="28"/>
          <w:szCs w:val="28"/>
        </w:rPr>
        <w:t>4. Найди значение выражения: 6-5+7</w:t>
      </w:r>
    </w:p>
    <w:p w:rsidR="000244BD" w:rsidRPr="000244BD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244BD">
        <w:rPr>
          <w:color w:val="111111"/>
          <w:sz w:val="28"/>
          <w:szCs w:val="28"/>
        </w:rPr>
        <w:t>A)8</w:t>
      </w:r>
      <w:r w:rsid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ab/>
        <w:t>B) 7</w:t>
      </w:r>
    </w:p>
    <w:p w:rsidR="000244BD" w:rsidRPr="000244BD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244BD">
        <w:rPr>
          <w:color w:val="111111"/>
          <w:sz w:val="28"/>
          <w:szCs w:val="28"/>
        </w:rPr>
        <w:t>Б) 9</w:t>
      </w:r>
      <w:r w:rsid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ab/>
        <w:t>Г) 10</w:t>
      </w:r>
    </w:p>
    <w:p w:rsidR="00143309" w:rsidRDefault="00143309" w:rsidP="000244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0244BD" w:rsidRPr="00143309" w:rsidRDefault="000244BD" w:rsidP="000244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43309">
        <w:rPr>
          <w:b/>
          <w:color w:val="111111"/>
          <w:sz w:val="28"/>
          <w:szCs w:val="28"/>
        </w:rPr>
        <w:t>5. Найди правильные ответы:</w:t>
      </w:r>
    </w:p>
    <w:p w:rsidR="000244BD" w:rsidRPr="00143309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244BD">
        <w:rPr>
          <w:color w:val="111111"/>
          <w:sz w:val="28"/>
          <w:szCs w:val="28"/>
          <w:lang w:val="en-US"/>
        </w:rPr>
        <w:t>a</w:t>
      </w:r>
      <w:r w:rsidRPr="00143309">
        <w:rPr>
          <w:color w:val="111111"/>
          <w:sz w:val="28"/>
          <w:szCs w:val="28"/>
        </w:rPr>
        <w:t>) 8-6+4</w:t>
      </w:r>
      <w:r w:rsidR="00143309" w:rsidRPr="00143309">
        <w:rPr>
          <w:color w:val="111111"/>
          <w:sz w:val="28"/>
          <w:szCs w:val="28"/>
        </w:rPr>
        <w:tab/>
      </w:r>
      <w:r w:rsidR="00143309" w:rsidRPr="00143309">
        <w:rPr>
          <w:color w:val="111111"/>
          <w:sz w:val="28"/>
          <w:szCs w:val="28"/>
        </w:rPr>
        <w:tab/>
      </w:r>
      <w:r w:rsidR="00143309" w:rsidRPr="000244BD">
        <w:rPr>
          <w:color w:val="111111"/>
          <w:sz w:val="28"/>
          <w:szCs w:val="28"/>
        </w:rPr>
        <w:t>б</w:t>
      </w:r>
      <w:r w:rsidR="00143309" w:rsidRPr="00143309">
        <w:rPr>
          <w:color w:val="111111"/>
          <w:sz w:val="28"/>
          <w:szCs w:val="28"/>
        </w:rPr>
        <w:t>) 9-7+6</w:t>
      </w:r>
      <w:r w:rsidR="00143309" w:rsidRPr="00143309">
        <w:rPr>
          <w:color w:val="111111"/>
          <w:sz w:val="28"/>
          <w:szCs w:val="28"/>
        </w:rPr>
        <w:tab/>
      </w:r>
      <w:r w:rsidR="00143309" w:rsidRP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>в) 7-4+5</w:t>
      </w:r>
    </w:p>
    <w:p w:rsidR="000244BD" w:rsidRPr="00143309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244BD">
        <w:rPr>
          <w:color w:val="111111"/>
          <w:sz w:val="28"/>
          <w:szCs w:val="28"/>
          <w:lang w:val="en-US"/>
        </w:rPr>
        <w:t>A</w:t>
      </w:r>
      <w:r w:rsidRPr="00143309">
        <w:rPr>
          <w:color w:val="111111"/>
          <w:sz w:val="28"/>
          <w:szCs w:val="28"/>
        </w:rPr>
        <w:t xml:space="preserve">) </w:t>
      </w:r>
      <w:r w:rsidRPr="000244BD">
        <w:rPr>
          <w:color w:val="111111"/>
          <w:sz w:val="28"/>
          <w:szCs w:val="28"/>
          <w:lang w:val="en-US"/>
        </w:rPr>
        <w:t>a</w:t>
      </w:r>
      <w:r w:rsidRPr="00143309">
        <w:rPr>
          <w:color w:val="111111"/>
          <w:sz w:val="28"/>
          <w:szCs w:val="28"/>
        </w:rPr>
        <w:t>) 5</w:t>
      </w:r>
      <w:r w:rsidR="00143309" w:rsidRPr="00143309">
        <w:rPr>
          <w:color w:val="111111"/>
          <w:sz w:val="28"/>
          <w:szCs w:val="28"/>
        </w:rPr>
        <w:tab/>
      </w:r>
      <w:r w:rsidR="00143309" w:rsidRPr="00143309">
        <w:rPr>
          <w:color w:val="111111"/>
          <w:sz w:val="28"/>
          <w:szCs w:val="28"/>
        </w:rPr>
        <w:tab/>
      </w:r>
      <w:r w:rsidR="00143309" w:rsidRP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>б</w:t>
      </w:r>
      <w:r w:rsidR="00143309" w:rsidRPr="00143309">
        <w:rPr>
          <w:color w:val="111111"/>
          <w:sz w:val="28"/>
          <w:szCs w:val="28"/>
        </w:rPr>
        <w:t>) 7</w:t>
      </w:r>
      <w:r w:rsidR="00143309" w:rsidRPr="00143309">
        <w:rPr>
          <w:color w:val="111111"/>
          <w:sz w:val="28"/>
          <w:szCs w:val="28"/>
        </w:rPr>
        <w:tab/>
      </w:r>
      <w:r w:rsidR="00143309" w:rsidRPr="00143309">
        <w:rPr>
          <w:color w:val="111111"/>
          <w:sz w:val="28"/>
          <w:szCs w:val="28"/>
        </w:rPr>
        <w:tab/>
      </w:r>
      <w:r w:rsidR="00143309" w:rsidRP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>в) 7</w:t>
      </w:r>
    </w:p>
    <w:p w:rsidR="000244BD" w:rsidRPr="00143309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244BD">
        <w:rPr>
          <w:color w:val="111111"/>
          <w:sz w:val="28"/>
          <w:szCs w:val="28"/>
        </w:rPr>
        <w:t>Б</w:t>
      </w:r>
      <w:r w:rsidRPr="00143309">
        <w:rPr>
          <w:color w:val="111111"/>
          <w:sz w:val="28"/>
          <w:szCs w:val="28"/>
        </w:rPr>
        <w:t xml:space="preserve">) </w:t>
      </w:r>
      <w:r w:rsidRPr="000244BD">
        <w:rPr>
          <w:color w:val="111111"/>
          <w:sz w:val="28"/>
          <w:szCs w:val="28"/>
        </w:rPr>
        <w:t>а</w:t>
      </w:r>
      <w:r w:rsidRPr="00143309">
        <w:rPr>
          <w:color w:val="111111"/>
          <w:sz w:val="28"/>
          <w:szCs w:val="28"/>
        </w:rPr>
        <w:t>) 6</w:t>
      </w:r>
      <w:r w:rsidR="00143309" w:rsidRPr="00143309">
        <w:rPr>
          <w:color w:val="111111"/>
          <w:sz w:val="28"/>
          <w:szCs w:val="28"/>
        </w:rPr>
        <w:tab/>
      </w:r>
      <w:r w:rsidR="00143309" w:rsidRPr="00143309">
        <w:rPr>
          <w:color w:val="111111"/>
          <w:sz w:val="28"/>
          <w:szCs w:val="28"/>
        </w:rPr>
        <w:tab/>
      </w:r>
      <w:r w:rsidR="00143309" w:rsidRP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>б</w:t>
      </w:r>
      <w:r w:rsidR="00143309" w:rsidRPr="00143309">
        <w:rPr>
          <w:color w:val="111111"/>
          <w:sz w:val="28"/>
          <w:szCs w:val="28"/>
        </w:rPr>
        <w:t>) 8</w:t>
      </w:r>
      <w:r w:rsidR="00143309" w:rsidRPr="00143309">
        <w:rPr>
          <w:color w:val="111111"/>
          <w:sz w:val="28"/>
          <w:szCs w:val="28"/>
        </w:rPr>
        <w:tab/>
      </w:r>
      <w:r w:rsidR="00143309" w:rsidRPr="00143309">
        <w:rPr>
          <w:color w:val="111111"/>
          <w:sz w:val="28"/>
          <w:szCs w:val="28"/>
        </w:rPr>
        <w:tab/>
      </w:r>
      <w:r w:rsidR="00143309" w:rsidRP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>в)8</w:t>
      </w:r>
    </w:p>
    <w:p w:rsidR="000244BD" w:rsidRPr="00143309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244BD">
        <w:rPr>
          <w:color w:val="111111"/>
          <w:sz w:val="28"/>
          <w:szCs w:val="28"/>
          <w:lang w:val="en-US"/>
        </w:rPr>
        <w:t>B</w:t>
      </w:r>
      <w:r w:rsidRPr="00143309">
        <w:rPr>
          <w:color w:val="111111"/>
          <w:sz w:val="28"/>
          <w:szCs w:val="28"/>
        </w:rPr>
        <w:t xml:space="preserve">) </w:t>
      </w:r>
      <w:r w:rsidRPr="000244BD">
        <w:rPr>
          <w:color w:val="111111"/>
          <w:sz w:val="28"/>
          <w:szCs w:val="28"/>
          <w:lang w:val="en-US"/>
        </w:rPr>
        <w:t>a</w:t>
      </w:r>
      <w:r w:rsidRPr="00143309">
        <w:rPr>
          <w:color w:val="111111"/>
          <w:sz w:val="28"/>
          <w:szCs w:val="28"/>
        </w:rPr>
        <w:t>) 7</w:t>
      </w:r>
      <w:r w:rsidR="00143309" w:rsidRPr="00143309">
        <w:rPr>
          <w:color w:val="111111"/>
          <w:sz w:val="28"/>
          <w:szCs w:val="28"/>
        </w:rPr>
        <w:tab/>
      </w:r>
      <w:r w:rsidR="00143309" w:rsidRPr="00143309">
        <w:rPr>
          <w:color w:val="111111"/>
          <w:sz w:val="28"/>
          <w:szCs w:val="28"/>
        </w:rPr>
        <w:tab/>
      </w:r>
      <w:r w:rsidR="00143309" w:rsidRP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>б) 9</w:t>
      </w:r>
      <w:r w:rsid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ab/>
      </w:r>
      <w:r w:rsidR="00143309">
        <w:rPr>
          <w:color w:val="111111"/>
          <w:sz w:val="28"/>
          <w:szCs w:val="28"/>
        </w:rPr>
        <w:tab/>
        <w:t>в</w:t>
      </w:r>
      <w:r w:rsidR="00143309" w:rsidRPr="000244BD">
        <w:rPr>
          <w:color w:val="111111"/>
          <w:sz w:val="28"/>
          <w:szCs w:val="28"/>
        </w:rPr>
        <w:t>) 9</w:t>
      </w:r>
    </w:p>
    <w:p w:rsidR="00143309" w:rsidRDefault="00143309" w:rsidP="000244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111111"/>
          <w:sz w:val="28"/>
          <w:szCs w:val="28"/>
        </w:rPr>
      </w:pPr>
    </w:p>
    <w:p w:rsidR="0078658B" w:rsidRPr="00C241F4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6</w:t>
      </w:r>
      <w:r w:rsidR="00CC1296"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CC1296" w:rsidRPr="00C241F4">
        <w:rPr>
          <w:b/>
          <w:color w:val="111111"/>
          <w:sz w:val="28"/>
          <w:szCs w:val="28"/>
        </w:rPr>
        <w:t>Найди ошибку: 9-это</w:t>
      </w:r>
    </w:p>
    <w:p w:rsidR="00CC1296" w:rsidRPr="00C241F4" w:rsidRDefault="00CC1296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6 и 3                                                   В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1 и 7</w:t>
      </w:r>
    </w:p>
    <w:p w:rsidR="00CC1296" w:rsidRPr="00C241F4" w:rsidRDefault="00CC1296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 xml:space="preserve">4 и 5                                               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 xml:space="preserve">    Г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2 и 3</w:t>
      </w:r>
    </w:p>
    <w:p w:rsidR="00143309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143309" w:rsidRPr="00143309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43309">
        <w:rPr>
          <w:b/>
          <w:color w:val="111111"/>
          <w:sz w:val="28"/>
          <w:szCs w:val="28"/>
        </w:rPr>
        <w:t>7.Найди правильные ответы:</w:t>
      </w:r>
    </w:p>
    <w:p w:rsidR="00143309" w:rsidRPr="00143309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43309">
        <w:rPr>
          <w:b/>
          <w:color w:val="111111"/>
          <w:sz w:val="28"/>
          <w:szCs w:val="28"/>
        </w:rPr>
        <w:t>a) 9+5</w:t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  <w:t>б) 8+6</w:t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  <w:t>в) 15-7</w:t>
      </w:r>
    </w:p>
    <w:p w:rsidR="00143309" w:rsidRPr="00143309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43309">
        <w:rPr>
          <w:b/>
          <w:color w:val="111111"/>
          <w:sz w:val="28"/>
          <w:szCs w:val="28"/>
        </w:rPr>
        <w:t>A) a) 13</w:t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  <w:t>б) 13</w:t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  <w:t>в) 7</w:t>
      </w:r>
    </w:p>
    <w:p w:rsidR="00143309" w:rsidRPr="00143309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43309">
        <w:rPr>
          <w:b/>
          <w:color w:val="111111"/>
          <w:sz w:val="28"/>
          <w:szCs w:val="28"/>
        </w:rPr>
        <w:t>Б) а) 15</w:t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  <w:t>б) 15</w:t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  <w:t>в) 9</w:t>
      </w:r>
    </w:p>
    <w:p w:rsidR="00143309" w:rsidRPr="00143309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43309">
        <w:rPr>
          <w:b/>
          <w:color w:val="111111"/>
          <w:sz w:val="28"/>
          <w:szCs w:val="28"/>
        </w:rPr>
        <w:t>B) a) 14</w:t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  <w:t>б) 14</w:t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  <w:t>в</w:t>
      </w:r>
      <w:r w:rsidRPr="00143309">
        <w:rPr>
          <w:b/>
          <w:color w:val="111111"/>
          <w:sz w:val="28"/>
          <w:szCs w:val="28"/>
        </w:rPr>
        <w:t>) 8</w:t>
      </w:r>
    </w:p>
    <w:p w:rsidR="00143309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CC1296" w:rsidRPr="00C241F4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8</w:t>
      </w:r>
      <w:r w:rsidR="00CC1296"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CC1296" w:rsidRPr="00C241F4">
        <w:rPr>
          <w:b/>
          <w:color w:val="111111"/>
          <w:sz w:val="28"/>
          <w:szCs w:val="28"/>
        </w:rPr>
        <w:t>Найди значение выражения: 13-6</w:t>
      </w:r>
    </w:p>
    <w:p w:rsidR="00CC1296" w:rsidRPr="00C241F4" w:rsidRDefault="00CC1296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8                                                         В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7</w:t>
      </w:r>
    </w:p>
    <w:p w:rsidR="00CC1296" w:rsidRPr="00C241F4" w:rsidRDefault="00CC1296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6                                                          Г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10</w:t>
      </w:r>
    </w:p>
    <w:p w:rsidR="00143309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143309" w:rsidRPr="00143309" w:rsidRDefault="00311CBE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9A4A68" wp14:editId="2E253B85">
                <wp:simplePos x="0" y="0"/>
                <wp:positionH relativeFrom="page">
                  <wp:align>center</wp:align>
                </wp:positionH>
                <wp:positionV relativeFrom="paragraph">
                  <wp:posOffset>546735</wp:posOffset>
                </wp:positionV>
                <wp:extent cx="495300" cy="2571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4A68" id="Прямоугольник 18" o:spid="_x0000_s1031" style="position:absolute;left:0;text-align:left;margin-left:0;margin-top:43.05pt;width:39pt;height:20.25pt;z-index:2516889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43309" w:rsidRPr="00143309">
        <w:rPr>
          <w:b/>
          <w:color w:val="111111"/>
          <w:sz w:val="28"/>
          <w:szCs w:val="28"/>
        </w:rPr>
        <w:t xml:space="preserve">9. У </w:t>
      </w:r>
      <w:proofErr w:type="spellStart"/>
      <w:r w:rsidR="00143309">
        <w:rPr>
          <w:b/>
          <w:color w:val="111111"/>
          <w:sz w:val="28"/>
          <w:szCs w:val="28"/>
        </w:rPr>
        <w:t>Даулета</w:t>
      </w:r>
      <w:proofErr w:type="spellEnd"/>
      <w:r w:rsidR="00143309" w:rsidRPr="00143309">
        <w:rPr>
          <w:b/>
          <w:color w:val="111111"/>
          <w:sz w:val="28"/>
          <w:szCs w:val="28"/>
        </w:rPr>
        <w:t xml:space="preserve"> 7 марок, а у </w:t>
      </w:r>
      <w:proofErr w:type="spellStart"/>
      <w:r w:rsidR="00143309">
        <w:rPr>
          <w:b/>
          <w:color w:val="111111"/>
          <w:sz w:val="28"/>
          <w:szCs w:val="28"/>
        </w:rPr>
        <w:t>Алижана</w:t>
      </w:r>
      <w:proofErr w:type="spellEnd"/>
      <w:r w:rsidR="00143309" w:rsidRPr="00143309">
        <w:rPr>
          <w:b/>
          <w:color w:val="111111"/>
          <w:sz w:val="28"/>
          <w:szCs w:val="28"/>
        </w:rPr>
        <w:t xml:space="preserve"> на 3 марки больше. Сколько всего марок у обоих</w:t>
      </w:r>
      <w:r w:rsidR="00143309">
        <w:rPr>
          <w:b/>
          <w:color w:val="111111"/>
          <w:sz w:val="28"/>
          <w:szCs w:val="28"/>
        </w:rPr>
        <w:t xml:space="preserve"> </w:t>
      </w:r>
      <w:r w:rsidR="00143309" w:rsidRPr="00143309">
        <w:rPr>
          <w:b/>
          <w:color w:val="111111"/>
          <w:sz w:val="28"/>
          <w:szCs w:val="28"/>
        </w:rPr>
        <w:t>мальчиков?</w:t>
      </w:r>
      <w:r w:rsidRPr="00311CBE">
        <w:rPr>
          <w:noProof/>
          <w:color w:val="111111"/>
          <w:sz w:val="28"/>
          <w:szCs w:val="28"/>
        </w:rPr>
        <w:t xml:space="preserve"> </w:t>
      </w:r>
    </w:p>
    <w:p w:rsidR="00143309" w:rsidRPr="00143309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43309">
        <w:rPr>
          <w:color w:val="111111"/>
          <w:sz w:val="28"/>
          <w:szCs w:val="28"/>
        </w:rPr>
        <w:lastRenderedPageBreak/>
        <w:t>A) 1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16</w:t>
      </w:r>
    </w:p>
    <w:p w:rsidR="00143309" w:rsidRPr="00143309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43309">
        <w:rPr>
          <w:color w:val="111111"/>
          <w:sz w:val="28"/>
          <w:szCs w:val="28"/>
        </w:rPr>
        <w:t>Б) 17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143309">
        <w:rPr>
          <w:color w:val="111111"/>
          <w:sz w:val="28"/>
          <w:szCs w:val="28"/>
        </w:rPr>
        <w:t>Г)10</w:t>
      </w:r>
    </w:p>
    <w:p w:rsidR="00143309" w:rsidRPr="00143309" w:rsidRDefault="00143309" w:rsidP="0014330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43309" w:rsidRPr="00143309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43309">
        <w:rPr>
          <w:b/>
          <w:color w:val="111111"/>
          <w:sz w:val="28"/>
          <w:szCs w:val="28"/>
        </w:rPr>
        <w:t>1</w:t>
      </w:r>
      <w:r w:rsidR="001F45AF">
        <w:rPr>
          <w:b/>
          <w:color w:val="111111"/>
          <w:sz w:val="28"/>
          <w:szCs w:val="28"/>
        </w:rPr>
        <w:t>0. Запиши цифрами и найди ответ</w:t>
      </w:r>
      <w:r w:rsidRPr="00143309">
        <w:rPr>
          <w:b/>
          <w:color w:val="111111"/>
          <w:sz w:val="28"/>
          <w:szCs w:val="28"/>
        </w:rPr>
        <w:t xml:space="preserve">: 4 </w:t>
      </w:r>
      <w:proofErr w:type="spellStart"/>
      <w:r w:rsidRPr="00143309">
        <w:rPr>
          <w:b/>
          <w:color w:val="111111"/>
          <w:sz w:val="28"/>
          <w:szCs w:val="28"/>
        </w:rPr>
        <w:t>дес</w:t>
      </w:r>
      <w:proofErr w:type="spellEnd"/>
      <w:r w:rsidRPr="00143309">
        <w:rPr>
          <w:b/>
          <w:color w:val="111111"/>
          <w:sz w:val="28"/>
          <w:szCs w:val="28"/>
        </w:rPr>
        <w:t xml:space="preserve">. +3 </w:t>
      </w:r>
      <w:proofErr w:type="spellStart"/>
      <w:r w:rsidRPr="00143309">
        <w:rPr>
          <w:b/>
          <w:color w:val="111111"/>
          <w:sz w:val="28"/>
          <w:szCs w:val="28"/>
        </w:rPr>
        <w:t>дес</w:t>
      </w:r>
      <w:proofErr w:type="spellEnd"/>
      <w:r w:rsidRPr="00143309">
        <w:rPr>
          <w:b/>
          <w:color w:val="111111"/>
          <w:sz w:val="28"/>
          <w:szCs w:val="28"/>
        </w:rPr>
        <w:t>.</w:t>
      </w:r>
    </w:p>
    <w:p w:rsidR="00143309" w:rsidRPr="001F45AF" w:rsidRDefault="00143309" w:rsidP="001F45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F45AF">
        <w:rPr>
          <w:color w:val="111111"/>
          <w:sz w:val="28"/>
          <w:szCs w:val="28"/>
        </w:rPr>
        <w:t>A) 40+40=80</w:t>
      </w:r>
      <w:r w:rsidR="001F45AF">
        <w:rPr>
          <w:color w:val="111111"/>
          <w:sz w:val="28"/>
          <w:szCs w:val="28"/>
        </w:rPr>
        <w:tab/>
      </w:r>
      <w:r w:rsidR="001F45AF">
        <w:rPr>
          <w:color w:val="111111"/>
          <w:sz w:val="28"/>
          <w:szCs w:val="28"/>
        </w:rPr>
        <w:tab/>
      </w:r>
      <w:r w:rsidR="001F45AF">
        <w:rPr>
          <w:color w:val="111111"/>
          <w:sz w:val="28"/>
          <w:szCs w:val="28"/>
        </w:rPr>
        <w:tab/>
        <w:t>B) 40+30=70</w:t>
      </w:r>
    </w:p>
    <w:p w:rsidR="001F45AF" w:rsidRDefault="001F45AF" w:rsidP="001F45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40+30=6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40+50=90</w:t>
      </w:r>
    </w:p>
    <w:p w:rsidR="001F45AF" w:rsidRDefault="001F45AF" w:rsidP="001F45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143309" w:rsidRPr="001F45AF" w:rsidRDefault="001F45AF" w:rsidP="001F45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1. У Раисы</w:t>
      </w:r>
      <w:r w:rsidR="00143309" w:rsidRPr="00143309">
        <w:rPr>
          <w:b/>
          <w:color w:val="111111"/>
          <w:sz w:val="28"/>
          <w:szCs w:val="28"/>
        </w:rPr>
        <w:t xml:space="preserve"> было 4 яблока и 4 груш</w:t>
      </w:r>
      <w:r>
        <w:rPr>
          <w:b/>
          <w:color w:val="111111"/>
          <w:sz w:val="28"/>
          <w:szCs w:val="28"/>
        </w:rPr>
        <w:t>и. Она подарила Лауре</w:t>
      </w:r>
      <w:r w:rsidR="00143309">
        <w:rPr>
          <w:b/>
          <w:color w:val="111111"/>
          <w:sz w:val="28"/>
          <w:szCs w:val="28"/>
        </w:rPr>
        <w:t xml:space="preserve"> 2 фрукта с</w:t>
      </w:r>
      <w:r w:rsidR="00143309" w:rsidRPr="00143309">
        <w:rPr>
          <w:b/>
          <w:color w:val="111111"/>
          <w:sz w:val="28"/>
          <w:szCs w:val="28"/>
        </w:rPr>
        <w:t>колько</w:t>
      </w:r>
      <w:r>
        <w:rPr>
          <w:color w:val="111111"/>
          <w:sz w:val="28"/>
          <w:szCs w:val="28"/>
        </w:rPr>
        <w:t xml:space="preserve"> </w:t>
      </w:r>
      <w:r w:rsidR="00143309">
        <w:rPr>
          <w:b/>
          <w:color w:val="111111"/>
          <w:sz w:val="28"/>
          <w:szCs w:val="28"/>
        </w:rPr>
        <w:t>фруктов осталось у Раисы</w:t>
      </w:r>
      <w:r w:rsidR="00143309" w:rsidRPr="00143309">
        <w:rPr>
          <w:b/>
          <w:color w:val="111111"/>
          <w:sz w:val="28"/>
          <w:szCs w:val="28"/>
        </w:rPr>
        <w:t>?</w:t>
      </w:r>
    </w:p>
    <w:p w:rsidR="00143309" w:rsidRPr="001F45AF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F45AF">
        <w:rPr>
          <w:color w:val="111111"/>
          <w:sz w:val="28"/>
          <w:szCs w:val="28"/>
        </w:rPr>
        <w:t>A) 5</w:t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  <w:t>B) 7</w:t>
      </w:r>
    </w:p>
    <w:p w:rsidR="00143309" w:rsidRPr="001F45AF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F45AF">
        <w:rPr>
          <w:color w:val="111111"/>
          <w:sz w:val="28"/>
          <w:szCs w:val="28"/>
        </w:rPr>
        <w:t>Б) 6</w:t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  <w:t>Г) 10</w:t>
      </w:r>
    </w:p>
    <w:p w:rsidR="00143309" w:rsidRDefault="00143309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2. Найди значения выражения: 7-6+8</w:t>
      </w:r>
    </w:p>
    <w:p w:rsidR="001F45AF" w:rsidRP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F45AF">
        <w:rPr>
          <w:color w:val="111111"/>
          <w:sz w:val="28"/>
          <w:szCs w:val="28"/>
        </w:rPr>
        <w:t>А) 7</w:t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  <w:t>В)9</w:t>
      </w:r>
    </w:p>
    <w:p w:rsidR="001F45AF" w:rsidRP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F45AF">
        <w:rPr>
          <w:color w:val="111111"/>
          <w:sz w:val="28"/>
          <w:szCs w:val="28"/>
        </w:rPr>
        <w:t>Б) 10</w:t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  <w:t>Г) 8</w:t>
      </w:r>
    </w:p>
    <w:p w:rsid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3. Найди правильные ответы:</w:t>
      </w:r>
    </w:p>
    <w:p w:rsidR="001F45AF" w:rsidRP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F45AF">
        <w:rPr>
          <w:color w:val="111111"/>
          <w:sz w:val="28"/>
          <w:szCs w:val="28"/>
        </w:rPr>
        <w:t>а) 7-3+5</w:t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  <w:t>б) 8-6+4</w:t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  <w:t>в) 9-5+6</w:t>
      </w:r>
    </w:p>
    <w:p w:rsidR="001F45AF" w:rsidRP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F45AF">
        <w:rPr>
          <w:color w:val="111111"/>
          <w:sz w:val="28"/>
          <w:szCs w:val="28"/>
        </w:rPr>
        <w:t>А) а) 8</w:t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  <w:t>б) 5</w:t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  <w:t>в) 9</w:t>
      </w:r>
    </w:p>
    <w:p w:rsidR="001F45AF" w:rsidRP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F45AF">
        <w:rPr>
          <w:color w:val="111111"/>
          <w:sz w:val="28"/>
          <w:szCs w:val="28"/>
        </w:rPr>
        <w:t>Б) а) 9</w:t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  <w:t>б) 6</w:t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  <w:t>в) 10</w:t>
      </w:r>
    </w:p>
    <w:p w:rsid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F45AF">
        <w:rPr>
          <w:color w:val="111111"/>
          <w:sz w:val="28"/>
          <w:szCs w:val="28"/>
        </w:rPr>
        <w:t>В) а) 10</w:t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  <w:t>б) 7</w:t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ab/>
        <w:t>в) 11</w:t>
      </w:r>
    </w:p>
    <w:p w:rsid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1F45AF" w:rsidRP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F45AF">
        <w:rPr>
          <w:b/>
          <w:color w:val="111111"/>
          <w:sz w:val="28"/>
          <w:szCs w:val="28"/>
        </w:rPr>
        <w:t>14. Найди ошибку: 8 – это</w:t>
      </w:r>
    </w:p>
    <w:p w:rsid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) 5 и 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6 и 1</w:t>
      </w:r>
    </w:p>
    <w:p w:rsid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6 и 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3 и 3</w:t>
      </w:r>
    </w:p>
    <w:p w:rsid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1F45AF" w:rsidRPr="001F45AF" w:rsidRDefault="001F45AF" w:rsidP="001F45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F45AF">
        <w:rPr>
          <w:b/>
          <w:color w:val="111111"/>
          <w:sz w:val="28"/>
          <w:szCs w:val="28"/>
        </w:rPr>
        <w:t xml:space="preserve">15. Найди правильные ответы: </w:t>
      </w:r>
    </w:p>
    <w:p w:rsidR="001F45AF" w:rsidRPr="001F45AF" w:rsidRDefault="001F45AF" w:rsidP="001F45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F45AF">
        <w:rPr>
          <w:color w:val="111111"/>
          <w:sz w:val="28"/>
          <w:szCs w:val="28"/>
        </w:rPr>
        <w:t>a) 7+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6+9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13-8</w:t>
      </w:r>
    </w:p>
    <w:p w:rsidR="001F45AF" w:rsidRPr="001F45AF" w:rsidRDefault="001F45AF" w:rsidP="001F45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F45AF">
        <w:rPr>
          <w:color w:val="111111"/>
          <w:sz w:val="28"/>
          <w:szCs w:val="28"/>
        </w:rPr>
        <w:t>A. a) 1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1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4</w:t>
      </w:r>
    </w:p>
    <w:p w:rsidR="001F45AF" w:rsidRPr="001F45AF" w:rsidRDefault="001F45AF" w:rsidP="001F45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F45AF">
        <w:rPr>
          <w:color w:val="111111"/>
          <w:sz w:val="28"/>
          <w:szCs w:val="28"/>
        </w:rPr>
        <w:t>Б. а) 1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1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6</w:t>
      </w:r>
    </w:p>
    <w:p w:rsidR="001F45AF" w:rsidRPr="001F45AF" w:rsidRDefault="001F45AF" w:rsidP="001F45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F45AF">
        <w:rPr>
          <w:color w:val="111111"/>
          <w:sz w:val="28"/>
          <w:szCs w:val="28"/>
        </w:rPr>
        <w:t xml:space="preserve">B. a) 11 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1F45AF">
        <w:rPr>
          <w:color w:val="111111"/>
          <w:sz w:val="28"/>
          <w:szCs w:val="28"/>
        </w:rPr>
        <w:t>б) 15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</w:t>
      </w:r>
      <w:r w:rsidRPr="001F45AF">
        <w:rPr>
          <w:color w:val="111111"/>
          <w:sz w:val="28"/>
          <w:szCs w:val="28"/>
        </w:rPr>
        <w:t>) 5</w:t>
      </w:r>
    </w:p>
    <w:p w:rsid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CC1296" w:rsidRPr="00C241F4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6</w:t>
      </w:r>
      <w:r w:rsidR="00CC1296"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CC1296" w:rsidRPr="00C241F4">
        <w:rPr>
          <w:b/>
          <w:color w:val="111111"/>
          <w:sz w:val="28"/>
          <w:szCs w:val="28"/>
        </w:rPr>
        <w:t xml:space="preserve">У </w:t>
      </w:r>
      <w:proofErr w:type="spellStart"/>
      <w:r>
        <w:rPr>
          <w:b/>
          <w:color w:val="111111"/>
          <w:sz w:val="28"/>
          <w:szCs w:val="28"/>
        </w:rPr>
        <w:t>Амирхана</w:t>
      </w:r>
      <w:proofErr w:type="spellEnd"/>
      <w:r w:rsidR="00CC1296" w:rsidRPr="00C241F4">
        <w:rPr>
          <w:b/>
          <w:color w:val="111111"/>
          <w:sz w:val="28"/>
          <w:szCs w:val="28"/>
        </w:rPr>
        <w:t xml:space="preserve"> было 4 десятка открыток. Он подарил </w:t>
      </w:r>
      <w:r>
        <w:rPr>
          <w:b/>
          <w:color w:val="111111"/>
          <w:sz w:val="28"/>
          <w:szCs w:val="28"/>
        </w:rPr>
        <w:t>Малике</w:t>
      </w:r>
      <w:r w:rsidR="00CC1296" w:rsidRPr="00C241F4">
        <w:rPr>
          <w:b/>
          <w:color w:val="111111"/>
          <w:sz w:val="28"/>
          <w:szCs w:val="28"/>
        </w:rPr>
        <w:t xml:space="preserve"> 20 открыток. Сколько открыток осталось</w:t>
      </w:r>
      <w:r w:rsidR="009F1167" w:rsidRPr="00C241F4">
        <w:rPr>
          <w:b/>
          <w:color w:val="111111"/>
          <w:sz w:val="28"/>
          <w:szCs w:val="28"/>
        </w:rPr>
        <w:t xml:space="preserve"> у Диаса?</w:t>
      </w:r>
    </w:p>
    <w:p w:rsidR="009F1167" w:rsidRPr="00C241F4" w:rsidRDefault="009F1167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20             Б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10                   В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30</w:t>
      </w:r>
    </w:p>
    <w:p w:rsidR="001F45AF" w:rsidRDefault="001F45AF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C46538" w:rsidRPr="00C46538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C46538">
        <w:rPr>
          <w:b/>
          <w:color w:val="111111"/>
          <w:sz w:val="28"/>
          <w:szCs w:val="28"/>
        </w:rPr>
        <w:t>17. Запиши цифрами и найди ответ: 1 сот.</w:t>
      </w:r>
      <w:r>
        <w:rPr>
          <w:b/>
          <w:color w:val="111111"/>
          <w:sz w:val="28"/>
          <w:szCs w:val="28"/>
        </w:rPr>
        <w:t xml:space="preserve"> </w:t>
      </w:r>
      <w:r w:rsidRPr="00C46538">
        <w:rPr>
          <w:b/>
          <w:color w:val="111111"/>
          <w:sz w:val="28"/>
          <w:szCs w:val="28"/>
        </w:rPr>
        <w:t>-</w:t>
      </w:r>
      <w:r>
        <w:rPr>
          <w:b/>
          <w:color w:val="111111"/>
          <w:sz w:val="28"/>
          <w:szCs w:val="28"/>
        </w:rPr>
        <w:t xml:space="preserve"> </w:t>
      </w:r>
      <w:r w:rsidRPr="00C46538">
        <w:rPr>
          <w:b/>
          <w:color w:val="111111"/>
          <w:sz w:val="28"/>
          <w:szCs w:val="28"/>
        </w:rPr>
        <w:t xml:space="preserve">6 </w:t>
      </w:r>
      <w:proofErr w:type="spellStart"/>
      <w:r w:rsidRPr="00C46538">
        <w:rPr>
          <w:b/>
          <w:color w:val="111111"/>
          <w:sz w:val="28"/>
          <w:szCs w:val="28"/>
        </w:rPr>
        <w:t>дес</w:t>
      </w:r>
      <w:proofErr w:type="spellEnd"/>
      <w:r w:rsidRPr="00C46538">
        <w:rPr>
          <w:b/>
          <w:color w:val="111111"/>
          <w:sz w:val="28"/>
          <w:szCs w:val="28"/>
        </w:rPr>
        <w:t>.</w:t>
      </w:r>
    </w:p>
    <w:p w:rsidR="00C46538" w:rsidRPr="00C46538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46538">
        <w:rPr>
          <w:color w:val="111111"/>
          <w:sz w:val="28"/>
          <w:szCs w:val="28"/>
        </w:rPr>
        <w:t>A) 90-60=30</w:t>
      </w:r>
      <w:r w:rsidRPr="00C46538">
        <w:rPr>
          <w:color w:val="111111"/>
          <w:sz w:val="28"/>
          <w:szCs w:val="28"/>
        </w:rPr>
        <w:tab/>
      </w:r>
      <w:r w:rsidRPr="00C46538">
        <w:rPr>
          <w:color w:val="111111"/>
          <w:sz w:val="28"/>
          <w:szCs w:val="28"/>
        </w:rPr>
        <w:tab/>
        <w:t>B) 100-60 =40</w:t>
      </w:r>
    </w:p>
    <w:p w:rsidR="00C46538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C46538">
        <w:rPr>
          <w:color w:val="111111"/>
          <w:sz w:val="28"/>
          <w:szCs w:val="28"/>
        </w:rPr>
        <w:t>Б) 100-6=94</w:t>
      </w:r>
      <w:r w:rsidRPr="00C46538">
        <w:rPr>
          <w:color w:val="111111"/>
          <w:sz w:val="28"/>
          <w:szCs w:val="28"/>
        </w:rPr>
        <w:tab/>
      </w:r>
      <w:r w:rsidRPr="00C46538">
        <w:rPr>
          <w:color w:val="111111"/>
          <w:sz w:val="28"/>
          <w:szCs w:val="28"/>
        </w:rPr>
        <w:tab/>
        <w:t>Г) 10-6=4</w:t>
      </w:r>
    </w:p>
    <w:p w:rsidR="00C46538" w:rsidRPr="00C46538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C46538" w:rsidRPr="00C46538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C46538">
        <w:rPr>
          <w:b/>
          <w:color w:val="111111"/>
          <w:sz w:val="28"/>
          <w:szCs w:val="28"/>
        </w:rPr>
        <w:t>18. Выпишите все двузначные числа: 6, 20, 22, 4, 47, 7, 50, 9, 77</w:t>
      </w:r>
    </w:p>
    <w:p w:rsidR="00C46538" w:rsidRPr="00C46538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46538">
        <w:rPr>
          <w:color w:val="111111"/>
          <w:sz w:val="28"/>
          <w:szCs w:val="28"/>
        </w:rPr>
        <w:t>A) 22, 47,77</w:t>
      </w:r>
      <w:r w:rsidRPr="00C46538">
        <w:rPr>
          <w:color w:val="111111"/>
          <w:sz w:val="28"/>
          <w:szCs w:val="28"/>
        </w:rPr>
        <w:tab/>
      </w:r>
      <w:r w:rsidRPr="00C46538">
        <w:rPr>
          <w:color w:val="111111"/>
          <w:sz w:val="28"/>
          <w:szCs w:val="28"/>
        </w:rPr>
        <w:tab/>
        <w:t>B) 20,22,47, 50, 9,77</w:t>
      </w:r>
    </w:p>
    <w:p w:rsidR="00C46538" w:rsidRPr="00C46538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46538">
        <w:rPr>
          <w:color w:val="111111"/>
          <w:sz w:val="28"/>
          <w:szCs w:val="28"/>
        </w:rPr>
        <w:t>Б) 20, 47, 50</w:t>
      </w:r>
      <w:r w:rsidRPr="00C46538">
        <w:rPr>
          <w:color w:val="111111"/>
          <w:sz w:val="28"/>
          <w:szCs w:val="28"/>
        </w:rPr>
        <w:tab/>
      </w:r>
      <w:r w:rsidRPr="00C46538">
        <w:rPr>
          <w:color w:val="111111"/>
          <w:sz w:val="28"/>
          <w:szCs w:val="28"/>
        </w:rPr>
        <w:tab/>
        <w:t>Г) 20, 22, 47, 50,77</w:t>
      </w:r>
    </w:p>
    <w:p w:rsidR="00C46538" w:rsidRPr="00C46538" w:rsidRDefault="00C46538" w:rsidP="00C465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C46538" w:rsidRPr="00C46538" w:rsidRDefault="00311CBE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99B0AE" wp14:editId="6C1BE8D0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9B0AE" id="Прямоугольник 19" o:spid="_x0000_s1032" style="position:absolute;left:0;text-align:left;margin-left:0;margin-top:18.7pt;width:39pt;height:20.25pt;z-index:251691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6538" w:rsidRPr="00C46538">
        <w:rPr>
          <w:b/>
          <w:color w:val="111111"/>
          <w:sz w:val="28"/>
          <w:szCs w:val="28"/>
        </w:rPr>
        <w:t>19.Выпиши все однозначные числа: 8, 18, 20, 3, 11, 4, 26, 0, 40, 9</w:t>
      </w:r>
    </w:p>
    <w:p w:rsidR="00C46538" w:rsidRPr="00C46538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46538">
        <w:rPr>
          <w:color w:val="111111"/>
          <w:sz w:val="28"/>
          <w:szCs w:val="28"/>
        </w:rPr>
        <w:lastRenderedPageBreak/>
        <w:t>A) 8,3, 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8, 3, 4, 0, 9</w:t>
      </w:r>
    </w:p>
    <w:p w:rsidR="00C46538" w:rsidRPr="00C46538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46538">
        <w:rPr>
          <w:color w:val="111111"/>
          <w:sz w:val="28"/>
          <w:szCs w:val="28"/>
        </w:rPr>
        <w:t>Б) 8, 3, 11, 4, 0, 9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C46538">
        <w:rPr>
          <w:color w:val="111111"/>
          <w:sz w:val="28"/>
          <w:szCs w:val="28"/>
        </w:rPr>
        <w:t>Г) 8, 20, 3, 4, 0, 40, 9</w:t>
      </w:r>
    </w:p>
    <w:p w:rsidR="00C46538" w:rsidRPr="00C46538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9F1167" w:rsidRPr="00C241F4" w:rsidRDefault="000244BD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20</w:t>
      </w:r>
      <w:r w:rsidR="009F1167"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9F1167" w:rsidRPr="00C241F4">
        <w:rPr>
          <w:b/>
          <w:color w:val="111111"/>
          <w:sz w:val="28"/>
          <w:szCs w:val="28"/>
        </w:rPr>
        <w:t>Запиши цифрами и найди ответ: 1 сот.</w:t>
      </w:r>
      <w:r w:rsidR="00C46538">
        <w:rPr>
          <w:b/>
          <w:color w:val="111111"/>
          <w:sz w:val="28"/>
          <w:szCs w:val="28"/>
        </w:rPr>
        <w:t xml:space="preserve"> </w:t>
      </w:r>
      <w:r w:rsidR="009F1167" w:rsidRPr="00C241F4">
        <w:rPr>
          <w:b/>
          <w:color w:val="111111"/>
          <w:sz w:val="28"/>
          <w:szCs w:val="28"/>
        </w:rPr>
        <w:t>-</w:t>
      </w:r>
      <w:r w:rsidR="00C46538">
        <w:rPr>
          <w:b/>
          <w:color w:val="111111"/>
          <w:sz w:val="28"/>
          <w:szCs w:val="28"/>
        </w:rPr>
        <w:t xml:space="preserve"> </w:t>
      </w:r>
      <w:r w:rsidR="009F1167" w:rsidRPr="00C241F4">
        <w:rPr>
          <w:b/>
          <w:color w:val="111111"/>
          <w:sz w:val="28"/>
          <w:szCs w:val="28"/>
        </w:rPr>
        <w:t xml:space="preserve">5 </w:t>
      </w:r>
      <w:proofErr w:type="spellStart"/>
      <w:r w:rsidR="009F1167" w:rsidRPr="00C241F4">
        <w:rPr>
          <w:b/>
          <w:color w:val="111111"/>
          <w:sz w:val="28"/>
          <w:szCs w:val="28"/>
        </w:rPr>
        <w:t>дес</w:t>
      </w:r>
      <w:proofErr w:type="spellEnd"/>
      <w:r w:rsidR="009F1167" w:rsidRPr="00C241F4">
        <w:rPr>
          <w:b/>
          <w:color w:val="111111"/>
          <w:sz w:val="28"/>
          <w:szCs w:val="28"/>
        </w:rPr>
        <w:t>.</w:t>
      </w:r>
    </w:p>
    <w:p w:rsidR="009F1167" w:rsidRPr="00C241F4" w:rsidRDefault="009F1167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90-50=40</w:t>
      </w:r>
    </w:p>
    <w:p w:rsidR="009F1167" w:rsidRPr="00C241F4" w:rsidRDefault="009F1167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100-50=50</w:t>
      </w:r>
    </w:p>
    <w:p w:rsidR="009F1167" w:rsidRDefault="009F1167" w:rsidP="00143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В)</w:t>
      </w:r>
      <w:r w:rsidR="000244BD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100-5=95</w:t>
      </w:r>
    </w:p>
    <w:p w:rsidR="00C46538" w:rsidRDefault="00C46538" w:rsidP="006A55F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9F1167" w:rsidRDefault="009F1167" w:rsidP="00C4653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>Числа от 1 до 100. Сложение и вычитание. Обратные задачи.</w:t>
      </w:r>
    </w:p>
    <w:p w:rsidR="006A55F3" w:rsidRPr="00C241F4" w:rsidRDefault="006A55F3" w:rsidP="00C4653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</w:rPr>
      </w:pPr>
    </w:p>
    <w:p w:rsidR="009F1167" w:rsidRPr="00C241F4" w:rsidRDefault="00D50905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>1.Можно ли назвать вторую задачу обратной первой задаче?</w:t>
      </w:r>
    </w:p>
    <w:p w:rsidR="00D50905" w:rsidRPr="00C241F4" w:rsidRDefault="00D50905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1.Нурсултан съел 5 яблок и 3 груши. Сколько всего фруктов он съел?</w:t>
      </w:r>
    </w:p>
    <w:p w:rsidR="00D50905" w:rsidRPr="00C241F4" w:rsidRDefault="00D50905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2.Нурсултан съел 8 яблок и груш. Яблок он съел 5 штук. Сколько груш съел Нурсултан?</w:t>
      </w:r>
    </w:p>
    <w:p w:rsidR="00D50905" w:rsidRPr="00C241F4" w:rsidRDefault="00D50905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</w:t>
      </w:r>
      <w:r w:rsidR="00CB72A2">
        <w:rPr>
          <w:color w:val="111111"/>
          <w:sz w:val="28"/>
          <w:szCs w:val="28"/>
          <w:lang/>
        </w:rPr>
        <w:t xml:space="preserve"> </w:t>
      </w:r>
      <w:r w:rsidRPr="00C241F4">
        <w:rPr>
          <w:color w:val="111111"/>
          <w:sz w:val="28"/>
          <w:szCs w:val="28"/>
        </w:rPr>
        <w:t>Да</w:t>
      </w:r>
    </w:p>
    <w:p w:rsidR="00D50905" w:rsidRDefault="00D50905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</w:t>
      </w:r>
      <w:r w:rsidR="00CB72A2">
        <w:rPr>
          <w:color w:val="111111"/>
          <w:sz w:val="28"/>
          <w:szCs w:val="28"/>
          <w:lang/>
        </w:rPr>
        <w:t xml:space="preserve"> </w:t>
      </w:r>
      <w:r w:rsidRPr="00C241F4">
        <w:rPr>
          <w:color w:val="111111"/>
          <w:sz w:val="28"/>
          <w:szCs w:val="28"/>
        </w:rPr>
        <w:t>Нет</w:t>
      </w:r>
    </w:p>
    <w:p w:rsidR="00C46538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C04D4">
        <w:rPr>
          <w:b/>
          <w:color w:val="111111"/>
          <w:sz w:val="28"/>
          <w:szCs w:val="28"/>
        </w:rPr>
        <w:t>2. Можно ли назвать вторую задачу обратной первой задаче?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proofErr w:type="spellStart"/>
      <w:r>
        <w:rPr>
          <w:color w:val="111111"/>
          <w:sz w:val="28"/>
          <w:szCs w:val="28"/>
        </w:rPr>
        <w:t>Дидар</w:t>
      </w:r>
      <w:proofErr w:type="spellEnd"/>
      <w:r w:rsidRPr="001C04D4">
        <w:rPr>
          <w:color w:val="111111"/>
          <w:sz w:val="28"/>
          <w:szCs w:val="28"/>
        </w:rPr>
        <w:t xml:space="preserve"> нашел 6 белых грибов и 4 ли</w:t>
      </w:r>
      <w:r>
        <w:rPr>
          <w:color w:val="111111"/>
          <w:sz w:val="28"/>
          <w:szCs w:val="28"/>
        </w:rPr>
        <w:t xml:space="preserve">сички. Сколько грибов нашел </w:t>
      </w:r>
      <w:proofErr w:type="spellStart"/>
      <w:r>
        <w:rPr>
          <w:color w:val="111111"/>
          <w:sz w:val="28"/>
          <w:szCs w:val="28"/>
        </w:rPr>
        <w:t>Дидар</w:t>
      </w:r>
      <w:proofErr w:type="spellEnd"/>
      <w:r w:rsidRPr="001C04D4">
        <w:rPr>
          <w:color w:val="111111"/>
          <w:sz w:val="28"/>
          <w:szCs w:val="28"/>
        </w:rPr>
        <w:t>?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proofErr w:type="spellStart"/>
      <w:r>
        <w:rPr>
          <w:color w:val="111111"/>
          <w:sz w:val="28"/>
          <w:szCs w:val="28"/>
        </w:rPr>
        <w:t>Дидар</w:t>
      </w:r>
      <w:proofErr w:type="spellEnd"/>
      <w:r w:rsidRPr="001C04D4">
        <w:rPr>
          <w:color w:val="111111"/>
          <w:sz w:val="28"/>
          <w:szCs w:val="28"/>
        </w:rPr>
        <w:t xml:space="preserve"> нашел 6 грибов и 4 лисички. На сколько б</w:t>
      </w:r>
      <w:r>
        <w:rPr>
          <w:color w:val="111111"/>
          <w:sz w:val="28"/>
          <w:szCs w:val="28"/>
        </w:rPr>
        <w:t xml:space="preserve">ольше белых грибов, чем лисичек нашел </w:t>
      </w:r>
      <w:proofErr w:type="spellStart"/>
      <w:r>
        <w:rPr>
          <w:color w:val="111111"/>
          <w:sz w:val="28"/>
          <w:szCs w:val="28"/>
        </w:rPr>
        <w:t>Дидар</w:t>
      </w:r>
      <w:proofErr w:type="spellEnd"/>
      <w:r w:rsidRPr="001C04D4">
        <w:rPr>
          <w:color w:val="111111"/>
          <w:sz w:val="28"/>
          <w:szCs w:val="28"/>
        </w:rPr>
        <w:t>?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>A) Да</w:t>
      </w:r>
    </w:p>
    <w:p w:rsid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>Б) Нет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C04D4">
        <w:rPr>
          <w:b/>
          <w:color w:val="111111"/>
          <w:sz w:val="28"/>
          <w:szCs w:val="28"/>
        </w:rPr>
        <w:t>3. Можно ли назвать вторую задачу обратной первой задаче?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 xml:space="preserve">1. На 15 тенге </w:t>
      </w:r>
      <w:proofErr w:type="spellStart"/>
      <w:r>
        <w:rPr>
          <w:color w:val="111111"/>
          <w:sz w:val="28"/>
          <w:szCs w:val="28"/>
        </w:rPr>
        <w:t>Ануар</w:t>
      </w:r>
      <w:proofErr w:type="spellEnd"/>
      <w:r>
        <w:rPr>
          <w:color w:val="111111"/>
          <w:sz w:val="28"/>
          <w:szCs w:val="28"/>
        </w:rPr>
        <w:t xml:space="preserve"> </w:t>
      </w:r>
      <w:r w:rsidRPr="001C04D4">
        <w:rPr>
          <w:color w:val="111111"/>
          <w:sz w:val="28"/>
          <w:szCs w:val="28"/>
        </w:rPr>
        <w:t>купил тетрадь и ручку. Тетрадь</w:t>
      </w:r>
      <w:r>
        <w:rPr>
          <w:color w:val="111111"/>
          <w:sz w:val="28"/>
          <w:szCs w:val="28"/>
        </w:rPr>
        <w:t xml:space="preserve"> стоила 8 тенге. Сколько стоила </w:t>
      </w:r>
      <w:r w:rsidRPr="001C04D4">
        <w:rPr>
          <w:color w:val="111111"/>
          <w:sz w:val="28"/>
          <w:szCs w:val="28"/>
        </w:rPr>
        <w:t>ручка?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proofErr w:type="spellStart"/>
      <w:r>
        <w:rPr>
          <w:color w:val="111111"/>
          <w:sz w:val="28"/>
          <w:szCs w:val="28"/>
        </w:rPr>
        <w:t>Ануар</w:t>
      </w:r>
      <w:proofErr w:type="spellEnd"/>
      <w:r w:rsidRPr="001C04D4">
        <w:rPr>
          <w:color w:val="111111"/>
          <w:sz w:val="28"/>
          <w:szCs w:val="28"/>
        </w:rPr>
        <w:t xml:space="preserve"> купил тетрадь и ручку. Ручка стоила 7 тенг</w:t>
      </w:r>
      <w:r>
        <w:rPr>
          <w:color w:val="111111"/>
          <w:sz w:val="28"/>
          <w:szCs w:val="28"/>
        </w:rPr>
        <w:t xml:space="preserve">е, а тетрадь на 1 тенге больше. </w:t>
      </w:r>
      <w:r w:rsidRPr="001C04D4">
        <w:rPr>
          <w:color w:val="111111"/>
          <w:sz w:val="28"/>
          <w:szCs w:val="28"/>
        </w:rPr>
        <w:t>Сколько стоила тетрадь?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>A) Да</w:t>
      </w:r>
    </w:p>
    <w:p w:rsid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>Б) Нет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C04D4">
        <w:rPr>
          <w:b/>
          <w:color w:val="111111"/>
          <w:sz w:val="28"/>
          <w:szCs w:val="28"/>
        </w:rPr>
        <w:t>4. Можно ли назвать вторую задачу обратной первой задаче?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 xml:space="preserve">1. В одном мешке 6 кг свеклы, а в другом на 11 кг </w:t>
      </w:r>
      <w:r>
        <w:rPr>
          <w:color w:val="111111"/>
          <w:sz w:val="28"/>
          <w:szCs w:val="28"/>
        </w:rPr>
        <w:t xml:space="preserve">меньше. Сколько свеклы в другом </w:t>
      </w:r>
      <w:r w:rsidRPr="001C04D4">
        <w:rPr>
          <w:color w:val="111111"/>
          <w:sz w:val="28"/>
          <w:szCs w:val="28"/>
        </w:rPr>
        <w:t>мешке?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 xml:space="preserve">2. В одном мешке 17 кг свеклы, а в другом на 11 кг </w:t>
      </w:r>
      <w:r>
        <w:rPr>
          <w:color w:val="111111"/>
          <w:sz w:val="28"/>
          <w:szCs w:val="28"/>
        </w:rPr>
        <w:t xml:space="preserve">меньше. Сколько свеклы в другом </w:t>
      </w:r>
      <w:r w:rsidRPr="001C04D4">
        <w:rPr>
          <w:color w:val="111111"/>
          <w:sz w:val="28"/>
          <w:szCs w:val="28"/>
        </w:rPr>
        <w:t>мешке?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>A) Да</w:t>
      </w:r>
    </w:p>
    <w:p w:rsid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>Б) Нет</w:t>
      </w:r>
    </w:p>
    <w:p w:rsidR="001C04D4" w:rsidRPr="00331926" w:rsidRDefault="001C04D4" w:rsidP="001C04D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D50905" w:rsidRPr="00C241F4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5</w:t>
      </w:r>
      <w:r w:rsidR="00D50905" w:rsidRPr="00C241F4">
        <w:rPr>
          <w:b/>
          <w:color w:val="111111"/>
          <w:sz w:val="28"/>
          <w:szCs w:val="28"/>
        </w:rPr>
        <w:t>.В каком неравенстве допущена ошибка?</w:t>
      </w:r>
    </w:p>
    <w:p w:rsidR="00D50905" w:rsidRPr="00C241F4" w:rsidRDefault="00D50905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>а)15-8&gt;6                б) 4+9&gt;13                в) 13-7&lt;7</w:t>
      </w:r>
    </w:p>
    <w:p w:rsidR="00D50905" w:rsidRDefault="00D50905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 xml:space="preserve">А) </w:t>
      </w:r>
      <w:proofErr w:type="gramStart"/>
      <w:r w:rsidRPr="00C241F4">
        <w:rPr>
          <w:color w:val="111111"/>
          <w:sz w:val="28"/>
          <w:szCs w:val="28"/>
        </w:rPr>
        <w:t xml:space="preserve">а)   </w:t>
      </w:r>
      <w:proofErr w:type="gramEnd"/>
      <w:r w:rsidRPr="00C241F4">
        <w:rPr>
          <w:color w:val="111111"/>
          <w:sz w:val="28"/>
          <w:szCs w:val="28"/>
        </w:rPr>
        <w:t xml:space="preserve">                    Б)б)                          В)в)</w:t>
      </w:r>
    </w:p>
    <w:p w:rsidR="00C46538" w:rsidRDefault="00311CBE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C53FCD" wp14:editId="772D5FF4">
                <wp:simplePos x="0" y="0"/>
                <wp:positionH relativeFrom="page">
                  <wp:align>center</wp:align>
                </wp:positionH>
                <wp:positionV relativeFrom="paragraph">
                  <wp:posOffset>342265</wp:posOffset>
                </wp:positionV>
                <wp:extent cx="495300" cy="2571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53FCD" id="Прямоугольник 20" o:spid="_x0000_s1033" style="position:absolute;left:0;text-align:left;margin-left:0;margin-top:26.95pt;width:39pt;height:20.25pt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C04D4">
        <w:rPr>
          <w:b/>
          <w:color w:val="111111"/>
          <w:sz w:val="28"/>
          <w:szCs w:val="28"/>
        </w:rPr>
        <w:lastRenderedPageBreak/>
        <w:t>6. Найди правильные ответы: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 xml:space="preserve">a) 70-50+8 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1C04D4">
        <w:rPr>
          <w:color w:val="111111"/>
          <w:sz w:val="28"/>
          <w:szCs w:val="28"/>
        </w:rPr>
        <w:t>б) 30+20+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60-10+1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  <w:lang w:val="en-US"/>
        </w:rPr>
        <w:t>A</w:t>
      </w:r>
      <w:r w:rsidRPr="001C04D4">
        <w:rPr>
          <w:color w:val="111111"/>
          <w:sz w:val="28"/>
          <w:szCs w:val="28"/>
        </w:rPr>
        <w:t xml:space="preserve">. </w:t>
      </w:r>
      <w:r w:rsidRPr="001C04D4">
        <w:rPr>
          <w:color w:val="111111"/>
          <w:sz w:val="28"/>
          <w:szCs w:val="28"/>
          <w:lang w:val="en-US"/>
        </w:rPr>
        <w:t>a</w:t>
      </w:r>
      <w:r w:rsidRPr="001C04D4">
        <w:rPr>
          <w:color w:val="111111"/>
          <w:sz w:val="28"/>
          <w:szCs w:val="28"/>
        </w:rPr>
        <w:t>) 22</w:t>
      </w:r>
      <w:r w:rsidRPr="001C04D4">
        <w:rPr>
          <w:color w:val="111111"/>
          <w:sz w:val="28"/>
          <w:szCs w:val="28"/>
        </w:rPr>
        <w:tab/>
      </w:r>
      <w:r w:rsidRPr="001C04D4"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>б) 4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59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>Б. а) 38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1C04D4">
        <w:rPr>
          <w:color w:val="111111"/>
          <w:sz w:val="28"/>
          <w:szCs w:val="28"/>
        </w:rPr>
        <w:t>б</w:t>
      </w:r>
      <w:r>
        <w:rPr>
          <w:color w:val="111111"/>
          <w:sz w:val="28"/>
          <w:szCs w:val="28"/>
        </w:rPr>
        <w:t>) 4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41</w:t>
      </w:r>
    </w:p>
    <w:p w:rsidR="001C04D4" w:rsidRPr="00C241F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  <w:lang w:val="en-US"/>
        </w:rPr>
        <w:t>B</w:t>
      </w:r>
      <w:r w:rsidRPr="001C04D4">
        <w:rPr>
          <w:color w:val="111111"/>
          <w:sz w:val="28"/>
          <w:szCs w:val="28"/>
        </w:rPr>
        <w:t xml:space="preserve">. </w:t>
      </w:r>
      <w:r w:rsidRPr="001C04D4">
        <w:rPr>
          <w:color w:val="111111"/>
          <w:sz w:val="28"/>
          <w:szCs w:val="28"/>
          <w:lang w:val="en-US"/>
        </w:rPr>
        <w:t>a</w:t>
      </w:r>
      <w:r w:rsidRPr="001C04D4">
        <w:rPr>
          <w:color w:val="111111"/>
          <w:sz w:val="28"/>
          <w:szCs w:val="28"/>
        </w:rPr>
        <w:t>) 28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1C04D4">
        <w:rPr>
          <w:color w:val="111111"/>
          <w:sz w:val="28"/>
          <w:szCs w:val="28"/>
        </w:rPr>
        <w:t>б</w:t>
      </w:r>
      <w:r>
        <w:rPr>
          <w:color w:val="111111"/>
          <w:sz w:val="28"/>
          <w:szCs w:val="28"/>
        </w:rPr>
        <w:t>) 5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</w:t>
      </w:r>
      <w:r w:rsidRPr="001C04D4">
        <w:rPr>
          <w:color w:val="111111"/>
          <w:sz w:val="28"/>
          <w:szCs w:val="28"/>
        </w:rPr>
        <w:t>) 51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D50905" w:rsidRPr="00C241F4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7</w:t>
      </w:r>
      <w:r w:rsidR="00747BCF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proofErr w:type="spellStart"/>
      <w:r w:rsidR="00747BCF">
        <w:rPr>
          <w:b/>
          <w:color w:val="111111"/>
          <w:sz w:val="28"/>
          <w:szCs w:val="28"/>
        </w:rPr>
        <w:t>Арман</w:t>
      </w:r>
      <w:proofErr w:type="spellEnd"/>
      <w:r w:rsidR="005D30F1" w:rsidRPr="00C241F4">
        <w:rPr>
          <w:b/>
          <w:color w:val="111111"/>
          <w:sz w:val="28"/>
          <w:szCs w:val="28"/>
        </w:rPr>
        <w:t xml:space="preserve"> </w:t>
      </w:r>
      <w:r w:rsidR="00747BCF">
        <w:rPr>
          <w:b/>
          <w:color w:val="111111"/>
          <w:sz w:val="28"/>
          <w:szCs w:val="28"/>
        </w:rPr>
        <w:t xml:space="preserve">старше </w:t>
      </w:r>
      <w:proofErr w:type="spellStart"/>
      <w:r w:rsidR="00747BCF">
        <w:rPr>
          <w:b/>
          <w:color w:val="111111"/>
          <w:sz w:val="28"/>
          <w:szCs w:val="28"/>
        </w:rPr>
        <w:t>Наргиз</w:t>
      </w:r>
      <w:proofErr w:type="spellEnd"/>
      <w:r w:rsidR="00747BCF">
        <w:rPr>
          <w:b/>
          <w:color w:val="111111"/>
          <w:sz w:val="28"/>
          <w:szCs w:val="28"/>
        </w:rPr>
        <w:t xml:space="preserve"> на 2 года, но младше Сауле</w:t>
      </w:r>
      <w:r w:rsidR="00CB72A2">
        <w:rPr>
          <w:b/>
          <w:color w:val="111111"/>
          <w:sz w:val="28"/>
          <w:szCs w:val="28"/>
        </w:rPr>
        <w:t xml:space="preserve"> на 5 лет. На сколько лет Сауле</w:t>
      </w:r>
      <w:r w:rsidR="00747BCF">
        <w:rPr>
          <w:b/>
          <w:color w:val="111111"/>
          <w:sz w:val="28"/>
          <w:szCs w:val="28"/>
        </w:rPr>
        <w:t xml:space="preserve"> старше </w:t>
      </w:r>
      <w:proofErr w:type="spellStart"/>
      <w:r w:rsidR="00747BCF">
        <w:rPr>
          <w:b/>
          <w:color w:val="111111"/>
          <w:sz w:val="28"/>
          <w:szCs w:val="28"/>
        </w:rPr>
        <w:t>Наргиз</w:t>
      </w:r>
      <w:proofErr w:type="spellEnd"/>
      <w:r w:rsidR="005D30F1" w:rsidRPr="00C241F4">
        <w:rPr>
          <w:b/>
          <w:color w:val="111111"/>
          <w:sz w:val="28"/>
          <w:szCs w:val="28"/>
        </w:rPr>
        <w:t>?</w:t>
      </w:r>
    </w:p>
    <w:p w:rsidR="005D30F1" w:rsidRPr="00C241F4" w:rsidRDefault="005D30F1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 7 лет                                                  В) 10 лет</w:t>
      </w:r>
    </w:p>
    <w:p w:rsidR="005D30F1" w:rsidRDefault="005D30F1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3 года                                                 Г) 4 года</w:t>
      </w:r>
    </w:p>
    <w:p w:rsidR="00C46538" w:rsidRPr="00C241F4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C04D4">
        <w:rPr>
          <w:b/>
          <w:color w:val="111111"/>
          <w:sz w:val="28"/>
          <w:szCs w:val="28"/>
        </w:rPr>
        <w:t>8.Длина первого отрезка 5 см. Второй о</w:t>
      </w:r>
      <w:r>
        <w:rPr>
          <w:b/>
          <w:color w:val="111111"/>
          <w:sz w:val="28"/>
          <w:szCs w:val="28"/>
        </w:rPr>
        <w:t xml:space="preserve">трезок на 30 мм короче первого. Найди длину </w:t>
      </w:r>
      <w:r w:rsidRPr="001C04D4">
        <w:rPr>
          <w:b/>
          <w:color w:val="111111"/>
          <w:sz w:val="28"/>
          <w:szCs w:val="28"/>
        </w:rPr>
        <w:t>второго отрезка.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>A) 20 мм</w:t>
      </w:r>
      <w:r w:rsidRPr="001C04D4">
        <w:rPr>
          <w:color w:val="111111"/>
          <w:sz w:val="28"/>
          <w:szCs w:val="28"/>
        </w:rPr>
        <w:tab/>
      </w:r>
      <w:r w:rsidRPr="001C04D4">
        <w:rPr>
          <w:color w:val="111111"/>
          <w:sz w:val="28"/>
          <w:szCs w:val="28"/>
        </w:rPr>
        <w:tab/>
        <w:t>B) 30 мм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>Б) 3 см</w:t>
      </w:r>
      <w:r w:rsidRPr="001C04D4">
        <w:rPr>
          <w:color w:val="111111"/>
          <w:sz w:val="28"/>
          <w:szCs w:val="28"/>
        </w:rPr>
        <w:tab/>
      </w:r>
      <w:r w:rsidRPr="001C04D4">
        <w:rPr>
          <w:color w:val="111111"/>
          <w:sz w:val="28"/>
          <w:szCs w:val="28"/>
        </w:rPr>
        <w:tab/>
        <w:t>Г) 1 см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5D30F1" w:rsidRPr="00C241F4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9</w:t>
      </w:r>
      <w:r w:rsidR="005D30F1" w:rsidRPr="00C241F4">
        <w:rPr>
          <w:b/>
          <w:color w:val="111111"/>
          <w:sz w:val="28"/>
          <w:szCs w:val="28"/>
        </w:rPr>
        <w:t>. Длина первого отрезка 20 см. Второй отрезок на 3 дм длиннее первого. Найди длину второго отрезка.</w:t>
      </w:r>
    </w:p>
    <w:p w:rsidR="005D30F1" w:rsidRPr="00C241F4" w:rsidRDefault="005D30F1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 40 см                                                 В) 6 дм</w:t>
      </w:r>
    </w:p>
    <w:p w:rsidR="005D30F1" w:rsidRDefault="005D30F1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 xml:space="preserve">Б) 50 мм                                                 Г) 5 </w:t>
      </w:r>
      <w:proofErr w:type="spellStart"/>
      <w:r w:rsidRPr="00C241F4">
        <w:rPr>
          <w:color w:val="111111"/>
          <w:sz w:val="28"/>
          <w:szCs w:val="28"/>
        </w:rPr>
        <w:t>дм</w:t>
      </w:r>
      <w:proofErr w:type="spellEnd"/>
    </w:p>
    <w:p w:rsidR="001C04D4" w:rsidRDefault="001C04D4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C04D4">
        <w:rPr>
          <w:b/>
          <w:color w:val="111111"/>
          <w:sz w:val="28"/>
          <w:szCs w:val="28"/>
        </w:rPr>
        <w:t>10. В каком неравенстве допущена ошибка?</w:t>
      </w:r>
    </w:p>
    <w:p w:rsidR="001C04D4" w:rsidRPr="00C241F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>a) 13-4&gt;8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8+9&gt;1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A054EB">
        <w:rPr>
          <w:color w:val="111111"/>
          <w:sz w:val="28"/>
          <w:szCs w:val="28"/>
        </w:rPr>
        <w:t>в</w:t>
      </w:r>
      <w:r w:rsidRPr="001C04D4">
        <w:rPr>
          <w:color w:val="111111"/>
          <w:sz w:val="28"/>
          <w:szCs w:val="28"/>
        </w:rPr>
        <w:t>) 12-5&gt;7</w:t>
      </w:r>
    </w:p>
    <w:p w:rsid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) а)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в)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б)</w:t>
      </w:r>
    </w:p>
    <w:p w:rsid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1. Найди правильные ответы:</w:t>
      </w:r>
    </w:p>
    <w:p w:rsidR="001C04D4" w:rsidRPr="001C04D4" w:rsidRDefault="001C04D4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>a) 60-40+7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1C04D4">
        <w:rPr>
          <w:color w:val="111111"/>
          <w:sz w:val="28"/>
          <w:szCs w:val="28"/>
        </w:rPr>
        <w:t>б) 20+50+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70-20+2</w:t>
      </w:r>
    </w:p>
    <w:p w:rsidR="001C04D4" w:rsidRPr="001C04D4" w:rsidRDefault="001C04D4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>A. a) 27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1C04D4">
        <w:rPr>
          <w:color w:val="111111"/>
          <w:sz w:val="28"/>
          <w:szCs w:val="28"/>
        </w:rPr>
        <w:t>б) 7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A054EB">
        <w:rPr>
          <w:color w:val="111111"/>
          <w:sz w:val="28"/>
          <w:szCs w:val="28"/>
        </w:rPr>
        <w:tab/>
        <w:t>в) 52</w:t>
      </w:r>
    </w:p>
    <w:p w:rsidR="001C04D4" w:rsidRPr="001C04D4" w:rsidRDefault="001C04D4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>Б. а) 37</w:t>
      </w:r>
      <w:r w:rsidR="00A054EB" w:rsidRPr="00A054EB">
        <w:rPr>
          <w:color w:val="111111"/>
          <w:sz w:val="28"/>
          <w:szCs w:val="28"/>
        </w:rPr>
        <w:t xml:space="preserve"> </w:t>
      </w:r>
      <w:r w:rsidR="00A054EB">
        <w:rPr>
          <w:color w:val="111111"/>
          <w:sz w:val="28"/>
          <w:szCs w:val="28"/>
        </w:rPr>
        <w:tab/>
      </w:r>
      <w:r w:rsidR="00A054EB">
        <w:rPr>
          <w:color w:val="111111"/>
          <w:sz w:val="28"/>
          <w:szCs w:val="28"/>
        </w:rPr>
        <w:tab/>
        <w:t>б) 87</w:t>
      </w:r>
      <w:r w:rsidR="00A054EB">
        <w:rPr>
          <w:color w:val="111111"/>
          <w:sz w:val="28"/>
          <w:szCs w:val="28"/>
        </w:rPr>
        <w:tab/>
      </w:r>
      <w:r w:rsidR="00A054EB">
        <w:rPr>
          <w:color w:val="111111"/>
          <w:sz w:val="28"/>
          <w:szCs w:val="28"/>
        </w:rPr>
        <w:tab/>
      </w:r>
      <w:r w:rsidR="00A054EB">
        <w:rPr>
          <w:color w:val="111111"/>
          <w:sz w:val="28"/>
          <w:szCs w:val="28"/>
        </w:rPr>
        <w:tab/>
        <w:t>в) 62</w:t>
      </w:r>
    </w:p>
    <w:p w:rsidR="00A054EB" w:rsidRDefault="001C04D4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C04D4">
        <w:rPr>
          <w:color w:val="111111"/>
          <w:sz w:val="28"/>
          <w:szCs w:val="28"/>
        </w:rPr>
        <w:t>B. a) 17</w:t>
      </w:r>
      <w:r w:rsidR="00A054EB">
        <w:rPr>
          <w:color w:val="111111"/>
          <w:sz w:val="28"/>
          <w:szCs w:val="28"/>
        </w:rPr>
        <w:tab/>
      </w:r>
      <w:r w:rsidR="00A054EB">
        <w:rPr>
          <w:color w:val="111111"/>
          <w:sz w:val="28"/>
          <w:szCs w:val="28"/>
        </w:rPr>
        <w:tab/>
        <w:t>б) 67</w:t>
      </w:r>
      <w:r w:rsidR="00A054EB">
        <w:rPr>
          <w:color w:val="111111"/>
          <w:sz w:val="28"/>
          <w:szCs w:val="28"/>
        </w:rPr>
        <w:tab/>
      </w:r>
      <w:r w:rsidR="00A054EB">
        <w:rPr>
          <w:color w:val="111111"/>
          <w:sz w:val="28"/>
          <w:szCs w:val="28"/>
        </w:rPr>
        <w:tab/>
      </w:r>
      <w:r w:rsidR="00A054EB">
        <w:rPr>
          <w:color w:val="111111"/>
          <w:sz w:val="28"/>
          <w:szCs w:val="28"/>
        </w:rPr>
        <w:tab/>
        <w:t>в</w:t>
      </w:r>
      <w:r w:rsidR="00A054EB" w:rsidRPr="001C04D4">
        <w:rPr>
          <w:color w:val="111111"/>
          <w:sz w:val="28"/>
          <w:szCs w:val="28"/>
        </w:rPr>
        <w:t>) 42</w:t>
      </w:r>
    </w:p>
    <w:p w:rsid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5D30F1" w:rsidRPr="001C04D4" w:rsidRDefault="00C46538" w:rsidP="001C04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2</w:t>
      </w:r>
      <w:r w:rsidR="005D30F1"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5D30F1" w:rsidRPr="00C241F4">
        <w:rPr>
          <w:b/>
          <w:color w:val="111111"/>
          <w:sz w:val="28"/>
          <w:szCs w:val="28"/>
        </w:rPr>
        <w:t xml:space="preserve"> Бахтияр выше Азамата на 3 см, но ниже Айгуль на 4 см. На сколько сантиметров Айгуль выше Азамата?</w:t>
      </w:r>
    </w:p>
    <w:p w:rsidR="005D30F1" w:rsidRPr="00C241F4" w:rsidRDefault="005D30F1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 1 см                                                   В) 6 см</w:t>
      </w:r>
    </w:p>
    <w:p w:rsidR="005D30F1" w:rsidRDefault="005D30F1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7 см                                                    Г) 8 см</w:t>
      </w:r>
    </w:p>
    <w:p w:rsidR="00C46538" w:rsidRDefault="00C46538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>13. Можно ли назвать вторую задачу обратной первой задаче?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 xml:space="preserve">1) </w:t>
      </w:r>
      <w:proofErr w:type="gramStart"/>
      <w:r w:rsidRPr="00A054EB">
        <w:rPr>
          <w:color w:val="111111"/>
          <w:sz w:val="28"/>
          <w:szCs w:val="28"/>
        </w:rPr>
        <w:t>В</w:t>
      </w:r>
      <w:proofErr w:type="gramEnd"/>
      <w:r w:rsidRPr="00A054EB">
        <w:rPr>
          <w:color w:val="111111"/>
          <w:sz w:val="28"/>
          <w:szCs w:val="28"/>
        </w:rPr>
        <w:t xml:space="preserve"> одном бидоне 5 л кваса, а в другом на 10 л</w:t>
      </w:r>
      <w:r>
        <w:rPr>
          <w:color w:val="111111"/>
          <w:sz w:val="28"/>
          <w:szCs w:val="28"/>
        </w:rPr>
        <w:t xml:space="preserve"> больше. Сколько литров кваса в </w:t>
      </w:r>
      <w:r w:rsidRPr="00A054EB">
        <w:rPr>
          <w:color w:val="111111"/>
          <w:sz w:val="28"/>
          <w:szCs w:val="28"/>
        </w:rPr>
        <w:t>другом бидоне?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 xml:space="preserve">2) </w:t>
      </w:r>
      <w:proofErr w:type="gramStart"/>
      <w:r w:rsidRPr="00A054EB">
        <w:rPr>
          <w:color w:val="111111"/>
          <w:sz w:val="28"/>
          <w:szCs w:val="28"/>
        </w:rPr>
        <w:t>В</w:t>
      </w:r>
      <w:proofErr w:type="gramEnd"/>
      <w:r w:rsidRPr="00A054EB">
        <w:rPr>
          <w:color w:val="111111"/>
          <w:sz w:val="28"/>
          <w:szCs w:val="28"/>
        </w:rPr>
        <w:t xml:space="preserve"> одном бидоне 15 л кваса, а в другом на 10 л</w:t>
      </w:r>
      <w:r>
        <w:rPr>
          <w:color w:val="111111"/>
          <w:sz w:val="28"/>
          <w:szCs w:val="28"/>
        </w:rPr>
        <w:t xml:space="preserve"> меньше. Сколько литров кваса в </w:t>
      </w:r>
      <w:r w:rsidRPr="00A054EB">
        <w:rPr>
          <w:color w:val="111111"/>
          <w:sz w:val="28"/>
          <w:szCs w:val="28"/>
        </w:rPr>
        <w:t>другом бидоне?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A) Да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Б) Нет</w:t>
      </w:r>
    </w:p>
    <w:p w:rsidR="00A054EB" w:rsidRDefault="00311CBE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C53FCD" wp14:editId="772D5FF4">
                <wp:simplePos x="0" y="0"/>
                <wp:positionH relativeFrom="page">
                  <wp:align>center</wp:align>
                </wp:positionH>
                <wp:positionV relativeFrom="paragraph">
                  <wp:posOffset>437515</wp:posOffset>
                </wp:positionV>
                <wp:extent cx="495300" cy="2571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53FCD" id="Прямоугольник 21" o:spid="_x0000_s1034" style="position:absolute;left:0;text-align:left;margin-left:0;margin-top:34.45pt;width:39pt;height:20.25pt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lastRenderedPageBreak/>
        <w:t>14. Длина первого отрезка 3 см. Второй отрезок на 30 см длиннее первого. Найди длину второго отрезка.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A) 33 см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30 мм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Б) 3 см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A054EB">
        <w:rPr>
          <w:color w:val="111111"/>
          <w:sz w:val="28"/>
          <w:szCs w:val="28"/>
        </w:rPr>
        <w:t>Г) 0,3 м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>15. Можно ли назвать вторую задачу обратной первой задаче?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 xml:space="preserve">1) </w:t>
      </w:r>
      <w:proofErr w:type="spellStart"/>
      <w:r w:rsidRPr="00A054EB">
        <w:rPr>
          <w:color w:val="111111"/>
          <w:sz w:val="28"/>
          <w:szCs w:val="28"/>
        </w:rPr>
        <w:t>Арман</w:t>
      </w:r>
      <w:proofErr w:type="spellEnd"/>
      <w:r w:rsidRPr="00A054EB">
        <w:rPr>
          <w:color w:val="111111"/>
          <w:sz w:val="28"/>
          <w:szCs w:val="28"/>
        </w:rPr>
        <w:t xml:space="preserve"> купил 5 синих ручек и 2 зеленых. Сколько всего ручек купил </w:t>
      </w:r>
      <w:proofErr w:type="spellStart"/>
      <w:r w:rsidRPr="00A054EB">
        <w:rPr>
          <w:color w:val="111111"/>
          <w:sz w:val="28"/>
          <w:szCs w:val="28"/>
        </w:rPr>
        <w:t>Арман</w:t>
      </w:r>
      <w:proofErr w:type="spellEnd"/>
      <w:r w:rsidRPr="00A054EB">
        <w:rPr>
          <w:color w:val="111111"/>
          <w:sz w:val="28"/>
          <w:szCs w:val="28"/>
        </w:rPr>
        <w:t>?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 xml:space="preserve">2) </w:t>
      </w:r>
      <w:proofErr w:type="spellStart"/>
      <w:r w:rsidRPr="00A054EB">
        <w:rPr>
          <w:color w:val="111111"/>
          <w:sz w:val="28"/>
          <w:szCs w:val="28"/>
        </w:rPr>
        <w:t>Арман</w:t>
      </w:r>
      <w:proofErr w:type="spellEnd"/>
      <w:r w:rsidRPr="00A054EB">
        <w:rPr>
          <w:color w:val="111111"/>
          <w:sz w:val="28"/>
          <w:szCs w:val="28"/>
        </w:rPr>
        <w:t xml:space="preserve"> купил 5 синих ручек и 2 зеленых. </w:t>
      </w:r>
      <w:proofErr w:type="gramStart"/>
      <w:r w:rsidRPr="00A054EB">
        <w:rPr>
          <w:color w:val="111111"/>
          <w:sz w:val="28"/>
          <w:szCs w:val="28"/>
        </w:rPr>
        <w:t xml:space="preserve">На </w:t>
      </w:r>
      <w:r>
        <w:rPr>
          <w:color w:val="111111"/>
          <w:sz w:val="28"/>
          <w:szCs w:val="28"/>
        </w:rPr>
        <w:t>сколько больше синих ручек</w:t>
      </w:r>
      <w:proofErr w:type="gramEnd"/>
      <w:r>
        <w:rPr>
          <w:color w:val="111111"/>
          <w:sz w:val="28"/>
          <w:szCs w:val="28"/>
        </w:rPr>
        <w:t xml:space="preserve">, чем </w:t>
      </w:r>
      <w:r w:rsidRPr="00A054EB">
        <w:rPr>
          <w:color w:val="111111"/>
          <w:sz w:val="28"/>
          <w:szCs w:val="28"/>
        </w:rPr>
        <w:t xml:space="preserve">зеленых купил </w:t>
      </w:r>
      <w:proofErr w:type="spellStart"/>
      <w:r w:rsidRPr="00A054EB">
        <w:rPr>
          <w:color w:val="111111"/>
          <w:sz w:val="28"/>
          <w:szCs w:val="28"/>
        </w:rPr>
        <w:t>Арман</w:t>
      </w:r>
      <w:proofErr w:type="spellEnd"/>
      <w:r w:rsidRPr="00A054EB">
        <w:rPr>
          <w:color w:val="111111"/>
          <w:sz w:val="28"/>
          <w:szCs w:val="28"/>
        </w:rPr>
        <w:t>?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A) Да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Б) Нет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>16. Можно ли назвать вторую задачу обратной первой задаче?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1. На 13 тенге Тимур купил блокнот и фломастер.</w:t>
      </w:r>
      <w:r>
        <w:rPr>
          <w:color w:val="111111"/>
          <w:sz w:val="28"/>
          <w:szCs w:val="28"/>
        </w:rPr>
        <w:t xml:space="preserve"> Блокнот стоил 7 тенге. Сколько </w:t>
      </w:r>
      <w:r w:rsidRPr="00A054EB">
        <w:rPr>
          <w:color w:val="111111"/>
          <w:sz w:val="28"/>
          <w:szCs w:val="28"/>
        </w:rPr>
        <w:t>стоил фломастер?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2. Тимур купил блокнот и фломастер. Фломастер стои</w:t>
      </w:r>
      <w:r>
        <w:rPr>
          <w:color w:val="111111"/>
          <w:sz w:val="28"/>
          <w:szCs w:val="28"/>
        </w:rPr>
        <w:t xml:space="preserve">л 6 тенге, а блокнот на 1 тенге </w:t>
      </w:r>
      <w:r w:rsidRPr="00A054EB">
        <w:rPr>
          <w:color w:val="111111"/>
          <w:sz w:val="28"/>
          <w:szCs w:val="28"/>
        </w:rPr>
        <w:t>больше. Сколько стоил блокнот.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A) Да</w:t>
      </w:r>
    </w:p>
    <w:p w:rsid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Б) Нет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 xml:space="preserve">17. Длина первого отрезка 7 см. Второй отрезок </w:t>
      </w:r>
      <w:r>
        <w:rPr>
          <w:b/>
          <w:color w:val="111111"/>
          <w:sz w:val="28"/>
          <w:szCs w:val="28"/>
        </w:rPr>
        <w:t xml:space="preserve">на 20 мм длиннее первого. Найди </w:t>
      </w:r>
      <w:r w:rsidRPr="00A054EB">
        <w:rPr>
          <w:b/>
          <w:color w:val="111111"/>
          <w:sz w:val="28"/>
          <w:szCs w:val="28"/>
        </w:rPr>
        <w:t>длину второго отрезка.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A) 5 см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90 мм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Б) 72 см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A054EB">
        <w:rPr>
          <w:color w:val="111111"/>
          <w:sz w:val="28"/>
          <w:szCs w:val="28"/>
        </w:rPr>
        <w:t>Г) 80 мм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 xml:space="preserve">18. Длина первого отрезка 70 см. Второй отрезок на 5 </w:t>
      </w:r>
      <w:proofErr w:type="spellStart"/>
      <w:r w:rsidRPr="00A054EB">
        <w:rPr>
          <w:b/>
          <w:color w:val="111111"/>
          <w:sz w:val="28"/>
          <w:szCs w:val="28"/>
        </w:rPr>
        <w:t>дм</w:t>
      </w:r>
      <w:proofErr w:type="spellEnd"/>
      <w:r w:rsidRPr="00A054EB">
        <w:rPr>
          <w:b/>
          <w:color w:val="111111"/>
          <w:sz w:val="28"/>
          <w:szCs w:val="28"/>
        </w:rPr>
        <w:t xml:space="preserve"> короче первого. Найди длину второго отрезка.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A)20 см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 xml:space="preserve">B) 20 </w:t>
      </w:r>
      <w:proofErr w:type="spellStart"/>
      <w:r>
        <w:rPr>
          <w:color w:val="111111"/>
          <w:sz w:val="28"/>
          <w:szCs w:val="28"/>
        </w:rPr>
        <w:t>дм</w:t>
      </w:r>
      <w:proofErr w:type="spellEnd"/>
    </w:p>
    <w:p w:rsidR="00A054EB" w:rsidRPr="00C241F4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65 см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A054EB">
        <w:rPr>
          <w:color w:val="111111"/>
          <w:sz w:val="28"/>
          <w:szCs w:val="28"/>
        </w:rPr>
        <w:t xml:space="preserve">Г) 3 </w:t>
      </w:r>
      <w:proofErr w:type="spellStart"/>
      <w:r w:rsidRPr="00A054EB">
        <w:rPr>
          <w:color w:val="111111"/>
          <w:sz w:val="28"/>
          <w:szCs w:val="28"/>
        </w:rPr>
        <w:t>дм</w:t>
      </w:r>
      <w:proofErr w:type="spellEnd"/>
    </w:p>
    <w:p w:rsid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5D30F1" w:rsidRPr="00A054EB" w:rsidRDefault="00C46538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20</w:t>
      </w:r>
      <w:r w:rsidR="005D30F1" w:rsidRPr="00C241F4">
        <w:rPr>
          <w:b/>
          <w:color w:val="111111"/>
          <w:sz w:val="28"/>
          <w:szCs w:val="28"/>
        </w:rPr>
        <w:t>. В автобусе ехали</w:t>
      </w:r>
      <w:r w:rsidR="00CC0313" w:rsidRPr="00C241F4">
        <w:rPr>
          <w:b/>
          <w:color w:val="111111"/>
          <w:sz w:val="28"/>
          <w:szCs w:val="28"/>
        </w:rPr>
        <w:t xml:space="preserve"> 14 человек. На остановке в автобус вошли несколько человек, и в автобусе стало 32 человека. Сколько человек вошли в автобус?</w:t>
      </w:r>
    </w:p>
    <w:p w:rsidR="00CC0313" w:rsidRPr="00C241F4" w:rsidRDefault="00CC0313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18                                                       В)46</w:t>
      </w:r>
    </w:p>
    <w:p w:rsidR="00CC0313" w:rsidRDefault="00CC0313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20                                                       Г)30</w:t>
      </w:r>
    </w:p>
    <w:p w:rsidR="00A054EB" w:rsidRDefault="00A054EB" w:rsidP="006A55F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CA6E8C" w:rsidRDefault="00EF47C7" w:rsidP="00C4653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>Уравнения</w:t>
      </w:r>
    </w:p>
    <w:p w:rsidR="006A55F3" w:rsidRPr="00C241F4" w:rsidRDefault="006A55F3" w:rsidP="00C4653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</w:rPr>
      </w:pPr>
    </w:p>
    <w:p w:rsidR="00CA6E8C" w:rsidRPr="00C241F4" w:rsidRDefault="00CA6E8C" w:rsidP="00C465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>Решить уравнение – значит найти такое число, при котором получается верное…</w:t>
      </w:r>
    </w:p>
    <w:p w:rsidR="00CA6E8C" w:rsidRPr="00C241F4" w:rsidRDefault="00CA6E8C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</w:t>
      </w:r>
      <w:r w:rsidR="00CB72A2">
        <w:rPr>
          <w:color w:val="111111"/>
          <w:sz w:val="28"/>
          <w:szCs w:val="28"/>
          <w:lang/>
        </w:rPr>
        <w:t xml:space="preserve"> </w:t>
      </w:r>
      <w:r w:rsidRPr="00C241F4">
        <w:rPr>
          <w:color w:val="111111"/>
          <w:sz w:val="28"/>
          <w:szCs w:val="28"/>
        </w:rPr>
        <w:t>Неравенство                                       В)</w:t>
      </w:r>
      <w:r w:rsidR="00CB72A2">
        <w:rPr>
          <w:color w:val="111111"/>
          <w:sz w:val="28"/>
          <w:szCs w:val="28"/>
          <w:lang/>
        </w:rPr>
        <w:t xml:space="preserve"> </w:t>
      </w:r>
      <w:r w:rsidRPr="00C241F4">
        <w:rPr>
          <w:color w:val="111111"/>
          <w:sz w:val="28"/>
          <w:szCs w:val="28"/>
        </w:rPr>
        <w:t>Выражение</w:t>
      </w:r>
    </w:p>
    <w:p w:rsidR="00CA6E8C" w:rsidRDefault="00CA6E8C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</w:t>
      </w:r>
      <w:r w:rsidR="00CB72A2">
        <w:rPr>
          <w:color w:val="111111"/>
          <w:sz w:val="28"/>
          <w:szCs w:val="28"/>
          <w:lang/>
        </w:rPr>
        <w:t xml:space="preserve"> </w:t>
      </w:r>
      <w:r w:rsidRPr="00C241F4">
        <w:rPr>
          <w:color w:val="111111"/>
          <w:sz w:val="28"/>
          <w:szCs w:val="28"/>
        </w:rPr>
        <w:t>Равенство                                            Г)</w:t>
      </w:r>
      <w:r w:rsidR="00CB72A2">
        <w:rPr>
          <w:color w:val="111111"/>
          <w:sz w:val="28"/>
          <w:szCs w:val="28"/>
          <w:lang/>
        </w:rPr>
        <w:t xml:space="preserve"> </w:t>
      </w:r>
      <w:r w:rsidRPr="00C241F4">
        <w:rPr>
          <w:color w:val="111111"/>
          <w:sz w:val="28"/>
          <w:szCs w:val="28"/>
        </w:rPr>
        <w:t>Другой ответ. Какой?</w:t>
      </w:r>
    </w:p>
    <w:p w:rsidR="00A054EB" w:rsidRDefault="00A054EB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>2. Укажи, какие из записей - уравнения?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>1) x+5</w:t>
      </w:r>
      <w:r w:rsidRPr="00A054EB">
        <w:rPr>
          <w:b/>
          <w:color w:val="111111"/>
          <w:sz w:val="28"/>
          <w:szCs w:val="28"/>
        </w:rPr>
        <w:tab/>
      </w:r>
      <w:r w:rsidRPr="00A054EB">
        <w:rPr>
          <w:b/>
          <w:color w:val="111111"/>
          <w:sz w:val="28"/>
          <w:szCs w:val="28"/>
        </w:rPr>
        <w:tab/>
      </w:r>
      <w:r w:rsidRPr="00A054EB">
        <w:rPr>
          <w:b/>
          <w:color w:val="111111"/>
          <w:sz w:val="28"/>
          <w:szCs w:val="28"/>
        </w:rPr>
        <w:tab/>
        <w:t>4) 10+5=15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>2) 7-4+3</w:t>
      </w:r>
      <w:r w:rsidRPr="00A054EB">
        <w:rPr>
          <w:b/>
          <w:color w:val="111111"/>
          <w:sz w:val="28"/>
          <w:szCs w:val="28"/>
        </w:rPr>
        <w:tab/>
      </w:r>
      <w:r w:rsidRPr="00A054EB">
        <w:rPr>
          <w:b/>
          <w:color w:val="111111"/>
          <w:sz w:val="28"/>
          <w:szCs w:val="28"/>
        </w:rPr>
        <w:tab/>
        <w:t>5) 8-x=2</w:t>
      </w:r>
    </w:p>
    <w:p w:rsidR="00A054EB" w:rsidRPr="00A054EB" w:rsidRDefault="00311CBE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BB74E" wp14:editId="39B3F37E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BB74E" id="Прямоугольник 22" o:spid="_x0000_s1035" style="position:absolute;left:0;text-align:left;margin-left:0;margin-top:18.7pt;width:39pt;height:20.25pt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54EB" w:rsidRPr="00A054EB">
        <w:rPr>
          <w:b/>
          <w:color w:val="111111"/>
          <w:sz w:val="28"/>
          <w:szCs w:val="28"/>
        </w:rPr>
        <w:t>3) a+7=9</w:t>
      </w:r>
      <w:r w:rsidR="00A054EB" w:rsidRPr="00A054EB">
        <w:rPr>
          <w:b/>
          <w:color w:val="111111"/>
          <w:sz w:val="28"/>
          <w:szCs w:val="28"/>
        </w:rPr>
        <w:tab/>
      </w:r>
      <w:r w:rsidR="00A054EB" w:rsidRPr="00A054EB">
        <w:rPr>
          <w:b/>
          <w:color w:val="111111"/>
          <w:sz w:val="28"/>
          <w:szCs w:val="28"/>
        </w:rPr>
        <w:tab/>
        <w:t xml:space="preserve">6) x </w:t>
      </w:r>
      <w:proofErr w:type="gramStart"/>
      <w:r w:rsidR="00A054EB" w:rsidRPr="00A054EB">
        <w:rPr>
          <w:b/>
          <w:color w:val="111111"/>
          <w:sz w:val="28"/>
          <w:szCs w:val="28"/>
        </w:rPr>
        <w:t>&lt; 5</w:t>
      </w:r>
      <w:proofErr w:type="gramEnd"/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lastRenderedPageBreak/>
        <w:t>A) 1,2,4,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3,5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Б) 1,2,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A054EB">
        <w:rPr>
          <w:color w:val="111111"/>
          <w:sz w:val="28"/>
          <w:szCs w:val="28"/>
        </w:rPr>
        <w:t>Г) 4,5,6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>3. Выбери уравнение в котором х=7: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1) 14-x=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3) 7-x=7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2) 1+x=8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4) 12-x=7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A) 1,4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Б) 2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B) 3,4</w:t>
      </w:r>
    </w:p>
    <w:p w:rsid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>4. Отыщи уравнение, в котором неизвестно слагаемое.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>1) 9-x=2</w:t>
      </w:r>
      <w:r w:rsidRPr="00A054EB">
        <w:rPr>
          <w:b/>
          <w:color w:val="111111"/>
          <w:sz w:val="28"/>
          <w:szCs w:val="28"/>
        </w:rPr>
        <w:tab/>
      </w:r>
      <w:r w:rsidRPr="00A054EB">
        <w:rPr>
          <w:b/>
          <w:color w:val="111111"/>
          <w:sz w:val="28"/>
          <w:szCs w:val="28"/>
        </w:rPr>
        <w:tab/>
        <w:t>3) x-7=4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>2) 16+x=20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A) 1,3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Б) 2,3</w:t>
      </w:r>
    </w:p>
    <w:p w:rsid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B) 2</w:t>
      </w:r>
    </w:p>
    <w:p w:rsid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>5.Отыщи уравнение, в котором неизвестно уменьшаемое.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>1) 18-x=5</w:t>
      </w:r>
      <w:r w:rsidRPr="00A054EB">
        <w:rPr>
          <w:b/>
          <w:color w:val="111111"/>
          <w:sz w:val="28"/>
          <w:szCs w:val="28"/>
        </w:rPr>
        <w:tab/>
      </w:r>
      <w:r w:rsidRPr="00A054EB">
        <w:rPr>
          <w:b/>
          <w:color w:val="111111"/>
          <w:sz w:val="28"/>
          <w:szCs w:val="28"/>
        </w:rPr>
        <w:tab/>
      </w:r>
      <w:r w:rsidRPr="00A054EB">
        <w:rPr>
          <w:b/>
          <w:color w:val="111111"/>
          <w:sz w:val="28"/>
          <w:szCs w:val="28"/>
        </w:rPr>
        <w:tab/>
        <w:t>3) x-10=20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A054EB">
        <w:rPr>
          <w:b/>
          <w:color w:val="111111"/>
          <w:sz w:val="28"/>
          <w:szCs w:val="28"/>
        </w:rPr>
        <w:t>2) 15+x=17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A) 1, 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A054EB">
        <w:rPr>
          <w:color w:val="111111"/>
          <w:sz w:val="28"/>
          <w:szCs w:val="28"/>
        </w:rPr>
        <w:t>B) 1, 2,</w:t>
      </w:r>
    </w:p>
    <w:p w:rsidR="00A054EB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Б) 3</w:t>
      </w:r>
    </w:p>
    <w:p w:rsidR="00A054EB" w:rsidRPr="00C241F4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CC0313" w:rsidRPr="00C241F4" w:rsidRDefault="00A054EB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6</w:t>
      </w:r>
      <w:r w:rsidR="00CA6E8C" w:rsidRPr="00C241F4">
        <w:rPr>
          <w:b/>
          <w:color w:val="111111"/>
          <w:sz w:val="28"/>
          <w:szCs w:val="28"/>
        </w:rPr>
        <w:t>. Реши уравнение: 11+х=18</w:t>
      </w:r>
    </w:p>
    <w:p w:rsidR="00CA6E8C" w:rsidRPr="00C241F4" w:rsidRDefault="00CA6E8C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</w:t>
      </w:r>
      <w:r w:rsidR="00CB72A2">
        <w:rPr>
          <w:color w:val="111111"/>
          <w:sz w:val="28"/>
          <w:szCs w:val="28"/>
          <w:lang/>
        </w:rPr>
        <w:t xml:space="preserve"> </w:t>
      </w:r>
      <w:r w:rsidRPr="00C241F4">
        <w:rPr>
          <w:color w:val="111111"/>
          <w:sz w:val="28"/>
          <w:szCs w:val="28"/>
        </w:rPr>
        <w:t>8                                                         В)</w:t>
      </w:r>
      <w:r w:rsidR="00CB72A2">
        <w:rPr>
          <w:color w:val="111111"/>
          <w:sz w:val="28"/>
          <w:szCs w:val="28"/>
          <w:lang/>
        </w:rPr>
        <w:t xml:space="preserve"> </w:t>
      </w:r>
      <w:r w:rsidRPr="00C241F4">
        <w:rPr>
          <w:color w:val="111111"/>
          <w:sz w:val="28"/>
          <w:szCs w:val="28"/>
        </w:rPr>
        <w:t>7</w:t>
      </w:r>
    </w:p>
    <w:p w:rsidR="00A054EB" w:rsidRDefault="00CA6E8C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</w:t>
      </w:r>
      <w:r w:rsidR="00CB72A2">
        <w:rPr>
          <w:color w:val="111111"/>
          <w:sz w:val="28"/>
          <w:szCs w:val="28"/>
          <w:lang/>
        </w:rPr>
        <w:t xml:space="preserve"> </w:t>
      </w:r>
      <w:r w:rsidRPr="00C241F4">
        <w:rPr>
          <w:color w:val="111111"/>
          <w:sz w:val="28"/>
          <w:szCs w:val="28"/>
        </w:rPr>
        <w:t>3                                                          Г)</w:t>
      </w:r>
      <w:r w:rsidR="00CB72A2">
        <w:rPr>
          <w:color w:val="111111"/>
          <w:sz w:val="28"/>
          <w:szCs w:val="28"/>
          <w:lang/>
        </w:rPr>
        <w:t xml:space="preserve"> </w:t>
      </w:r>
      <w:r w:rsidR="00A054EB">
        <w:rPr>
          <w:color w:val="111111"/>
          <w:sz w:val="28"/>
          <w:szCs w:val="28"/>
        </w:rPr>
        <w:t>Другой ответ. Какой?</w:t>
      </w:r>
    </w:p>
    <w:p w:rsidR="00A054EB" w:rsidRPr="00E51B65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A054EB" w:rsidRPr="00E51B65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E51B65">
        <w:rPr>
          <w:b/>
          <w:color w:val="111111"/>
          <w:sz w:val="28"/>
          <w:szCs w:val="28"/>
        </w:rPr>
        <w:t>7. Реши уравнение: x-25=25</w:t>
      </w:r>
    </w:p>
    <w:p w:rsidR="00A054EB" w:rsidRPr="00A054EB" w:rsidRDefault="00A054EB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A) 25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E51B65">
        <w:rPr>
          <w:color w:val="111111"/>
          <w:sz w:val="28"/>
          <w:szCs w:val="28"/>
        </w:rPr>
        <w:t>B) 65</w:t>
      </w:r>
    </w:p>
    <w:p w:rsidR="00A054EB" w:rsidRPr="00A054EB" w:rsidRDefault="00A054EB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054EB">
        <w:rPr>
          <w:color w:val="111111"/>
          <w:sz w:val="28"/>
          <w:szCs w:val="28"/>
        </w:rPr>
        <w:t>Б) 50</w:t>
      </w:r>
      <w:r w:rsidR="00E51B65">
        <w:rPr>
          <w:color w:val="111111"/>
          <w:sz w:val="28"/>
          <w:szCs w:val="28"/>
        </w:rPr>
        <w:tab/>
      </w:r>
      <w:r w:rsidR="00E51B65">
        <w:rPr>
          <w:color w:val="111111"/>
          <w:sz w:val="28"/>
          <w:szCs w:val="28"/>
        </w:rPr>
        <w:tab/>
      </w:r>
      <w:r w:rsidR="00E51B65">
        <w:rPr>
          <w:color w:val="111111"/>
          <w:sz w:val="28"/>
          <w:szCs w:val="28"/>
        </w:rPr>
        <w:tab/>
      </w:r>
      <w:r w:rsidR="00E51B65" w:rsidRPr="00A054EB">
        <w:rPr>
          <w:color w:val="111111"/>
          <w:sz w:val="28"/>
          <w:szCs w:val="28"/>
        </w:rPr>
        <w:t>Г) Другой ответ. Какой?</w:t>
      </w:r>
    </w:p>
    <w:p w:rsidR="00E51B65" w:rsidRDefault="00E51B65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E51B65" w:rsidRPr="00E51B65" w:rsidRDefault="00E51B65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E51B65">
        <w:rPr>
          <w:b/>
          <w:color w:val="111111"/>
          <w:sz w:val="28"/>
          <w:szCs w:val="28"/>
        </w:rPr>
        <w:t>8. Реши уравнение: 22-х=15</w:t>
      </w:r>
    </w:p>
    <w:p w:rsidR="00E51B65" w:rsidRDefault="00E51B65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) 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8</w:t>
      </w:r>
    </w:p>
    <w:p w:rsidR="00E51B65" w:rsidRDefault="00E51B65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7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9</w:t>
      </w:r>
    </w:p>
    <w:p w:rsidR="00E51B65" w:rsidRDefault="00E51B65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E51B65" w:rsidRDefault="00E51B65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E51B65">
        <w:rPr>
          <w:b/>
          <w:color w:val="111111"/>
          <w:sz w:val="28"/>
          <w:szCs w:val="28"/>
        </w:rPr>
        <w:t>9. Реши уравнение: х+18=24</w:t>
      </w:r>
    </w:p>
    <w:p w:rsidR="00E51B65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) 5 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7</w:t>
      </w:r>
    </w:p>
    <w:p w:rsidR="00E51B65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9</w:t>
      </w:r>
    </w:p>
    <w:p w:rsidR="00E51B65" w:rsidRDefault="00E51B65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E51B65" w:rsidRPr="00C241F4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0</w:t>
      </w:r>
      <w:r w:rsidRPr="00C241F4">
        <w:rPr>
          <w:b/>
          <w:color w:val="111111"/>
          <w:sz w:val="28"/>
          <w:szCs w:val="28"/>
        </w:rPr>
        <w:t>. Найди те уравнения, р</w:t>
      </w:r>
      <w:r>
        <w:rPr>
          <w:b/>
          <w:color w:val="111111"/>
          <w:sz w:val="28"/>
          <w:szCs w:val="28"/>
        </w:rPr>
        <w:t>ешением которых является число 7</w:t>
      </w:r>
      <w:r w:rsidRPr="00C241F4">
        <w:rPr>
          <w:b/>
          <w:color w:val="111111"/>
          <w:sz w:val="28"/>
          <w:szCs w:val="28"/>
        </w:rPr>
        <w:t>:</w:t>
      </w:r>
    </w:p>
    <w:p w:rsidR="00E51B65" w:rsidRPr="00C241F4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а) х+6=13</w:t>
      </w:r>
      <w:r w:rsidRPr="00C241F4">
        <w:rPr>
          <w:b/>
          <w:color w:val="111111"/>
          <w:sz w:val="28"/>
          <w:szCs w:val="28"/>
        </w:rPr>
        <w:t xml:space="preserve">                   </w:t>
      </w:r>
      <w:r>
        <w:rPr>
          <w:b/>
          <w:color w:val="111111"/>
          <w:sz w:val="28"/>
          <w:szCs w:val="28"/>
        </w:rPr>
        <w:t xml:space="preserve">                            в) 70-х=6</w:t>
      </w:r>
      <w:r w:rsidRPr="00C241F4">
        <w:rPr>
          <w:b/>
          <w:color w:val="111111"/>
          <w:sz w:val="28"/>
          <w:szCs w:val="28"/>
        </w:rPr>
        <w:t>0</w:t>
      </w:r>
    </w:p>
    <w:p w:rsidR="00E51B65" w:rsidRPr="00C241F4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б) х-5=3</w:t>
      </w:r>
      <w:r w:rsidRPr="00C241F4">
        <w:rPr>
          <w:b/>
          <w:color w:val="111111"/>
          <w:sz w:val="28"/>
          <w:szCs w:val="28"/>
        </w:rPr>
        <w:t xml:space="preserve">                        </w:t>
      </w:r>
      <w:r>
        <w:rPr>
          <w:b/>
          <w:color w:val="111111"/>
          <w:sz w:val="28"/>
          <w:szCs w:val="28"/>
        </w:rPr>
        <w:t xml:space="preserve">                          г) х+9=16</w:t>
      </w:r>
    </w:p>
    <w:p w:rsidR="00E51B65" w:rsidRPr="00C241F4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 xml:space="preserve">                                   </w:t>
      </w:r>
      <w:r>
        <w:rPr>
          <w:b/>
          <w:color w:val="111111"/>
          <w:sz w:val="28"/>
          <w:szCs w:val="28"/>
        </w:rPr>
        <w:t xml:space="preserve">                            д) 60-х=53</w:t>
      </w:r>
    </w:p>
    <w:p w:rsidR="00E51B65" w:rsidRPr="00C241F4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 а) б) в) г) д)</w:t>
      </w:r>
    </w:p>
    <w:p w:rsidR="00E51B65" w:rsidRPr="00C241F4" w:rsidRDefault="00311CBE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ABF6F" wp14:editId="7BFEE4EE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ABF6F" id="Прямоугольник 23" o:spid="_x0000_s1036" style="position:absolute;left:0;text-align:left;margin-left:0;margin-top:18.7pt;width:39pt;height:20.2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51B65">
        <w:rPr>
          <w:color w:val="111111"/>
          <w:sz w:val="28"/>
          <w:szCs w:val="28"/>
        </w:rPr>
        <w:t xml:space="preserve">Б) </w:t>
      </w:r>
      <w:r w:rsidR="00E51B65" w:rsidRPr="00C241F4">
        <w:rPr>
          <w:color w:val="111111"/>
          <w:sz w:val="28"/>
          <w:szCs w:val="28"/>
        </w:rPr>
        <w:t>г) д)</w:t>
      </w:r>
      <w:r w:rsidRPr="00311CBE">
        <w:rPr>
          <w:noProof/>
          <w:color w:val="111111"/>
          <w:sz w:val="28"/>
          <w:szCs w:val="28"/>
        </w:rPr>
        <w:t xml:space="preserve"> </w:t>
      </w:r>
    </w:p>
    <w:p w:rsidR="00E51B65" w:rsidRPr="00C241F4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В) а) г</w:t>
      </w:r>
      <w:r w:rsidRPr="00C241F4">
        <w:rPr>
          <w:color w:val="111111"/>
          <w:sz w:val="28"/>
          <w:szCs w:val="28"/>
        </w:rPr>
        <w:t>) д)</w:t>
      </w:r>
    </w:p>
    <w:p w:rsidR="00E51B65" w:rsidRPr="00E51B65" w:rsidRDefault="00E51B65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CA6E8C" w:rsidRP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1</w:t>
      </w:r>
      <w:r w:rsidR="00CA6E8C" w:rsidRPr="00C241F4">
        <w:rPr>
          <w:b/>
          <w:color w:val="111111"/>
          <w:sz w:val="28"/>
          <w:szCs w:val="28"/>
        </w:rPr>
        <w:t>. Найди решение уравнения: 65-х=33</w:t>
      </w:r>
    </w:p>
    <w:p w:rsidR="00CA6E8C" w:rsidRPr="00C241F4" w:rsidRDefault="00CA6E8C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 32                                                      В) 25</w:t>
      </w:r>
    </w:p>
    <w:p w:rsidR="00CA6E8C" w:rsidRDefault="00CA6E8C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30                                                       Г) 50</w:t>
      </w:r>
    </w:p>
    <w:p w:rsidR="00A054EB" w:rsidRDefault="00A054EB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A054EB" w:rsidRPr="00C241F4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2</w:t>
      </w:r>
      <w:r w:rsidRPr="00C241F4">
        <w:rPr>
          <w:b/>
          <w:color w:val="111111"/>
          <w:sz w:val="28"/>
          <w:szCs w:val="28"/>
        </w:rPr>
        <w:t>. Найди те уравнения, решением которых является число 9:</w:t>
      </w:r>
    </w:p>
    <w:p w:rsidR="00A054EB" w:rsidRPr="00C241F4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>а) х+7=15                                               в) 60-х=50</w:t>
      </w:r>
    </w:p>
    <w:p w:rsidR="00A054EB" w:rsidRPr="00C241F4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>б) х-2=7                                                  г) х+4=13</w:t>
      </w:r>
    </w:p>
    <w:p w:rsidR="00A054EB" w:rsidRPr="00C241F4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 xml:space="preserve">                                                               д) 40-х=31</w:t>
      </w:r>
    </w:p>
    <w:p w:rsidR="00A054EB" w:rsidRPr="00C241F4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 а) б) в) г) д)</w:t>
      </w:r>
    </w:p>
    <w:p w:rsidR="00A054EB" w:rsidRPr="00C241F4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а) б) г) д)</w:t>
      </w:r>
    </w:p>
    <w:p w:rsidR="00A054EB" w:rsidRPr="00C241F4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В) б) д)</w:t>
      </w:r>
    </w:p>
    <w:p w:rsidR="00A054EB" w:rsidRDefault="00A054EB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Г) б) г) д)</w:t>
      </w:r>
    </w:p>
    <w:p w:rsidR="00E51B65" w:rsidRPr="00C241F4" w:rsidRDefault="00E51B65" w:rsidP="00A054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E51B65" w:rsidRPr="00A054EB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13. Найди решение уравнения: </w:t>
      </w:r>
      <w:r w:rsidRPr="00C241F4">
        <w:rPr>
          <w:b/>
          <w:color w:val="111111"/>
          <w:sz w:val="28"/>
          <w:szCs w:val="28"/>
        </w:rPr>
        <w:t>х</w:t>
      </w:r>
      <w:r>
        <w:rPr>
          <w:b/>
          <w:color w:val="111111"/>
          <w:sz w:val="28"/>
          <w:szCs w:val="28"/>
        </w:rPr>
        <w:t>-87=1</w:t>
      </w:r>
      <w:r w:rsidRPr="00C241F4">
        <w:rPr>
          <w:b/>
          <w:color w:val="111111"/>
          <w:sz w:val="28"/>
          <w:szCs w:val="28"/>
        </w:rPr>
        <w:t>3</w:t>
      </w:r>
    </w:p>
    <w:p w:rsidR="00E51B65" w:rsidRPr="00C241F4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) 100</w:t>
      </w:r>
      <w:r w:rsidRPr="00C241F4">
        <w:rPr>
          <w:color w:val="111111"/>
          <w:sz w:val="28"/>
          <w:szCs w:val="28"/>
        </w:rPr>
        <w:t xml:space="preserve">                           </w:t>
      </w:r>
      <w:r>
        <w:rPr>
          <w:color w:val="111111"/>
          <w:sz w:val="28"/>
          <w:szCs w:val="28"/>
        </w:rPr>
        <w:t xml:space="preserve">                           В) 90</w:t>
      </w:r>
    </w:p>
    <w:p w:rsidR="00E51B65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) 99     </w:t>
      </w:r>
      <w:r w:rsidRPr="00C241F4">
        <w:rPr>
          <w:color w:val="111111"/>
          <w:sz w:val="28"/>
          <w:szCs w:val="28"/>
        </w:rPr>
        <w:t xml:space="preserve">                         </w:t>
      </w:r>
      <w:r>
        <w:rPr>
          <w:color w:val="111111"/>
          <w:sz w:val="28"/>
          <w:szCs w:val="28"/>
        </w:rPr>
        <w:t xml:space="preserve">                           Г) 65</w:t>
      </w:r>
    </w:p>
    <w:p w:rsidR="00E51B65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E51B65" w:rsidRPr="00A054EB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4</w:t>
      </w:r>
      <w:r w:rsidRPr="00C241F4">
        <w:rPr>
          <w:b/>
          <w:color w:val="111111"/>
          <w:sz w:val="28"/>
          <w:szCs w:val="28"/>
        </w:rPr>
        <w:t xml:space="preserve">. </w:t>
      </w:r>
      <w:r>
        <w:rPr>
          <w:b/>
          <w:color w:val="111111"/>
          <w:sz w:val="28"/>
          <w:szCs w:val="28"/>
        </w:rPr>
        <w:t>Найди решение уравнения: х+28=63</w:t>
      </w:r>
    </w:p>
    <w:p w:rsidR="00E51B65" w:rsidRPr="00C241F4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) 25</w:t>
      </w:r>
      <w:r w:rsidRPr="00C241F4">
        <w:rPr>
          <w:color w:val="111111"/>
          <w:sz w:val="28"/>
          <w:szCs w:val="28"/>
        </w:rPr>
        <w:t xml:space="preserve">                          </w:t>
      </w:r>
      <w:r>
        <w:rPr>
          <w:color w:val="111111"/>
          <w:sz w:val="28"/>
          <w:szCs w:val="28"/>
        </w:rPr>
        <w:t xml:space="preserve">                            В) 5</w:t>
      </w:r>
      <w:r w:rsidRPr="00C241F4">
        <w:rPr>
          <w:color w:val="111111"/>
          <w:sz w:val="28"/>
          <w:szCs w:val="28"/>
        </w:rPr>
        <w:t>5</w:t>
      </w:r>
    </w:p>
    <w:p w:rsidR="00E51B65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35</w:t>
      </w:r>
      <w:r w:rsidRPr="00C241F4">
        <w:rPr>
          <w:color w:val="111111"/>
          <w:sz w:val="28"/>
          <w:szCs w:val="28"/>
        </w:rPr>
        <w:t xml:space="preserve">                            </w:t>
      </w:r>
      <w:r>
        <w:rPr>
          <w:color w:val="111111"/>
          <w:sz w:val="28"/>
          <w:szCs w:val="28"/>
        </w:rPr>
        <w:t xml:space="preserve">                           Г) Другой ответ. Какой?</w:t>
      </w:r>
    </w:p>
    <w:p w:rsidR="00A054EB" w:rsidRPr="00C241F4" w:rsidRDefault="00A054EB" w:rsidP="00E51B6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CA6E8C" w:rsidRDefault="00A054EB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5</w:t>
      </w:r>
      <w:r w:rsidR="00EE0B3A" w:rsidRPr="00C241F4">
        <w:rPr>
          <w:b/>
          <w:color w:val="111111"/>
          <w:sz w:val="28"/>
          <w:szCs w:val="28"/>
        </w:rPr>
        <w:t>. Отыщи среди чисел 2,18,8,32 решение (корень) уравнения х+12=20.</w:t>
      </w:r>
    </w:p>
    <w:p w:rsidR="00E51B65" w:rsidRDefault="00E51B65" w:rsidP="00C46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EF47C7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6. Укажите уравнение, компоненты которого отмечены на схеме</w:t>
      </w:r>
    </w:p>
    <w:p w:rsidR="00E51B65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E51B65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32"/>
          <w:szCs w:val="28"/>
        </w:rPr>
      </w:pPr>
      <w:r w:rsidRPr="00E51B65">
        <w:rPr>
          <w:b/>
          <w:color w:val="111111"/>
          <w:sz w:val="32"/>
          <w:szCs w:val="28"/>
        </w:rPr>
        <w:t>15</w:t>
      </w:r>
    </w:p>
    <w:p w:rsidR="00E51B65" w:rsidRPr="00E51B65" w:rsidRDefault="00E51B65" w:rsidP="00E51B6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32"/>
          <w:szCs w:val="28"/>
        </w:rPr>
      </w:pPr>
      <w:r>
        <w:rPr>
          <w:b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73025</wp:posOffset>
                </wp:positionV>
                <wp:extent cx="4724400" cy="676275"/>
                <wp:effectExtent l="0" t="0" r="19050" b="0"/>
                <wp:wrapNone/>
                <wp:docPr id="1" name="Дуг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76275"/>
                        </a:xfrm>
                        <a:prstGeom prst="arc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C5F5" id="Дуга 1" o:spid="_x0000_s1026" style="position:absolute;margin-left:77.55pt;margin-top:5.75pt;width:372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2440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" path="m2362200,nsc3666807,,4724400,151390,4724400,338138r-2362200,l2362200,xem2362200,nfc3666807,,4724400,151390,4724400,338138e" filled="f" strokecolor="black [3213]" strokeweight="1.5pt">
                <v:stroke joinstyle="miter"/>
                <v:path arrowok="t" o:connecttype="custom" o:connectlocs="2362200,0;4724400,338138" o:connectangles="0,0"/>
              </v:shape>
            </w:pict>
          </mc:Fallback>
        </mc:AlternateContent>
      </w:r>
      <w:r>
        <w:rPr>
          <w:b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3C77C" wp14:editId="10C8BB9D">
                <wp:simplePos x="0" y="0"/>
                <wp:positionH relativeFrom="column">
                  <wp:posOffset>1042035</wp:posOffset>
                </wp:positionH>
                <wp:positionV relativeFrom="paragraph">
                  <wp:posOffset>73025</wp:posOffset>
                </wp:positionV>
                <wp:extent cx="4629150" cy="676275"/>
                <wp:effectExtent l="0" t="0" r="0" b="0"/>
                <wp:wrapNone/>
                <wp:docPr id="2" name="Дуг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29150" cy="676275"/>
                        </a:xfrm>
                        <a:prstGeom prst="arc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F880" id="Дуга 2" o:spid="_x0000_s1026" style="position:absolute;margin-left:82.05pt;margin-top:5.75pt;width:364.5pt;height:5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91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" path="m2314575,nsc3592879,,4629150,151390,4629150,338138r-2314575,l2314575,xem2314575,nfc3592879,,4629150,151390,4629150,338138e" filled="f" strokecolor="black [3213]" strokeweight="1.5pt">
                <v:stroke joinstyle="miter"/>
                <v:path arrowok="t" o:connecttype="custom" o:connectlocs="2314575,0;4629150,338138" o:connectangles="0,0"/>
              </v:shape>
            </w:pict>
          </mc:Fallback>
        </mc:AlternateContent>
      </w:r>
    </w:p>
    <w:p w:rsidR="00E51B65" w:rsidRPr="00747BCF" w:rsidRDefault="00794BC2" w:rsidP="00E51B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EE6B2" wp14:editId="3BC4E2AD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</wp:posOffset>
                </wp:positionV>
                <wp:extent cx="0" cy="29527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26A08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.2pt" to="3in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" strokecolor="black [3213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EE6B2" wp14:editId="3BC4E2AD">
                <wp:simplePos x="0" y="0"/>
                <wp:positionH relativeFrom="column">
                  <wp:posOffset>5728335</wp:posOffset>
                </wp:positionH>
                <wp:positionV relativeFrom="paragraph">
                  <wp:posOffset>10795</wp:posOffset>
                </wp:positionV>
                <wp:extent cx="0" cy="2952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CB99D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05pt,.85pt" to="451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" strokecolor="black [3213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9685</wp:posOffset>
                </wp:positionV>
                <wp:extent cx="0" cy="29527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91BFF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1.55pt" to="82.0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" strokecolor="black [3213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72720</wp:posOffset>
                </wp:positionV>
                <wp:extent cx="4667250" cy="381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3C765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13.6pt" to="448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" strokecolor="black [3213]" strokeweight="1.5pt">
                <v:stroke joinstyle="miter"/>
              </v:line>
            </w:pict>
          </mc:Fallback>
        </mc:AlternateContent>
      </w:r>
    </w:p>
    <w:p w:rsidR="00794BC2" w:rsidRDefault="00794BC2" w:rsidP="00794BC2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/>
          <w:color w:val="111111"/>
          <w:sz w:val="28"/>
          <w:szCs w:val="28"/>
        </w:rPr>
      </w:pPr>
      <w:r w:rsidRPr="00794BC2">
        <w:rPr>
          <w:b/>
          <w:color w:val="111111"/>
          <w:sz w:val="32"/>
          <w:szCs w:val="28"/>
        </w:rPr>
        <w:t>х</w:t>
      </w:r>
      <w:r>
        <w:rPr>
          <w:b/>
          <w:color w:val="111111"/>
          <w:sz w:val="28"/>
          <w:szCs w:val="28"/>
        </w:rPr>
        <w:t xml:space="preserve">                                       </w:t>
      </w:r>
      <w:r>
        <w:rPr>
          <w:b/>
          <w:color w:val="111111"/>
          <w:sz w:val="28"/>
          <w:szCs w:val="28"/>
        </w:rPr>
        <w:tab/>
        <w:t xml:space="preserve">      </w:t>
      </w:r>
      <w:r w:rsidRPr="00794BC2">
        <w:rPr>
          <w:b/>
          <w:color w:val="111111"/>
          <w:sz w:val="32"/>
          <w:szCs w:val="28"/>
        </w:rPr>
        <w:t>8</w:t>
      </w:r>
    </w:p>
    <w:p w:rsidR="00794BC2" w:rsidRPr="00794BC2" w:rsidRDefault="00794BC2" w:rsidP="00794B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94BC2">
        <w:rPr>
          <w:color w:val="111111"/>
          <w:sz w:val="28"/>
          <w:szCs w:val="28"/>
        </w:rPr>
        <w:t>А) 8+15=х</w:t>
      </w:r>
      <w:r w:rsidRPr="00794BC2">
        <w:rPr>
          <w:color w:val="111111"/>
          <w:sz w:val="28"/>
          <w:szCs w:val="28"/>
        </w:rPr>
        <w:tab/>
      </w:r>
      <w:r w:rsidRPr="00794BC2">
        <w:rPr>
          <w:color w:val="111111"/>
          <w:sz w:val="28"/>
          <w:szCs w:val="28"/>
        </w:rPr>
        <w:tab/>
      </w:r>
      <w:r w:rsidRPr="00794BC2">
        <w:rPr>
          <w:color w:val="111111"/>
          <w:sz w:val="28"/>
          <w:szCs w:val="28"/>
        </w:rPr>
        <w:tab/>
        <w:t>В) х-8=15</w:t>
      </w:r>
    </w:p>
    <w:p w:rsidR="00794BC2" w:rsidRDefault="00794BC2" w:rsidP="00794B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94BC2">
        <w:rPr>
          <w:color w:val="111111"/>
          <w:sz w:val="28"/>
          <w:szCs w:val="28"/>
        </w:rPr>
        <w:t>Б) х+8=15</w:t>
      </w:r>
      <w:r w:rsidRPr="00794BC2">
        <w:rPr>
          <w:color w:val="111111"/>
          <w:sz w:val="28"/>
          <w:szCs w:val="28"/>
        </w:rPr>
        <w:tab/>
      </w:r>
      <w:r w:rsidRPr="00794BC2">
        <w:rPr>
          <w:color w:val="111111"/>
          <w:sz w:val="28"/>
          <w:szCs w:val="28"/>
        </w:rPr>
        <w:tab/>
      </w:r>
      <w:r w:rsidRPr="00794BC2">
        <w:rPr>
          <w:color w:val="111111"/>
          <w:sz w:val="28"/>
          <w:szCs w:val="28"/>
        </w:rPr>
        <w:tab/>
        <w:t>Г) Другой ответ. Какой?</w:t>
      </w:r>
    </w:p>
    <w:p w:rsidR="00794BC2" w:rsidRDefault="00794BC2" w:rsidP="00794B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94BC2" w:rsidRPr="00794BC2" w:rsidRDefault="00794BC2" w:rsidP="00794B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794BC2">
        <w:rPr>
          <w:b/>
          <w:color w:val="111111"/>
          <w:sz w:val="28"/>
          <w:szCs w:val="28"/>
        </w:rPr>
        <w:t>17. Реши уравнение: х-10=37</w:t>
      </w:r>
    </w:p>
    <w:p w:rsidR="00794BC2" w:rsidRPr="00C241F4" w:rsidRDefault="00794BC2" w:rsidP="00794B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) 8</w:t>
      </w:r>
      <w:r w:rsidRPr="00C241F4">
        <w:rPr>
          <w:color w:val="111111"/>
          <w:sz w:val="28"/>
          <w:szCs w:val="28"/>
        </w:rPr>
        <w:t xml:space="preserve">                          </w:t>
      </w:r>
      <w:r>
        <w:rPr>
          <w:color w:val="111111"/>
          <w:sz w:val="28"/>
          <w:szCs w:val="28"/>
        </w:rPr>
        <w:t xml:space="preserve">                            В) 57</w:t>
      </w:r>
    </w:p>
    <w:p w:rsidR="00794BC2" w:rsidRDefault="00794BC2" w:rsidP="00794B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47</w:t>
      </w:r>
      <w:r w:rsidRPr="00C241F4">
        <w:rPr>
          <w:color w:val="111111"/>
          <w:sz w:val="28"/>
          <w:szCs w:val="28"/>
        </w:rPr>
        <w:t xml:space="preserve">                            </w:t>
      </w:r>
      <w:r>
        <w:rPr>
          <w:color w:val="111111"/>
          <w:sz w:val="28"/>
          <w:szCs w:val="28"/>
        </w:rPr>
        <w:t xml:space="preserve">                        Г) Другой ответ. Какой?</w:t>
      </w:r>
    </w:p>
    <w:p w:rsidR="00794BC2" w:rsidRPr="00794BC2" w:rsidRDefault="00794BC2" w:rsidP="00794B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94BC2" w:rsidRDefault="00794BC2" w:rsidP="00794BC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18. </w:t>
      </w:r>
      <w:proofErr w:type="gramStart"/>
      <w:r>
        <w:rPr>
          <w:b/>
          <w:color w:val="111111"/>
          <w:sz w:val="28"/>
          <w:szCs w:val="28"/>
        </w:rPr>
        <w:t>…….</w:t>
      </w:r>
      <w:proofErr w:type="gramEnd"/>
      <w:r>
        <w:rPr>
          <w:b/>
          <w:color w:val="111111"/>
          <w:sz w:val="28"/>
          <w:szCs w:val="28"/>
        </w:rPr>
        <w:t>, в котором есть неизвестное число, называется уравнением.</w:t>
      </w:r>
    </w:p>
    <w:p w:rsidR="00794BC2" w:rsidRPr="00794BC2" w:rsidRDefault="00794BC2" w:rsidP="00794BC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794BC2">
        <w:rPr>
          <w:color w:val="111111"/>
          <w:sz w:val="28"/>
          <w:szCs w:val="28"/>
        </w:rPr>
        <w:t>А) Неравенство</w:t>
      </w:r>
      <w:r w:rsidRPr="00794BC2">
        <w:rPr>
          <w:color w:val="111111"/>
          <w:sz w:val="28"/>
          <w:szCs w:val="28"/>
        </w:rPr>
        <w:tab/>
      </w:r>
      <w:r w:rsidRPr="00794BC2">
        <w:rPr>
          <w:color w:val="111111"/>
          <w:sz w:val="28"/>
          <w:szCs w:val="28"/>
        </w:rPr>
        <w:tab/>
      </w:r>
      <w:r w:rsidRPr="00794BC2">
        <w:rPr>
          <w:color w:val="111111"/>
          <w:sz w:val="28"/>
          <w:szCs w:val="28"/>
        </w:rPr>
        <w:tab/>
        <w:t>В) Выражение</w:t>
      </w:r>
    </w:p>
    <w:p w:rsidR="00794BC2" w:rsidRDefault="00794BC2" w:rsidP="00794BC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794BC2">
        <w:rPr>
          <w:color w:val="111111"/>
          <w:sz w:val="28"/>
          <w:szCs w:val="28"/>
        </w:rPr>
        <w:t>Б) Равенство</w:t>
      </w:r>
      <w:r w:rsidRPr="00794BC2">
        <w:rPr>
          <w:color w:val="111111"/>
          <w:sz w:val="28"/>
          <w:szCs w:val="28"/>
        </w:rPr>
        <w:tab/>
      </w:r>
      <w:r w:rsidRPr="00794BC2">
        <w:rPr>
          <w:color w:val="111111"/>
          <w:sz w:val="28"/>
          <w:szCs w:val="28"/>
        </w:rPr>
        <w:tab/>
      </w:r>
      <w:r w:rsidRPr="00794BC2"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94BC2">
        <w:rPr>
          <w:color w:val="111111"/>
          <w:sz w:val="28"/>
          <w:szCs w:val="28"/>
        </w:rPr>
        <w:t>Г) Другой ответ. Какой?</w:t>
      </w:r>
    </w:p>
    <w:p w:rsidR="00794BC2" w:rsidRDefault="00794BC2" w:rsidP="00794BC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794BC2" w:rsidRDefault="00794BC2" w:rsidP="00794BC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9. Заполни карт</w:t>
      </w:r>
      <w:r w:rsidR="00333FDF">
        <w:rPr>
          <w:color w:val="111111"/>
          <w:sz w:val="28"/>
          <w:szCs w:val="28"/>
        </w:rPr>
        <w:t>о</w:t>
      </w:r>
      <w:r>
        <w:rPr>
          <w:color w:val="111111"/>
          <w:sz w:val="28"/>
          <w:szCs w:val="28"/>
        </w:rPr>
        <w:t>чки 8</w:t>
      </w:r>
      <w:r w:rsidR="00333FDF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+ </w:t>
      </w:r>
      <w:r w:rsidR="00333FDF">
        <w:rPr>
          <w:color w:val="111111"/>
          <w:sz w:val="28"/>
          <w:szCs w:val="28"/>
        </w:rPr>
        <w:t>Х = 17</w:t>
      </w:r>
    </w:p>
    <w:p w:rsidR="00333FDF" w:rsidRDefault="00311CBE" w:rsidP="00794BC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C53FCD" wp14:editId="772D5FF4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53FCD" id="Прямоугольник 24" o:spid="_x0000_s1037" style="position:absolute;left:0;text-align:left;margin-left:0;margin-top:18.7pt;width:39pt;height:20.25pt;z-index:251701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33FDF" w:rsidRPr="00333FDF" w:rsidRDefault="00333FDF" w:rsidP="00333FDF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color w:val="111111"/>
          <w:sz w:val="32"/>
          <w:szCs w:val="28"/>
        </w:rPr>
      </w:pPr>
      <w:r w:rsidRPr="00333FDF">
        <w:rPr>
          <w:b/>
          <w:noProof/>
          <w:color w:val="111111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9DE48" wp14:editId="4C1145F3">
                <wp:simplePos x="0" y="0"/>
                <wp:positionH relativeFrom="column">
                  <wp:posOffset>3108960</wp:posOffset>
                </wp:positionH>
                <wp:positionV relativeFrom="paragraph">
                  <wp:posOffset>254635</wp:posOffset>
                </wp:positionV>
                <wp:extent cx="276225" cy="2000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08D" id="Прямоугольник 8" o:spid="_x0000_s1026" style="position:absolute;margin-left:244.8pt;margin-top:20.0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" fillcolor="white [3201]" strokecolor="black [3213]" strokeweight="1pt"/>
            </w:pict>
          </mc:Fallback>
        </mc:AlternateContent>
      </w:r>
      <w:r w:rsidRPr="00333FDF">
        <w:rPr>
          <w:b/>
          <w:noProof/>
          <w:color w:val="11111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6510</wp:posOffset>
                </wp:positionV>
                <wp:extent cx="419100" cy="2095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34805" id="Прямоугольник 7" o:spid="_x0000_s1026" style="position:absolute;margin-left:264.3pt;margin-top:1.3pt;width:33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" fillcolor="white [3201]" strokecolor="black [3213]" strokeweight="1pt"/>
            </w:pict>
          </mc:Fallback>
        </mc:AlternateContent>
      </w:r>
      <w:r w:rsidRPr="00333FDF">
        <w:rPr>
          <w:b/>
          <w:color w:val="111111"/>
          <w:sz w:val="32"/>
          <w:szCs w:val="28"/>
        </w:rPr>
        <w:t xml:space="preserve">Х = 17          </w:t>
      </w:r>
      <w:r>
        <w:rPr>
          <w:b/>
          <w:color w:val="111111"/>
          <w:sz w:val="32"/>
          <w:szCs w:val="28"/>
        </w:rPr>
        <w:t xml:space="preserve"> </w:t>
      </w:r>
      <w:r w:rsidRPr="00333FDF">
        <w:rPr>
          <w:b/>
          <w:color w:val="111111"/>
          <w:sz w:val="32"/>
          <w:szCs w:val="28"/>
        </w:rPr>
        <w:t>8</w:t>
      </w:r>
    </w:p>
    <w:p w:rsidR="00333FDF" w:rsidRPr="00333FDF" w:rsidRDefault="00333FDF" w:rsidP="00333FDF">
      <w:pPr>
        <w:pStyle w:val="a3"/>
        <w:shd w:val="clear" w:color="auto" w:fill="FFFFFF"/>
        <w:spacing w:before="0" w:beforeAutospacing="0" w:after="0" w:afterAutospacing="0" w:line="276" w:lineRule="auto"/>
        <w:ind w:left="567"/>
        <w:rPr>
          <w:b/>
          <w:color w:val="111111"/>
          <w:sz w:val="32"/>
          <w:szCs w:val="28"/>
        </w:rPr>
      </w:pPr>
      <w:r>
        <w:rPr>
          <w:b/>
          <w:noProof/>
          <w:color w:val="11111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2686</wp:posOffset>
                </wp:positionH>
                <wp:positionV relativeFrom="paragraph">
                  <wp:posOffset>214630</wp:posOffset>
                </wp:positionV>
                <wp:extent cx="2133600" cy="95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FEBF6" id="Прямая соединительная линия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16.9pt" to="359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Pr="00333FDF">
        <w:rPr>
          <w:b/>
          <w:color w:val="111111"/>
          <w:sz w:val="32"/>
          <w:szCs w:val="28"/>
        </w:rPr>
        <w:t xml:space="preserve">                                               Х =   </w:t>
      </w:r>
    </w:p>
    <w:p w:rsidR="00333FDF" w:rsidRPr="00333FDF" w:rsidRDefault="00333FDF" w:rsidP="00333FDF">
      <w:pPr>
        <w:pStyle w:val="a3"/>
        <w:shd w:val="clear" w:color="auto" w:fill="FFFFFF"/>
        <w:spacing w:before="0" w:beforeAutospacing="0" w:after="0" w:afterAutospacing="0" w:line="276" w:lineRule="auto"/>
        <w:ind w:left="567"/>
        <w:rPr>
          <w:b/>
          <w:color w:val="111111"/>
          <w:sz w:val="32"/>
          <w:szCs w:val="28"/>
        </w:rPr>
      </w:pPr>
      <w:r w:rsidRPr="00333FDF">
        <w:rPr>
          <w:b/>
          <w:noProof/>
          <w:color w:val="11111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B81F2" wp14:editId="5B94ECAA">
                <wp:simplePos x="0" y="0"/>
                <wp:positionH relativeFrom="column">
                  <wp:posOffset>4004310</wp:posOffset>
                </wp:positionH>
                <wp:positionV relativeFrom="paragraph">
                  <wp:posOffset>12700</wp:posOffset>
                </wp:positionV>
                <wp:extent cx="419100" cy="2095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C34E8" id="Прямоугольник 11" o:spid="_x0000_s1026" style="position:absolute;margin-left:315.3pt;margin-top:1pt;width:33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" fillcolor="white [3201]" strokecolor="black [3213]" strokeweight="1pt"/>
            </w:pict>
          </mc:Fallback>
        </mc:AlternateContent>
      </w:r>
      <w:r w:rsidRPr="00333FDF">
        <w:rPr>
          <w:b/>
          <w:noProof/>
          <w:color w:val="11111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B81F2" wp14:editId="5B94ECAA">
                <wp:simplePos x="0" y="0"/>
                <wp:positionH relativeFrom="column">
                  <wp:posOffset>3232785</wp:posOffset>
                </wp:positionH>
                <wp:positionV relativeFrom="paragraph">
                  <wp:posOffset>12700</wp:posOffset>
                </wp:positionV>
                <wp:extent cx="419100" cy="2095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384BC" id="Прямоугольник 10" o:spid="_x0000_s1026" style="position:absolute;margin-left:254.55pt;margin-top:1pt;width:33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" fillcolor="white [3201]" strokecolor="black [3213]" strokeweight="1pt"/>
            </w:pict>
          </mc:Fallback>
        </mc:AlternateContent>
      </w:r>
      <w:r w:rsidRPr="00333FDF">
        <w:rPr>
          <w:b/>
          <w:noProof/>
          <w:color w:val="11111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CE9CE" wp14:editId="6E627679">
                <wp:simplePos x="0" y="0"/>
                <wp:positionH relativeFrom="column">
                  <wp:posOffset>2714625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06B38" id="Прямоугольник 9" o:spid="_x0000_s1026" style="position:absolute;margin-left:213.75pt;margin-top:.75pt;width:21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" fillcolor="white [3201]" strokecolor="black [3213]" strokeweight="1pt"/>
            </w:pict>
          </mc:Fallback>
        </mc:AlternateContent>
      </w:r>
      <w:r w:rsidRPr="00333FDF">
        <w:rPr>
          <w:b/>
          <w:color w:val="111111"/>
          <w:sz w:val="32"/>
          <w:szCs w:val="28"/>
        </w:rPr>
        <w:t xml:space="preserve">                                        </w:t>
      </w:r>
      <w:r>
        <w:rPr>
          <w:b/>
          <w:color w:val="111111"/>
          <w:sz w:val="32"/>
          <w:szCs w:val="28"/>
        </w:rPr>
        <w:t xml:space="preserve"> </w:t>
      </w:r>
      <w:r w:rsidRPr="00333FDF">
        <w:rPr>
          <w:b/>
          <w:color w:val="111111"/>
          <w:sz w:val="32"/>
          <w:szCs w:val="28"/>
        </w:rPr>
        <w:t xml:space="preserve"> 8                  </w:t>
      </w:r>
      <w:r>
        <w:rPr>
          <w:b/>
          <w:color w:val="111111"/>
          <w:sz w:val="32"/>
          <w:szCs w:val="28"/>
        </w:rPr>
        <w:t xml:space="preserve">     </w:t>
      </w:r>
      <w:r w:rsidRPr="00333FDF">
        <w:rPr>
          <w:b/>
          <w:color w:val="111111"/>
          <w:sz w:val="32"/>
          <w:szCs w:val="28"/>
        </w:rPr>
        <w:t>=</w:t>
      </w:r>
    </w:p>
    <w:p w:rsidR="00333FDF" w:rsidRDefault="00333FDF" w:rsidP="00333FDF">
      <w:pPr>
        <w:pStyle w:val="a3"/>
        <w:shd w:val="clear" w:color="auto" w:fill="FFFFFF"/>
        <w:spacing w:before="0" w:beforeAutospacing="0" w:after="0" w:afterAutospacing="0" w:line="276" w:lineRule="auto"/>
        <w:ind w:left="567"/>
        <w:rPr>
          <w:b/>
          <w:color w:val="111111"/>
          <w:sz w:val="32"/>
          <w:szCs w:val="28"/>
        </w:rPr>
      </w:pPr>
      <w:r>
        <w:rPr>
          <w:b/>
          <w:color w:val="111111"/>
          <w:sz w:val="32"/>
          <w:szCs w:val="28"/>
        </w:rPr>
        <w:tab/>
      </w:r>
      <w:r>
        <w:rPr>
          <w:b/>
          <w:color w:val="111111"/>
          <w:sz w:val="32"/>
          <w:szCs w:val="28"/>
        </w:rPr>
        <w:tab/>
      </w:r>
      <w:r>
        <w:rPr>
          <w:b/>
          <w:color w:val="111111"/>
          <w:sz w:val="32"/>
          <w:szCs w:val="28"/>
        </w:rPr>
        <w:tab/>
      </w:r>
      <w:r>
        <w:rPr>
          <w:b/>
          <w:color w:val="111111"/>
          <w:sz w:val="32"/>
          <w:szCs w:val="28"/>
        </w:rPr>
        <w:tab/>
      </w:r>
      <w:r>
        <w:rPr>
          <w:b/>
          <w:color w:val="111111"/>
          <w:sz w:val="32"/>
          <w:szCs w:val="28"/>
        </w:rPr>
        <w:tab/>
      </w:r>
      <w:r>
        <w:rPr>
          <w:b/>
          <w:color w:val="111111"/>
          <w:sz w:val="32"/>
          <w:szCs w:val="28"/>
        </w:rPr>
        <w:tab/>
        <w:t xml:space="preserve">               </w:t>
      </w:r>
      <w:r w:rsidRPr="00333FDF">
        <w:rPr>
          <w:b/>
          <w:color w:val="111111"/>
          <w:sz w:val="32"/>
          <w:szCs w:val="28"/>
        </w:rPr>
        <w:t xml:space="preserve"> 17 = 17  </w:t>
      </w:r>
    </w:p>
    <w:p w:rsidR="00333FDF" w:rsidRDefault="00333FDF" w:rsidP="00333FDF">
      <w:pPr>
        <w:pStyle w:val="a3"/>
        <w:shd w:val="clear" w:color="auto" w:fill="FFFFFF"/>
        <w:spacing w:before="0" w:beforeAutospacing="0" w:after="0" w:afterAutospacing="0"/>
        <w:ind w:left="567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20. Отыщи уравнение, в котором неизвестное вычитаемое.</w:t>
      </w:r>
    </w:p>
    <w:p w:rsidR="00333FDF" w:rsidRDefault="00333FDF" w:rsidP="00333FDF">
      <w:pPr>
        <w:pStyle w:val="a3"/>
        <w:shd w:val="clear" w:color="auto" w:fill="FFFFFF"/>
        <w:spacing w:before="0" w:beforeAutospacing="0" w:after="0" w:afterAutospacing="0"/>
        <w:ind w:left="567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) 26-х=5</w:t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  <w:t>3) х-12=46</w:t>
      </w:r>
    </w:p>
    <w:p w:rsidR="00333FDF" w:rsidRDefault="00333FDF" w:rsidP="00333FDF">
      <w:pPr>
        <w:pStyle w:val="a3"/>
        <w:shd w:val="clear" w:color="auto" w:fill="FFFFFF"/>
        <w:spacing w:before="0" w:beforeAutospacing="0" w:after="0" w:afterAutospacing="0"/>
        <w:ind w:left="567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2) 15+х=27</w:t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  <w:t>4) 88-х=35</w:t>
      </w:r>
    </w:p>
    <w:p w:rsidR="00333FDF" w:rsidRPr="00333FDF" w:rsidRDefault="00333FDF" w:rsidP="00333FDF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А) 1, 4</w:t>
      </w:r>
    </w:p>
    <w:p w:rsidR="00333FDF" w:rsidRPr="00333FDF" w:rsidRDefault="00333FDF" w:rsidP="00333FDF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Б) 2, 3, 4</w:t>
      </w:r>
    </w:p>
    <w:p w:rsidR="00333FDF" w:rsidRDefault="00333FDF" w:rsidP="00333FDF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32"/>
          <w:szCs w:val="28"/>
        </w:rPr>
      </w:pPr>
      <w:r w:rsidRPr="00333FDF">
        <w:rPr>
          <w:color w:val="111111"/>
          <w:sz w:val="28"/>
          <w:szCs w:val="28"/>
        </w:rPr>
        <w:t>В) 1, 2, 4</w:t>
      </w:r>
      <w:r w:rsidRPr="00333FDF">
        <w:rPr>
          <w:color w:val="111111"/>
          <w:sz w:val="32"/>
          <w:szCs w:val="28"/>
        </w:rPr>
        <w:t xml:space="preserve"> </w:t>
      </w:r>
    </w:p>
    <w:p w:rsidR="00333FDF" w:rsidRPr="00333FDF" w:rsidRDefault="00333FDF" w:rsidP="006A55F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E3D43" w:rsidRPr="00333FDF" w:rsidRDefault="00EF47C7" w:rsidP="00333FD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111111"/>
          <w:sz w:val="28"/>
          <w:szCs w:val="28"/>
        </w:rPr>
      </w:pPr>
      <w:r w:rsidRPr="00333FDF">
        <w:rPr>
          <w:b/>
          <w:color w:val="111111"/>
          <w:sz w:val="28"/>
          <w:szCs w:val="28"/>
        </w:rPr>
        <w:t xml:space="preserve">Устный счет. Арифметические диктанты. </w:t>
      </w:r>
    </w:p>
    <w:p w:rsidR="00EF47C7" w:rsidRPr="00333FDF" w:rsidRDefault="00EF47C7" w:rsidP="00333FD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111111"/>
          <w:sz w:val="28"/>
          <w:szCs w:val="28"/>
        </w:rPr>
      </w:pPr>
      <w:r w:rsidRPr="00333FDF">
        <w:rPr>
          <w:b/>
          <w:color w:val="111111"/>
          <w:sz w:val="28"/>
          <w:szCs w:val="28"/>
        </w:rPr>
        <w:t>1-2 класс</w:t>
      </w:r>
    </w:p>
    <w:p w:rsidR="00EE0B3A" w:rsidRDefault="00EF47C7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К 3 прибавь 4.</w:t>
      </w:r>
    </w:p>
    <w:p w:rsidR="00333FDF" w:rsidRPr="00333FDF" w:rsidRDefault="00333FDF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2) Увеличь 6 на 2.</w:t>
      </w:r>
    </w:p>
    <w:p w:rsidR="00333FDF" w:rsidRPr="00333FDF" w:rsidRDefault="00333FDF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3) Найди сумму чисел 1 и 8.</w:t>
      </w:r>
    </w:p>
    <w:p w:rsidR="00333FDF" w:rsidRPr="00333FDF" w:rsidRDefault="00333FDF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4) 7 плюс 2.</w:t>
      </w:r>
    </w:p>
    <w:p w:rsidR="00333FDF" w:rsidRPr="00333FDF" w:rsidRDefault="00333FDF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5) Сложи числа 4 и 2.</w:t>
      </w:r>
    </w:p>
    <w:p w:rsidR="00333FDF" w:rsidRPr="00333FDF" w:rsidRDefault="00333FDF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6) Уменьши 6 на 4.</w:t>
      </w:r>
    </w:p>
    <w:p w:rsidR="00333FDF" w:rsidRPr="00333FDF" w:rsidRDefault="00333FDF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7) Уменьши 5на 3.</w:t>
      </w:r>
    </w:p>
    <w:p w:rsidR="00333FDF" w:rsidRPr="00333FDF" w:rsidRDefault="00333FDF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8) 9 минус 3.</w:t>
      </w:r>
    </w:p>
    <w:p w:rsidR="00333FDF" w:rsidRPr="00333FDF" w:rsidRDefault="00333FDF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9) Найди разность чисел 8 и 4.</w:t>
      </w:r>
    </w:p>
    <w:p w:rsidR="00333FDF" w:rsidRPr="00333FDF" w:rsidRDefault="00333FDF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10) Из 6 вычти 3.</w:t>
      </w:r>
    </w:p>
    <w:p w:rsidR="00333FDF" w:rsidRPr="00333FDF" w:rsidRDefault="00333FDF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11) К 6 прибавь 1.</w:t>
      </w:r>
    </w:p>
    <w:p w:rsidR="00333FDF" w:rsidRPr="00333FDF" w:rsidRDefault="00333FDF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12) Уменьши 4 на 2.</w:t>
      </w:r>
    </w:p>
    <w:p w:rsidR="00423A0C" w:rsidRDefault="00333FDF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13) Увеличь 5 на 3.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 </w:t>
      </w:r>
      <w:proofErr w:type="spellStart"/>
      <w:r>
        <w:rPr>
          <w:color w:val="111111"/>
          <w:sz w:val="28"/>
          <w:szCs w:val="28"/>
        </w:rPr>
        <w:t>Ажар</w:t>
      </w:r>
      <w:proofErr w:type="spellEnd"/>
      <w:r>
        <w:rPr>
          <w:color w:val="111111"/>
          <w:sz w:val="28"/>
          <w:szCs w:val="28"/>
        </w:rPr>
        <w:t xml:space="preserve"> было 3 куклы, а у Гули</w:t>
      </w:r>
      <w:r w:rsidR="00EF47C7" w:rsidRPr="00423A0C">
        <w:rPr>
          <w:color w:val="111111"/>
          <w:sz w:val="28"/>
          <w:szCs w:val="28"/>
        </w:rPr>
        <w:t xml:space="preserve"> 5 кукол. Сколько всего кукол у девочек?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Было 9 груш. Съели 6 груш. Сколько груш осталось?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Найди сумму, если слагаемые 2 и 8.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Уменьши 9 на 7.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Увеличь 4 на 2.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Вычисли равность чисел 6 и 3.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На сколько 10 больше 8.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На сколько 5 меньше 7.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Первое слагаемое 3,</w:t>
      </w:r>
      <w:r>
        <w:rPr>
          <w:color w:val="111111"/>
          <w:sz w:val="28"/>
          <w:szCs w:val="28"/>
        </w:rPr>
        <w:t xml:space="preserve"> второе</w:t>
      </w:r>
      <w:r w:rsidRPr="00423A0C">
        <w:rPr>
          <w:color w:val="111111"/>
          <w:sz w:val="28"/>
          <w:szCs w:val="28"/>
        </w:rPr>
        <w:t xml:space="preserve"> такое же. Найди сумму.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Уменьшаемое 7,</w:t>
      </w:r>
      <w:r>
        <w:rPr>
          <w:color w:val="111111"/>
          <w:sz w:val="28"/>
          <w:szCs w:val="28"/>
        </w:rPr>
        <w:t xml:space="preserve"> </w:t>
      </w:r>
      <w:r w:rsidRPr="00423A0C">
        <w:rPr>
          <w:color w:val="111111"/>
          <w:sz w:val="28"/>
          <w:szCs w:val="28"/>
        </w:rPr>
        <w:t>вычитаемое 4.</w:t>
      </w:r>
      <w:r>
        <w:rPr>
          <w:color w:val="111111"/>
          <w:sz w:val="28"/>
          <w:szCs w:val="28"/>
        </w:rPr>
        <w:t xml:space="preserve"> </w:t>
      </w:r>
      <w:r w:rsidRPr="00423A0C">
        <w:rPr>
          <w:color w:val="111111"/>
          <w:sz w:val="28"/>
          <w:szCs w:val="28"/>
        </w:rPr>
        <w:t>Найди разность.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Найди сумму двух одинаковых слагаемых, каждое из которых равна 5.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Вычисли разность чисел, каждое из которых равно 7.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Вычисли разность чисел 12 и 2.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Первое слагаемое 4,</w:t>
      </w:r>
      <w:r>
        <w:rPr>
          <w:color w:val="111111"/>
          <w:sz w:val="28"/>
          <w:szCs w:val="28"/>
        </w:rPr>
        <w:t xml:space="preserve"> </w:t>
      </w:r>
      <w:r w:rsidRPr="00423A0C">
        <w:rPr>
          <w:color w:val="111111"/>
          <w:sz w:val="28"/>
          <w:szCs w:val="28"/>
        </w:rPr>
        <w:t>второе такое же. Найди сумму.</w:t>
      </w:r>
    </w:p>
    <w:p w:rsidR="00423A0C" w:rsidRDefault="00311CBE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D6CE4C" wp14:editId="49B4F9AC">
                <wp:simplePos x="0" y="0"/>
                <wp:positionH relativeFrom="page">
                  <wp:align>center</wp:align>
                </wp:positionH>
                <wp:positionV relativeFrom="paragraph">
                  <wp:posOffset>589915</wp:posOffset>
                </wp:positionV>
                <wp:extent cx="495300" cy="2571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6CE4C" id="Прямоугольник 25" o:spid="_x0000_s1038" style="position:absolute;left:0;text-align:left;margin-left:0;margin-top:46.45pt;width:39pt;height:20.25pt;z-index:2517032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3A0C" w:rsidRPr="00423A0C">
        <w:rPr>
          <w:color w:val="111111"/>
          <w:sz w:val="28"/>
          <w:szCs w:val="28"/>
        </w:rPr>
        <w:t>Найди сумму, если слагаемое 1 и 9.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lastRenderedPageBreak/>
        <w:t>В террариуме живут 6 крокодилов и 2 удава. Сколько животных живет в террариуме?</w:t>
      </w:r>
    </w:p>
    <w:p w:rsidR="00423A0C" w:rsidRDefault="00423A0C" w:rsidP="00423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столе 3 вазы с цветами</w:t>
      </w:r>
      <w:r w:rsidRPr="00423A0C">
        <w:rPr>
          <w:color w:val="111111"/>
          <w:sz w:val="28"/>
          <w:szCs w:val="28"/>
        </w:rPr>
        <w:t>. Когда на стол поставил</w:t>
      </w:r>
      <w:r>
        <w:rPr>
          <w:color w:val="111111"/>
          <w:sz w:val="28"/>
          <w:szCs w:val="28"/>
        </w:rPr>
        <w:t xml:space="preserve">и еще несколько ваз, всего стало 8. </w:t>
      </w:r>
      <w:r w:rsidRPr="00423A0C">
        <w:rPr>
          <w:color w:val="111111"/>
          <w:sz w:val="28"/>
          <w:szCs w:val="28"/>
        </w:rPr>
        <w:t>Сколько ваз поставили на стол?</w:t>
      </w:r>
    </w:p>
    <w:p w:rsidR="00423A0C" w:rsidRPr="00423A0C" w:rsidRDefault="00423A0C" w:rsidP="00423A0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</w:p>
    <w:p w:rsidR="00423A0C" w:rsidRDefault="00423A0C" w:rsidP="00423A0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423A0C">
        <w:rPr>
          <w:b/>
          <w:color w:val="111111"/>
          <w:sz w:val="28"/>
          <w:szCs w:val="28"/>
        </w:rPr>
        <w:t>Часть 2.</w:t>
      </w:r>
    </w:p>
    <w:p w:rsidR="00423A0C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Из цифр: 8, 4,6 составь все возможные двузначные числа</w:t>
      </w:r>
      <w:r>
        <w:rPr>
          <w:color w:val="111111"/>
          <w:sz w:val="28"/>
          <w:szCs w:val="28"/>
        </w:rPr>
        <w:t xml:space="preserve"> </w:t>
      </w:r>
      <w:r w:rsidRPr="00423A0C">
        <w:rPr>
          <w:color w:val="111111"/>
          <w:sz w:val="28"/>
          <w:szCs w:val="28"/>
        </w:rPr>
        <w:t>(цифры могут повторяться).</w:t>
      </w:r>
      <w:r>
        <w:rPr>
          <w:b/>
          <w:color w:val="111111"/>
          <w:sz w:val="28"/>
          <w:szCs w:val="28"/>
        </w:rPr>
        <w:t xml:space="preserve"> </w:t>
      </w:r>
      <w:r w:rsidRPr="00423A0C">
        <w:rPr>
          <w:color w:val="111111"/>
          <w:sz w:val="28"/>
          <w:szCs w:val="28"/>
        </w:rPr>
        <w:t>Запиши их в порядке возрастания.</w:t>
      </w:r>
    </w:p>
    <w:p w:rsidR="00423A0C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Найди сумму чисел 36 и 26.</w:t>
      </w:r>
    </w:p>
    <w:p w:rsidR="00423A0C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Какое число меньше 64 на 15.</w:t>
      </w:r>
    </w:p>
    <w:p w:rsidR="00423A0C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Вычитаемое 61, разность 49. Найди уменьшаемое.</w:t>
      </w:r>
    </w:p>
    <w:p w:rsidR="00423A0C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На сколько каждое из данных чисел больше 30: 90, 45, 78.</w:t>
      </w:r>
    </w:p>
    <w:p w:rsidR="00423A0C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Какое число надо прибавить к 26, чтобы получилось 47?</w:t>
      </w:r>
    </w:p>
    <w:p w:rsidR="00423A0C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Увеличь 63 на 25.</w:t>
      </w:r>
    </w:p>
    <w:p w:rsidR="00423A0C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Сумма двух чисел равна 70. Первое слагаемое 37. Найди второе слагаемое.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Запиши все двузначные числа, кот</w:t>
      </w:r>
      <w:r>
        <w:rPr>
          <w:color w:val="111111"/>
          <w:sz w:val="28"/>
          <w:szCs w:val="28"/>
        </w:rPr>
        <w:t>орые больше суммы чисел 32 и 63</w:t>
      </w:r>
      <w:r w:rsidR="00F65A3E">
        <w:rPr>
          <w:color w:val="111111"/>
          <w:sz w:val="28"/>
          <w:szCs w:val="28"/>
        </w:rPr>
        <w:t>.</w:t>
      </w:r>
    </w:p>
    <w:p w:rsidR="00F65A3E" w:rsidRP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Запиши два двузначных числа, которые оканчиваются цифрой 8 и которые меньше 33.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Запиши два двузначных числа, которые оканчиваются цифрой 7 и которые больше 85.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Напишите пример, в ответе которого не хватает 8 единиц до 7 десятков.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На сколько 83 больше 21?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Первое слагаемое 27, второе на 13 больше. Чему равна сумма?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С крутого берега к морю ведет длинная лестница в 86 ступенек. Первый пролет</w:t>
      </w:r>
      <w:r w:rsidR="00F65A3E">
        <w:rPr>
          <w:b/>
          <w:color w:val="111111"/>
          <w:sz w:val="28"/>
          <w:szCs w:val="28"/>
        </w:rPr>
        <w:t xml:space="preserve"> </w:t>
      </w:r>
      <w:r w:rsidRPr="00F65A3E">
        <w:rPr>
          <w:color w:val="111111"/>
          <w:sz w:val="28"/>
          <w:szCs w:val="28"/>
        </w:rPr>
        <w:t>лестницы состоит из 33 ступенек, второй из 22. Из скольких ступенек состоит третий</w:t>
      </w:r>
      <w:r w:rsidR="00F65A3E">
        <w:rPr>
          <w:b/>
          <w:color w:val="111111"/>
          <w:sz w:val="28"/>
          <w:szCs w:val="28"/>
        </w:rPr>
        <w:t xml:space="preserve"> </w:t>
      </w:r>
      <w:r w:rsidRPr="00F65A3E">
        <w:rPr>
          <w:color w:val="111111"/>
          <w:sz w:val="28"/>
          <w:szCs w:val="28"/>
        </w:rPr>
        <w:t>пролет лестницы?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 xml:space="preserve">Для школьной библиотеки купили собрание сочинений </w:t>
      </w:r>
      <w:proofErr w:type="spellStart"/>
      <w:r w:rsidRPr="00F65A3E">
        <w:rPr>
          <w:color w:val="111111"/>
          <w:sz w:val="28"/>
          <w:szCs w:val="28"/>
        </w:rPr>
        <w:t>В.Гюго</w:t>
      </w:r>
      <w:proofErr w:type="spellEnd"/>
      <w:r w:rsidRPr="00F65A3E">
        <w:rPr>
          <w:color w:val="111111"/>
          <w:sz w:val="28"/>
          <w:szCs w:val="28"/>
        </w:rPr>
        <w:t xml:space="preserve"> в 15 томах, собрание</w:t>
      </w:r>
      <w:r w:rsidR="00F65A3E">
        <w:rPr>
          <w:b/>
          <w:color w:val="111111"/>
          <w:sz w:val="28"/>
          <w:szCs w:val="28"/>
        </w:rPr>
        <w:t xml:space="preserve"> </w:t>
      </w:r>
      <w:r w:rsidRPr="00F65A3E">
        <w:rPr>
          <w:color w:val="111111"/>
          <w:sz w:val="28"/>
          <w:szCs w:val="28"/>
        </w:rPr>
        <w:t>сочинений И.С. Тургенева в 14 томах и собрание сочинений К.Г. Паустовского в 9 томах.</w:t>
      </w:r>
      <w:r w:rsidR="00F65A3E">
        <w:rPr>
          <w:b/>
          <w:color w:val="111111"/>
          <w:sz w:val="28"/>
          <w:szCs w:val="28"/>
        </w:rPr>
        <w:t xml:space="preserve"> </w:t>
      </w:r>
      <w:r w:rsidRPr="00F65A3E">
        <w:rPr>
          <w:color w:val="111111"/>
          <w:sz w:val="28"/>
          <w:szCs w:val="28"/>
        </w:rPr>
        <w:t>Сколько всего томов купили?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На сколько 36 больше 18?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Какое число надо прибавить к 69, чтобы получилось 85?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Найди сумму</w:t>
      </w:r>
      <w:r w:rsidR="00F65A3E">
        <w:rPr>
          <w:b/>
          <w:color w:val="111111"/>
          <w:sz w:val="28"/>
          <w:szCs w:val="28"/>
        </w:rPr>
        <w:t xml:space="preserve"> </w:t>
      </w:r>
      <w:r w:rsidRPr="00F65A3E">
        <w:rPr>
          <w:color w:val="111111"/>
          <w:sz w:val="28"/>
          <w:szCs w:val="28"/>
        </w:rPr>
        <w:t>чисел 33 и 38.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Какое число меньше 47 на 9?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Сколько единиц в 6 десятках; в 9 десятках; в 1 десятке?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Уменьшаемое 74, разность 32. Найди вычитаемое?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Из какого числа надо вычесть 46, чтобы получилось 50?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Увеличь 47 на 42.</w:t>
      </w:r>
    </w:p>
    <w:p w:rsid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Составь и запиши два примера, в которых первое слагаемое больше второго</w:t>
      </w:r>
      <w:r w:rsidR="00F65A3E">
        <w:rPr>
          <w:b/>
          <w:color w:val="111111"/>
          <w:sz w:val="28"/>
          <w:szCs w:val="28"/>
        </w:rPr>
        <w:t xml:space="preserve"> </w:t>
      </w:r>
      <w:r w:rsidRPr="00F65A3E">
        <w:rPr>
          <w:color w:val="111111"/>
          <w:sz w:val="28"/>
          <w:szCs w:val="28"/>
        </w:rPr>
        <w:t>слагаемого на 60.</w:t>
      </w:r>
    </w:p>
    <w:p w:rsidR="00423A0C" w:rsidRPr="00F65A3E" w:rsidRDefault="00423A0C" w:rsidP="00F65A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b/>
          <w:color w:val="111111"/>
          <w:sz w:val="28"/>
          <w:szCs w:val="28"/>
        </w:rPr>
      </w:pPr>
      <w:r w:rsidRPr="00F65A3E">
        <w:rPr>
          <w:color w:val="111111"/>
          <w:sz w:val="28"/>
          <w:szCs w:val="28"/>
        </w:rPr>
        <w:t>Из каждой тройки чисел выпиши наибольшее:</w:t>
      </w:r>
    </w:p>
    <w:p w:rsidR="00423A0C" w:rsidRPr="00423A0C" w:rsidRDefault="00423A0C" w:rsidP="00F65A3E">
      <w:pPr>
        <w:pStyle w:val="a3"/>
        <w:shd w:val="clear" w:color="auto" w:fill="FFFFFF"/>
        <w:spacing w:before="0" w:beforeAutospacing="0" w:after="0" w:afterAutospacing="0"/>
        <w:ind w:left="993" w:firstLine="423"/>
        <w:jc w:val="both"/>
        <w:rPr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72</w:t>
      </w:r>
      <w:r w:rsidR="00F65A3E">
        <w:rPr>
          <w:color w:val="111111"/>
          <w:sz w:val="28"/>
          <w:szCs w:val="28"/>
        </w:rPr>
        <w:tab/>
      </w:r>
      <w:r w:rsidR="00F65A3E">
        <w:rPr>
          <w:color w:val="111111"/>
          <w:sz w:val="28"/>
          <w:szCs w:val="28"/>
        </w:rPr>
        <w:tab/>
        <w:t>27</w:t>
      </w:r>
      <w:r w:rsidR="00F65A3E">
        <w:rPr>
          <w:color w:val="111111"/>
          <w:sz w:val="28"/>
          <w:szCs w:val="28"/>
        </w:rPr>
        <w:tab/>
      </w:r>
      <w:r w:rsidR="00F65A3E">
        <w:rPr>
          <w:color w:val="111111"/>
          <w:sz w:val="28"/>
          <w:szCs w:val="28"/>
        </w:rPr>
        <w:tab/>
        <w:t>77</w:t>
      </w:r>
    </w:p>
    <w:p w:rsidR="00423A0C" w:rsidRPr="00423A0C" w:rsidRDefault="00423A0C" w:rsidP="00F65A3E">
      <w:pPr>
        <w:pStyle w:val="a3"/>
        <w:shd w:val="clear" w:color="auto" w:fill="FFFFFF"/>
        <w:spacing w:before="0" w:beforeAutospacing="0" w:after="0" w:afterAutospacing="0"/>
        <w:ind w:left="993" w:firstLine="423"/>
        <w:jc w:val="both"/>
        <w:rPr>
          <w:color w:val="111111"/>
          <w:sz w:val="28"/>
          <w:szCs w:val="28"/>
        </w:rPr>
      </w:pPr>
      <w:r w:rsidRPr="00423A0C">
        <w:rPr>
          <w:color w:val="111111"/>
          <w:sz w:val="28"/>
          <w:szCs w:val="28"/>
        </w:rPr>
        <w:t>66</w:t>
      </w:r>
      <w:r w:rsidR="00F65A3E">
        <w:rPr>
          <w:color w:val="111111"/>
          <w:sz w:val="28"/>
          <w:szCs w:val="28"/>
        </w:rPr>
        <w:tab/>
      </w:r>
      <w:r w:rsidR="00F65A3E">
        <w:rPr>
          <w:color w:val="111111"/>
          <w:sz w:val="28"/>
          <w:szCs w:val="28"/>
        </w:rPr>
        <w:tab/>
        <w:t>88</w:t>
      </w:r>
      <w:r w:rsidR="00F65A3E">
        <w:rPr>
          <w:color w:val="111111"/>
          <w:sz w:val="28"/>
          <w:szCs w:val="28"/>
        </w:rPr>
        <w:tab/>
      </w:r>
      <w:r w:rsidR="00F65A3E">
        <w:rPr>
          <w:color w:val="111111"/>
          <w:sz w:val="28"/>
          <w:szCs w:val="28"/>
        </w:rPr>
        <w:tab/>
        <w:t>77</w:t>
      </w:r>
    </w:p>
    <w:p w:rsidR="00F65A3E" w:rsidRDefault="00F65A3E" w:rsidP="00F65A3E">
      <w:pPr>
        <w:pStyle w:val="a3"/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423A0C" w:rsidRPr="00423A0C">
        <w:rPr>
          <w:color w:val="111111"/>
          <w:sz w:val="28"/>
          <w:szCs w:val="28"/>
        </w:rPr>
        <w:t>5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5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55</w:t>
      </w:r>
    </w:p>
    <w:p w:rsidR="00F65A3E" w:rsidRDefault="00311CBE" w:rsidP="00F65A3E">
      <w:pPr>
        <w:pStyle w:val="a3"/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CEC2EB" wp14:editId="401891E1">
                <wp:simplePos x="0" y="0"/>
                <wp:positionH relativeFrom="page">
                  <wp:align>center</wp:align>
                </wp:positionH>
                <wp:positionV relativeFrom="paragraph">
                  <wp:posOffset>441960</wp:posOffset>
                </wp:positionV>
                <wp:extent cx="495300" cy="2571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EC2EB" id="Прямоугольник 26" o:spid="_x0000_s1039" style="position:absolute;left:0;text-align:left;margin-left:0;margin-top:34.8pt;width:39pt;height:20.25pt;z-index:2517053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65A3E" w:rsidRPr="00F65A3E">
        <w:rPr>
          <w:b/>
          <w:color w:val="111111"/>
          <w:sz w:val="28"/>
          <w:szCs w:val="28"/>
        </w:rPr>
        <w:t>27)</w:t>
      </w:r>
      <w:r w:rsidR="00F65A3E">
        <w:rPr>
          <w:color w:val="111111"/>
          <w:sz w:val="28"/>
          <w:szCs w:val="28"/>
        </w:rPr>
        <w:t xml:space="preserve"> Запиши наибольшее и наименьшее двузначное число, оканчивающееся цифрой 3. Найди их разность.</w:t>
      </w:r>
    </w:p>
    <w:p w:rsidR="00F65A3E" w:rsidRDefault="00F65A3E" w:rsidP="00F65A3E">
      <w:pPr>
        <w:pStyle w:val="a3"/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F65A3E">
        <w:rPr>
          <w:b/>
          <w:color w:val="111111"/>
          <w:sz w:val="28"/>
          <w:szCs w:val="28"/>
        </w:rPr>
        <w:lastRenderedPageBreak/>
        <w:t>28)</w:t>
      </w:r>
      <w:r>
        <w:rPr>
          <w:color w:val="111111"/>
          <w:sz w:val="28"/>
          <w:szCs w:val="28"/>
        </w:rPr>
        <w:t xml:space="preserve"> Я задумал число, вычел из него 25 и получил 35. Какое число я задумал?</w:t>
      </w:r>
    </w:p>
    <w:p w:rsidR="00F65A3E" w:rsidRDefault="00F65A3E" w:rsidP="00F65A3E">
      <w:pPr>
        <w:pStyle w:val="a3"/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  <w:r w:rsidRPr="00F65A3E">
        <w:rPr>
          <w:b/>
          <w:color w:val="111111"/>
          <w:sz w:val="28"/>
          <w:szCs w:val="28"/>
        </w:rPr>
        <w:t>29)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В</w:t>
      </w:r>
      <w:proofErr w:type="gramEnd"/>
      <w:r>
        <w:rPr>
          <w:color w:val="111111"/>
          <w:sz w:val="28"/>
          <w:szCs w:val="28"/>
        </w:rPr>
        <w:t xml:space="preserve"> шкафу стоит 17 банок. Из них 9 наполненных крупой, 5 наполнены вареньем, а остальные пустые. Сколько пустых банок стоит в шкафу?</w:t>
      </w:r>
    </w:p>
    <w:p w:rsidR="00F65A3E" w:rsidRDefault="00F65A3E" w:rsidP="00F65A3E">
      <w:pPr>
        <w:pStyle w:val="a3"/>
        <w:shd w:val="clear" w:color="auto" w:fill="FFFFFF"/>
        <w:spacing w:before="0" w:beforeAutospacing="0" w:after="0" w:afterAutospacing="0"/>
        <w:ind w:left="993" w:hanging="426"/>
        <w:jc w:val="both"/>
        <w:rPr>
          <w:color w:val="111111"/>
          <w:sz w:val="28"/>
          <w:szCs w:val="28"/>
        </w:rPr>
      </w:pPr>
    </w:p>
    <w:p w:rsidR="00EF47C7" w:rsidRDefault="006E3D43" w:rsidP="00F65A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111111"/>
          <w:sz w:val="28"/>
          <w:szCs w:val="28"/>
        </w:rPr>
      </w:pPr>
      <w:r w:rsidRPr="00333FDF">
        <w:rPr>
          <w:b/>
          <w:color w:val="111111"/>
          <w:sz w:val="28"/>
          <w:szCs w:val="28"/>
        </w:rPr>
        <w:t>3 класс</w:t>
      </w:r>
    </w:p>
    <w:p w:rsidR="00F65A3E" w:rsidRPr="00333FDF" w:rsidRDefault="00F65A3E" w:rsidP="00F65A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111111"/>
          <w:sz w:val="28"/>
          <w:szCs w:val="28"/>
        </w:rPr>
      </w:pPr>
    </w:p>
    <w:p w:rsidR="006E3D43" w:rsidRDefault="00F65A3E" w:rsidP="00F65A3E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1)</w:t>
      </w:r>
      <w:r>
        <w:rPr>
          <w:color w:val="111111"/>
          <w:sz w:val="28"/>
          <w:szCs w:val="28"/>
        </w:rPr>
        <w:t xml:space="preserve"> </w:t>
      </w:r>
      <w:r w:rsidR="006E3D43" w:rsidRPr="00333FDF">
        <w:rPr>
          <w:color w:val="111111"/>
          <w:sz w:val="28"/>
          <w:szCs w:val="28"/>
        </w:rPr>
        <w:t>Увеличь 37 на 29.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2)</w:t>
      </w:r>
      <w:r w:rsidRPr="006A55F3">
        <w:rPr>
          <w:color w:val="111111"/>
          <w:sz w:val="28"/>
          <w:szCs w:val="28"/>
        </w:rPr>
        <w:t xml:space="preserve"> Уменьши 28 на 15.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3)</w:t>
      </w:r>
      <w:r w:rsidRPr="006A55F3">
        <w:rPr>
          <w:color w:val="111111"/>
          <w:sz w:val="28"/>
          <w:szCs w:val="28"/>
        </w:rPr>
        <w:t xml:space="preserve"> Какое число надо увеличить на 7,</w:t>
      </w:r>
      <w:r>
        <w:rPr>
          <w:color w:val="111111"/>
          <w:sz w:val="28"/>
          <w:szCs w:val="28"/>
        </w:rPr>
        <w:t xml:space="preserve"> </w:t>
      </w:r>
      <w:r w:rsidRPr="006A55F3">
        <w:rPr>
          <w:color w:val="111111"/>
          <w:sz w:val="28"/>
          <w:szCs w:val="28"/>
        </w:rPr>
        <w:t>чтобы</w:t>
      </w:r>
      <w:r>
        <w:rPr>
          <w:color w:val="111111"/>
          <w:sz w:val="28"/>
          <w:szCs w:val="28"/>
        </w:rPr>
        <w:t xml:space="preserve"> </w:t>
      </w:r>
      <w:r w:rsidRPr="006A55F3">
        <w:rPr>
          <w:color w:val="111111"/>
          <w:sz w:val="28"/>
          <w:szCs w:val="28"/>
        </w:rPr>
        <w:t>получить 53.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4)</w:t>
      </w:r>
      <w:r w:rsidRPr="006A55F3">
        <w:rPr>
          <w:color w:val="111111"/>
          <w:sz w:val="28"/>
          <w:szCs w:val="28"/>
        </w:rPr>
        <w:t xml:space="preserve"> Найди сумму чисел 8 и 6.</w:t>
      </w:r>
    </w:p>
    <w:p w:rsidR="006E3D43" w:rsidRDefault="00F65A3E" w:rsidP="00F65A3E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5)</w:t>
      </w:r>
      <w:r>
        <w:rPr>
          <w:color w:val="111111"/>
          <w:sz w:val="28"/>
          <w:szCs w:val="28"/>
        </w:rPr>
        <w:t xml:space="preserve"> </w:t>
      </w:r>
      <w:r w:rsidR="006E3D43" w:rsidRPr="00333FDF">
        <w:rPr>
          <w:color w:val="111111"/>
          <w:sz w:val="28"/>
          <w:szCs w:val="28"/>
        </w:rPr>
        <w:t>Найди равность чисел 46 и 9.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6)</w:t>
      </w:r>
      <w:r w:rsidRPr="006A55F3">
        <w:rPr>
          <w:color w:val="111111"/>
          <w:sz w:val="28"/>
          <w:szCs w:val="28"/>
        </w:rPr>
        <w:t xml:space="preserve"> Запиши число, которое меньше 53 на 8.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7)</w:t>
      </w:r>
      <w:r>
        <w:rPr>
          <w:color w:val="111111"/>
          <w:sz w:val="28"/>
          <w:szCs w:val="28"/>
        </w:rPr>
        <w:t xml:space="preserve"> </w:t>
      </w:r>
      <w:r w:rsidRPr="006A55F3">
        <w:rPr>
          <w:color w:val="111111"/>
          <w:sz w:val="28"/>
          <w:szCs w:val="28"/>
        </w:rPr>
        <w:t>От какого числа надо отнять 9,</w:t>
      </w:r>
      <w:r>
        <w:rPr>
          <w:color w:val="111111"/>
          <w:sz w:val="28"/>
          <w:szCs w:val="28"/>
        </w:rPr>
        <w:t xml:space="preserve"> </w:t>
      </w:r>
      <w:r w:rsidRPr="006A55F3">
        <w:rPr>
          <w:color w:val="111111"/>
          <w:sz w:val="28"/>
          <w:szCs w:val="28"/>
        </w:rPr>
        <w:t>чтобы получить 49?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8)</w:t>
      </w:r>
      <w:r w:rsidRPr="006A55F3">
        <w:rPr>
          <w:color w:val="111111"/>
          <w:sz w:val="28"/>
          <w:szCs w:val="28"/>
        </w:rPr>
        <w:t xml:space="preserve"> Утром из мешка взяли 8 кг картошки, а вечером на 9</w:t>
      </w:r>
      <w:r>
        <w:rPr>
          <w:color w:val="111111"/>
          <w:sz w:val="28"/>
          <w:szCs w:val="28"/>
        </w:rPr>
        <w:t xml:space="preserve"> кг больше. Сколько кг картошки </w:t>
      </w:r>
      <w:r w:rsidRPr="006A55F3">
        <w:rPr>
          <w:color w:val="111111"/>
          <w:sz w:val="28"/>
          <w:szCs w:val="28"/>
        </w:rPr>
        <w:t>взяли из мешка вечером?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9)</w:t>
      </w:r>
      <w:r w:rsidRPr="006A55F3">
        <w:rPr>
          <w:color w:val="111111"/>
          <w:sz w:val="28"/>
          <w:szCs w:val="28"/>
        </w:rPr>
        <w:t xml:space="preserve"> Найди равность самого маленького двузначного числа и самого большого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color w:val="111111"/>
          <w:sz w:val="28"/>
          <w:szCs w:val="28"/>
        </w:rPr>
        <w:t>однозначного числа.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10)</w:t>
      </w:r>
      <w:r w:rsidRPr="006A55F3">
        <w:rPr>
          <w:color w:val="111111"/>
          <w:sz w:val="28"/>
          <w:szCs w:val="28"/>
        </w:rPr>
        <w:t xml:space="preserve"> На холме растет 15 берез, а рябина на 7 больше. Сколько всего деревьев на холме?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11)</w:t>
      </w:r>
      <w:r w:rsidRPr="006A55F3">
        <w:rPr>
          <w:color w:val="111111"/>
          <w:sz w:val="28"/>
          <w:szCs w:val="28"/>
        </w:rPr>
        <w:t xml:space="preserve"> К 46 прибавь 3 десятка.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12)</w:t>
      </w:r>
      <w:r>
        <w:rPr>
          <w:color w:val="111111"/>
          <w:sz w:val="28"/>
          <w:szCs w:val="28"/>
        </w:rPr>
        <w:t xml:space="preserve"> </w:t>
      </w:r>
      <w:r w:rsidRPr="006A55F3">
        <w:rPr>
          <w:color w:val="111111"/>
          <w:sz w:val="28"/>
          <w:szCs w:val="28"/>
        </w:rPr>
        <w:t>Уменьши 57 на 11.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13)</w:t>
      </w:r>
      <w:r>
        <w:rPr>
          <w:color w:val="111111"/>
          <w:sz w:val="28"/>
          <w:szCs w:val="28"/>
        </w:rPr>
        <w:t xml:space="preserve"> Я задумал число</w:t>
      </w:r>
      <w:r w:rsidRPr="006A55F3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6A55F3">
        <w:rPr>
          <w:color w:val="111111"/>
          <w:sz w:val="28"/>
          <w:szCs w:val="28"/>
        </w:rPr>
        <w:t>вычел его из 39 и получил 22. Какое число я задумал?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14)</w:t>
      </w:r>
      <w:r>
        <w:rPr>
          <w:color w:val="111111"/>
          <w:sz w:val="28"/>
          <w:szCs w:val="28"/>
        </w:rPr>
        <w:t xml:space="preserve"> </w:t>
      </w:r>
      <w:proofErr w:type="gramStart"/>
      <w:r w:rsidRPr="006A55F3">
        <w:rPr>
          <w:color w:val="111111"/>
          <w:sz w:val="28"/>
          <w:szCs w:val="28"/>
        </w:rPr>
        <w:t>В</w:t>
      </w:r>
      <w:proofErr w:type="gramEnd"/>
      <w:r w:rsidRPr="006A55F3">
        <w:rPr>
          <w:color w:val="111111"/>
          <w:sz w:val="28"/>
          <w:szCs w:val="28"/>
        </w:rPr>
        <w:t xml:space="preserve"> одной комнате 11 стульев, а в другой на 5 меньш</w:t>
      </w:r>
      <w:r>
        <w:rPr>
          <w:color w:val="111111"/>
          <w:sz w:val="28"/>
          <w:szCs w:val="28"/>
        </w:rPr>
        <w:t xml:space="preserve">е. Сколько всего стульев в двух </w:t>
      </w:r>
      <w:r w:rsidRPr="006A55F3">
        <w:rPr>
          <w:color w:val="111111"/>
          <w:sz w:val="28"/>
          <w:szCs w:val="28"/>
        </w:rPr>
        <w:t>комнатах?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15)</w:t>
      </w:r>
      <w:r w:rsidRPr="006A55F3">
        <w:rPr>
          <w:color w:val="111111"/>
          <w:sz w:val="28"/>
          <w:szCs w:val="28"/>
        </w:rPr>
        <w:t xml:space="preserve"> На столе 15 яблок, а груш на 8 больше. Сколько всего фруктов на столе?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16)</w:t>
      </w:r>
      <w:r w:rsidRPr="006A55F3">
        <w:rPr>
          <w:color w:val="111111"/>
          <w:sz w:val="28"/>
          <w:szCs w:val="28"/>
        </w:rPr>
        <w:t xml:space="preserve"> Найди произведение чисел 7 и 9.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17)</w:t>
      </w:r>
      <w:r w:rsidRPr="006A55F3">
        <w:rPr>
          <w:color w:val="111111"/>
          <w:sz w:val="28"/>
          <w:szCs w:val="28"/>
        </w:rPr>
        <w:t xml:space="preserve"> Найди частное чисел 56 и 8.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18)</w:t>
      </w:r>
      <w:r w:rsidRPr="006A55F3">
        <w:rPr>
          <w:color w:val="111111"/>
          <w:sz w:val="28"/>
          <w:szCs w:val="28"/>
        </w:rPr>
        <w:t xml:space="preserve"> Увеличь 7 в 5 раз.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19)</w:t>
      </w:r>
      <w:r w:rsidRPr="006A55F3">
        <w:rPr>
          <w:color w:val="111111"/>
          <w:sz w:val="28"/>
          <w:szCs w:val="28"/>
        </w:rPr>
        <w:t xml:space="preserve"> Уменьши 36 в 6 раз.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20)</w:t>
      </w:r>
      <w:r w:rsidRPr="006A55F3">
        <w:rPr>
          <w:color w:val="111111"/>
          <w:sz w:val="28"/>
          <w:szCs w:val="28"/>
        </w:rPr>
        <w:t xml:space="preserve"> Во сколько раз 49 больше 7?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21)</w:t>
      </w:r>
      <w:r w:rsidRPr="006A55F3">
        <w:rPr>
          <w:color w:val="111111"/>
          <w:sz w:val="28"/>
          <w:szCs w:val="28"/>
        </w:rPr>
        <w:t xml:space="preserve"> Во сколько раз 3 меньше 18?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22)</w:t>
      </w:r>
      <w:r w:rsidRPr="006A55F3">
        <w:rPr>
          <w:color w:val="111111"/>
          <w:sz w:val="28"/>
          <w:szCs w:val="28"/>
        </w:rPr>
        <w:t xml:space="preserve"> Запиши ответы: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1275" w:firstLine="141"/>
        <w:jc w:val="both"/>
        <w:rPr>
          <w:color w:val="111111"/>
          <w:sz w:val="28"/>
          <w:szCs w:val="28"/>
        </w:rPr>
      </w:pPr>
      <w:r w:rsidRPr="006A55F3">
        <w:rPr>
          <w:color w:val="111111"/>
          <w:sz w:val="28"/>
          <w:szCs w:val="28"/>
        </w:rPr>
        <w:t>8x8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 xml:space="preserve">18:2 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34+17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47+9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1134" w:firstLine="14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Pr="006A55F3">
        <w:rPr>
          <w:color w:val="111111"/>
          <w:sz w:val="28"/>
          <w:szCs w:val="28"/>
        </w:rPr>
        <w:t>9x5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6A55F3">
        <w:rPr>
          <w:color w:val="111111"/>
          <w:sz w:val="28"/>
          <w:szCs w:val="28"/>
        </w:rPr>
        <w:t>63</w:t>
      </w:r>
      <w:r>
        <w:rPr>
          <w:color w:val="111111"/>
          <w:sz w:val="28"/>
          <w:szCs w:val="28"/>
        </w:rPr>
        <w:t>:7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6A55F3">
        <w:rPr>
          <w:color w:val="111111"/>
          <w:sz w:val="28"/>
          <w:szCs w:val="28"/>
        </w:rPr>
        <w:t>66-19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50-13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x6 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 xml:space="preserve">81:9 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 xml:space="preserve">80-25 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6A55F3">
        <w:rPr>
          <w:color w:val="111111"/>
          <w:sz w:val="28"/>
          <w:szCs w:val="28"/>
        </w:rPr>
        <w:t>36+15</w:t>
      </w:r>
    </w:p>
    <w:p w:rsidR="006E3D43" w:rsidRDefault="00F65A3E" w:rsidP="00F65A3E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23)</w:t>
      </w:r>
      <w:r>
        <w:rPr>
          <w:color w:val="111111"/>
          <w:sz w:val="28"/>
          <w:szCs w:val="28"/>
        </w:rPr>
        <w:t xml:space="preserve"> </w:t>
      </w:r>
      <w:r w:rsidR="006E3D43" w:rsidRPr="00333FDF">
        <w:rPr>
          <w:color w:val="111111"/>
          <w:sz w:val="28"/>
          <w:szCs w:val="28"/>
        </w:rPr>
        <w:t>Какое число надо увеличить в 9 раз, чтобы получилось 45?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24)</w:t>
      </w:r>
      <w:r w:rsidRPr="006A55F3">
        <w:rPr>
          <w:color w:val="111111"/>
          <w:sz w:val="28"/>
          <w:szCs w:val="28"/>
        </w:rPr>
        <w:t xml:space="preserve"> Какое число надо уменьшить в 7 раз, чтобы получилось 8?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25)</w:t>
      </w:r>
      <w:r w:rsidRPr="006A55F3">
        <w:rPr>
          <w:color w:val="111111"/>
          <w:sz w:val="28"/>
          <w:szCs w:val="28"/>
        </w:rPr>
        <w:t xml:space="preserve"> Какое число надо увеличить в 6 раз, чтобы получилось 42?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26)</w:t>
      </w:r>
      <w:r w:rsidRPr="006A55F3">
        <w:rPr>
          <w:color w:val="111111"/>
          <w:sz w:val="28"/>
          <w:szCs w:val="28"/>
        </w:rPr>
        <w:t xml:space="preserve"> Какое число надо уменьшить в 4 раз, чтобы получилось 9?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27)</w:t>
      </w:r>
      <w:r w:rsidRPr="006A55F3">
        <w:rPr>
          <w:color w:val="111111"/>
          <w:sz w:val="28"/>
          <w:szCs w:val="28"/>
        </w:rPr>
        <w:t xml:space="preserve"> Какое число надо увеличить в 7 раз, чтобы получилось 63?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t>28)</w:t>
      </w:r>
      <w:r w:rsidRPr="006A55F3">
        <w:rPr>
          <w:color w:val="111111"/>
          <w:sz w:val="28"/>
          <w:szCs w:val="28"/>
        </w:rPr>
        <w:t xml:space="preserve"> Я задумал число, вычел из него 17, а затем разность р</w:t>
      </w:r>
      <w:r>
        <w:rPr>
          <w:color w:val="111111"/>
          <w:sz w:val="28"/>
          <w:szCs w:val="28"/>
        </w:rPr>
        <w:t xml:space="preserve">азделил на 6 и получил 7. Какое </w:t>
      </w:r>
      <w:r w:rsidRPr="006A55F3">
        <w:rPr>
          <w:color w:val="111111"/>
          <w:sz w:val="28"/>
          <w:szCs w:val="28"/>
        </w:rPr>
        <w:t>число я задумал?</w:t>
      </w:r>
    </w:p>
    <w:p w:rsidR="006E3D43" w:rsidRDefault="00311CBE" w:rsidP="00F65A3E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786927" wp14:editId="5E66BE5B">
                <wp:simplePos x="0" y="0"/>
                <wp:positionH relativeFrom="page">
                  <wp:align>center</wp:align>
                </wp:positionH>
                <wp:positionV relativeFrom="paragraph">
                  <wp:posOffset>441960</wp:posOffset>
                </wp:positionV>
                <wp:extent cx="495300" cy="2571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86927" id="Прямоугольник 27" o:spid="_x0000_s1040" style="position:absolute;left:0;text-align:left;margin-left:0;margin-top:34.8pt;width:39pt;height:20.25pt;z-index:2517073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65A3E" w:rsidRPr="006A55F3">
        <w:rPr>
          <w:b/>
          <w:color w:val="111111"/>
          <w:sz w:val="28"/>
          <w:szCs w:val="28"/>
        </w:rPr>
        <w:t>29)</w:t>
      </w:r>
      <w:r w:rsidR="00F65A3E">
        <w:rPr>
          <w:color w:val="111111"/>
          <w:sz w:val="28"/>
          <w:szCs w:val="28"/>
        </w:rPr>
        <w:t xml:space="preserve"> </w:t>
      </w:r>
      <w:proofErr w:type="gramStart"/>
      <w:r w:rsidR="006E3D43" w:rsidRPr="00333FDF">
        <w:rPr>
          <w:color w:val="111111"/>
          <w:sz w:val="28"/>
          <w:szCs w:val="28"/>
        </w:rPr>
        <w:t>В</w:t>
      </w:r>
      <w:proofErr w:type="gramEnd"/>
      <w:r w:rsidR="006E3D43" w:rsidRPr="00333FDF">
        <w:rPr>
          <w:color w:val="111111"/>
          <w:sz w:val="28"/>
          <w:szCs w:val="28"/>
        </w:rPr>
        <w:t xml:space="preserve"> шести коробках лежит по 9 карандашей, и еще 19 карандашей лежит в ящике стола. Сколько всего карандашей?</w:t>
      </w:r>
    </w:p>
    <w:p w:rsid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6A55F3">
        <w:rPr>
          <w:b/>
          <w:color w:val="111111"/>
          <w:sz w:val="28"/>
          <w:szCs w:val="28"/>
        </w:rPr>
        <w:lastRenderedPageBreak/>
        <w:t>30)</w:t>
      </w:r>
      <w:r>
        <w:rPr>
          <w:color w:val="111111"/>
          <w:sz w:val="28"/>
          <w:szCs w:val="28"/>
        </w:rPr>
        <w:t xml:space="preserve"> Дияр решил 3 задачи, Коля</w:t>
      </w:r>
      <w:r w:rsidRPr="006A55F3">
        <w:rPr>
          <w:color w:val="111111"/>
          <w:sz w:val="28"/>
          <w:szCs w:val="28"/>
        </w:rPr>
        <w:t xml:space="preserve"> -5 задач, а Витя решил в 4 раза больше задач. Сколько задач</w:t>
      </w:r>
      <w:r>
        <w:rPr>
          <w:color w:val="111111"/>
          <w:sz w:val="28"/>
          <w:szCs w:val="28"/>
        </w:rPr>
        <w:t xml:space="preserve"> решил Руслан</w:t>
      </w:r>
      <w:r w:rsidRPr="006A55F3">
        <w:rPr>
          <w:color w:val="111111"/>
          <w:sz w:val="28"/>
          <w:szCs w:val="28"/>
        </w:rPr>
        <w:t>?</w:t>
      </w:r>
    </w:p>
    <w:p w:rsidR="006A55F3" w:rsidRPr="006A55F3" w:rsidRDefault="006A55F3" w:rsidP="006A55F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6E3D43" w:rsidRDefault="006E3D43" w:rsidP="00F65A3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</w:rPr>
      </w:pPr>
      <w:r w:rsidRPr="00333FDF">
        <w:rPr>
          <w:b/>
          <w:color w:val="111111"/>
          <w:sz w:val="28"/>
          <w:szCs w:val="28"/>
        </w:rPr>
        <w:t>4 класс</w:t>
      </w:r>
    </w:p>
    <w:p w:rsidR="006A55F3" w:rsidRPr="00333FDF" w:rsidRDefault="006A55F3" w:rsidP="00F65A3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</w:rPr>
      </w:pPr>
    </w:p>
    <w:p w:rsidR="006E3D43" w:rsidRPr="00333FDF" w:rsidRDefault="006A55F3" w:rsidP="00C86C08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)</w:t>
      </w:r>
      <w:r>
        <w:rPr>
          <w:color w:val="111111"/>
          <w:sz w:val="28"/>
          <w:szCs w:val="28"/>
        </w:rPr>
        <w:t xml:space="preserve"> </w:t>
      </w:r>
      <w:r w:rsidR="006E3D43" w:rsidRPr="00333FDF">
        <w:rPr>
          <w:color w:val="111111"/>
          <w:sz w:val="28"/>
          <w:szCs w:val="28"/>
        </w:rPr>
        <w:t>Уменьши 720 на 250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2)</w:t>
      </w:r>
      <w:r w:rsidRPr="00C86C08">
        <w:rPr>
          <w:color w:val="111111"/>
          <w:sz w:val="28"/>
          <w:szCs w:val="28"/>
        </w:rPr>
        <w:t xml:space="preserve"> На сколько надо увеличить 370, чтобы получить 530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3)</w:t>
      </w:r>
      <w:r w:rsidRPr="00C86C08">
        <w:rPr>
          <w:color w:val="111111"/>
          <w:sz w:val="28"/>
          <w:szCs w:val="28"/>
        </w:rPr>
        <w:t xml:space="preserve"> Какое число в 140 раз меньше 700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4)</w:t>
      </w:r>
      <w:r w:rsidRPr="00C86C08">
        <w:rPr>
          <w:color w:val="111111"/>
          <w:sz w:val="28"/>
          <w:szCs w:val="28"/>
        </w:rPr>
        <w:t xml:space="preserve"> Во сколько раз нужно увеличить 70, чтобы получить 490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5)</w:t>
      </w:r>
      <w:r w:rsidRPr="00C86C08">
        <w:rPr>
          <w:color w:val="111111"/>
          <w:sz w:val="28"/>
          <w:szCs w:val="28"/>
        </w:rPr>
        <w:t xml:space="preserve"> Сложи 633 и пятую часть от 70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6)</w:t>
      </w:r>
      <w:r w:rsidRPr="00C86C08">
        <w:rPr>
          <w:color w:val="111111"/>
          <w:sz w:val="28"/>
          <w:szCs w:val="28"/>
        </w:rPr>
        <w:t xml:space="preserve"> На сколько килограммов три пятых центнера больше двух четвертых центнера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7)</w:t>
      </w:r>
      <w:r w:rsidRPr="00C86C08">
        <w:rPr>
          <w:color w:val="111111"/>
          <w:sz w:val="28"/>
          <w:szCs w:val="28"/>
        </w:rPr>
        <w:t xml:space="preserve"> Во сколько раз 580 больше 29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8)</w:t>
      </w:r>
      <w:r w:rsidRPr="00C86C08">
        <w:rPr>
          <w:color w:val="111111"/>
          <w:sz w:val="28"/>
          <w:szCs w:val="28"/>
        </w:rPr>
        <w:t xml:space="preserve"> Сколько всего десятков в числах 76 900, 540 001, 1 111 111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9)</w:t>
      </w:r>
      <w:r w:rsidRPr="00C86C08">
        <w:rPr>
          <w:color w:val="111111"/>
          <w:sz w:val="28"/>
          <w:szCs w:val="28"/>
        </w:rPr>
        <w:t xml:space="preserve"> Разность чисел 520 и 250 уменьши в 5 раз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0)</w:t>
      </w:r>
      <w:r w:rsidRPr="00C86C08">
        <w:rPr>
          <w:color w:val="111111"/>
          <w:sz w:val="28"/>
          <w:szCs w:val="28"/>
        </w:rPr>
        <w:t xml:space="preserve"> Из 280 м ткани сшили 70 одинаковых брюк. Сколько метров пошло на 50 таких брюк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1)</w:t>
      </w:r>
      <w:r w:rsidRPr="00C86C08">
        <w:rPr>
          <w:color w:val="111111"/>
          <w:sz w:val="28"/>
          <w:szCs w:val="28"/>
        </w:rPr>
        <w:t xml:space="preserve"> Раздели 64 на две части так, чтобы одна из них в 7 раз больше другой; раздели 96 на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color w:val="111111"/>
          <w:sz w:val="28"/>
          <w:szCs w:val="28"/>
        </w:rPr>
        <w:t>две части так, чтобы одна из них была в 7 раз больше другой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3)</w:t>
      </w:r>
      <w:r w:rsidRPr="00C86C08">
        <w:rPr>
          <w:color w:val="111111"/>
          <w:sz w:val="28"/>
          <w:szCs w:val="28"/>
        </w:rPr>
        <w:t xml:space="preserve"> Увеличь 9 в 13 раз; увеличь 9 в 14 раз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4)</w:t>
      </w:r>
      <w:r w:rsidRPr="00C86C08">
        <w:rPr>
          <w:color w:val="111111"/>
          <w:sz w:val="28"/>
          <w:szCs w:val="28"/>
        </w:rPr>
        <w:t xml:space="preserve"> Уменьши 161 в 7 раз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5)</w:t>
      </w:r>
      <w:r w:rsidRPr="00C86C08">
        <w:rPr>
          <w:color w:val="111111"/>
          <w:sz w:val="28"/>
          <w:szCs w:val="28"/>
        </w:rPr>
        <w:t xml:space="preserve"> Машина проехала 160 км за 2 ч., за сколько часов она проедет 640 км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6)</w:t>
      </w:r>
      <w:r w:rsidRPr="00C86C08">
        <w:rPr>
          <w:color w:val="111111"/>
          <w:sz w:val="28"/>
          <w:szCs w:val="28"/>
        </w:rPr>
        <w:t xml:space="preserve"> </w:t>
      </w:r>
      <w:proofErr w:type="gramStart"/>
      <w:r w:rsidRPr="00C86C08">
        <w:rPr>
          <w:color w:val="111111"/>
          <w:sz w:val="28"/>
          <w:szCs w:val="28"/>
        </w:rPr>
        <w:t>В</w:t>
      </w:r>
      <w:proofErr w:type="gramEnd"/>
      <w:r w:rsidRPr="00C86C08">
        <w:rPr>
          <w:color w:val="111111"/>
          <w:sz w:val="28"/>
          <w:szCs w:val="28"/>
        </w:rPr>
        <w:t xml:space="preserve"> празднике приняли участие 1080 человек. Их разде</w:t>
      </w:r>
      <w:r>
        <w:rPr>
          <w:color w:val="111111"/>
          <w:sz w:val="28"/>
          <w:szCs w:val="28"/>
        </w:rPr>
        <w:t xml:space="preserve">лили на группы по 120 человек в </w:t>
      </w:r>
      <w:r w:rsidRPr="00C86C08">
        <w:rPr>
          <w:color w:val="111111"/>
          <w:sz w:val="28"/>
          <w:szCs w:val="28"/>
        </w:rPr>
        <w:t>каждой. Сколько групп получилось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7)</w:t>
      </w:r>
      <w:r w:rsidRPr="00C86C08">
        <w:rPr>
          <w:color w:val="111111"/>
          <w:sz w:val="28"/>
          <w:szCs w:val="28"/>
        </w:rPr>
        <w:t xml:space="preserve"> Сколько раз по 700 кг. содержится в 21 тонне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8)</w:t>
      </w:r>
      <w:r w:rsidRPr="00C86C08">
        <w:rPr>
          <w:color w:val="111111"/>
          <w:sz w:val="28"/>
          <w:szCs w:val="28"/>
        </w:rPr>
        <w:t xml:space="preserve"> На какое число надо разделить 680,</w:t>
      </w:r>
      <w:r>
        <w:rPr>
          <w:color w:val="111111"/>
          <w:sz w:val="28"/>
          <w:szCs w:val="28"/>
        </w:rPr>
        <w:t xml:space="preserve"> </w:t>
      </w:r>
      <w:r w:rsidRPr="00C86C08">
        <w:rPr>
          <w:color w:val="111111"/>
          <w:sz w:val="28"/>
          <w:szCs w:val="28"/>
        </w:rPr>
        <w:t>чтобы в частном получить 17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9)</w:t>
      </w:r>
      <w:r w:rsidRPr="00C86C08">
        <w:rPr>
          <w:color w:val="111111"/>
          <w:sz w:val="28"/>
          <w:szCs w:val="28"/>
        </w:rPr>
        <w:t xml:space="preserve"> Вырази 25 кв.</w:t>
      </w:r>
      <w:r>
        <w:rPr>
          <w:color w:val="111111"/>
          <w:sz w:val="28"/>
          <w:szCs w:val="28"/>
        </w:rPr>
        <w:t xml:space="preserve"> </w:t>
      </w:r>
      <w:r w:rsidRPr="00C86C08">
        <w:rPr>
          <w:color w:val="111111"/>
          <w:sz w:val="28"/>
          <w:szCs w:val="28"/>
        </w:rPr>
        <w:t>метров в квадратных дециметрах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20)</w:t>
      </w:r>
      <w:r w:rsidRPr="00C86C08">
        <w:rPr>
          <w:color w:val="111111"/>
          <w:sz w:val="28"/>
          <w:szCs w:val="28"/>
        </w:rPr>
        <w:t xml:space="preserve"> На сколько надо умножить 900, чтобы получить 72900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21)</w:t>
      </w:r>
      <w:r w:rsidRPr="00C86C08">
        <w:rPr>
          <w:color w:val="111111"/>
          <w:sz w:val="28"/>
          <w:szCs w:val="28"/>
        </w:rPr>
        <w:t xml:space="preserve"> Число 19 увеличь в 43 раза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22)</w:t>
      </w:r>
      <w:r w:rsidRPr="00C86C08">
        <w:rPr>
          <w:color w:val="111111"/>
          <w:sz w:val="28"/>
          <w:szCs w:val="28"/>
        </w:rPr>
        <w:t xml:space="preserve"> От суммы чисел 700 и 9000 найди 3/5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23)</w:t>
      </w:r>
      <w:r w:rsidRPr="00C86C08">
        <w:rPr>
          <w:color w:val="111111"/>
          <w:sz w:val="28"/>
          <w:szCs w:val="28"/>
        </w:rPr>
        <w:t xml:space="preserve"> Сколько минут в 6 часов 54 минуты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24)</w:t>
      </w:r>
      <w:r w:rsidRPr="00C86C08">
        <w:rPr>
          <w:color w:val="111111"/>
          <w:sz w:val="28"/>
          <w:szCs w:val="28"/>
        </w:rPr>
        <w:t xml:space="preserve"> Найди разность 2 часов и 46 минут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25)</w:t>
      </w:r>
      <w:r w:rsidRPr="00C86C08">
        <w:rPr>
          <w:color w:val="111111"/>
          <w:sz w:val="28"/>
          <w:szCs w:val="28"/>
        </w:rPr>
        <w:t xml:space="preserve"> На сколько произведение 450 и 60 больше 9?</w:t>
      </w:r>
    </w:p>
    <w:p w:rsidR="00C86C08" w:rsidRDefault="00C86C08" w:rsidP="00C86C08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Часть 2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)</w:t>
      </w:r>
      <w:r w:rsidRPr="00C86C08">
        <w:rPr>
          <w:color w:val="111111"/>
          <w:sz w:val="28"/>
          <w:szCs w:val="28"/>
        </w:rPr>
        <w:t xml:space="preserve"> За неделю музей посетили 12 туристических групп по 30 человек в каждой и 14</w:t>
      </w:r>
      <w:r>
        <w:rPr>
          <w:color w:val="111111"/>
          <w:sz w:val="28"/>
          <w:szCs w:val="28"/>
        </w:rPr>
        <w:t xml:space="preserve"> </w:t>
      </w:r>
      <w:r w:rsidRPr="00C86C08">
        <w:rPr>
          <w:color w:val="111111"/>
          <w:sz w:val="28"/>
          <w:szCs w:val="28"/>
        </w:rPr>
        <w:t>туристических групп по 40 чел</w:t>
      </w:r>
      <w:r>
        <w:rPr>
          <w:color w:val="111111"/>
          <w:sz w:val="28"/>
          <w:szCs w:val="28"/>
        </w:rPr>
        <w:t xml:space="preserve">овек в каждой. Сколько туристов посетили музей за </w:t>
      </w:r>
      <w:r w:rsidRPr="00C86C08">
        <w:rPr>
          <w:color w:val="111111"/>
          <w:sz w:val="28"/>
          <w:szCs w:val="28"/>
        </w:rPr>
        <w:t>неделю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2)</w:t>
      </w:r>
      <w:r w:rsidRPr="00C86C08">
        <w:rPr>
          <w:color w:val="111111"/>
          <w:sz w:val="28"/>
          <w:szCs w:val="28"/>
        </w:rPr>
        <w:t xml:space="preserve"> Сколько часов в 6 с половиной сутках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3)</w:t>
      </w:r>
      <w:r w:rsidRPr="00C86C08">
        <w:rPr>
          <w:color w:val="111111"/>
          <w:sz w:val="28"/>
          <w:szCs w:val="28"/>
        </w:rPr>
        <w:t xml:space="preserve"> Сколько минут в 9 часах в 26 минутах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4)</w:t>
      </w:r>
      <w:r w:rsidRPr="00C86C08"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Магжан</w:t>
      </w:r>
      <w:proofErr w:type="spellEnd"/>
      <w:r w:rsidRPr="00C86C08">
        <w:rPr>
          <w:color w:val="111111"/>
          <w:sz w:val="28"/>
          <w:szCs w:val="28"/>
        </w:rPr>
        <w:t xml:space="preserve"> вышел из дома в 10 часов утра, а вернулся через</w:t>
      </w:r>
      <w:r>
        <w:rPr>
          <w:color w:val="111111"/>
          <w:sz w:val="28"/>
          <w:szCs w:val="28"/>
        </w:rPr>
        <w:t xml:space="preserve"> 4 часа 17 минут. Во сколько он </w:t>
      </w:r>
      <w:r w:rsidRPr="00C86C08">
        <w:rPr>
          <w:color w:val="111111"/>
          <w:sz w:val="28"/>
          <w:szCs w:val="28"/>
        </w:rPr>
        <w:t>вернулся?</w:t>
      </w:r>
    </w:p>
    <w:p w:rsidR="00C86C08" w:rsidRPr="00C86C08" w:rsidRDefault="00311CBE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072DF4" wp14:editId="097A9D7F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72DF4" id="Прямоугольник 28" o:spid="_x0000_s1041" style="position:absolute;left:0;text-align:left;margin-left:0;margin-top:18.7pt;width:39pt;height:20.25pt;z-index:2517094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86C08" w:rsidRPr="00C86C08">
        <w:rPr>
          <w:b/>
          <w:color w:val="111111"/>
          <w:sz w:val="28"/>
          <w:szCs w:val="28"/>
        </w:rPr>
        <w:t>5)</w:t>
      </w:r>
      <w:r w:rsidR="00C86C08" w:rsidRPr="00C86C08">
        <w:rPr>
          <w:color w:val="111111"/>
          <w:sz w:val="28"/>
          <w:szCs w:val="28"/>
        </w:rPr>
        <w:t xml:space="preserve"> Найди произведение чисел 44 и 17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lastRenderedPageBreak/>
        <w:t>6)</w:t>
      </w:r>
      <w:r w:rsidRPr="00C86C08">
        <w:rPr>
          <w:color w:val="111111"/>
          <w:sz w:val="28"/>
          <w:szCs w:val="28"/>
        </w:rPr>
        <w:t xml:space="preserve"> Также найди произведение чисел 23 и 34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7)</w:t>
      </w:r>
      <w:r w:rsidRPr="00C86C08">
        <w:rPr>
          <w:color w:val="111111"/>
          <w:sz w:val="28"/>
          <w:szCs w:val="28"/>
        </w:rPr>
        <w:t xml:space="preserve"> Увеличь 326 в 6 раз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8)</w:t>
      </w:r>
      <w:r w:rsidRPr="00C86C08">
        <w:rPr>
          <w:color w:val="111111"/>
          <w:sz w:val="28"/>
          <w:szCs w:val="28"/>
        </w:rPr>
        <w:t xml:space="preserve"> Запиш</w:t>
      </w:r>
      <w:r>
        <w:rPr>
          <w:color w:val="111111"/>
          <w:sz w:val="28"/>
          <w:szCs w:val="28"/>
        </w:rPr>
        <w:t>и число, при делении</w:t>
      </w:r>
      <w:r w:rsidRPr="00C86C08">
        <w:rPr>
          <w:color w:val="111111"/>
          <w:sz w:val="28"/>
          <w:szCs w:val="28"/>
        </w:rPr>
        <w:t xml:space="preserve"> которого на 8 получается в частном 132, а в остатке 7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9)</w:t>
      </w:r>
      <w:r w:rsidRPr="00C86C08">
        <w:rPr>
          <w:color w:val="111111"/>
          <w:sz w:val="28"/>
          <w:szCs w:val="28"/>
        </w:rPr>
        <w:t xml:space="preserve"> Найди частное чисел 198000 и 9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0)</w:t>
      </w:r>
      <w:r w:rsidRPr="00C86C08">
        <w:rPr>
          <w:color w:val="111111"/>
          <w:sz w:val="28"/>
          <w:szCs w:val="28"/>
        </w:rPr>
        <w:t xml:space="preserve"> Найди произведение чисел 82 и 700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1)</w:t>
      </w:r>
      <w:r w:rsidRPr="00C86C08">
        <w:rPr>
          <w:color w:val="111111"/>
          <w:sz w:val="28"/>
          <w:szCs w:val="28"/>
        </w:rPr>
        <w:t xml:space="preserve"> 1/27 площади прямоугольной клумбы, име</w:t>
      </w:r>
      <w:r>
        <w:rPr>
          <w:color w:val="111111"/>
          <w:sz w:val="28"/>
          <w:szCs w:val="28"/>
        </w:rPr>
        <w:t xml:space="preserve">ющая длину 12 метров и ширину 9 </w:t>
      </w:r>
      <w:r w:rsidRPr="00C86C08">
        <w:rPr>
          <w:color w:val="111111"/>
          <w:sz w:val="28"/>
          <w:szCs w:val="28"/>
        </w:rPr>
        <w:t>сантиметров, засеяли травой. Найди площадь, которую засеяли травой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2)</w:t>
      </w:r>
      <w:r w:rsidRPr="00C86C08">
        <w:rPr>
          <w:color w:val="111111"/>
          <w:sz w:val="28"/>
          <w:szCs w:val="28"/>
        </w:rPr>
        <w:t xml:space="preserve"> Умножь 264 на 6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3)</w:t>
      </w:r>
      <w:r w:rsidRPr="00C86C08">
        <w:rPr>
          <w:color w:val="111111"/>
          <w:sz w:val="28"/>
          <w:szCs w:val="28"/>
        </w:rPr>
        <w:t xml:space="preserve"> Меньше 651 в 7 раз.</w:t>
      </w:r>
    </w:p>
    <w:p w:rsid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4)</w:t>
      </w:r>
      <w:r w:rsidRPr="00C86C08">
        <w:rPr>
          <w:color w:val="111111"/>
          <w:sz w:val="28"/>
          <w:szCs w:val="28"/>
        </w:rPr>
        <w:t xml:space="preserve"> Я задумал число, разделил его на 12,</w:t>
      </w:r>
      <w:r>
        <w:rPr>
          <w:color w:val="111111"/>
          <w:sz w:val="28"/>
          <w:szCs w:val="28"/>
        </w:rPr>
        <w:t xml:space="preserve"> </w:t>
      </w:r>
      <w:r w:rsidRPr="00C86C08">
        <w:rPr>
          <w:color w:val="111111"/>
          <w:sz w:val="28"/>
          <w:szCs w:val="28"/>
        </w:rPr>
        <w:t>увеличил част</w:t>
      </w:r>
      <w:r>
        <w:rPr>
          <w:color w:val="111111"/>
          <w:sz w:val="28"/>
          <w:szCs w:val="28"/>
        </w:rPr>
        <w:t xml:space="preserve">ное на 253 и получил 277. Какое </w:t>
      </w:r>
      <w:r w:rsidRPr="00C86C08">
        <w:rPr>
          <w:color w:val="111111"/>
          <w:sz w:val="28"/>
          <w:szCs w:val="28"/>
        </w:rPr>
        <w:t>число я задумал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5)</w:t>
      </w:r>
      <w:r w:rsidRPr="00C86C08">
        <w:rPr>
          <w:color w:val="111111"/>
          <w:sz w:val="28"/>
          <w:szCs w:val="28"/>
        </w:rPr>
        <w:t xml:space="preserve"> </w:t>
      </w:r>
      <w:proofErr w:type="gramStart"/>
      <w:r w:rsidRPr="00C86C08">
        <w:rPr>
          <w:color w:val="111111"/>
          <w:sz w:val="28"/>
          <w:szCs w:val="28"/>
        </w:rPr>
        <w:t>В</w:t>
      </w:r>
      <w:proofErr w:type="gramEnd"/>
      <w:r w:rsidRPr="00C86C08">
        <w:rPr>
          <w:color w:val="111111"/>
          <w:sz w:val="28"/>
          <w:szCs w:val="28"/>
        </w:rPr>
        <w:t xml:space="preserve"> первой книге 359 страниц, во второй 426, а в третьей 550. Сколько стр</w:t>
      </w:r>
      <w:r>
        <w:rPr>
          <w:color w:val="111111"/>
          <w:sz w:val="28"/>
          <w:szCs w:val="28"/>
        </w:rPr>
        <w:t xml:space="preserve">аниц в трех </w:t>
      </w:r>
      <w:r w:rsidRPr="00C86C08">
        <w:rPr>
          <w:color w:val="111111"/>
          <w:sz w:val="28"/>
          <w:szCs w:val="28"/>
        </w:rPr>
        <w:t>книгах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6)</w:t>
      </w:r>
      <w:r w:rsidRPr="00C86C08">
        <w:rPr>
          <w:color w:val="111111"/>
          <w:sz w:val="28"/>
          <w:szCs w:val="28"/>
        </w:rPr>
        <w:t xml:space="preserve"> На склад привезли 560 килограмм огурцов, картошки </w:t>
      </w:r>
      <w:r>
        <w:rPr>
          <w:color w:val="111111"/>
          <w:sz w:val="28"/>
          <w:szCs w:val="28"/>
        </w:rPr>
        <w:t xml:space="preserve">в 4 раза больше, чем огурцов, а </w:t>
      </w:r>
      <w:r w:rsidRPr="00C86C08">
        <w:rPr>
          <w:color w:val="111111"/>
          <w:sz w:val="28"/>
          <w:szCs w:val="28"/>
        </w:rPr>
        <w:t>свеклы на 735 кг. меньше, чем картошки. Сколько кг. свеклы привезли на склад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7)</w:t>
      </w:r>
      <w:r w:rsidRPr="00C86C08">
        <w:rPr>
          <w:color w:val="111111"/>
          <w:sz w:val="28"/>
          <w:szCs w:val="28"/>
        </w:rPr>
        <w:t xml:space="preserve"> От какого числа 48 составляет 3/7 части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8)</w:t>
      </w:r>
      <w:r w:rsidRPr="00C86C08">
        <w:rPr>
          <w:color w:val="111111"/>
          <w:sz w:val="28"/>
          <w:szCs w:val="28"/>
        </w:rPr>
        <w:t xml:space="preserve"> Чему равно число, которое на 114 больше 2900029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19)</w:t>
      </w:r>
      <w:r w:rsidRPr="00C86C08">
        <w:rPr>
          <w:color w:val="111111"/>
          <w:sz w:val="28"/>
          <w:szCs w:val="28"/>
        </w:rPr>
        <w:t xml:space="preserve"> Первое число 976, второе на 56 меньше первого.</w:t>
      </w:r>
      <w:r>
        <w:rPr>
          <w:color w:val="111111"/>
          <w:sz w:val="28"/>
          <w:szCs w:val="28"/>
        </w:rPr>
        <w:t xml:space="preserve"> Третье число составляет 1/5 от </w:t>
      </w:r>
      <w:r w:rsidRPr="00C86C08">
        <w:rPr>
          <w:color w:val="111111"/>
          <w:sz w:val="28"/>
          <w:szCs w:val="28"/>
        </w:rPr>
        <w:t>второго. Найди 3 число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20)</w:t>
      </w:r>
      <w:r w:rsidRPr="00C86C08">
        <w:rPr>
          <w:color w:val="111111"/>
          <w:sz w:val="28"/>
          <w:szCs w:val="28"/>
        </w:rPr>
        <w:t xml:space="preserve"> Найди 1/5 часть от самого маленького семизначного числа.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21)</w:t>
      </w:r>
      <w:r w:rsidRPr="00C86C08">
        <w:rPr>
          <w:color w:val="111111"/>
          <w:sz w:val="28"/>
          <w:szCs w:val="28"/>
        </w:rPr>
        <w:t xml:space="preserve"> Сколько недель в 63 днях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22)</w:t>
      </w:r>
      <w:r w:rsidRPr="00C86C08">
        <w:rPr>
          <w:color w:val="111111"/>
          <w:sz w:val="28"/>
          <w:szCs w:val="28"/>
        </w:rPr>
        <w:t xml:space="preserve"> Если из первого из второго слагаемых вычесть </w:t>
      </w:r>
      <w:r>
        <w:rPr>
          <w:color w:val="111111"/>
          <w:sz w:val="28"/>
          <w:szCs w:val="28"/>
        </w:rPr>
        <w:t xml:space="preserve">47, а затем к первому слагаемому </w:t>
      </w:r>
      <w:r w:rsidRPr="00C86C08">
        <w:rPr>
          <w:color w:val="111111"/>
          <w:sz w:val="28"/>
          <w:szCs w:val="28"/>
        </w:rPr>
        <w:t>прибавить 93,</w:t>
      </w:r>
      <w:r>
        <w:rPr>
          <w:color w:val="111111"/>
          <w:sz w:val="28"/>
          <w:szCs w:val="28"/>
        </w:rPr>
        <w:t xml:space="preserve"> </w:t>
      </w:r>
      <w:r w:rsidRPr="00C86C08">
        <w:rPr>
          <w:color w:val="111111"/>
          <w:sz w:val="28"/>
          <w:szCs w:val="28"/>
        </w:rPr>
        <w:t>как измениться сумма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23)</w:t>
      </w:r>
      <w:r w:rsidRPr="00C86C08">
        <w:rPr>
          <w:color w:val="111111"/>
          <w:sz w:val="28"/>
          <w:szCs w:val="28"/>
        </w:rPr>
        <w:t xml:space="preserve"> Если из уменьшаемого вычесть 240,</w:t>
      </w:r>
      <w:r>
        <w:rPr>
          <w:color w:val="111111"/>
          <w:sz w:val="28"/>
          <w:szCs w:val="28"/>
        </w:rPr>
        <w:t xml:space="preserve"> </w:t>
      </w:r>
      <w:r w:rsidRPr="00C86C08">
        <w:rPr>
          <w:color w:val="111111"/>
          <w:sz w:val="28"/>
          <w:szCs w:val="28"/>
        </w:rPr>
        <w:t>к вычи</w:t>
      </w:r>
      <w:r>
        <w:rPr>
          <w:color w:val="111111"/>
          <w:sz w:val="28"/>
          <w:szCs w:val="28"/>
        </w:rPr>
        <w:t xml:space="preserve">таемому прибавить 54, а затем к </w:t>
      </w:r>
      <w:r w:rsidRPr="00C86C08">
        <w:rPr>
          <w:color w:val="111111"/>
          <w:sz w:val="28"/>
          <w:szCs w:val="28"/>
        </w:rPr>
        <w:t>уменьшаемому и к вычитаемому прибавить по 116, как измениться разность?</w:t>
      </w:r>
    </w:p>
    <w:p w:rsidR="00C86C08" w:rsidRP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24)</w:t>
      </w:r>
      <w:r w:rsidRPr="00C86C08">
        <w:rPr>
          <w:color w:val="111111"/>
          <w:sz w:val="28"/>
          <w:szCs w:val="28"/>
        </w:rPr>
        <w:t xml:space="preserve"> И я задумал число, уменьшил его на 154, затем разн</w:t>
      </w:r>
      <w:r>
        <w:rPr>
          <w:color w:val="111111"/>
          <w:sz w:val="28"/>
          <w:szCs w:val="28"/>
        </w:rPr>
        <w:t xml:space="preserve">ость уменьшил в 7 раз и получил </w:t>
      </w:r>
      <w:r w:rsidRPr="00C86C08">
        <w:rPr>
          <w:color w:val="111111"/>
          <w:sz w:val="28"/>
          <w:szCs w:val="28"/>
        </w:rPr>
        <w:t>43, Какое число я задумал?</w:t>
      </w:r>
    </w:p>
    <w:p w:rsid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C86C08">
        <w:rPr>
          <w:b/>
          <w:color w:val="111111"/>
          <w:sz w:val="28"/>
          <w:szCs w:val="28"/>
        </w:rPr>
        <w:t>25)</w:t>
      </w:r>
      <w:r w:rsidRPr="00C86C08">
        <w:rPr>
          <w:color w:val="111111"/>
          <w:sz w:val="28"/>
          <w:szCs w:val="28"/>
        </w:rPr>
        <w:t xml:space="preserve"> Дети нашли 17 белых грибов, сыроежек в 5 раз больше</w:t>
      </w:r>
      <w:r>
        <w:rPr>
          <w:color w:val="111111"/>
          <w:sz w:val="28"/>
          <w:szCs w:val="28"/>
        </w:rPr>
        <w:t xml:space="preserve">, чем белых грибов, а опять в 6 </w:t>
      </w:r>
      <w:r w:rsidRPr="00C86C08">
        <w:rPr>
          <w:color w:val="111111"/>
          <w:sz w:val="28"/>
          <w:szCs w:val="28"/>
        </w:rPr>
        <w:t>раз больше чем сыроежек. Сколько всего грибов нашли дети?</w:t>
      </w:r>
    </w:p>
    <w:p w:rsid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C86C08" w:rsidRDefault="00C86C08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C86C08" w:rsidRDefault="00311CBE" w:rsidP="00C86C08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C53FCD" wp14:editId="772D5FF4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53FCD" id="Прямоугольник 29" o:spid="_x0000_s1042" style="position:absolute;left:0;text-align:left;margin-left:0;margin-top:18.7pt;width:39pt;height:20.25pt;z-index:2517114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F0D23" w:rsidRDefault="008F0D23" w:rsidP="00333FD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111111"/>
          <w:sz w:val="28"/>
          <w:szCs w:val="28"/>
        </w:rPr>
      </w:pPr>
      <w:r w:rsidRPr="00333FDF">
        <w:rPr>
          <w:b/>
          <w:color w:val="111111"/>
          <w:sz w:val="28"/>
          <w:szCs w:val="28"/>
        </w:rPr>
        <w:lastRenderedPageBreak/>
        <w:t xml:space="preserve">Числа от 1 до 100. Умножение и деление. </w:t>
      </w:r>
      <w:r w:rsidRPr="00333FDF">
        <w:rPr>
          <w:color w:val="111111"/>
          <w:sz w:val="28"/>
          <w:szCs w:val="28"/>
        </w:rPr>
        <w:t>Табличное умножение и деление.</w:t>
      </w:r>
    </w:p>
    <w:p w:rsidR="00331926" w:rsidRPr="00331926" w:rsidRDefault="00331926" w:rsidP="00333FD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111111"/>
          <w:sz w:val="28"/>
          <w:szCs w:val="28"/>
        </w:rPr>
      </w:pPr>
      <w:r w:rsidRPr="00331926">
        <w:rPr>
          <w:b/>
          <w:color w:val="111111"/>
          <w:sz w:val="28"/>
          <w:szCs w:val="28"/>
        </w:rPr>
        <w:t>Вариант 1</w:t>
      </w:r>
    </w:p>
    <w:p w:rsidR="008F0D23" w:rsidRPr="00333FDF" w:rsidRDefault="008F0D23" w:rsidP="00333FD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</w:rPr>
      </w:pPr>
      <w:r w:rsidRPr="00333FDF">
        <w:rPr>
          <w:b/>
          <w:color w:val="111111"/>
          <w:sz w:val="28"/>
          <w:szCs w:val="28"/>
        </w:rPr>
        <w:t>Найди правильные ответы</w:t>
      </w:r>
      <w:r w:rsidRPr="00333FDF">
        <w:rPr>
          <w:color w:val="111111"/>
          <w:sz w:val="28"/>
          <w:szCs w:val="28"/>
        </w:rPr>
        <w:t>.</w:t>
      </w:r>
    </w:p>
    <w:p w:rsidR="008F0D23" w:rsidRPr="00333FDF" w:rsidRDefault="008F0D23" w:rsidP="00333FD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а) 3х2       б) 6х2       в) 8х2         г) 4х2</w:t>
      </w:r>
    </w:p>
    <w:p w:rsidR="008F0D23" w:rsidRPr="00984E92" w:rsidRDefault="008F0D23" w:rsidP="00333FD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>А) а)8       б) 14         в) 18           г) 10</w:t>
      </w:r>
    </w:p>
    <w:p w:rsidR="008F0D23" w:rsidRPr="00984E92" w:rsidRDefault="008F0D23" w:rsidP="00333FD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>Б) а)6       б) 12         в) 16           г) 8</w:t>
      </w:r>
    </w:p>
    <w:p w:rsidR="008F0D23" w:rsidRPr="00984E92" w:rsidRDefault="008F0D23" w:rsidP="00333FD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>В) а) 4      б)10          в) 14           г) 6</w:t>
      </w:r>
    </w:p>
    <w:p w:rsidR="00331926" w:rsidRPr="00984E92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>2. Найди правильные ответы.</w:t>
      </w:r>
    </w:p>
    <w:p w:rsidR="00331926" w:rsidRPr="00984E92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>a) 7x2 б) 9х2 в) 5х2 г) 6х2</w:t>
      </w:r>
    </w:p>
    <w:p w:rsidR="00331926" w:rsidRPr="00984E92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 xml:space="preserve">A. a) 12 </w:t>
      </w:r>
      <w:r w:rsidRPr="00984E92">
        <w:rPr>
          <w:color w:val="111111"/>
          <w:sz w:val="28"/>
          <w:szCs w:val="28"/>
        </w:rPr>
        <w:tab/>
        <w:t xml:space="preserve">б) 16 </w:t>
      </w:r>
      <w:r w:rsidRPr="00984E92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ab/>
        <w:t>в) 8</w:t>
      </w:r>
      <w:r w:rsidRPr="00984E92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ab/>
        <w:t xml:space="preserve"> г) 10</w:t>
      </w:r>
    </w:p>
    <w:p w:rsidR="00331926" w:rsidRPr="00984E92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 xml:space="preserve">Б. а) 16 </w:t>
      </w:r>
      <w:r w:rsidRPr="00984E92">
        <w:rPr>
          <w:color w:val="111111"/>
          <w:sz w:val="28"/>
          <w:szCs w:val="28"/>
        </w:rPr>
        <w:tab/>
        <w:t xml:space="preserve">б) 20 </w:t>
      </w:r>
      <w:r w:rsidRPr="00984E92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ab/>
        <w:t xml:space="preserve">в) 12 </w:t>
      </w:r>
      <w:r w:rsidRPr="00984E92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ab/>
        <w:t>г) 14</w:t>
      </w:r>
    </w:p>
    <w:p w:rsidR="00331926" w:rsidRPr="00984E92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 xml:space="preserve">B. а) 14 </w:t>
      </w:r>
      <w:r w:rsidRPr="00984E92">
        <w:rPr>
          <w:color w:val="111111"/>
          <w:sz w:val="28"/>
          <w:szCs w:val="28"/>
        </w:rPr>
        <w:tab/>
        <w:t xml:space="preserve">б) 18 </w:t>
      </w:r>
      <w:r w:rsidRPr="00984E92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ab/>
        <w:t>в) 10</w:t>
      </w:r>
      <w:r w:rsidRPr="00984E92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ab/>
        <w:t xml:space="preserve"> г) 12</w:t>
      </w:r>
    </w:p>
    <w:p w:rsidR="00331926" w:rsidRPr="00984E92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331926" w:rsidRPr="00984E92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>3. Поставь знаки правильно.</w:t>
      </w:r>
    </w:p>
    <w:p w:rsidR="00331926" w:rsidRPr="00984E92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  <w:lang w:val="en-US"/>
        </w:rPr>
        <w:t>a</w:t>
      </w:r>
      <w:r w:rsidRPr="00984E92">
        <w:rPr>
          <w:color w:val="111111"/>
          <w:sz w:val="28"/>
          <w:szCs w:val="28"/>
        </w:rPr>
        <w:t xml:space="preserve">) 2 </w:t>
      </w:r>
      <w:r w:rsidRPr="00984E92">
        <w:rPr>
          <w:color w:val="111111"/>
          <w:sz w:val="28"/>
          <w:szCs w:val="28"/>
          <w:lang w:val="en-US"/>
        </w:rPr>
        <w:t>x</w:t>
      </w:r>
      <w:r w:rsidRPr="00984E92">
        <w:rPr>
          <w:color w:val="111111"/>
          <w:sz w:val="28"/>
          <w:szCs w:val="28"/>
        </w:rPr>
        <w:t xml:space="preserve"> 5 + 2 … 7 </w:t>
      </w:r>
      <w:r w:rsidRPr="00984E92">
        <w:rPr>
          <w:color w:val="111111"/>
          <w:sz w:val="28"/>
          <w:szCs w:val="28"/>
          <w:lang w:val="en-US"/>
        </w:rPr>
        <w:t>x</w:t>
      </w:r>
      <w:r w:rsidRPr="00984E92">
        <w:rPr>
          <w:color w:val="111111"/>
          <w:sz w:val="28"/>
          <w:szCs w:val="28"/>
        </w:rPr>
        <w:t xml:space="preserve"> 2</w:t>
      </w:r>
    </w:p>
    <w:p w:rsidR="00331926" w:rsidRPr="00984E92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 xml:space="preserve">б) 6 </w:t>
      </w:r>
      <w:r w:rsidRPr="00984E92">
        <w:rPr>
          <w:color w:val="111111"/>
          <w:sz w:val="28"/>
          <w:szCs w:val="28"/>
          <w:lang w:val="en-US"/>
        </w:rPr>
        <w:t>x</w:t>
      </w:r>
      <w:r w:rsidRPr="00984E92">
        <w:rPr>
          <w:color w:val="111111"/>
          <w:sz w:val="28"/>
          <w:szCs w:val="28"/>
        </w:rPr>
        <w:t xml:space="preserve"> 2 … 8 </w:t>
      </w:r>
      <w:r w:rsidRPr="00984E92">
        <w:rPr>
          <w:color w:val="111111"/>
          <w:sz w:val="28"/>
          <w:szCs w:val="28"/>
          <w:lang w:val="en-US"/>
        </w:rPr>
        <w:t>x</w:t>
      </w:r>
      <w:r w:rsidRPr="00984E92">
        <w:rPr>
          <w:color w:val="111111"/>
          <w:sz w:val="28"/>
          <w:szCs w:val="28"/>
        </w:rPr>
        <w:t xml:space="preserve"> 2 - 2</w:t>
      </w:r>
    </w:p>
    <w:p w:rsidR="00331926" w:rsidRPr="00984E92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  <w:lang w:val="en-US"/>
        </w:rPr>
        <w:t>b</w:t>
      </w:r>
      <w:r w:rsidRPr="00984E92">
        <w:rPr>
          <w:color w:val="111111"/>
          <w:sz w:val="28"/>
          <w:szCs w:val="28"/>
        </w:rPr>
        <w:t xml:space="preserve">) 4 </w:t>
      </w:r>
      <w:r w:rsidRPr="00984E92">
        <w:rPr>
          <w:color w:val="111111"/>
          <w:sz w:val="28"/>
          <w:szCs w:val="28"/>
          <w:lang w:val="en-US"/>
        </w:rPr>
        <w:t>x</w:t>
      </w:r>
      <w:r w:rsidRPr="00984E92">
        <w:rPr>
          <w:color w:val="111111"/>
          <w:sz w:val="28"/>
          <w:szCs w:val="28"/>
        </w:rPr>
        <w:t xml:space="preserve"> 2 + 2 … 6 </w:t>
      </w:r>
      <w:r w:rsidRPr="00984E92">
        <w:rPr>
          <w:color w:val="111111"/>
          <w:sz w:val="28"/>
          <w:szCs w:val="28"/>
          <w:lang w:val="en-US"/>
        </w:rPr>
        <w:t>x</w:t>
      </w:r>
      <w:r w:rsidRPr="00984E92">
        <w:rPr>
          <w:color w:val="111111"/>
          <w:sz w:val="28"/>
          <w:szCs w:val="28"/>
        </w:rPr>
        <w:t xml:space="preserve"> 2 - 2</w:t>
      </w:r>
    </w:p>
    <w:p w:rsidR="00331926" w:rsidRPr="00984E92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  <w:lang w:val="en-US"/>
        </w:rPr>
        <w:t>A</w:t>
      </w:r>
      <w:r w:rsidRPr="00984E92">
        <w:rPr>
          <w:color w:val="111111"/>
          <w:sz w:val="28"/>
          <w:szCs w:val="28"/>
        </w:rPr>
        <w:t xml:space="preserve">. </w:t>
      </w:r>
      <w:r w:rsidRPr="00984E92">
        <w:rPr>
          <w:color w:val="111111"/>
          <w:sz w:val="28"/>
          <w:szCs w:val="28"/>
          <w:lang w:val="en-US"/>
        </w:rPr>
        <w:t>a</w:t>
      </w:r>
      <w:r w:rsidRPr="00984E92">
        <w:rPr>
          <w:color w:val="111111"/>
          <w:sz w:val="28"/>
          <w:szCs w:val="28"/>
        </w:rPr>
        <w:t xml:space="preserve">) = </w:t>
      </w:r>
      <w:r w:rsidRPr="00984E92">
        <w:rPr>
          <w:color w:val="111111"/>
          <w:sz w:val="28"/>
          <w:szCs w:val="28"/>
        </w:rPr>
        <w:tab/>
        <w:t xml:space="preserve">б) = </w:t>
      </w:r>
      <w:r w:rsidRPr="00984E92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ab/>
        <w:t>в) &gt;</w:t>
      </w:r>
    </w:p>
    <w:p w:rsidR="00331926" w:rsidRPr="00984E92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 xml:space="preserve">Б. а) </w:t>
      </w:r>
      <w:proofErr w:type="gramStart"/>
      <w:r w:rsidRPr="00984E92">
        <w:rPr>
          <w:color w:val="111111"/>
          <w:sz w:val="28"/>
          <w:szCs w:val="28"/>
        </w:rPr>
        <w:t xml:space="preserve">&lt; </w:t>
      </w:r>
      <w:r w:rsidRPr="00984E92">
        <w:rPr>
          <w:color w:val="111111"/>
          <w:sz w:val="28"/>
          <w:szCs w:val="28"/>
        </w:rPr>
        <w:tab/>
      </w:r>
      <w:proofErr w:type="gramEnd"/>
      <w:r w:rsidRPr="00984E92">
        <w:rPr>
          <w:color w:val="111111"/>
          <w:sz w:val="28"/>
          <w:szCs w:val="28"/>
        </w:rPr>
        <w:tab/>
        <w:t>б) &lt;</w:t>
      </w:r>
      <w:r w:rsidRPr="00984E92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ab/>
        <w:t>в) =</w:t>
      </w:r>
    </w:p>
    <w:p w:rsidR="00331926" w:rsidRPr="00984E92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>B. a</w:t>
      </w:r>
      <w:proofErr w:type="gramStart"/>
      <w:r w:rsidRPr="00984E92">
        <w:rPr>
          <w:color w:val="111111"/>
          <w:sz w:val="28"/>
          <w:szCs w:val="28"/>
        </w:rPr>
        <w:t>) &gt;</w:t>
      </w:r>
      <w:proofErr w:type="gramEnd"/>
      <w:r w:rsidRPr="00984E92">
        <w:rPr>
          <w:color w:val="111111"/>
          <w:sz w:val="28"/>
          <w:szCs w:val="28"/>
        </w:rPr>
        <w:t xml:space="preserve"> </w:t>
      </w:r>
      <w:r w:rsidRPr="00984E92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ab/>
        <w:t xml:space="preserve">б) &gt; </w:t>
      </w:r>
      <w:r w:rsidRPr="00984E92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ab/>
        <w:t>в) &lt;</w:t>
      </w: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331926">
        <w:rPr>
          <w:b/>
          <w:color w:val="111111"/>
          <w:sz w:val="28"/>
          <w:szCs w:val="28"/>
        </w:rPr>
        <w:t>4. Найди правильные ответы.</w:t>
      </w: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  <w:lang w:val="en-US"/>
        </w:rPr>
        <w:t>a</w:t>
      </w:r>
      <w:r w:rsidRPr="00331926">
        <w:rPr>
          <w:color w:val="111111"/>
          <w:sz w:val="28"/>
          <w:szCs w:val="28"/>
        </w:rPr>
        <w:t>) (15 + 25</w:t>
      </w:r>
      <w:proofErr w:type="gramStart"/>
      <w:r w:rsidRPr="00331926">
        <w:rPr>
          <w:color w:val="111111"/>
          <w:sz w:val="28"/>
          <w:szCs w:val="28"/>
        </w:rPr>
        <w:t>) :</w:t>
      </w:r>
      <w:proofErr w:type="gramEnd"/>
      <w:r w:rsidRPr="00331926">
        <w:rPr>
          <w:color w:val="111111"/>
          <w:sz w:val="28"/>
          <w:szCs w:val="28"/>
        </w:rPr>
        <w:t xml:space="preserve"> 10 </w:t>
      </w:r>
      <w:r>
        <w:rPr>
          <w:color w:val="111111"/>
          <w:sz w:val="28"/>
          <w:szCs w:val="28"/>
        </w:rPr>
        <w:tab/>
      </w:r>
      <w:r w:rsidRPr="00331926">
        <w:rPr>
          <w:color w:val="111111"/>
          <w:sz w:val="28"/>
          <w:szCs w:val="28"/>
        </w:rPr>
        <w:t>б) (26 + 34) 10</w:t>
      </w: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  <w:lang w:val="en-US"/>
        </w:rPr>
        <w:t>A</w:t>
      </w:r>
      <w:r w:rsidRPr="00331926">
        <w:rPr>
          <w:color w:val="111111"/>
          <w:sz w:val="28"/>
          <w:szCs w:val="28"/>
        </w:rPr>
        <w:t xml:space="preserve">. </w:t>
      </w:r>
      <w:r w:rsidRPr="00331926">
        <w:rPr>
          <w:color w:val="111111"/>
          <w:sz w:val="28"/>
          <w:szCs w:val="28"/>
          <w:lang w:val="en-US"/>
        </w:rPr>
        <w:t>a</w:t>
      </w:r>
      <w:r>
        <w:rPr>
          <w:color w:val="111111"/>
          <w:sz w:val="28"/>
          <w:szCs w:val="28"/>
        </w:rPr>
        <w:t>) 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331926">
        <w:rPr>
          <w:color w:val="111111"/>
          <w:sz w:val="28"/>
          <w:szCs w:val="28"/>
        </w:rPr>
        <w:t>б) 5</w:t>
      </w: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</w:rPr>
        <w:t>Б. а</w:t>
      </w:r>
      <w:r>
        <w:rPr>
          <w:color w:val="111111"/>
          <w:sz w:val="28"/>
          <w:szCs w:val="28"/>
        </w:rPr>
        <w:t>) 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331926">
        <w:rPr>
          <w:color w:val="111111"/>
          <w:sz w:val="28"/>
          <w:szCs w:val="28"/>
        </w:rPr>
        <w:t>б) 6</w:t>
      </w: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  <w:lang w:val="en-US"/>
        </w:rPr>
        <w:t>B</w:t>
      </w:r>
      <w:r w:rsidRPr="00331926">
        <w:rPr>
          <w:color w:val="111111"/>
          <w:sz w:val="28"/>
          <w:szCs w:val="28"/>
        </w:rPr>
        <w:t xml:space="preserve">. </w:t>
      </w:r>
      <w:r w:rsidRPr="00331926">
        <w:rPr>
          <w:color w:val="111111"/>
          <w:sz w:val="28"/>
          <w:szCs w:val="28"/>
          <w:lang w:val="en-US"/>
        </w:rPr>
        <w:t>a</w:t>
      </w:r>
      <w:r>
        <w:rPr>
          <w:color w:val="111111"/>
          <w:sz w:val="28"/>
          <w:szCs w:val="28"/>
        </w:rPr>
        <w:t>) 5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331926">
        <w:rPr>
          <w:color w:val="111111"/>
          <w:sz w:val="28"/>
          <w:szCs w:val="28"/>
        </w:rPr>
        <w:t>б) 7</w:t>
      </w:r>
    </w:p>
    <w:p w:rsid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. а) 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331926">
        <w:rPr>
          <w:color w:val="111111"/>
          <w:sz w:val="28"/>
          <w:szCs w:val="28"/>
        </w:rPr>
        <w:t>б) 8</w:t>
      </w: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331926">
        <w:rPr>
          <w:b/>
          <w:color w:val="111111"/>
          <w:sz w:val="28"/>
          <w:szCs w:val="28"/>
        </w:rPr>
        <w:t>5. Найди значение уравнений:</w:t>
      </w: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x + 26 = 4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331926">
        <w:rPr>
          <w:color w:val="111111"/>
          <w:sz w:val="28"/>
          <w:szCs w:val="28"/>
        </w:rPr>
        <w:t>б) у - 12 = 18</w:t>
      </w: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</w:rPr>
        <w:t>A. a) x = 2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у = 40</w:t>
      </w: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</w:rPr>
        <w:t>Б. а) x = 1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у = 30</w:t>
      </w: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</w:rPr>
        <w:t>B. a) x = 1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331926">
        <w:rPr>
          <w:color w:val="111111"/>
          <w:sz w:val="28"/>
          <w:szCs w:val="28"/>
        </w:rPr>
        <w:t>б) у = 32</w:t>
      </w:r>
    </w:p>
    <w:p w:rsid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. а) x = 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331926">
        <w:rPr>
          <w:color w:val="111111"/>
          <w:sz w:val="28"/>
          <w:szCs w:val="28"/>
        </w:rPr>
        <w:t>б) у = 20</w:t>
      </w: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331926">
        <w:rPr>
          <w:b/>
          <w:color w:val="111111"/>
          <w:sz w:val="28"/>
          <w:szCs w:val="28"/>
        </w:rPr>
        <w:t>6. Найдите правильные ответы.</w:t>
      </w:r>
    </w:p>
    <w:p w:rsidR="00331926" w:rsidRPr="00331926" w:rsidRDefault="00331926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</w:rPr>
        <w:t xml:space="preserve">a) </w:t>
      </w:r>
      <w:proofErr w:type="gramStart"/>
      <w:r w:rsidRPr="00331926">
        <w:rPr>
          <w:color w:val="111111"/>
          <w:sz w:val="28"/>
          <w:szCs w:val="28"/>
        </w:rPr>
        <w:t>14 :</w:t>
      </w:r>
      <w:proofErr w:type="gramEnd"/>
      <w:r w:rsidRPr="00331926">
        <w:rPr>
          <w:color w:val="111111"/>
          <w:sz w:val="28"/>
          <w:szCs w:val="28"/>
        </w:rPr>
        <w:t xml:space="preserve"> 2 </w:t>
      </w:r>
      <w:r>
        <w:rPr>
          <w:color w:val="111111"/>
          <w:sz w:val="28"/>
          <w:szCs w:val="28"/>
        </w:rPr>
        <w:tab/>
        <w:t>б) 8 : 2</w:t>
      </w:r>
      <w:r w:rsidR="0073767C"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>в) 10 : 2</w:t>
      </w:r>
      <w:r w:rsidR="0073767C">
        <w:rPr>
          <w:color w:val="111111"/>
          <w:sz w:val="28"/>
          <w:szCs w:val="28"/>
        </w:rPr>
        <w:tab/>
        <w:t>г) 4 : 2</w:t>
      </w:r>
    </w:p>
    <w:p w:rsidR="00331926" w:rsidRPr="00331926" w:rsidRDefault="00331926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</w:rPr>
        <w:t>A. a) 6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б) 3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в) 4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г) 2</w:t>
      </w:r>
    </w:p>
    <w:p w:rsidR="00331926" w:rsidRPr="00331926" w:rsidRDefault="00331926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</w:rPr>
        <w:t>Б. а) 8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б) 5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в) 5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г) 3</w:t>
      </w:r>
    </w:p>
    <w:p w:rsidR="00331926" w:rsidRPr="00331926" w:rsidRDefault="00331926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</w:rPr>
        <w:t>B. a) 7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б) 4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в) 5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г) 2</w:t>
      </w:r>
    </w:p>
    <w:p w:rsidR="00331926" w:rsidRPr="00331926" w:rsidRDefault="00311CBE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65DBA2" wp14:editId="0CA791F3">
                <wp:simplePos x="0" y="0"/>
                <wp:positionH relativeFrom="page">
                  <wp:align>center</wp:align>
                </wp:positionH>
                <wp:positionV relativeFrom="paragraph">
                  <wp:posOffset>342265</wp:posOffset>
                </wp:positionV>
                <wp:extent cx="495300" cy="2571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5DBA2" id="Прямоугольник 30" o:spid="_x0000_s1043" style="position:absolute;left:0;text-align:left;margin-left:0;margin-top:26.95pt;width:39pt;height:20.25pt;z-index:2517135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1926" w:rsidRPr="00331926">
        <w:rPr>
          <w:color w:val="111111"/>
          <w:sz w:val="28"/>
          <w:szCs w:val="28"/>
        </w:rPr>
        <w:t>Г. а) 5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б) 3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в) 2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г) 1</w:t>
      </w:r>
    </w:p>
    <w:p w:rsidR="00331926" w:rsidRPr="0073767C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73767C">
        <w:rPr>
          <w:b/>
          <w:color w:val="111111"/>
          <w:sz w:val="28"/>
          <w:szCs w:val="28"/>
        </w:rPr>
        <w:lastRenderedPageBreak/>
        <w:t>7. Найди правильные ответы.</w:t>
      </w:r>
    </w:p>
    <w:p w:rsidR="00331926" w:rsidRPr="0073767C" w:rsidRDefault="00331926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  <w:lang w:val="en-US"/>
        </w:rPr>
        <w:t>a</w:t>
      </w:r>
      <w:r w:rsidR="0073767C">
        <w:rPr>
          <w:color w:val="111111"/>
          <w:sz w:val="28"/>
          <w:szCs w:val="28"/>
        </w:rPr>
        <w:t xml:space="preserve">) </w:t>
      </w:r>
      <w:proofErr w:type="gramStart"/>
      <w:r w:rsidR="0073767C">
        <w:rPr>
          <w:color w:val="111111"/>
          <w:sz w:val="28"/>
          <w:szCs w:val="28"/>
        </w:rPr>
        <w:t>16 :</w:t>
      </w:r>
      <w:proofErr w:type="gramEnd"/>
      <w:r w:rsidR="0073767C">
        <w:rPr>
          <w:color w:val="111111"/>
          <w:sz w:val="28"/>
          <w:szCs w:val="28"/>
        </w:rPr>
        <w:t xml:space="preserve"> 2</w:t>
      </w:r>
      <w:r w:rsidR="0073767C">
        <w:rPr>
          <w:color w:val="111111"/>
          <w:sz w:val="28"/>
          <w:szCs w:val="28"/>
        </w:rPr>
        <w:tab/>
      </w:r>
      <w:r w:rsidRPr="00331926">
        <w:rPr>
          <w:color w:val="111111"/>
          <w:sz w:val="28"/>
          <w:szCs w:val="28"/>
        </w:rPr>
        <w:t>б</w:t>
      </w:r>
      <w:r w:rsidR="0073767C">
        <w:rPr>
          <w:color w:val="111111"/>
          <w:sz w:val="28"/>
          <w:szCs w:val="28"/>
        </w:rPr>
        <w:t>) 18 : 2</w:t>
      </w:r>
      <w:r w:rsidR="0073767C">
        <w:rPr>
          <w:color w:val="111111"/>
          <w:sz w:val="28"/>
          <w:szCs w:val="28"/>
        </w:rPr>
        <w:tab/>
        <w:t>в) 12 : 2</w:t>
      </w:r>
      <w:r w:rsidR="0073767C">
        <w:rPr>
          <w:color w:val="111111"/>
          <w:sz w:val="28"/>
          <w:szCs w:val="28"/>
        </w:rPr>
        <w:tab/>
      </w:r>
      <w:r w:rsidRPr="00331926">
        <w:rPr>
          <w:color w:val="111111"/>
          <w:sz w:val="28"/>
          <w:szCs w:val="28"/>
        </w:rPr>
        <w:t>г</w:t>
      </w:r>
      <w:r w:rsidRPr="0073767C">
        <w:rPr>
          <w:color w:val="111111"/>
          <w:sz w:val="28"/>
          <w:szCs w:val="28"/>
        </w:rPr>
        <w:t>) 6 : 2</w:t>
      </w:r>
    </w:p>
    <w:p w:rsidR="00331926" w:rsidRPr="0073767C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  <w:lang w:val="en-US"/>
        </w:rPr>
        <w:t>A</w:t>
      </w:r>
      <w:r w:rsidRPr="0073767C">
        <w:rPr>
          <w:color w:val="111111"/>
          <w:sz w:val="28"/>
          <w:szCs w:val="28"/>
        </w:rPr>
        <w:t xml:space="preserve">. </w:t>
      </w:r>
      <w:r w:rsidRPr="00331926">
        <w:rPr>
          <w:color w:val="111111"/>
          <w:sz w:val="28"/>
          <w:szCs w:val="28"/>
          <w:lang w:val="en-US"/>
        </w:rPr>
        <w:t>a</w:t>
      </w:r>
      <w:r w:rsidRPr="0073767C">
        <w:rPr>
          <w:color w:val="111111"/>
          <w:sz w:val="28"/>
          <w:szCs w:val="28"/>
        </w:rPr>
        <w:t>) 8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б) 9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в) 6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г) 3</w:t>
      </w:r>
    </w:p>
    <w:p w:rsidR="00331926" w:rsidRPr="0073767C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</w:rPr>
        <w:t>Б</w:t>
      </w:r>
      <w:r w:rsidRPr="0073767C">
        <w:rPr>
          <w:color w:val="111111"/>
          <w:sz w:val="28"/>
          <w:szCs w:val="28"/>
        </w:rPr>
        <w:t xml:space="preserve">. </w:t>
      </w:r>
      <w:r w:rsidRPr="00331926">
        <w:rPr>
          <w:color w:val="111111"/>
          <w:sz w:val="28"/>
          <w:szCs w:val="28"/>
        </w:rPr>
        <w:t>а</w:t>
      </w:r>
      <w:r w:rsidRPr="0073767C">
        <w:rPr>
          <w:color w:val="111111"/>
          <w:sz w:val="28"/>
          <w:szCs w:val="28"/>
        </w:rPr>
        <w:t>) 7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б) 8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в) 5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г) 2</w:t>
      </w:r>
    </w:p>
    <w:p w:rsidR="00331926" w:rsidRPr="0073767C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  <w:lang w:val="en-US"/>
        </w:rPr>
        <w:t>B</w:t>
      </w:r>
      <w:r w:rsidRPr="0073767C">
        <w:rPr>
          <w:color w:val="111111"/>
          <w:sz w:val="28"/>
          <w:szCs w:val="28"/>
        </w:rPr>
        <w:t xml:space="preserve">. </w:t>
      </w:r>
      <w:r w:rsidRPr="00331926">
        <w:rPr>
          <w:color w:val="111111"/>
          <w:sz w:val="28"/>
          <w:szCs w:val="28"/>
          <w:lang w:val="en-US"/>
        </w:rPr>
        <w:t>a</w:t>
      </w:r>
      <w:r w:rsidRPr="0073767C">
        <w:rPr>
          <w:color w:val="111111"/>
          <w:sz w:val="28"/>
          <w:szCs w:val="28"/>
        </w:rPr>
        <w:t>) 9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б) 10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в) 7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г) 4</w:t>
      </w:r>
    </w:p>
    <w:p w:rsidR="00331926" w:rsidRPr="00331926" w:rsidRDefault="00331926" w:rsidP="003319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1926">
        <w:rPr>
          <w:color w:val="111111"/>
          <w:sz w:val="28"/>
          <w:szCs w:val="28"/>
        </w:rPr>
        <w:t>Г. а) 6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б) 7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в) 4</w:t>
      </w:r>
      <w:r w:rsidR="0073767C">
        <w:rPr>
          <w:color w:val="111111"/>
          <w:sz w:val="28"/>
          <w:szCs w:val="28"/>
        </w:rPr>
        <w:tab/>
      </w:r>
      <w:r w:rsidR="0073767C">
        <w:rPr>
          <w:color w:val="111111"/>
          <w:sz w:val="28"/>
          <w:szCs w:val="28"/>
        </w:rPr>
        <w:tab/>
        <w:t>г) 2</w:t>
      </w:r>
    </w:p>
    <w:p w:rsidR="0073767C" w:rsidRDefault="0073767C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3767C" w:rsidRDefault="0073767C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73767C">
        <w:rPr>
          <w:b/>
          <w:color w:val="111111"/>
          <w:sz w:val="28"/>
          <w:szCs w:val="28"/>
        </w:rPr>
        <w:t>8.</w:t>
      </w:r>
      <w:r w:rsidR="00984E92">
        <w:rPr>
          <w:b/>
          <w:color w:val="111111"/>
          <w:sz w:val="28"/>
          <w:szCs w:val="28"/>
        </w:rPr>
        <w:t>Найди ошибку.</w:t>
      </w:r>
    </w:p>
    <w:p w:rsidR="00984E92" w:rsidRP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 xml:space="preserve">а) 2 х 6 + 2 х </w:t>
      </w:r>
      <w:proofErr w:type="gramStart"/>
      <w:r w:rsidRPr="00984E92">
        <w:rPr>
          <w:color w:val="111111"/>
          <w:sz w:val="28"/>
          <w:szCs w:val="28"/>
        </w:rPr>
        <w:t>4 &gt;</w:t>
      </w:r>
      <w:proofErr w:type="gramEnd"/>
      <w:r w:rsidRPr="00984E92">
        <w:rPr>
          <w:color w:val="111111"/>
          <w:sz w:val="28"/>
          <w:szCs w:val="28"/>
        </w:rPr>
        <w:t xml:space="preserve"> 2 х 9</w:t>
      </w:r>
    </w:p>
    <w:p w:rsidR="0073767C" w:rsidRP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>б) 2 х 3 + 2 х 2 = 2 х 6</w:t>
      </w:r>
    </w:p>
    <w:p w:rsid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 xml:space="preserve">в) 2 х 5 – 2 х 2 </w:t>
      </w:r>
      <w:proofErr w:type="gramStart"/>
      <w:r w:rsidRPr="00984E92">
        <w:rPr>
          <w:color w:val="111111"/>
          <w:sz w:val="28"/>
          <w:szCs w:val="28"/>
        </w:rPr>
        <w:t>&lt; 2</w:t>
      </w:r>
      <w:proofErr w:type="gramEnd"/>
      <w:r w:rsidRPr="00984E92">
        <w:rPr>
          <w:color w:val="111111"/>
          <w:sz w:val="28"/>
          <w:szCs w:val="28"/>
        </w:rPr>
        <w:t xml:space="preserve"> х 4</w:t>
      </w:r>
    </w:p>
    <w:p w:rsid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) а)</w:t>
      </w:r>
    </w:p>
    <w:p w:rsid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б)</w:t>
      </w:r>
    </w:p>
    <w:p w:rsid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) в)</w:t>
      </w:r>
    </w:p>
    <w:p w:rsidR="00984E92" w:rsidRP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E96A6C" w:rsidRPr="00984E92" w:rsidRDefault="0073767C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9</w:t>
      </w:r>
      <w:r w:rsidR="00E96A6C" w:rsidRPr="0073767C">
        <w:rPr>
          <w:b/>
          <w:color w:val="111111"/>
          <w:sz w:val="28"/>
          <w:szCs w:val="28"/>
        </w:rPr>
        <w:t>.</w:t>
      </w:r>
      <w:r w:rsidR="00E96A6C" w:rsidRPr="0073767C">
        <w:rPr>
          <w:color w:val="111111"/>
          <w:sz w:val="28"/>
          <w:szCs w:val="28"/>
        </w:rPr>
        <w:t xml:space="preserve"> </w:t>
      </w:r>
      <w:r w:rsidR="00E96A6C" w:rsidRPr="00333FDF">
        <w:rPr>
          <w:b/>
          <w:color w:val="111111"/>
          <w:sz w:val="28"/>
          <w:szCs w:val="28"/>
        </w:rPr>
        <w:t>Найди</w:t>
      </w:r>
      <w:r w:rsidR="00E96A6C" w:rsidRPr="0073767C">
        <w:rPr>
          <w:b/>
          <w:color w:val="111111"/>
          <w:sz w:val="28"/>
          <w:szCs w:val="28"/>
        </w:rPr>
        <w:t xml:space="preserve"> </w:t>
      </w:r>
      <w:r w:rsidR="00E96A6C" w:rsidRPr="00333FDF">
        <w:rPr>
          <w:b/>
          <w:color w:val="111111"/>
          <w:sz w:val="28"/>
          <w:szCs w:val="28"/>
        </w:rPr>
        <w:t>ошибку</w:t>
      </w:r>
      <w:r w:rsidR="00E96A6C" w:rsidRPr="0073767C">
        <w:rPr>
          <w:b/>
          <w:color w:val="111111"/>
          <w:sz w:val="28"/>
          <w:szCs w:val="28"/>
        </w:rPr>
        <w:t>.</w:t>
      </w:r>
    </w:p>
    <w:p w:rsidR="00E96A6C" w:rsidRPr="0073767C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  <w:lang w:val="en-US"/>
        </w:rPr>
        <w:t>a</w:t>
      </w:r>
      <w:r w:rsidRPr="0073767C">
        <w:rPr>
          <w:color w:val="111111"/>
          <w:sz w:val="28"/>
          <w:szCs w:val="28"/>
        </w:rPr>
        <w:t>) (7 +7</w:t>
      </w:r>
      <w:proofErr w:type="gramStart"/>
      <w:r w:rsidRPr="0073767C">
        <w:rPr>
          <w:color w:val="111111"/>
          <w:sz w:val="28"/>
          <w:szCs w:val="28"/>
        </w:rPr>
        <w:t>) :</w:t>
      </w:r>
      <w:proofErr w:type="gramEnd"/>
      <w:r w:rsidRPr="0073767C">
        <w:rPr>
          <w:color w:val="111111"/>
          <w:sz w:val="28"/>
          <w:szCs w:val="28"/>
        </w:rPr>
        <w:t xml:space="preserve"> 2 &gt; (6 + 6) : 2</w:t>
      </w:r>
    </w:p>
    <w:p w:rsidR="00E96A6C" w:rsidRPr="0073767C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3767C">
        <w:rPr>
          <w:color w:val="111111"/>
          <w:sz w:val="28"/>
          <w:szCs w:val="28"/>
        </w:rPr>
        <w:t>6) (9 + 9</w:t>
      </w:r>
      <w:proofErr w:type="gramStart"/>
      <w:r w:rsidRPr="0073767C">
        <w:rPr>
          <w:color w:val="111111"/>
          <w:sz w:val="28"/>
          <w:szCs w:val="28"/>
        </w:rPr>
        <w:t>) :</w:t>
      </w:r>
      <w:proofErr w:type="gramEnd"/>
      <w:r w:rsidRPr="0073767C">
        <w:rPr>
          <w:color w:val="111111"/>
          <w:sz w:val="28"/>
          <w:szCs w:val="28"/>
        </w:rPr>
        <w:t xml:space="preserve"> 2 &lt; (8 +8) : 2</w:t>
      </w:r>
    </w:p>
    <w:p w:rsidR="00E96A6C" w:rsidRPr="0073767C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  <w:lang w:val="en-US"/>
        </w:rPr>
        <w:t>B</w:t>
      </w:r>
      <w:r w:rsidRPr="0073767C">
        <w:rPr>
          <w:color w:val="111111"/>
          <w:sz w:val="28"/>
          <w:szCs w:val="28"/>
        </w:rPr>
        <w:t xml:space="preserve">) (10 +10): 2 = </w:t>
      </w:r>
      <w:proofErr w:type="gramStart"/>
      <w:r w:rsidRPr="0073767C">
        <w:rPr>
          <w:color w:val="111111"/>
          <w:sz w:val="28"/>
          <w:szCs w:val="28"/>
        </w:rPr>
        <w:t>20 :</w:t>
      </w:r>
      <w:proofErr w:type="gramEnd"/>
      <w:r w:rsidRPr="0073767C">
        <w:rPr>
          <w:color w:val="111111"/>
          <w:sz w:val="28"/>
          <w:szCs w:val="28"/>
        </w:rPr>
        <w:t xml:space="preserve"> 2</w:t>
      </w:r>
    </w:p>
    <w:p w:rsidR="00E96A6C" w:rsidRPr="0073767C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  <w:lang w:val="en-US"/>
        </w:rPr>
        <w:t>A</w:t>
      </w:r>
      <w:r w:rsidRPr="0073767C">
        <w:rPr>
          <w:color w:val="111111"/>
          <w:sz w:val="28"/>
          <w:szCs w:val="28"/>
        </w:rPr>
        <w:t xml:space="preserve">. </w:t>
      </w:r>
      <w:r w:rsidRPr="00333FDF">
        <w:rPr>
          <w:color w:val="111111"/>
          <w:sz w:val="28"/>
          <w:szCs w:val="28"/>
          <w:lang w:val="en-US"/>
        </w:rPr>
        <w:t>a</w:t>
      </w:r>
      <w:r w:rsidRPr="0073767C">
        <w:rPr>
          <w:color w:val="111111"/>
          <w:sz w:val="28"/>
          <w:szCs w:val="28"/>
        </w:rPr>
        <w:t>)</w:t>
      </w:r>
    </w:p>
    <w:p w:rsidR="00E96A6C" w:rsidRPr="00333FDF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Б. б)</w:t>
      </w:r>
    </w:p>
    <w:p w:rsidR="00E96A6C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B. B)</w:t>
      </w:r>
    </w:p>
    <w:p w:rsidR="0073767C" w:rsidRPr="00333FDF" w:rsidRDefault="0073767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E96A6C" w:rsidRPr="00333FDF" w:rsidRDefault="0073767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0</w:t>
      </w:r>
      <w:r w:rsidR="00E96A6C" w:rsidRPr="00333FDF">
        <w:rPr>
          <w:b/>
          <w:color w:val="111111"/>
          <w:sz w:val="28"/>
          <w:szCs w:val="28"/>
        </w:rPr>
        <w:t>. Найди значение выражений.</w:t>
      </w:r>
    </w:p>
    <w:p w:rsidR="00E96A6C" w:rsidRPr="00333FDF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 xml:space="preserve">a) к сумме чисел 14 и 6 прибавить 17; </w:t>
      </w:r>
    </w:p>
    <w:p w:rsidR="00E96A6C" w:rsidRPr="00333FDF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б) к разности чисел 60 и прибавить 12;</w:t>
      </w:r>
    </w:p>
    <w:p w:rsidR="00E96A6C" w:rsidRPr="00333FDF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lang w:val="en-US"/>
        </w:rPr>
      </w:pPr>
      <w:r w:rsidRPr="00333FDF">
        <w:rPr>
          <w:color w:val="111111"/>
          <w:sz w:val="28"/>
          <w:szCs w:val="28"/>
          <w:lang w:val="en-US"/>
        </w:rPr>
        <w:t xml:space="preserve">A. a) 27                             </w:t>
      </w:r>
      <w:r w:rsidRPr="00333FDF">
        <w:rPr>
          <w:color w:val="111111"/>
          <w:sz w:val="28"/>
          <w:szCs w:val="28"/>
        </w:rPr>
        <w:t>б</w:t>
      </w:r>
      <w:r w:rsidRPr="00333FDF">
        <w:rPr>
          <w:color w:val="111111"/>
          <w:sz w:val="28"/>
          <w:szCs w:val="28"/>
          <w:lang w:val="en-US"/>
        </w:rPr>
        <w:t>) 55</w:t>
      </w:r>
    </w:p>
    <w:p w:rsidR="00E96A6C" w:rsidRPr="00333FDF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lang w:val="en-US"/>
        </w:rPr>
      </w:pPr>
      <w:r w:rsidRPr="00333FDF">
        <w:rPr>
          <w:color w:val="111111"/>
          <w:sz w:val="28"/>
          <w:szCs w:val="28"/>
        </w:rPr>
        <w:t>Б</w:t>
      </w:r>
      <w:r w:rsidRPr="00333FDF">
        <w:rPr>
          <w:color w:val="111111"/>
          <w:sz w:val="28"/>
          <w:szCs w:val="28"/>
          <w:lang w:val="en-US"/>
        </w:rPr>
        <w:t xml:space="preserve">. a) 37                              </w:t>
      </w:r>
      <w:r w:rsidRPr="00333FDF">
        <w:rPr>
          <w:color w:val="111111"/>
          <w:sz w:val="28"/>
          <w:szCs w:val="28"/>
        </w:rPr>
        <w:t>б</w:t>
      </w:r>
      <w:r w:rsidRPr="00333FDF">
        <w:rPr>
          <w:color w:val="111111"/>
          <w:sz w:val="28"/>
          <w:szCs w:val="28"/>
          <w:lang w:val="en-US"/>
        </w:rPr>
        <w:t>) 65</w:t>
      </w:r>
    </w:p>
    <w:p w:rsidR="00E96A6C" w:rsidRPr="00333FDF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lang w:val="en-US"/>
        </w:rPr>
      </w:pPr>
      <w:r w:rsidRPr="00333FDF">
        <w:rPr>
          <w:color w:val="111111"/>
          <w:sz w:val="28"/>
          <w:szCs w:val="28"/>
          <w:lang w:val="en-US"/>
        </w:rPr>
        <w:t xml:space="preserve">B. a) 47                             </w:t>
      </w:r>
      <w:r w:rsidRPr="00333FDF">
        <w:rPr>
          <w:color w:val="111111"/>
          <w:sz w:val="28"/>
          <w:szCs w:val="28"/>
        </w:rPr>
        <w:t>б</w:t>
      </w:r>
      <w:r w:rsidRPr="00333FDF">
        <w:rPr>
          <w:color w:val="111111"/>
          <w:sz w:val="28"/>
          <w:szCs w:val="28"/>
          <w:lang w:val="en-US"/>
        </w:rPr>
        <w:t>) 75</w:t>
      </w:r>
    </w:p>
    <w:p w:rsidR="00E96A6C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lang w:val="en-US"/>
        </w:rPr>
      </w:pPr>
      <w:r w:rsidRPr="00333FDF">
        <w:rPr>
          <w:color w:val="111111"/>
          <w:sz w:val="28"/>
          <w:szCs w:val="28"/>
        </w:rPr>
        <w:t>Г</w:t>
      </w:r>
      <w:r w:rsidRPr="00333FDF">
        <w:rPr>
          <w:color w:val="111111"/>
          <w:sz w:val="28"/>
          <w:szCs w:val="28"/>
          <w:lang w:val="en-US"/>
        </w:rPr>
        <w:t xml:space="preserve">. a) 33                              </w:t>
      </w:r>
      <w:r w:rsidRPr="00333FDF">
        <w:rPr>
          <w:color w:val="111111"/>
          <w:sz w:val="28"/>
          <w:szCs w:val="28"/>
        </w:rPr>
        <w:t>б</w:t>
      </w:r>
      <w:r w:rsidRPr="00333FDF">
        <w:rPr>
          <w:color w:val="111111"/>
          <w:sz w:val="28"/>
          <w:szCs w:val="28"/>
          <w:lang w:val="en-US"/>
        </w:rPr>
        <w:t>) 68</w:t>
      </w:r>
    </w:p>
    <w:p w:rsidR="0073767C" w:rsidRPr="00333FDF" w:rsidRDefault="0073767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lang w:val="en-US"/>
        </w:rPr>
      </w:pPr>
    </w:p>
    <w:p w:rsidR="00E96A6C" w:rsidRPr="00333FDF" w:rsidRDefault="00984E92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1</w:t>
      </w:r>
      <w:r w:rsidR="00E96A6C" w:rsidRPr="00333FDF">
        <w:rPr>
          <w:b/>
          <w:color w:val="111111"/>
          <w:sz w:val="28"/>
          <w:szCs w:val="28"/>
        </w:rPr>
        <w:t>.Найди правильные ответы, заменяя умножение сложением:</w:t>
      </w:r>
    </w:p>
    <w:p w:rsidR="00E96A6C" w:rsidRPr="00333FDF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  <w:lang w:val="en-US"/>
        </w:rPr>
        <w:t>a</w:t>
      </w:r>
      <w:r w:rsidRPr="00333FDF">
        <w:rPr>
          <w:color w:val="111111"/>
          <w:sz w:val="28"/>
          <w:szCs w:val="28"/>
        </w:rPr>
        <w:t>) 4</w:t>
      </w:r>
      <w:r w:rsidRPr="00333FDF">
        <w:rPr>
          <w:color w:val="111111"/>
          <w:sz w:val="28"/>
          <w:szCs w:val="28"/>
          <w:lang w:val="en-US"/>
        </w:rPr>
        <w:t>x</w:t>
      </w:r>
      <w:r w:rsidRPr="00333FDF">
        <w:rPr>
          <w:color w:val="111111"/>
          <w:sz w:val="28"/>
          <w:szCs w:val="28"/>
        </w:rPr>
        <w:t xml:space="preserve"> 5            б) 3 </w:t>
      </w:r>
      <w:r w:rsidRPr="00333FDF">
        <w:rPr>
          <w:color w:val="111111"/>
          <w:sz w:val="28"/>
          <w:szCs w:val="28"/>
          <w:lang w:val="en-US"/>
        </w:rPr>
        <w:t>x</w:t>
      </w:r>
      <w:r w:rsidRPr="00333FDF">
        <w:rPr>
          <w:color w:val="111111"/>
          <w:sz w:val="28"/>
          <w:szCs w:val="28"/>
        </w:rPr>
        <w:t xml:space="preserve"> 6             в) 8 × 2             г) 10 </w:t>
      </w:r>
      <w:r w:rsidRPr="00333FDF">
        <w:rPr>
          <w:color w:val="111111"/>
          <w:sz w:val="28"/>
          <w:szCs w:val="28"/>
          <w:lang w:val="en-US"/>
        </w:rPr>
        <w:t>x</w:t>
      </w:r>
      <w:r w:rsidRPr="00333FDF">
        <w:rPr>
          <w:color w:val="111111"/>
          <w:sz w:val="28"/>
          <w:szCs w:val="28"/>
        </w:rPr>
        <w:t xml:space="preserve"> 4</w:t>
      </w:r>
    </w:p>
    <w:p w:rsidR="00E96A6C" w:rsidRPr="00333FDF" w:rsidRDefault="00E96A6C" w:rsidP="0073767C">
      <w:pPr>
        <w:pStyle w:val="a3"/>
        <w:shd w:val="clear" w:color="auto" w:fill="FFFFFF"/>
        <w:spacing w:before="0" w:beforeAutospacing="0" w:after="0" w:afterAutospacing="0"/>
        <w:ind w:left="709" w:hanging="142"/>
        <w:jc w:val="both"/>
        <w:rPr>
          <w:color w:val="111111"/>
          <w:sz w:val="28"/>
          <w:szCs w:val="28"/>
        </w:rPr>
      </w:pPr>
      <w:r w:rsidRPr="00333FDF">
        <w:rPr>
          <w:b/>
          <w:color w:val="111111"/>
          <w:sz w:val="28"/>
          <w:szCs w:val="28"/>
          <w:lang w:val="en-US"/>
        </w:rPr>
        <w:t>A</w:t>
      </w:r>
      <w:r w:rsidRPr="00333FDF">
        <w:rPr>
          <w:color w:val="111111"/>
          <w:sz w:val="28"/>
          <w:szCs w:val="28"/>
        </w:rPr>
        <w:t>.</w:t>
      </w:r>
      <w:r w:rsidR="0073767C">
        <w:rPr>
          <w:color w:val="111111"/>
          <w:sz w:val="28"/>
          <w:szCs w:val="28"/>
        </w:rPr>
        <w:t xml:space="preserve"> </w:t>
      </w:r>
      <w:r w:rsidRPr="00333FDF">
        <w:rPr>
          <w:color w:val="111111"/>
          <w:sz w:val="28"/>
          <w:szCs w:val="28"/>
          <w:lang w:val="en-US"/>
        </w:rPr>
        <w:t>a</w:t>
      </w:r>
      <w:r w:rsidRPr="00333FDF">
        <w:rPr>
          <w:color w:val="111111"/>
          <w:sz w:val="28"/>
          <w:szCs w:val="28"/>
        </w:rPr>
        <w:t>)4+4+4+4=16</w:t>
      </w:r>
    </w:p>
    <w:p w:rsidR="00E96A6C" w:rsidRPr="00333FDF" w:rsidRDefault="0073767C" w:rsidP="0073767C">
      <w:pPr>
        <w:pStyle w:val="a3"/>
        <w:shd w:val="clear" w:color="auto" w:fill="FFFFFF"/>
        <w:spacing w:before="0" w:beforeAutospacing="0" w:after="0" w:afterAutospacing="0"/>
        <w:ind w:left="1418" w:hanging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б</w:t>
      </w:r>
      <w:r w:rsidR="00E96A6C" w:rsidRPr="00333FDF">
        <w:rPr>
          <w:color w:val="111111"/>
          <w:sz w:val="28"/>
          <w:szCs w:val="28"/>
        </w:rPr>
        <w:t>)3+3+3+3+3=15</w:t>
      </w:r>
    </w:p>
    <w:p w:rsidR="00E96A6C" w:rsidRPr="00333FDF" w:rsidRDefault="0073767C" w:rsidP="0073767C">
      <w:pPr>
        <w:pStyle w:val="a3"/>
        <w:shd w:val="clear" w:color="auto" w:fill="FFFFFF"/>
        <w:spacing w:before="0" w:beforeAutospacing="0" w:after="0" w:afterAutospacing="0"/>
        <w:ind w:left="1418" w:hanging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>
        <w:rPr>
          <w:color w:val="111111"/>
          <w:sz w:val="28"/>
          <w:szCs w:val="28"/>
          <w:lang w:val="en-US"/>
        </w:rPr>
        <w:t>в</w:t>
      </w:r>
      <w:r w:rsidR="00D61AC2" w:rsidRPr="00333FDF">
        <w:rPr>
          <w:color w:val="111111"/>
          <w:sz w:val="28"/>
          <w:szCs w:val="28"/>
        </w:rPr>
        <w:t>)</w:t>
      </w:r>
      <w:r w:rsidR="00E96A6C" w:rsidRPr="00333FDF">
        <w:rPr>
          <w:color w:val="111111"/>
          <w:sz w:val="28"/>
          <w:szCs w:val="28"/>
        </w:rPr>
        <w:t>8+8=14</w:t>
      </w:r>
    </w:p>
    <w:p w:rsidR="00E96A6C" w:rsidRPr="00333FDF" w:rsidRDefault="0073767C" w:rsidP="0073767C">
      <w:pPr>
        <w:pStyle w:val="a3"/>
        <w:shd w:val="clear" w:color="auto" w:fill="FFFFFF"/>
        <w:spacing w:before="0" w:beforeAutospacing="0" w:after="0" w:afterAutospacing="0"/>
        <w:ind w:left="1418" w:hanging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г</w:t>
      </w:r>
      <w:r w:rsidR="00E96A6C" w:rsidRPr="00333FDF">
        <w:rPr>
          <w:color w:val="111111"/>
          <w:sz w:val="28"/>
          <w:szCs w:val="28"/>
        </w:rPr>
        <w:t>)10+10+10=30</w:t>
      </w:r>
    </w:p>
    <w:p w:rsidR="00E96A6C" w:rsidRPr="00333FDF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3FDF">
        <w:rPr>
          <w:b/>
          <w:color w:val="111111"/>
          <w:sz w:val="28"/>
          <w:szCs w:val="28"/>
        </w:rPr>
        <w:t>Б.</w:t>
      </w:r>
      <w:r w:rsidR="0073767C">
        <w:rPr>
          <w:b/>
          <w:color w:val="111111"/>
          <w:sz w:val="28"/>
          <w:szCs w:val="28"/>
        </w:rPr>
        <w:t xml:space="preserve"> </w:t>
      </w:r>
      <w:r w:rsidRPr="00333FDF">
        <w:rPr>
          <w:color w:val="111111"/>
          <w:sz w:val="28"/>
          <w:szCs w:val="28"/>
        </w:rPr>
        <w:t>a)4+4+4+4+4=20</w:t>
      </w:r>
    </w:p>
    <w:p w:rsidR="00E96A6C" w:rsidRPr="00333FDF" w:rsidRDefault="0073767C" w:rsidP="0073767C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</w:t>
      </w:r>
      <w:r w:rsidR="00E96A6C" w:rsidRPr="00333FDF">
        <w:rPr>
          <w:color w:val="111111"/>
          <w:sz w:val="28"/>
          <w:szCs w:val="28"/>
        </w:rPr>
        <w:t>)3+3+3+3+3+3=18</w:t>
      </w:r>
    </w:p>
    <w:p w:rsidR="00E96A6C" w:rsidRPr="00333FDF" w:rsidRDefault="0073767C" w:rsidP="0073767C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E96A6C" w:rsidRPr="00333FDF">
        <w:rPr>
          <w:color w:val="111111"/>
          <w:sz w:val="28"/>
          <w:szCs w:val="28"/>
        </w:rPr>
        <w:t>)8+8=16</w:t>
      </w:r>
    </w:p>
    <w:p w:rsidR="00E96A6C" w:rsidRPr="00333FDF" w:rsidRDefault="0073767C" w:rsidP="0073767C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</w:t>
      </w:r>
      <w:r w:rsidR="00E96A6C" w:rsidRPr="00333FDF">
        <w:rPr>
          <w:color w:val="111111"/>
          <w:sz w:val="28"/>
          <w:szCs w:val="28"/>
        </w:rPr>
        <w:t>)10+10+10+10=40</w:t>
      </w:r>
    </w:p>
    <w:p w:rsidR="00E96A6C" w:rsidRPr="00333FDF" w:rsidRDefault="00E96A6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3FDF">
        <w:rPr>
          <w:b/>
          <w:color w:val="111111"/>
          <w:sz w:val="28"/>
          <w:szCs w:val="28"/>
        </w:rPr>
        <w:t>B</w:t>
      </w:r>
      <w:r w:rsidRPr="00333FDF">
        <w:rPr>
          <w:color w:val="111111"/>
          <w:sz w:val="28"/>
          <w:szCs w:val="28"/>
        </w:rPr>
        <w:t>.</w:t>
      </w:r>
      <w:r w:rsidR="0073767C">
        <w:rPr>
          <w:color w:val="111111"/>
          <w:sz w:val="28"/>
          <w:szCs w:val="28"/>
        </w:rPr>
        <w:t xml:space="preserve"> </w:t>
      </w:r>
      <w:r w:rsidRPr="00333FDF">
        <w:rPr>
          <w:color w:val="111111"/>
          <w:sz w:val="28"/>
          <w:szCs w:val="28"/>
        </w:rPr>
        <w:t>a)4+4+4+4+4+4=24</w:t>
      </w:r>
    </w:p>
    <w:p w:rsidR="00E96A6C" w:rsidRPr="00333FDF" w:rsidRDefault="0073767C" w:rsidP="0073767C">
      <w:pPr>
        <w:pStyle w:val="a3"/>
        <w:shd w:val="clear" w:color="auto" w:fill="FFFFFF"/>
        <w:spacing w:before="0" w:beforeAutospacing="0" w:after="0" w:afterAutospacing="0"/>
        <w:ind w:left="993" w:hanging="142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</w:t>
      </w:r>
      <w:r w:rsidR="00D61AC2" w:rsidRPr="00333FDF">
        <w:rPr>
          <w:color w:val="111111"/>
          <w:sz w:val="28"/>
          <w:szCs w:val="28"/>
        </w:rPr>
        <w:t>)</w:t>
      </w:r>
      <w:r w:rsidR="00E96A6C" w:rsidRPr="00333FDF">
        <w:rPr>
          <w:color w:val="111111"/>
          <w:sz w:val="28"/>
          <w:szCs w:val="28"/>
        </w:rPr>
        <w:t>3+3+3+3+3+3+3=21</w:t>
      </w:r>
    </w:p>
    <w:p w:rsidR="00E96A6C" w:rsidRPr="00333FDF" w:rsidRDefault="0073767C" w:rsidP="0073767C">
      <w:pPr>
        <w:pStyle w:val="a3"/>
        <w:shd w:val="clear" w:color="auto" w:fill="FFFFFF"/>
        <w:spacing w:before="0" w:beforeAutospacing="0" w:after="0" w:afterAutospacing="0"/>
        <w:ind w:left="993" w:hanging="142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E96A6C" w:rsidRPr="00333FDF">
        <w:rPr>
          <w:color w:val="111111"/>
          <w:sz w:val="28"/>
          <w:szCs w:val="28"/>
        </w:rPr>
        <w:t>)8+8+8=24</w:t>
      </w:r>
    </w:p>
    <w:p w:rsidR="00E96A6C" w:rsidRDefault="00311CBE" w:rsidP="0073767C">
      <w:pPr>
        <w:pStyle w:val="a3"/>
        <w:shd w:val="clear" w:color="auto" w:fill="FFFFFF"/>
        <w:spacing w:before="0" w:beforeAutospacing="0" w:after="0" w:afterAutospacing="0"/>
        <w:ind w:left="993" w:hanging="142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DB4443" wp14:editId="40D6AEF5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B4443" id="Прямоугольник 31" o:spid="_x0000_s1044" style="position:absolute;left:0;text-align:left;margin-left:0;margin-top:18.7pt;width:39pt;height:20.25pt;z-index:2517155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3767C">
        <w:rPr>
          <w:color w:val="111111"/>
          <w:sz w:val="28"/>
          <w:szCs w:val="28"/>
        </w:rPr>
        <w:t>г</w:t>
      </w:r>
      <w:r w:rsidR="00E96A6C" w:rsidRPr="00333FDF">
        <w:rPr>
          <w:color w:val="111111"/>
          <w:sz w:val="28"/>
          <w:szCs w:val="28"/>
        </w:rPr>
        <w:t>)10+10+10+10+10=50</w:t>
      </w:r>
    </w:p>
    <w:p w:rsidR="0073767C" w:rsidRPr="00333FDF" w:rsidRDefault="0073767C" w:rsidP="007376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3767C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2</w:t>
      </w:r>
      <w:r w:rsidR="00E96A6C" w:rsidRPr="00333FDF">
        <w:rPr>
          <w:b/>
          <w:color w:val="111111"/>
          <w:sz w:val="28"/>
          <w:szCs w:val="28"/>
        </w:rPr>
        <w:t xml:space="preserve">. Поставьте знаки правильно: </w:t>
      </w:r>
    </w:p>
    <w:p w:rsidR="00E96A6C" w:rsidRPr="00984E92" w:rsidRDefault="00E96A6C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>a)</w:t>
      </w:r>
      <w:r w:rsidR="00984E92">
        <w:rPr>
          <w:color w:val="111111"/>
          <w:sz w:val="28"/>
          <w:szCs w:val="28"/>
        </w:rPr>
        <w:t xml:space="preserve"> </w:t>
      </w:r>
      <w:r w:rsidRPr="00984E92">
        <w:rPr>
          <w:color w:val="111111"/>
          <w:sz w:val="28"/>
          <w:szCs w:val="28"/>
        </w:rPr>
        <w:t>7+7+7</w:t>
      </w:r>
      <w:r w:rsidR="00D61AC2" w:rsidRPr="00984E92">
        <w:rPr>
          <w:color w:val="111111"/>
          <w:sz w:val="28"/>
          <w:szCs w:val="28"/>
        </w:rPr>
        <w:t>..</w:t>
      </w:r>
      <w:r w:rsidRPr="00984E92">
        <w:rPr>
          <w:color w:val="111111"/>
          <w:sz w:val="28"/>
          <w:szCs w:val="28"/>
        </w:rPr>
        <w:t>.7x4</w:t>
      </w:r>
    </w:p>
    <w:p w:rsidR="00E96A6C" w:rsidRPr="00333FDF" w:rsidRDefault="00D61AC2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6)</w:t>
      </w:r>
      <w:r w:rsidR="00984E92">
        <w:rPr>
          <w:color w:val="111111"/>
          <w:sz w:val="28"/>
          <w:szCs w:val="28"/>
        </w:rPr>
        <w:t xml:space="preserve"> </w:t>
      </w:r>
      <w:r w:rsidRPr="00333FDF">
        <w:rPr>
          <w:color w:val="111111"/>
          <w:sz w:val="28"/>
          <w:szCs w:val="28"/>
        </w:rPr>
        <w:t>3x8...</w:t>
      </w:r>
      <w:r w:rsidR="00E96A6C" w:rsidRPr="00333FDF">
        <w:rPr>
          <w:color w:val="111111"/>
          <w:sz w:val="28"/>
          <w:szCs w:val="28"/>
        </w:rPr>
        <w:t>3+3+3+3+3+3+3</w:t>
      </w:r>
    </w:p>
    <w:p w:rsidR="00E96A6C" w:rsidRPr="00333FDF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E96A6C" w:rsidRPr="00333FDF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 xml:space="preserve"> </w:t>
      </w:r>
      <w:r w:rsidR="00E96A6C" w:rsidRPr="00333FDF">
        <w:rPr>
          <w:color w:val="111111"/>
          <w:sz w:val="28"/>
          <w:szCs w:val="28"/>
        </w:rPr>
        <w:t>5x6</w:t>
      </w:r>
      <w:r w:rsidR="00D61AC2" w:rsidRPr="00333FDF">
        <w:rPr>
          <w:color w:val="111111"/>
          <w:sz w:val="28"/>
          <w:szCs w:val="28"/>
        </w:rPr>
        <w:t>…</w:t>
      </w:r>
      <w:r w:rsidR="00E96A6C" w:rsidRPr="00333FDF">
        <w:rPr>
          <w:color w:val="111111"/>
          <w:sz w:val="28"/>
          <w:szCs w:val="28"/>
        </w:rPr>
        <w:t>5+5+5+5+5+5</w:t>
      </w:r>
    </w:p>
    <w:p w:rsidR="00E96A6C" w:rsidRPr="00333FDF" w:rsidRDefault="00D61AC2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A.</w:t>
      </w:r>
      <w:r w:rsidR="00984E92">
        <w:rPr>
          <w:color w:val="111111"/>
          <w:sz w:val="28"/>
          <w:szCs w:val="28"/>
        </w:rPr>
        <w:t xml:space="preserve"> </w:t>
      </w:r>
      <w:r w:rsidRPr="00333FDF">
        <w:rPr>
          <w:color w:val="111111"/>
          <w:sz w:val="28"/>
          <w:szCs w:val="28"/>
        </w:rPr>
        <w:t>a)</w:t>
      </w:r>
      <w:r w:rsidR="00984E92">
        <w:rPr>
          <w:color w:val="111111"/>
          <w:sz w:val="28"/>
          <w:szCs w:val="28"/>
        </w:rPr>
        <w:t xml:space="preserve"> =            </w:t>
      </w:r>
      <w:r w:rsidRPr="00333FDF">
        <w:rPr>
          <w:color w:val="111111"/>
          <w:sz w:val="28"/>
          <w:szCs w:val="28"/>
        </w:rPr>
        <w:t xml:space="preserve"> б)</w:t>
      </w:r>
      <w:r w:rsidR="00E96A6C" w:rsidRPr="00333FDF">
        <w:rPr>
          <w:color w:val="111111"/>
          <w:sz w:val="28"/>
          <w:szCs w:val="28"/>
        </w:rPr>
        <w:t xml:space="preserve"> =</w:t>
      </w:r>
      <w:r w:rsidRPr="00333FDF">
        <w:rPr>
          <w:color w:val="111111"/>
          <w:sz w:val="28"/>
          <w:szCs w:val="28"/>
        </w:rPr>
        <w:t xml:space="preserve">        </w:t>
      </w:r>
      <w:r w:rsidR="00984E92">
        <w:rPr>
          <w:color w:val="111111"/>
          <w:sz w:val="28"/>
          <w:szCs w:val="28"/>
        </w:rPr>
        <w:t xml:space="preserve"> </w:t>
      </w:r>
      <w:r w:rsidRPr="00333FDF">
        <w:rPr>
          <w:color w:val="111111"/>
          <w:sz w:val="28"/>
          <w:szCs w:val="28"/>
        </w:rPr>
        <w:t xml:space="preserve">  в</w:t>
      </w:r>
      <w:proofErr w:type="gramStart"/>
      <w:r w:rsidRPr="00333FDF">
        <w:rPr>
          <w:color w:val="111111"/>
          <w:sz w:val="28"/>
          <w:szCs w:val="28"/>
        </w:rPr>
        <w:t>)</w:t>
      </w:r>
      <w:r w:rsidR="00984E92">
        <w:rPr>
          <w:color w:val="111111"/>
          <w:sz w:val="28"/>
          <w:szCs w:val="28"/>
        </w:rPr>
        <w:t xml:space="preserve"> </w:t>
      </w:r>
      <w:r w:rsidRPr="00333FDF">
        <w:rPr>
          <w:color w:val="111111"/>
          <w:sz w:val="28"/>
          <w:szCs w:val="28"/>
        </w:rPr>
        <w:t>&gt;</w:t>
      </w:r>
      <w:proofErr w:type="gramEnd"/>
    </w:p>
    <w:p w:rsidR="00E96A6C" w:rsidRPr="00333FDF" w:rsidRDefault="00D61AC2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Б.</w:t>
      </w:r>
      <w:r w:rsidR="00984E92">
        <w:rPr>
          <w:color w:val="111111"/>
          <w:sz w:val="28"/>
          <w:szCs w:val="28"/>
        </w:rPr>
        <w:t xml:space="preserve"> </w:t>
      </w:r>
      <w:r w:rsidRPr="00333FDF">
        <w:rPr>
          <w:color w:val="111111"/>
          <w:sz w:val="28"/>
          <w:szCs w:val="28"/>
        </w:rPr>
        <w:t>а</w:t>
      </w:r>
      <w:proofErr w:type="gramStart"/>
      <w:r w:rsidRPr="00333FDF">
        <w:rPr>
          <w:color w:val="111111"/>
          <w:sz w:val="28"/>
          <w:szCs w:val="28"/>
        </w:rPr>
        <w:t>)</w:t>
      </w:r>
      <w:r w:rsidR="00984E92">
        <w:rPr>
          <w:color w:val="111111"/>
          <w:sz w:val="28"/>
          <w:szCs w:val="28"/>
        </w:rPr>
        <w:t xml:space="preserve"> </w:t>
      </w:r>
      <w:r w:rsidRPr="00333FDF">
        <w:rPr>
          <w:color w:val="111111"/>
          <w:sz w:val="28"/>
          <w:szCs w:val="28"/>
        </w:rPr>
        <w:t>&gt;</w:t>
      </w:r>
      <w:proofErr w:type="gramEnd"/>
      <w:r w:rsidRPr="00333FDF">
        <w:rPr>
          <w:color w:val="111111"/>
          <w:sz w:val="28"/>
          <w:szCs w:val="28"/>
        </w:rPr>
        <w:t xml:space="preserve">         </w:t>
      </w:r>
      <w:r w:rsidR="00984E92">
        <w:rPr>
          <w:color w:val="111111"/>
          <w:sz w:val="28"/>
          <w:szCs w:val="28"/>
        </w:rPr>
        <w:t xml:space="preserve">    </w:t>
      </w:r>
      <w:r w:rsidRPr="00333FDF">
        <w:rPr>
          <w:color w:val="111111"/>
          <w:sz w:val="28"/>
          <w:szCs w:val="28"/>
        </w:rPr>
        <w:t>б</w:t>
      </w:r>
      <w:r w:rsidR="00E96A6C" w:rsidRPr="00333FDF">
        <w:rPr>
          <w:color w:val="111111"/>
          <w:sz w:val="28"/>
          <w:szCs w:val="28"/>
        </w:rPr>
        <w:t>)</w:t>
      </w:r>
      <w:r w:rsidR="00984E92">
        <w:rPr>
          <w:color w:val="111111"/>
          <w:sz w:val="28"/>
          <w:szCs w:val="28"/>
        </w:rPr>
        <w:t xml:space="preserve"> </w:t>
      </w:r>
      <w:r w:rsidR="00E96A6C" w:rsidRPr="00333FDF">
        <w:rPr>
          <w:color w:val="111111"/>
          <w:sz w:val="28"/>
          <w:szCs w:val="28"/>
        </w:rPr>
        <w:t>&lt;</w:t>
      </w:r>
      <w:r w:rsidR="00984E92">
        <w:rPr>
          <w:color w:val="111111"/>
          <w:sz w:val="28"/>
          <w:szCs w:val="28"/>
        </w:rPr>
        <w:t xml:space="preserve">           </w:t>
      </w:r>
      <w:r w:rsidRPr="00333FDF">
        <w:rPr>
          <w:color w:val="111111"/>
          <w:sz w:val="28"/>
          <w:szCs w:val="28"/>
        </w:rPr>
        <w:t xml:space="preserve"> в)</w:t>
      </w:r>
      <w:r w:rsidR="00984E92">
        <w:rPr>
          <w:color w:val="111111"/>
          <w:sz w:val="28"/>
          <w:szCs w:val="28"/>
        </w:rPr>
        <w:t xml:space="preserve"> </w:t>
      </w:r>
      <w:r w:rsidRPr="00333FDF">
        <w:rPr>
          <w:rFonts w:eastAsia="MS Gothic"/>
          <w:color w:val="111111"/>
          <w:sz w:val="28"/>
          <w:szCs w:val="28"/>
        </w:rPr>
        <w:t>＜</w:t>
      </w:r>
    </w:p>
    <w:p w:rsidR="00D61AC2" w:rsidRPr="00333FDF" w:rsidRDefault="00E96A6C" w:rsidP="00984E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33FDF">
        <w:rPr>
          <w:color w:val="111111"/>
          <w:sz w:val="28"/>
          <w:szCs w:val="28"/>
        </w:rPr>
        <w:t>B.</w:t>
      </w:r>
      <w:r w:rsidR="00984E92">
        <w:rPr>
          <w:color w:val="111111"/>
          <w:sz w:val="28"/>
          <w:szCs w:val="28"/>
        </w:rPr>
        <w:t xml:space="preserve"> a) </w:t>
      </w:r>
      <w:proofErr w:type="gramStart"/>
      <w:r w:rsidRPr="00333FDF">
        <w:rPr>
          <w:color w:val="111111"/>
          <w:sz w:val="28"/>
          <w:szCs w:val="28"/>
        </w:rPr>
        <w:t xml:space="preserve">&lt; </w:t>
      </w:r>
      <w:r w:rsidR="00D61AC2" w:rsidRPr="00333FDF">
        <w:rPr>
          <w:color w:val="111111"/>
          <w:sz w:val="28"/>
          <w:szCs w:val="28"/>
        </w:rPr>
        <w:t xml:space="preserve"> </w:t>
      </w:r>
      <w:proofErr w:type="gramEnd"/>
      <w:r w:rsidR="00D61AC2" w:rsidRPr="00333FDF">
        <w:rPr>
          <w:color w:val="111111"/>
          <w:sz w:val="28"/>
          <w:szCs w:val="28"/>
        </w:rPr>
        <w:t xml:space="preserve">    </w:t>
      </w:r>
      <w:r w:rsidR="00984E92">
        <w:rPr>
          <w:color w:val="111111"/>
          <w:sz w:val="28"/>
          <w:szCs w:val="28"/>
        </w:rPr>
        <w:t xml:space="preserve">       </w:t>
      </w:r>
      <w:r w:rsidRPr="00333FDF">
        <w:rPr>
          <w:color w:val="111111"/>
          <w:sz w:val="28"/>
          <w:szCs w:val="28"/>
        </w:rPr>
        <w:t>б)</w:t>
      </w:r>
      <w:r w:rsidR="00984E92">
        <w:rPr>
          <w:color w:val="111111"/>
          <w:sz w:val="28"/>
          <w:szCs w:val="28"/>
        </w:rPr>
        <w:t xml:space="preserve"> </w:t>
      </w:r>
      <w:r w:rsidRPr="00333FDF">
        <w:rPr>
          <w:color w:val="111111"/>
          <w:sz w:val="28"/>
          <w:szCs w:val="28"/>
        </w:rPr>
        <w:t>&gt;</w:t>
      </w:r>
      <w:r w:rsidR="00984E92">
        <w:rPr>
          <w:color w:val="111111"/>
          <w:sz w:val="28"/>
          <w:szCs w:val="28"/>
        </w:rPr>
        <w:t xml:space="preserve">          </w:t>
      </w:r>
      <w:r w:rsidR="00D61AC2" w:rsidRPr="00333FDF">
        <w:rPr>
          <w:color w:val="111111"/>
          <w:sz w:val="28"/>
          <w:szCs w:val="28"/>
        </w:rPr>
        <w:t xml:space="preserve"> в)</w:t>
      </w:r>
      <w:r w:rsidR="00984E92">
        <w:rPr>
          <w:color w:val="111111"/>
          <w:sz w:val="28"/>
          <w:szCs w:val="28"/>
        </w:rPr>
        <w:t xml:space="preserve"> </w:t>
      </w:r>
      <w:r w:rsidRPr="00333FDF">
        <w:rPr>
          <w:color w:val="111111"/>
          <w:sz w:val="28"/>
          <w:szCs w:val="28"/>
        </w:rPr>
        <w:t>=</w:t>
      </w:r>
    </w:p>
    <w:p w:rsidR="00B06544" w:rsidRDefault="00B06544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</w:p>
    <w:p w:rsidR="00984E92" w:rsidRDefault="00984E92" w:rsidP="00984E9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111111"/>
          <w:sz w:val="28"/>
          <w:szCs w:val="28"/>
        </w:rPr>
      </w:pPr>
      <w:r w:rsidRPr="00984E92">
        <w:rPr>
          <w:b/>
          <w:color w:val="111111"/>
          <w:sz w:val="28"/>
          <w:szCs w:val="28"/>
        </w:rPr>
        <w:t>Вариант 2</w:t>
      </w:r>
    </w:p>
    <w:p w:rsidR="00984E92" w:rsidRP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984E92">
        <w:rPr>
          <w:b/>
          <w:color w:val="111111"/>
          <w:sz w:val="28"/>
          <w:szCs w:val="28"/>
        </w:rPr>
        <w:t>1. Найди правильные ответы:</w:t>
      </w:r>
    </w:p>
    <w:p w:rsidR="00984E92" w:rsidRP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4 x 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>б) 7 х 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6 x 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43x 2</w:t>
      </w:r>
    </w:p>
    <w:p w:rsidR="00984E92" w:rsidRP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. a) 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1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</w:t>
      </w:r>
      <w:r w:rsidRPr="00984E92">
        <w:rPr>
          <w:color w:val="111111"/>
          <w:sz w:val="28"/>
          <w:szCs w:val="28"/>
        </w:rPr>
        <w:t>) 1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4</w:t>
      </w:r>
    </w:p>
    <w:p w:rsidR="00984E92" w:rsidRP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. а) 8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1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</w:t>
      </w:r>
      <w:r w:rsidRPr="00984E92">
        <w:rPr>
          <w:color w:val="111111"/>
          <w:sz w:val="28"/>
          <w:szCs w:val="28"/>
        </w:rPr>
        <w:t>) 1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6</w:t>
      </w:r>
    </w:p>
    <w:p w:rsidR="00984E92" w:rsidRP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B. a) 10</w:t>
      </w:r>
      <w:r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>б) 1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1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8</w:t>
      </w:r>
    </w:p>
    <w:p w:rsidR="00984E92" w:rsidRP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</w:p>
    <w:p w:rsidR="00984E92" w:rsidRP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984E92">
        <w:rPr>
          <w:b/>
          <w:color w:val="111111"/>
          <w:sz w:val="28"/>
          <w:szCs w:val="28"/>
        </w:rPr>
        <w:t>2. Найди правильные ответы:</w:t>
      </w:r>
    </w:p>
    <w:p w:rsidR="00984E92" w:rsidRP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  <w:lang w:val="en-US"/>
        </w:rPr>
        <w:t>a</w:t>
      </w:r>
      <w:r w:rsidRPr="00984E92">
        <w:rPr>
          <w:color w:val="111111"/>
          <w:sz w:val="28"/>
          <w:szCs w:val="28"/>
        </w:rPr>
        <w:t xml:space="preserve">) 8 </w:t>
      </w:r>
      <w:r w:rsidRPr="00984E92">
        <w:rPr>
          <w:color w:val="111111"/>
          <w:sz w:val="28"/>
          <w:szCs w:val="28"/>
          <w:lang w:val="en-US"/>
        </w:rPr>
        <w:t>x</w:t>
      </w:r>
      <w:r>
        <w:rPr>
          <w:color w:val="111111"/>
          <w:sz w:val="28"/>
          <w:szCs w:val="28"/>
        </w:rPr>
        <w:t xml:space="preserve"> 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>б) 9 х</w:t>
      </w:r>
      <w:r>
        <w:rPr>
          <w:color w:val="111111"/>
          <w:sz w:val="28"/>
          <w:szCs w:val="28"/>
        </w:rPr>
        <w:t xml:space="preserve"> 2</w:t>
      </w:r>
      <w:r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 xml:space="preserve">в) 5 </w:t>
      </w:r>
      <w:r w:rsidRPr="00984E92">
        <w:rPr>
          <w:color w:val="111111"/>
          <w:sz w:val="28"/>
          <w:szCs w:val="28"/>
          <w:lang w:val="en-US"/>
        </w:rPr>
        <w:t>x</w:t>
      </w:r>
      <w:r w:rsidRPr="00984E92">
        <w:rPr>
          <w:color w:val="111111"/>
          <w:sz w:val="28"/>
          <w:szCs w:val="28"/>
        </w:rPr>
        <w:t xml:space="preserve"> 2</w:t>
      </w:r>
      <w:r>
        <w:rPr>
          <w:color w:val="111111"/>
          <w:sz w:val="28"/>
          <w:szCs w:val="28"/>
        </w:rPr>
        <w:tab/>
        <w:t>г) 4 x 2</w:t>
      </w:r>
    </w:p>
    <w:p w:rsidR="00984E92" w:rsidRP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  <w:lang w:val="en-US"/>
        </w:rPr>
        <w:t>A</w:t>
      </w:r>
      <w:r w:rsidRPr="00984E92">
        <w:rPr>
          <w:color w:val="111111"/>
          <w:sz w:val="28"/>
          <w:szCs w:val="28"/>
        </w:rPr>
        <w:t xml:space="preserve">. </w:t>
      </w:r>
      <w:r w:rsidRPr="00984E92">
        <w:rPr>
          <w:color w:val="111111"/>
          <w:sz w:val="28"/>
          <w:szCs w:val="28"/>
          <w:lang w:val="en-US"/>
        </w:rPr>
        <w:t>a</w:t>
      </w:r>
      <w:r>
        <w:rPr>
          <w:color w:val="111111"/>
          <w:sz w:val="28"/>
          <w:szCs w:val="28"/>
        </w:rPr>
        <w:t>) 16</w:t>
      </w:r>
      <w:r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>б</w:t>
      </w:r>
      <w:r>
        <w:rPr>
          <w:color w:val="111111"/>
          <w:sz w:val="28"/>
          <w:szCs w:val="28"/>
        </w:rPr>
        <w:t>) 18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</w:t>
      </w:r>
      <w:r w:rsidRPr="00984E92">
        <w:rPr>
          <w:color w:val="111111"/>
          <w:sz w:val="28"/>
          <w:szCs w:val="28"/>
        </w:rPr>
        <w:t>) 1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 xml:space="preserve">г) </w:t>
      </w:r>
      <w:r w:rsidR="00B7076A">
        <w:rPr>
          <w:color w:val="111111"/>
          <w:sz w:val="28"/>
          <w:szCs w:val="28"/>
        </w:rPr>
        <w:t>8</w:t>
      </w:r>
    </w:p>
    <w:p w:rsidR="00984E92" w:rsidRP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. а) 14</w:t>
      </w:r>
      <w:r>
        <w:rPr>
          <w:color w:val="111111"/>
          <w:sz w:val="28"/>
          <w:szCs w:val="28"/>
        </w:rPr>
        <w:tab/>
        <w:t>б) 1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</w:t>
      </w:r>
      <w:r w:rsidR="00984E92" w:rsidRPr="00984E92">
        <w:rPr>
          <w:color w:val="111111"/>
          <w:sz w:val="28"/>
          <w:szCs w:val="28"/>
        </w:rPr>
        <w:t>) 8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6</w:t>
      </w:r>
    </w:p>
    <w:p w:rsid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B. a) 18</w:t>
      </w:r>
      <w:r>
        <w:rPr>
          <w:color w:val="111111"/>
          <w:sz w:val="28"/>
          <w:szCs w:val="28"/>
        </w:rPr>
        <w:tab/>
        <w:t>б) 2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1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984E92" w:rsidRPr="00984E92">
        <w:rPr>
          <w:color w:val="111111"/>
          <w:sz w:val="28"/>
          <w:szCs w:val="28"/>
        </w:rPr>
        <w:t>г) 10</w:t>
      </w:r>
    </w:p>
    <w:p w:rsidR="00B7076A" w:rsidRP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984E92" w:rsidRPr="00B7076A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B7076A">
        <w:rPr>
          <w:b/>
          <w:color w:val="111111"/>
          <w:sz w:val="28"/>
          <w:szCs w:val="28"/>
        </w:rPr>
        <w:t>3. Поставь знаки правильно:</w:t>
      </w:r>
    </w:p>
    <w:p w:rsidR="00984E92" w:rsidRP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  <w:lang w:val="en-US"/>
        </w:rPr>
        <w:t>a</w:t>
      </w:r>
      <w:r w:rsidRPr="00984E92">
        <w:rPr>
          <w:color w:val="111111"/>
          <w:sz w:val="28"/>
          <w:szCs w:val="28"/>
        </w:rPr>
        <w:t xml:space="preserve">) 2 </w:t>
      </w:r>
      <w:r w:rsidRPr="00984E92">
        <w:rPr>
          <w:color w:val="111111"/>
          <w:sz w:val="28"/>
          <w:szCs w:val="28"/>
          <w:lang w:val="en-US"/>
        </w:rPr>
        <w:t>x</w:t>
      </w:r>
      <w:r w:rsidRPr="00984E92">
        <w:rPr>
          <w:color w:val="111111"/>
          <w:sz w:val="28"/>
          <w:szCs w:val="28"/>
        </w:rPr>
        <w:t xml:space="preserve"> 4 + 2 … 6 </w:t>
      </w:r>
      <w:r w:rsidRPr="00984E92">
        <w:rPr>
          <w:color w:val="111111"/>
          <w:sz w:val="28"/>
          <w:szCs w:val="28"/>
          <w:lang w:val="en-US"/>
        </w:rPr>
        <w:t>x</w:t>
      </w:r>
      <w:r w:rsidRPr="00984E92">
        <w:rPr>
          <w:color w:val="111111"/>
          <w:sz w:val="28"/>
          <w:szCs w:val="28"/>
        </w:rPr>
        <w:t xml:space="preserve"> 2</w:t>
      </w:r>
    </w:p>
    <w:p w:rsidR="00984E92" w:rsidRPr="00B7076A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 xml:space="preserve">б) 8 </w:t>
      </w:r>
      <w:r w:rsidRPr="00984E92">
        <w:rPr>
          <w:color w:val="111111"/>
          <w:sz w:val="28"/>
          <w:szCs w:val="28"/>
          <w:lang w:val="en-US"/>
        </w:rPr>
        <w:t>x</w:t>
      </w:r>
      <w:r w:rsidRPr="00984E92">
        <w:rPr>
          <w:color w:val="111111"/>
          <w:sz w:val="28"/>
          <w:szCs w:val="28"/>
        </w:rPr>
        <w:t xml:space="preserve"> 2 … 9 </w:t>
      </w:r>
      <w:r w:rsidRPr="00984E92">
        <w:rPr>
          <w:color w:val="111111"/>
          <w:sz w:val="28"/>
          <w:szCs w:val="28"/>
          <w:lang w:val="en-US"/>
        </w:rPr>
        <w:t>x</w:t>
      </w:r>
      <w:r w:rsidRPr="00B7076A">
        <w:rPr>
          <w:color w:val="111111"/>
          <w:sz w:val="28"/>
          <w:szCs w:val="28"/>
        </w:rPr>
        <w:t xml:space="preserve"> 2 - 2</w:t>
      </w:r>
    </w:p>
    <w:p w:rsidR="00984E92" w:rsidRPr="00B7076A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  <w:lang w:val="en-US"/>
        </w:rPr>
        <w:t>b</w:t>
      </w:r>
      <w:r w:rsidRPr="00B7076A">
        <w:rPr>
          <w:color w:val="111111"/>
          <w:sz w:val="28"/>
          <w:szCs w:val="28"/>
        </w:rPr>
        <w:t xml:space="preserve">) 5 </w:t>
      </w:r>
      <w:r w:rsidRPr="00984E92">
        <w:rPr>
          <w:color w:val="111111"/>
          <w:sz w:val="28"/>
          <w:szCs w:val="28"/>
          <w:lang w:val="en-US"/>
        </w:rPr>
        <w:t>x</w:t>
      </w:r>
      <w:r w:rsidRPr="00B7076A">
        <w:rPr>
          <w:color w:val="111111"/>
          <w:sz w:val="28"/>
          <w:szCs w:val="28"/>
        </w:rPr>
        <w:t xml:space="preserve"> 2 + 2 … 6 </w:t>
      </w:r>
      <w:r w:rsidRPr="00984E92">
        <w:rPr>
          <w:color w:val="111111"/>
          <w:sz w:val="28"/>
          <w:szCs w:val="28"/>
          <w:lang w:val="en-US"/>
        </w:rPr>
        <w:t>x</w:t>
      </w:r>
      <w:r w:rsidRPr="00B7076A">
        <w:rPr>
          <w:color w:val="111111"/>
          <w:sz w:val="28"/>
          <w:szCs w:val="28"/>
        </w:rPr>
        <w:t xml:space="preserve"> 2 - 2</w:t>
      </w:r>
    </w:p>
    <w:p w:rsidR="00984E92" w:rsidRPr="00B7076A" w:rsidRDefault="00984E92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  <w:lang w:val="en-US"/>
        </w:rPr>
        <w:t>A</w:t>
      </w:r>
      <w:r w:rsidRPr="00B7076A">
        <w:rPr>
          <w:color w:val="111111"/>
          <w:sz w:val="28"/>
          <w:szCs w:val="28"/>
        </w:rPr>
        <w:t xml:space="preserve">. </w:t>
      </w:r>
      <w:r w:rsidRPr="00984E92">
        <w:rPr>
          <w:color w:val="111111"/>
          <w:sz w:val="28"/>
          <w:szCs w:val="28"/>
          <w:lang w:val="en-US"/>
        </w:rPr>
        <w:t>a</w:t>
      </w:r>
      <w:r w:rsidR="00B7076A">
        <w:rPr>
          <w:color w:val="111111"/>
          <w:sz w:val="28"/>
          <w:szCs w:val="28"/>
        </w:rPr>
        <w:t>) &gt;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>б</w:t>
      </w:r>
      <w:r w:rsidRPr="00B7076A">
        <w:rPr>
          <w:color w:val="111111"/>
          <w:sz w:val="28"/>
          <w:szCs w:val="28"/>
        </w:rPr>
        <w:t>) &gt;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  <w:t>в) &lt;</w:t>
      </w:r>
    </w:p>
    <w:p w:rsidR="00984E92" w:rsidRP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. а) &lt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984E92" w:rsidRPr="00984E92">
        <w:rPr>
          <w:color w:val="111111"/>
          <w:sz w:val="28"/>
          <w:szCs w:val="28"/>
        </w:rPr>
        <w:t>б) =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</w:t>
      </w:r>
      <w:proofErr w:type="gramStart"/>
      <w:r>
        <w:rPr>
          <w:color w:val="111111"/>
          <w:sz w:val="28"/>
          <w:szCs w:val="28"/>
        </w:rPr>
        <w:t>) &gt;</w:t>
      </w:r>
      <w:proofErr w:type="gramEnd"/>
    </w:p>
    <w:p w:rsidR="00984E92" w:rsidRP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B. в) =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984E92" w:rsidRPr="00984E92">
        <w:rPr>
          <w:color w:val="111111"/>
          <w:sz w:val="28"/>
          <w:szCs w:val="28"/>
        </w:rPr>
        <w:t>б) &lt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=</w:t>
      </w:r>
    </w:p>
    <w:p w:rsidR="00B7076A" w:rsidRPr="00B7076A" w:rsidRDefault="00B7076A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</w:p>
    <w:p w:rsidR="00984E92" w:rsidRPr="00B7076A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B7076A">
        <w:rPr>
          <w:b/>
          <w:color w:val="111111"/>
          <w:sz w:val="28"/>
          <w:szCs w:val="28"/>
        </w:rPr>
        <w:t>4. Найди правильные ответы:</w:t>
      </w:r>
    </w:p>
    <w:p w:rsidR="00984E92" w:rsidRPr="00B7076A" w:rsidRDefault="00984E92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  <w:lang w:val="en-US"/>
        </w:rPr>
        <w:t>a</w:t>
      </w:r>
      <w:r w:rsidRPr="00B7076A">
        <w:rPr>
          <w:color w:val="111111"/>
          <w:sz w:val="28"/>
          <w:szCs w:val="28"/>
        </w:rPr>
        <w:t>) (35 + 15</w:t>
      </w:r>
      <w:proofErr w:type="gramStart"/>
      <w:r w:rsidRPr="00B7076A">
        <w:rPr>
          <w:color w:val="111111"/>
          <w:sz w:val="28"/>
          <w:szCs w:val="28"/>
        </w:rPr>
        <w:t>) :</w:t>
      </w:r>
      <w:proofErr w:type="gramEnd"/>
      <w:r w:rsidRPr="00B7076A">
        <w:rPr>
          <w:color w:val="111111"/>
          <w:sz w:val="28"/>
          <w:szCs w:val="28"/>
        </w:rPr>
        <w:t xml:space="preserve"> 10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  <w:t>б) (27 + 43) : 10</w:t>
      </w:r>
    </w:p>
    <w:p w:rsidR="00984E92" w:rsidRPr="00B7076A" w:rsidRDefault="00984E92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  <w:lang w:val="en-US"/>
        </w:rPr>
        <w:t>A</w:t>
      </w:r>
      <w:r w:rsidRPr="00B7076A">
        <w:rPr>
          <w:color w:val="111111"/>
          <w:sz w:val="28"/>
          <w:szCs w:val="28"/>
        </w:rPr>
        <w:t xml:space="preserve">. </w:t>
      </w:r>
      <w:r w:rsidRPr="00984E92">
        <w:rPr>
          <w:color w:val="111111"/>
          <w:sz w:val="28"/>
          <w:szCs w:val="28"/>
          <w:lang w:val="en-US"/>
        </w:rPr>
        <w:t>a</w:t>
      </w:r>
      <w:r w:rsidR="00B7076A">
        <w:rPr>
          <w:color w:val="111111"/>
          <w:sz w:val="28"/>
          <w:szCs w:val="28"/>
        </w:rPr>
        <w:t>) 5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>б</w:t>
      </w:r>
      <w:r w:rsidRPr="00B7076A">
        <w:rPr>
          <w:color w:val="111111"/>
          <w:sz w:val="28"/>
          <w:szCs w:val="28"/>
        </w:rPr>
        <w:t>) 7</w:t>
      </w:r>
    </w:p>
    <w:p w:rsidR="00984E92" w:rsidRPr="00B7076A" w:rsidRDefault="00984E92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>Б</w:t>
      </w:r>
      <w:r w:rsidRPr="00B7076A">
        <w:rPr>
          <w:color w:val="111111"/>
          <w:sz w:val="28"/>
          <w:szCs w:val="28"/>
        </w:rPr>
        <w:t xml:space="preserve">. </w:t>
      </w:r>
      <w:r w:rsidRPr="00984E92">
        <w:rPr>
          <w:color w:val="111111"/>
          <w:sz w:val="28"/>
          <w:szCs w:val="28"/>
        </w:rPr>
        <w:t>а</w:t>
      </w:r>
      <w:r w:rsidR="00B7076A">
        <w:rPr>
          <w:color w:val="111111"/>
          <w:sz w:val="28"/>
          <w:szCs w:val="28"/>
        </w:rPr>
        <w:t>) 4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>б</w:t>
      </w:r>
      <w:r w:rsidRPr="00B7076A">
        <w:rPr>
          <w:color w:val="111111"/>
          <w:sz w:val="28"/>
          <w:szCs w:val="28"/>
        </w:rPr>
        <w:t>) 6</w:t>
      </w:r>
    </w:p>
    <w:p w:rsidR="00984E92" w:rsidRPr="00B7076A" w:rsidRDefault="00984E92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  <w:lang w:val="en-US"/>
        </w:rPr>
        <w:t>B</w:t>
      </w:r>
      <w:r w:rsidRPr="00B7076A">
        <w:rPr>
          <w:color w:val="111111"/>
          <w:sz w:val="28"/>
          <w:szCs w:val="28"/>
        </w:rPr>
        <w:t xml:space="preserve">. </w:t>
      </w:r>
      <w:r w:rsidRPr="00984E92">
        <w:rPr>
          <w:color w:val="111111"/>
          <w:sz w:val="28"/>
          <w:szCs w:val="28"/>
          <w:lang w:val="en-US"/>
        </w:rPr>
        <w:t>a</w:t>
      </w:r>
      <w:r w:rsidR="00B7076A">
        <w:rPr>
          <w:color w:val="111111"/>
          <w:sz w:val="28"/>
          <w:szCs w:val="28"/>
        </w:rPr>
        <w:t>) 6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>б</w:t>
      </w:r>
      <w:r w:rsidRPr="00B7076A">
        <w:rPr>
          <w:color w:val="111111"/>
          <w:sz w:val="28"/>
          <w:szCs w:val="28"/>
        </w:rPr>
        <w:t>) 8</w:t>
      </w:r>
    </w:p>
    <w:p w:rsid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. а) 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984E92" w:rsidRPr="00984E92">
        <w:rPr>
          <w:color w:val="111111"/>
          <w:sz w:val="28"/>
          <w:szCs w:val="28"/>
        </w:rPr>
        <w:t>б) 5</w:t>
      </w:r>
    </w:p>
    <w:p w:rsidR="00B7076A" w:rsidRP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984E92" w:rsidRPr="00B7076A" w:rsidRDefault="00B7076A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5. Найди значение уравнений</w:t>
      </w:r>
      <w:r w:rsidR="00984E92" w:rsidRPr="00B7076A">
        <w:rPr>
          <w:b/>
          <w:color w:val="111111"/>
          <w:sz w:val="28"/>
          <w:szCs w:val="28"/>
        </w:rPr>
        <w:t>:</w:t>
      </w:r>
    </w:p>
    <w:p w:rsidR="00984E92" w:rsidRP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x + 37 = 6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984E92" w:rsidRPr="00984E92">
        <w:rPr>
          <w:color w:val="111111"/>
          <w:sz w:val="28"/>
          <w:szCs w:val="28"/>
        </w:rPr>
        <w:t>б) у - 24 = 16</w:t>
      </w:r>
    </w:p>
    <w:p w:rsid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. a) x = 2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у = 40</w:t>
      </w:r>
    </w:p>
    <w:p w:rsidR="00984E92" w:rsidRP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. а) x = 1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984E92" w:rsidRPr="00984E92">
        <w:rPr>
          <w:color w:val="111111"/>
          <w:sz w:val="28"/>
          <w:szCs w:val="28"/>
        </w:rPr>
        <w:t>б) у = 30</w:t>
      </w:r>
    </w:p>
    <w:p w:rsidR="00984E92" w:rsidRP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B. a) x = 27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984E92" w:rsidRPr="00984E92">
        <w:rPr>
          <w:color w:val="111111"/>
          <w:sz w:val="28"/>
          <w:szCs w:val="28"/>
        </w:rPr>
        <w:t>б) у = 46</w:t>
      </w:r>
    </w:p>
    <w:p w:rsid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. а) x = 3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984E92" w:rsidRPr="00984E92">
        <w:rPr>
          <w:color w:val="111111"/>
          <w:sz w:val="28"/>
          <w:szCs w:val="28"/>
        </w:rPr>
        <w:t>б) у = 50</w:t>
      </w:r>
    </w:p>
    <w:p w:rsidR="00B7076A" w:rsidRPr="00984E92" w:rsidRDefault="00311CBE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57D603" wp14:editId="1ABA0337">
                <wp:simplePos x="0" y="0"/>
                <wp:positionH relativeFrom="page">
                  <wp:align>center</wp:align>
                </wp:positionH>
                <wp:positionV relativeFrom="paragraph">
                  <wp:posOffset>208915</wp:posOffset>
                </wp:positionV>
                <wp:extent cx="495300" cy="2571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7D603" id="Прямоугольник 32" o:spid="_x0000_s1045" style="position:absolute;left:0;text-align:left;margin-left:0;margin-top:16.45pt;width:39pt;height:20.25pt;z-index:2517176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84E92" w:rsidRPr="00B7076A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B7076A">
        <w:rPr>
          <w:b/>
          <w:color w:val="111111"/>
          <w:sz w:val="28"/>
          <w:szCs w:val="28"/>
        </w:rPr>
        <w:lastRenderedPageBreak/>
        <w:t>6. Найди правильные ответы:</w:t>
      </w:r>
    </w:p>
    <w:p w:rsidR="00984E92" w:rsidRP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a) </w:t>
      </w:r>
      <w:proofErr w:type="gramStart"/>
      <w:r>
        <w:rPr>
          <w:color w:val="111111"/>
          <w:sz w:val="28"/>
          <w:szCs w:val="28"/>
        </w:rPr>
        <w:t>12 :</w:t>
      </w:r>
      <w:proofErr w:type="gramEnd"/>
      <w:r>
        <w:rPr>
          <w:color w:val="111111"/>
          <w:sz w:val="28"/>
          <w:szCs w:val="28"/>
        </w:rPr>
        <w:t xml:space="preserve"> 2</w:t>
      </w:r>
      <w:r>
        <w:rPr>
          <w:color w:val="111111"/>
          <w:sz w:val="28"/>
          <w:szCs w:val="28"/>
        </w:rPr>
        <w:tab/>
      </w:r>
      <w:r w:rsidR="00984E92" w:rsidRPr="00984E92">
        <w:rPr>
          <w:color w:val="111111"/>
          <w:sz w:val="28"/>
          <w:szCs w:val="28"/>
        </w:rPr>
        <w:t>б) 6 : 2</w:t>
      </w:r>
      <w:r>
        <w:rPr>
          <w:color w:val="111111"/>
          <w:sz w:val="28"/>
          <w:szCs w:val="28"/>
        </w:rPr>
        <w:tab/>
      </w:r>
      <w:r w:rsidR="00984E92" w:rsidRPr="00984E92">
        <w:rPr>
          <w:color w:val="111111"/>
          <w:sz w:val="28"/>
          <w:szCs w:val="28"/>
        </w:rPr>
        <w:t>в) 4 : 2</w:t>
      </w:r>
      <w:r>
        <w:rPr>
          <w:color w:val="111111"/>
          <w:sz w:val="28"/>
          <w:szCs w:val="28"/>
        </w:rPr>
        <w:tab/>
      </w:r>
      <w:r w:rsidR="00984E92" w:rsidRPr="00984E92">
        <w:rPr>
          <w:color w:val="111111"/>
          <w:sz w:val="28"/>
          <w:szCs w:val="28"/>
        </w:rPr>
        <w:t>г) 14: 2</w:t>
      </w:r>
    </w:p>
    <w:p w:rsidR="00984E92" w:rsidRPr="00984E92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>A. a) 4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  <w:t>б) 2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  <w:t>в) 1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  <w:t>г) 5</w:t>
      </w:r>
    </w:p>
    <w:p w:rsidR="00984E92" w:rsidRPr="00984E92" w:rsidRDefault="00984E92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>Б. а) 5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  <w:t>б) 2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  <w:t>в) 1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  <w:t xml:space="preserve">г) 6 </w:t>
      </w:r>
    </w:p>
    <w:p w:rsidR="00984E92" w:rsidRPr="00984E92" w:rsidRDefault="00984E92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>B. a) 7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  <w:t>б) 4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  <w:t>в) 3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  <w:t>г) 8</w:t>
      </w:r>
    </w:p>
    <w:p w:rsidR="00984E92" w:rsidRPr="00984E92" w:rsidRDefault="00984E92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</w:rPr>
        <w:t>Г. а) 6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  <w:t>б) 3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  <w:t>в) 2</w:t>
      </w:r>
      <w:r w:rsid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  <w:t>г) 7</w:t>
      </w:r>
    </w:p>
    <w:p w:rsidR="00B7076A" w:rsidRDefault="00B7076A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984E92" w:rsidRPr="00B7076A" w:rsidRDefault="00984E92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B7076A">
        <w:rPr>
          <w:b/>
          <w:color w:val="111111"/>
          <w:sz w:val="28"/>
          <w:szCs w:val="28"/>
        </w:rPr>
        <w:t>7. Найди правильные ответы:</w:t>
      </w:r>
    </w:p>
    <w:p w:rsidR="00984E92" w:rsidRPr="00B7076A" w:rsidRDefault="00984E92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4E92">
        <w:rPr>
          <w:color w:val="111111"/>
          <w:sz w:val="28"/>
          <w:szCs w:val="28"/>
          <w:lang w:val="en-US"/>
        </w:rPr>
        <w:t>a</w:t>
      </w:r>
      <w:r w:rsidRPr="00B7076A">
        <w:rPr>
          <w:color w:val="111111"/>
          <w:sz w:val="28"/>
          <w:szCs w:val="28"/>
        </w:rPr>
        <w:t xml:space="preserve">) </w:t>
      </w:r>
      <w:proofErr w:type="gramStart"/>
      <w:r w:rsidRPr="00B7076A">
        <w:rPr>
          <w:color w:val="111111"/>
          <w:sz w:val="28"/>
          <w:szCs w:val="28"/>
        </w:rPr>
        <w:t>8 :</w:t>
      </w:r>
      <w:proofErr w:type="gramEnd"/>
      <w:r w:rsidRPr="00B7076A">
        <w:rPr>
          <w:color w:val="111111"/>
          <w:sz w:val="28"/>
          <w:szCs w:val="28"/>
        </w:rPr>
        <w:t xml:space="preserve"> </w:t>
      </w:r>
      <w:r w:rsidR="00B7076A" w:rsidRPr="00B7076A">
        <w:rPr>
          <w:color w:val="111111"/>
          <w:sz w:val="28"/>
          <w:szCs w:val="28"/>
        </w:rPr>
        <w:t>2</w:t>
      </w:r>
      <w:r w:rsidR="00B7076A" w:rsidRPr="00B7076A">
        <w:rPr>
          <w:color w:val="111111"/>
          <w:sz w:val="28"/>
          <w:szCs w:val="28"/>
        </w:rPr>
        <w:tab/>
      </w:r>
      <w:r w:rsidR="00B7076A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>б</w:t>
      </w:r>
      <w:r w:rsidR="00B7076A">
        <w:rPr>
          <w:color w:val="111111"/>
          <w:sz w:val="28"/>
          <w:szCs w:val="28"/>
        </w:rPr>
        <w:t>) 16 : 2</w:t>
      </w:r>
      <w:r w:rsidR="00B7076A">
        <w:rPr>
          <w:color w:val="111111"/>
          <w:sz w:val="28"/>
          <w:szCs w:val="28"/>
        </w:rPr>
        <w:tab/>
      </w:r>
      <w:r w:rsidR="00B7076A" w:rsidRPr="00B7076A">
        <w:rPr>
          <w:color w:val="111111"/>
          <w:sz w:val="28"/>
          <w:szCs w:val="28"/>
        </w:rPr>
        <w:t>в</w:t>
      </w:r>
      <w:r w:rsidR="00B7076A">
        <w:rPr>
          <w:color w:val="111111"/>
          <w:sz w:val="28"/>
          <w:szCs w:val="28"/>
        </w:rPr>
        <w:t>) 10 : 2</w:t>
      </w:r>
      <w:r w:rsidR="00B7076A">
        <w:rPr>
          <w:color w:val="111111"/>
          <w:sz w:val="28"/>
          <w:szCs w:val="28"/>
        </w:rPr>
        <w:tab/>
      </w:r>
      <w:r w:rsidRPr="00984E92">
        <w:rPr>
          <w:color w:val="111111"/>
          <w:sz w:val="28"/>
          <w:szCs w:val="28"/>
        </w:rPr>
        <w:t>г</w:t>
      </w:r>
      <w:r w:rsidRPr="00B7076A">
        <w:rPr>
          <w:color w:val="111111"/>
          <w:sz w:val="28"/>
          <w:szCs w:val="28"/>
        </w:rPr>
        <w:t>) 18 : 2</w:t>
      </w:r>
    </w:p>
    <w:p w:rsidR="00B7076A" w:rsidRP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. a) 5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9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10</w:t>
      </w:r>
    </w:p>
    <w:p w:rsidR="00B7076A" w:rsidRP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</w:t>
      </w:r>
      <w:r w:rsidRPr="00984E92">
        <w:rPr>
          <w:color w:val="111111"/>
          <w:sz w:val="28"/>
          <w:szCs w:val="28"/>
        </w:rPr>
        <w:t>. a) 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8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5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9</w:t>
      </w:r>
    </w:p>
    <w:p w:rsidR="00B7076A" w:rsidRP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. a) 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7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8</w:t>
      </w:r>
    </w:p>
    <w:p w:rsidR="00B7076A" w:rsidRPr="00984E92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. a) 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7</w:t>
      </w:r>
    </w:p>
    <w:p w:rsidR="00B7076A" w:rsidRDefault="00B7076A" w:rsidP="00984E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984E92" w:rsidRPr="00B7076A" w:rsidRDefault="00984E92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7076A">
        <w:rPr>
          <w:color w:val="111111"/>
          <w:sz w:val="28"/>
          <w:szCs w:val="28"/>
        </w:rPr>
        <w:t>8. Найди ошибку: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  <w:lang w:val="en-US"/>
        </w:rPr>
      </w:pPr>
      <w:r w:rsidRPr="00B7076A">
        <w:rPr>
          <w:color w:val="111111"/>
          <w:sz w:val="28"/>
          <w:szCs w:val="28"/>
          <w:lang w:val="en-US"/>
        </w:rPr>
        <w:t>a) 2 x 5 + 2 x 2 = 2 x 7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  <w:lang w:val="en-US"/>
        </w:rPr>
      </w:pPr>
      <w:r w:rsidRPr="00B7076A">
        <w:rPr>
          <w:color w:val="111111"/>
          <w:sz w:val="28"/>
          <w:szCs w:val="28"/>
        </w:rPr>
        <w:t>б</w:t>
      </w:r>
      <w:r w:rsidRPr="00B7076A">
        <w:rPr>
          <w:color w:val="111111"/>
          <w:sz w:val="28"/>
          <w:szCs w:val="28"/>
          <w:lang w:val="en-US"/>
        </w:rPr>
        <w:t>) 2 x 4 + 2 x 2 &gt;2 x 6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  <w:lang w:val="en-US"/>
        </w:rPr>
      </w:pPr>
      <w:r w:rsidRPr="00B7076A">
        <w:rPr>
          <w:color w:val="111111"/>
          <w:sz w:val="28"/>
          <w:szCs w:val="28"/>
          <w:lang w:val="en-US"/>
        </w:rPr>
        <w:t>b) 2 x 8 - 2 x 3 &lt;2 x 6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8D320B">
        <w:rPr>
          <w:color w:val="111111"/>
          <w:sz w:val="28"/>
          <w:szCs w:val="28"/>
        </w:rPr>
        <w:t>A</w:t>
      </w:r>
      <w:r w:rsidRPr="00B7076A">
        <w:rPr>
          <w:color w:val="111111"/>
          <w:sz w:val="28"/>
          <w:szCs w:val="28"/>
        </w:rPr>
        <w:t>. a)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7076A">
        <w:rPr>
          <w:color w:val="111111"/>
          <w:sz w:val="28"/>
          <w:szCs w:val="28"/>
        </w:rPr>
        <w:t>Б. б)</w:t>
      </w:r>
    </w:p>
    <w:p w:rsid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7076A">
        <w:rPr>
          <w:color w:val="111111"/>
          <w:sz w:val="28"/>
          <w:szCs w:val="28"/>
        </w:rPr>
        <w:t>B. в)</w:t>
      </w:r>
    </w:p>
    <w:p w:rsidR="008D320B" w:rsidRPr="00B7076A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B7076A" w:rsidRPr="008D320B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8D320B">
        <w:rPr>
          <w:b/>
          <w:color w:val="111111"/>
          <w:sz w:val="28"/>
          <w:szCs w:val="28"/>
        </w:rPr>
        <w:t>9. Найди ошибку: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7076A">
        <w:rPr>
          <w:color w:val="111111"/>
          <w:sz w:val="28"/>
          <w:szCs w:val="28"/>
        </w:rPr>
        <w:t>a) (5 +</w:t>
      </w:r>
      <w:proofErr w:type="gramStart"/>
      <w:r w:rsidRPr="00B7076A">
        <w:rPr>
          <w:color w:val="111111"/>
          <w:sz w:val="28"/>
          <w:szCs w:val="28"/>
        </w:rPr>
        <w:t>5 )</w:t>
      </w:r>
      <w:proofErr w:type="gramEnd"/>
      <w:r w:rsidRPr="00B7076A">
        <w:rPr>
          <w:color w:val="111111"/>
          <w:sz w:val="28"/>
          <w:szCs w:val="28"/>
        </w:rPr>
        <w:t xml:space="preserve"> : 2 &lt; (6 + 6) : 2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7076A">
        <w:rPr>
          <w:color w:val="111111"/>
          <w:sz w:val="28"/>
          <w:szCs w:val="28"/>
        </w:rPr>
        <w:t>б) (8 +8</w:t>
      </w:r>
      <w:proofErr w:type="gramStart"/>
      <w:r w:rsidRPr="00B7076A">
        <w:rPr>
          <w:color w:val="111111"/>
          <w:sz w:val="28"/>
          <w:szCs w:val="28"/>
        </w:rPr>
        <w:t>) :</w:t>
      </w:r>
      <w:proofErr w:type="gramEnd"/>
      <w:r w:rsidRPr="00B7076A">
        <w:rPr>
          <w:color w:val="111111"/>
          <w:sz w:val="28"/>
          <w:szCs w:val="28"/>
        </w:rPr>
        <w:t xml:space="preserve"> 2 &gt; (7 +7) : 2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7076A">
        <w:rPr>
          <w:color w:val="111111"/>
          <w:sz w:val="28"/>
          <w:szCs w:val="28"/>
        </w:rPr>
        <w:t>b) (9 + 9</w:t>
      </w:r>
      <w:proofErr w:type="gramStart"/>
      <w:r w:rsidRPr="00B7076A">
        <w:rPr>
          <w:color w:val="111111"/>
          <w:sz w:val="28"/>
          <w:szCs w:val="28"/>
        </w:rPr>
        <w:t>) :</w:t>
      </w:r>
      <w:proofErr w:type="gramEnd"/>
      <w:r w:rsidRPr="00B7076A">
        <w:rPr>
          <w:color w:val="111111"/>
          <w:sz w:val="28"/>
          <w:szCs w:val="28"/>
        </w:rPr>
        <w:t xml:space="preserve"> 2 = 16 : 2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7076A">
        <w:rPr>
          <w:color w:val="111111"/>
          <w:sz w:val="28"/>
          <w:szCs w:val="28"/>
        </w:rPr>
        <w:t>A. a)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7076A">
        <w:rPr>
          <w:color w:val="111111"/>
          <w:sz w:val="28"/>
          <w:szCs w:val="28"/>
        </w:rPr>
        <w:t>Б. б)</w:t>
      </w:r>
    </w:p>
    <w:p w:rsid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7076A">
        <w:rPr>
          <w:color w:val="111111"/>
          <w:sz w:val="28"/>
          <w:szCs w:val="28"/>
        </w:rPr>
        <w:t>B. в)</w:t>
      </w:r>
    </w:p>
    <w:p w:rsidR="008D320B" w:rsidRPr="00B7076A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B7076A" w:rsidRPr="008D320B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8D320B">
        <w:rPr>
          <w:b/>
          <w:color w:val="111111"/>
          <w:sz w:val="28"/>
          <w:szCs w:val="28"/>
        </w:rPr>
        <w:t>10. Найди значение выражений: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7076A">
        <w:rPr>
          <w:color w:val="111111"/>
          <w:sz w:val="28"/>
          <w:szCs w:val="28"/>
        </w:rPr>
        <w:t>a) к сумме чисел 17 и 3 прибавить 14;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7076A">
        <w:rPr>
          <w:color w:val="111111"/>
          <w:sz w:val="28"/>
          <w:szCs w:val="28"/>
        </w:rPr>
        <w:t>б) к разности чисел 50 и 8 прибавить 15;</w:t>
      </w:r>
    </w:p>
    <w:p w:rsidR="00B7076A" w:rsidRPr="00B7076A" w:rsidRDefault="008D320B" w:rsidP="008D320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. a) 37</w:t>
      </w:r>
      <w:r>
        <w:rPr>
          <w:color w:val="111111"/>
          <w:sz w:val="28"/>
          <w:szCs w:val="28"/>
        </w:rPr>
        <w:tab/>
      </w:r>
      <w:r w:rsidR="00B7076A" w:rsidRPr="00B7076A">
        <w:rPr>
          <w:color w:val="111111"/>
          <w:sz w:val="28"/>
          <w:szCs w:val="28"/>
        </w:rPr>
        <w:t>б) 58</w:t>
      </w:r>
    </w:p>
    <w:p w:rsidR="00B7076A" w:rsidRPr="00B7076A" w:rsidRDefault="008D320B" w:rsidP="008D320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. а) 24</w:t>
      </w:r>
      <w:r>
        <w:rPr>
          <w:color w:val="111111"/>
          <w:sz w:val="28"/>
          <w:szCs w:val="28"/>
        </w:rPr>
        <w:tab/>
        <w:t>б) 47</w:t>
      </w:r>
    </w:p>
    <w:p w:rsidR="008D320B" w:rsidRPr="00B7076A" w:rsidRDefault="008D320B" w:rsidP="008D320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B. a) 34</w:t>
      </w:r>
      <w:r>
        <w:rPr>
          <w:color w:val="111111"/>
          <w:sz w:val="28"/>
          <w:szCs w:val="28"/>
        </w:rPr>
        <w:tab/>
      </w:r>
      <w:r w:rsidR="00B7076A" w:rsidRPr="00B7076A">
        <w:rPr>
          <w:color w:val="111111"/>
          <w:sz w:val="28"/>
          <w:szCs w:val="28"/>
        </w:rPr>
        <w:t>б) 57</w:t>
      </w:r>
    </w:p>
    <w:p w:rsidR="00B7076A" w:rsidRDefault="008D320B" w:rsidP="008D320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. а) 44</w:t>
      </w:r>
      <w:r>
        <w:rPr>
          <w:color w:val="111111"/>
          <w:sz w:val="28"/>
          <w:szCs w:val="28"/>
        </w:rPr>
        <w:tab/>
      </w:r>
      <w:r w:rsidR="00B7076A" w:rsidRPr="00B7076A">
        <w:rPr>
          <w:color w:val="111111"/>
          <w:sz w:val="28"/>
          <w:szCs w:val="28"/>
        </w:rPr>
        <w:t>б) 67</w:t>
      </w:r>
    </w:p>
    <w:p w:rsidR="008D320B" w:rsidRPr="008D320B" w:rsidRDefault="008D320B" w:rsidP="008D320B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</w:p>
    <w:p w:rsidR="00B7076A" w:rsidRPr="008D320B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8D320B">
        <w:rPr>
          <w:b/>
          <w:color w:val="111111"/>
          <w:sz w:val="28"/>
          <w:szCs w:val="28"/>
        </w:rPr>
        <w:t>11. Замени сложение умножением:</w:t>
      </w:r>
    </w:p>
    <w:p w:rsidR="00B7076A" w:rsidRPr="008D320B" w:rsidRDefault="00B7076A" w:rsidP="008D320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  <w:lang w:val="en-US"/>
        </w:rPr>
      </w:pPr>
      <w:r w:rsidRPr="008D320B">
        <w:rPr>
          <w:color w:val="111111"/>
          <w:sz w:val="28"/>
          <w:szCs w:val="28"/>
          <w:lang w:val="en-US"/>
        </w:rPr>
        <w:t>a) 5 +5 + 5</w:t>
      </w:r>
      <w:r w:rsidR="008D320B" w:rsidRPr="008D320B">
        <w:rPr>
          <w:color w:val="111111"/>
          <w:sz w:val="28"/>
          <w:szCs w:val="28"/>
          <w:lang w:val="en-US"/>
        </w:rPr>
        <w:tab/>
      </w:r>
      <w:r w:rsidR="008D320B" w:rsidRPr="008D320B">
        <w:rPr>
          <w:color w:val="111111"/>
          <w:sz w:val="28"/>
          <w:szCs w:val="28"/>
          <w:lang w:val="en-US"/>
        </w:rPr>
        <w:tab/>
      </w:r>
      <w:r w:rsidR="008D320B" w:rsidRPr="00B7076A">
        <w:rPr>
          <w:color w:val="111111"/>
          <w:sz w:val="28"/>
          <w:szCs w:val="28"/>
        </w:rPr>
        <w:t>б</w:t>
      </w:r>
      <w:r w:rsidR="008D320B" w:rsidRPr="008D320B">
        <w:rPr>
          <w:color w:val="111111"/>
          <w:sz w:val="28"/>
          <w:szCs w:val="28"/>
          <w:lang w:val="en-US"/>
        </w:rPr>
        <w:t>) 4 + 4 + 4 + 4</w:t>
      </w:r>
      <w:r w:rsidR="008D320B" w:rsidRPr="008D320B">
        <w:rPr>
          <w:color w:val="111111"/>
          <w:sz w:val="28"/>
          <w:szCs w:val="28"/>
          <w:lang w:val="en-US"/>
        </w:rPr>
        <w:tab/>
      </w:r>
      <w:r w:rsidR="008D320B" w:rsidRPr="008D320B">
        <w:rPr>
          <w:color w:val="111111"/>
          <w:sz w:val="28"/>
          <w:szCs w:val="28"/>
          <w:lang w:val="en-US"/>
        </w:rPr>
        <w:tab/>
        <w:t>b) 3+ 3</w:t>
      </w:r>
    </w:p>
    <w:p w:rsidR="00B7076A" w:rsidRPr="00311CBE" w:rsidRDefault="00B7076A" w:rsidP="008D320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8D320B">
        <w:rPr>
          <w:color w:val="111111"/>
          <w:sz w:val="28"/>
          <w:szCs w:val="28"/>
          <w:lang w:val="en-US"/>
        </w:rPr>
        <w:t>A</w:t>
      </w:r>
      <w:r w:rsidRPr="00311CBE">
        <w:rPr>
          <w:color w:val="111111"/>
          <w:sz w:val="28"/>
          <w:szCs w:val="28"/>
        </w:rPr>
        <w:t>.</w:t>
      </w:r>
      <w:r w:rsidR="008D320B" w:rsidRPr="00311CBE">
        <w:rPr>
          <w:color w:val="111111"/>
          <w:sz w:val="28"/>
          <w:szCs w:val="28"/>
        </w:rPr>
        <w:t xml:space="preserve"> </w:t>
      </w:r>
      <w:r w:rsidRPr="008D320B">
        <w:rPr>
          <w:color w:val="111111"/>
          <w:sz w:val="28"/>
          <w:szCs w:val="28"/>
          <w:lang w:val="en-US"/>
        </w:rPr>
        <w:t>a</w:t>
      </w:r>
      <w:r w:rsidRPr="00311CBE">
        <w:rPr>
          <w:color w:val="111111"/>
          <w:sz w:val="28"/>
          <w:szCs w:val="28"/>
        </w:rPr>
        <w:t xml:space="preserve">) 5 </w:t>
      </w:r>
      <w:r w:rsidRPr="008D320B">
        <w:rPr>
          <w:color w:val="111111"/>
          <w:sz w:val="28"/>
          <w:szCs w:val="28"/>
          <w:lang w:val="en-US"/>
        </w:rPr>
        <w:t>x</w:t>
      </w:r>
      <w:r w:rsidR="008D320B">
        <w:rPr>
          <w:color w:val="111111"/>
          <w:sz w:val="28"/>
          <w:szCs w:val="28"/>
        </w:rPr>
        <w:t xml:space="preserve"> 2</w:t>
      </w:r>
      <w:r w:rsidR="008D320B" w:rsidRPr="00311CBE">
        <w:rPr>
          <w:color w:val="111111"/>
          <w:sz w:val="28"/>
          <w:szCs w:val="28"/>
        </w:rPr>
        <w:tab/>
      </w:r>
      <w:r w:rsidR="008D320B" w:rsidRPr="00311CBE">
        <w:rPr>
          <w:color w:val="111111"/>
          <w:sz w:val="28"/>
          <w:szCs w:val="28"/>
        </w:rPr>
        <w:tab/>
      </w:r>
      <w:r w:rsidR="008D320B" w:rsidRPr="00B7076A">
        <w:rPr>
          <w:color w:val="111111"/>
          <w:sz w:val="28"/>
          <w:szCs w:val="28"/>
        </w:rPr>
        <w:t>б</w:t>
      </w:r>
      <w:r w:rsidR="008D320B" w:rsidRPr="00311CBE">
        <w:rPr>
          <w:color w:val="111111"/>
          <w:sz w:val="28"/>
          <w:szCs w:val="28"/>
        </w:rPr>
        <w:t xml:space="preserve">) 4 </w:t>
      </w:r>
      <w:r w:rsidR="008D320B" w:rsidRPr="00B7076A">
        <w:rPr>
          <w:color w:val="111111"/>
          <w:sz w:val="28"/>
          <w:szCs w:val="28"/>
        </w:rPr>
        <w:t>х</w:t>
      </w:r>
      <w:r w:rsidR="008D320B" w:rsidRPr="00311CBE">
        <w:rPr>
          <w:color w:val="111111"/>
          <w:sz w:val="28"/>
          <w:szCs w:val="28"/>
        </w:rPr>
        <w:t xml:space="preserve"> 3</w:t>
      </w:r>
      <w:r w:rsidR="008D320B" w:rsidRPr="00311CBE">
        <w:rPr>
          <w:color w:val="111111"/>
          <w:sz w:val="28"/>
          <w:szCs w:val="28"/>
        </w:rPr>
        <w:tab/>
      </w:r>
      <w:r w:rsidR="008D320B" w:rsidRPr="00311CBE">
        <w:rPr>
          <w:color w:val="111111"/>
          <w:sz w:val="28"/>
          <w:szCs w:val="28"/>
        </w:rPr>
        <w:tab/>
      </w:r>
      <w:r w:rsidR="008D320B" w:rsidRPr="00311CBE">
        <w:rPr>
          <w:color w:val="111111"/>
          <w:sz w:val="28"/>
          <w:szCs w:val="28"/>
        </w:rPr>
        <w:tab/>
      </w:r>
      <w:r w:rsidR="008D320B" w:rsidRPr="008D320B">
        <w:rPr>
          <w:color w:val="111111"/>
          <w:sz w:val="28"/>
          <w:szCs w:val="28"/>
          <w:lang w:val="en-US"/>
        </w:rPr>
        <w:t>b</w:t>
      </w:r>
      <w:r w:rsidR="008D320B" w:rsidRPr="00311CBE">
        <w:rPr>
          <w:color w:val="111111"/>
          <w:sz w:val="28"/>
          <w:szCs w:val="28"/>
        </w:rPr>
        <w:t xml:space="preserve">) 3 </w:t>
      </w:r>
      <w:r w:rsidR="008D320B" w:rsidRPr="008D320B">
        <w:rPr>
          <w:color w:val="111111"/>
          <w:sz w:val="28"/>
          <w:szCs w:val="28"/>
          <w:lang w:val="en-US"/>
        </w:rPr>
        <w:t>x</w:t>
      </w:r>
      <w:r w:rsidR="008D320B" w:rsidRPr="00311CBE">
        <w:rPr>
          <w:color w:val="111111"/>
          <w:sz w:val="28"/>
          <w:szCs w:val="28"/>
        </w:rPr>
        <w:t xml:space="preserve"> 1</w:t>
      </w:r>
    </w:p>
    <w:p w:rsidR="008D320B" w:rsidRPr="008D320B" w:rsidRDefault="008D320B" w:rsidP="008D320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8D320B">
        <w:rPr>
          <w:color w:val="111111"/>
          <w:sz w:val="28"/>
          <w:szCs w:val="28"/>
        </w:rPr>
        <w:t xml:space="preserve">Б. </w:t>
      </w:r>
      <w:r w:rsidRPr="008D320B">
        <w:rPr>
          <w:color w:val="111111"/>
          <w:sz w:val="28"/>
          <w:szCs w:val="28"/>
          <w:lang w:val="en-US"/>
        </w:rPr>
        <w:t>a</w:t>
      </w:r>
      <w:r w:rsidRPr="008D320B">
        <w:rPr>
          <w:color w:val="111111"/>
          <w:sz w:val="28"/>
          <w:szCs w:val="28"/>
        </w:rPr>
        <w:t xml:space="preserve">) 5 </w:t>
      </w:r>
      <w:r w:rsidRPr="008D320B">
        <w:rPr>
          <w:color w:val="111111"/>
          <w:sz w:val="28"/>
          <w:szCs w:val="28"/>
          <w:lang w:val="en-US"/>
        </w:rPr>
        <w:t>x</w:t>
      </w:r>
      <w:r>
        <w:rPr>
          <w:color w:val="111111"/>
          <w:sz w:val="28"/>
          <w:szCs w:val="28"/>
        </w:rPr>
        <w:t xml:space="preserve"> 3</w:t>
      </w:r>
      <w:r w:rsidRPr="008D320B">
        <w:rPr>
          <w:color w:val="111111"/>
          <w:sz w:val="28"/>
          <w:szCs w:val="28"/>
        </w:rPr>
        <w:tab/>
      </w:r>
      <w:r w:rsidRPr="008D320B">
        <w:rPr>
          <w:color w:val="111111"/>
          <w:sz w:val="28"/>
          <w:szCs w:val="28"/>
        </w:rPr>
        <w:tab/>
      </w:r>
      <w:r w:rsidRPr="00B7076A">
        <w:rPr>
          <w:color w:val="111111"/>
          <w:sz w:val="28"/>
          <w:szCs w:val="28"/>
        </w:rPr>
        <w:t>б</w:t>
      </w:r>
      <w:r w:rsidRPr="008D320B">
        <w:rPr>
          <w:color w:val="111111"/>
          <w:sz w:val="28"/>
          <w:szCs w:val="28"/>
        </w:rPr>
        <w:t xml:space="preserve">) 4 </w:t>
      </w:r>
      <w:r w:rsidRPr="00B7076A">
        <w:rPr>
          <w:color w:val="111111"/>
          <w:sz w:val="28"/>
          <w:szCs w:val="28"/>
        </w:rPr>
        <w:t>х</w:t>
      </w:r>
      <w:r w:rsidRPr="008D320B">
        <w:rPr>
          <w:color w:val="111111"/>
          <w:sz w:val="28"/>
          <w:szCs w:val="28"/>
        </w:rPr>
        <w:t xml:space="preserve"> 4</w:t>
      </w:r>
      <w:r w:rsidRPr="008D320B">
        <w:rPr>
          <w:color w:val="111111"/>
          <w:sz w:val="28"/>
          <w:szCs w:val="28"/>
        </w:rPr>
        <w:tab/>
      </w:r>
      <w:r w:rsidRPr="008D320B">
        <w:rPr>
          <w:color w:val="111111"/>
          <w:sz w:val="28"/>
          <w:szCs w:val="28"/>
        </w:rPr>
        <w:tab/>
      </w:r>
      <w:r w:rsidRPr="008D320B">
        <w:rPr>
          <w:color w:val="111111"/>
          <w:sz w:val="28"/>
          <w:szCs w:val="28"/>
        </w:rPr>
        <w:tab/>
      </w:r>
      <w:r w:rsidRPr="008D320B">
        <w:rPr>
          <w:color w:val="111111"/>
          <w:sz w:val="28"/>
          <w:szCs w:val="28"/>
          <w:lang w:val="en-US"/>
        </w:rPr>
        <w:t>b</w:t>
      </w:r>
      <w:r w:rsidRPr="008D320B">
        <w:rPr>
          <w:color w:val="111111"/>
          <w:sz w:val="28"/>
          <w:szCs w:val="28"/>
        </w:rPr>
        <w:t xml:space="preserve">) 3 </w:t>
      </w:r>
      <w:r w:rsidRPr="008D320B">
        <w:rPr>
          <w:color w:val="111111"/>
          <w:sz w:val="28"/>
          <w:szCs w:val="28"/>
          <w:lang w:val="en-US"/>
        </w:rPr>
        <w:t>x</w:t>
      </w:r>
      <w:r>
        <w:rPr>
          <w:color w:val="111111"/>
          <w:sz w:val="28"/>
          <w:szCs w:val="28"/>
        </w:rPr>
        <w:t xml:space="preserve"> 2</w:t>
      </w:r>
    </w:p>
    <w:p w:rsidR="008D320B" w:rsidRPr="008D320B" w:rsidRDefault="008D320B" w:rsidP="008D320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8D320B">
        <w:rPr>
          <w:color w:val="111111"/>
          <w:sz w:val="28"/>
          <w:szCs w:val="28"/>
        </w:rPr>
        <w:t xml:space="preserve">В. </w:t>
      </w:r>
      <w:r w:rsidRPr="008D320B">
        <w:rPr>
          <w:color w:val="111111"/>
          <w:sz w:val="28"/>
          <w:szCs w:val="28"/>
          <w:lang w:val="en-US"/>
        </w:rPr>
        <w:t>a</w:t>
      </w:r>
      <w:r w:rsidRPr="008D320B">
        <w:rPr>
          <w:color w:val="111111"/>
          <w:sz w:val="28"/>
          <w:szCs w:val="28"/>
        </w:rPr>
        <w:t xml:space="preserve">) 5 </w:t>
      </w:r>
      <w:r w:rsidRPr="008D320B">
        <w:rPr>
          <w:color w:val="111111"/>
          <w:sz w:val="28"/>
          <w:szCs w:val="28"/>
          <w:lang w:val="en-US"/>
        </w:rPr>
        <w:t>x</w:t>
      </w:r>
      <w:r>
        <w:rPr>
          <w:color w:val="111111"/>
          <w:sz w:val="28"/>
          <w:szCs w:val="28"/>
        </w:rPr>
        <w:t xml:space="preserve"> 4</w:t>
      </w:r>
      <w:r w:rsidRPr="008D320B">
        <w:rPr>
          <w:color w:val="111111"/>
          <w:sz w:val="28"/>
          <w:szCs w:val="28"/>
        </w:rPr>
        <w:tab/>
      </w:r>
      <w:r w:rsidRPr="008D320B">
        <w:rPr>
          <w:color w:val="111111"/>
          <w:sz w:val="28"/>
          <w:szCs w:val="28"/>
        </w:rPr>
        <w:tab/>
      </w:r>
      <w:r w:rsidRPr="00B7076A">
        <w:rPr>
          <w:color w:val="111111"/>
          <w:sz w:val="28"/>
          <w:szCs w:val="28"/>
        </w:rPr>
        <w:t>б</w:t>
      </w:r>
      <w:r w:rsidRPr="008D320B">
        <w:rPr>
          <w:color w:val="111111"/>
          <w:sz w:val="28"/>
          <w:szCs w:val="28"/>
        </w:rPr>
        <w:t xml:space="preserve">) 4 </w:t>
      </w:r>
      <w:r w:rsidRPr="00B7076A">
        <w:rPr>
          <w:color w:val="111111"/>
          <w:sz w:val="28"/>
          <w:szCs w:val="28"/>
        </w:rPr>
        <w:t>х</w:t>
      </w:r>
      <w:r w:rsidRPr="008D320B">
        <w:rPr>
          <w:color w:val="111111"/>
          <w:sz w:val="28"/>
          <w:szCs w:val="28"/>
        </w:rPr>
        <w:t xml:space="preserve"> 5</w:t>
      </w:r>
      <w:r w:rsidRPr="008D320B">
        <w:rPr>
          <w:color w:val="111111"/>
          <w:sz w:val="28"/>
          <w:szCs w:val="28"/>
        </w:rPr>
        <w:tab/>
      </w:r>
      <w:r w:rsidRPr="008D320B">
        <w:rPr>
          <w:color w:val="111111"/>
          <w:sz w:val="28"/>
          <w:szCs w:val="28"/>
        </w:rPr>
        <w:tab/>
      </w:r>
      <w:r w:rsidRPr="008D320B">
        <w:rPr>
          <w:color w:val="111111"/>
          <w:sz w:val="28"/>
          <w:szCs w:val="28"/>
        </w:rPr>
        <w:tab/>
      </w:r>
      <w:r w:rsidRPr="008D320B">
        <w:rPr>
          <w:color w:val="111111"/>
          <w:sz w:val="28"/>
          <w:szCs w:val="28"/>
          <w:lang w:val="en-US"/>
        </w:rPr>
        <w:t>b</w:t>
      </w:r>
      <w:r w:rsidRPr="008D320B">
        <w:rPr>
          <w:color w:val="111111"/>
          <w:sz w:val="28"/>
          <w:szCs w:val="28"/>
        </w:rPr>
        <w:t xml:space="preserve">) 3 </w:t>
      </w:r>
      <w:r w:rsidRPr="008D320B">
        <w:rPr>
          <w:color w:val="111111"/>
          <w:sz w:val="28"/>
          <w:szCs w:val="28"/>
          <w:lang w:val="en-US"/>
        </w:rPr>
        <w:t>x</w:t>
      </w:r>
      <w:r>
        <w:rPr>
          <w:color w:val="111111"/>
          <w:sz w:val="28"/>
          <w:szCs w:val="28"/>
        </w:rPr>
        <w:t xml:space="preserve"> 3</w:t>
      </w:r>
    </w:p>
    <w:p w:rsidR="008D320B" w:rsidRPr="008D320B" w:rsidRDefault="008D320B" w:rsidP="008D320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B7076A" w:rsidRPr="008D320B" w:rsidRDefault="00311CBE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7F42D3" wp14:editId="71335498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F42D3" id="Прямоугольник 33" o:spid="_x0000_s1046" style="position:absolute;left:0;text-align:left;margin-left:0;margin-top:18.7pt;width:39pt;height:20.25pt;z-index:2517196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7076A" w:rsidRPr="008D320B">
        <w:rPr>
          <w:b/>
          <w:color w:val="111111"/>
          <w:sz w:val="28"/>
          <w:szCs w:val="28"/>
        </w:rPr>
        <w:t>12.Замени умножение сложением:</w:t>
      </w:r>
    </w:p>
    <w:p w:rsidR="00B7076A" w:rsidRPr="00B7076A" w:rsidRDefault="008D320B" w:rsidP="008D320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a) 6 x 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б) 10 х 5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B7076A" w:rsidRPr="00B7076A">
        <w:rPr>
          <w:color w:val="111111"/>
          <w:sz w:val="28"/>
          <w:szCs w:val="28"/>
        </w:rPr>
        <w:t>b) 4 x 3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7076A">
        <w:rPr>
          <w:color w:val="111111"/>
          <w:sz w:val="28"/>
          <w:szCs w:val="28"/>
        </w:rPr>
        <w:t>A.</w:t>
      </w:r>
      <w:r w:rsidR="008D320B">
        <w:rPr>
          <w:color w:val="111111"/>
          <w:sz w:val="28"/>
          <w:szCs w:val="28"/>
        </w:rPr>
        <w:t xml:space="preserve"> </w:t>
      </w:r>
      <w:r w:rsidRPr="00B7076A">
        <w:rPr>
          <w:color w:val="111111"/>
          <w:sz w:val="28"/>
          <w:szCs w:val="28"/>
        </w:rPr>
        <w:t>a)6+6+6</w:t>
      </w:r>
    </w:p>
    <w:p w:rsidR="00B7076A" w:rsidRPr="00B7076A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B7076A" w:rsidRPr="00B7076A">
        <w:rPr>
          <w:color w:val="111111"/>
          <w:sz w:val="28"/>
          <w:szCs w:val="28"/>
        </w:rPr>
        <w:t>б) 10 + 10 +10 +10 +10</w:t>
      </w:r>
    </w:p>
    <w:p w:rsidR="00B7076A" w:rsidRPr="00B7076A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в</w:t>
      </w:r>
      <w:r w:rsidR="00B7076A" w:rsidRPr="00B7076A">
        <w:rPr>
          <w:color w:val="111111"/>
          <w:sz w:val="28"/>
          <w:szCs w:val="28"/>
        </w:rPr>
        <w:t>) 4+4+4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7076A">
        <w:rPr>
          <w:color w:val="111111"/>
          <w:sz w:val="28"/>
          <w:szCs w:val="28"/>
        </w:rPr>
        <w:t>Б.</w:t>
      </w:r>
      <w:r w:rsidR="008D320B">
        <w:rPr>
          <w:color w:val="111111"/>
          <w:sz w:val="28"/>
          <w:szCs w:val="28"/>
        </w:rPr>
        <w:t xml:space="preserve"> </w:t>
      </w:r>
      <w:r w:rsidRPr="00B7076A">
        <w:rPr>
          <w:color w:val="111111"/>
          <w:sz w:val="28"/>
          <w:szCs w:val="28"/>
        </w:rPr>
        <w:t>а) 6+6+6</w:t>
      </w:r>
    </w:p>
    <w:p w:rsidR="00B7076A" w:rsidRPr="00B7076A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б)</w:t>
      </w:r>
      <w:r w:rsidR="00B7076A" w:rsidRPr="00B7076A">
        <w:rPr>
          <w:color w:val="111111"/>
          <w:sz w:val="28"/>
          <w:szCs w:val="28"/>
        </w:rPr>
        <w:t>10 +10 +10 +10 +10 +10</w:t>
      </w:r>
    </w:p>
    <w:p w:rsidR="00B7076A" w:rsidRPr="00B7076A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в</w:t>
      </w:r>
      <w:r w:rsidR="00B7076A" w:rsidRPr="00B7076A">
        <w:rPr>
          <w:color w:val="111111"/>
          <w:sz w:val="28"/>
          <w:szCs w:val="28"/>
        </w:rPr>
        <w:t>)4+4+4+4</w:t>
      </w:r>
    </w:p>
    <w:p w:rsidR="00B7076A" w:rsidRPr="00B7076A" w:rsidRDefault="00B7076A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B7076A">
        <w:rPr>
          <w:color w:val="111111"/>
          <w:sz w:val="28"/>
          <w:szCs w:val="28"/>
        </w:rPr>
        <w:t>B.</w:t>
      </w:r>
      <w:r w:rsidR="008D320B">
        <w:rPr>
          <w:color w:val="111111"/>
          <w:sz w:val="28"/>
          <w:szCs w:val="28"/>
        </w:rPr>
        <w:t xml:space="preserve"> </w:t>
      </w:r>
      <w:r w:rsidRPr="00B7076A">
        <w:rPr>
          <w:color w:val="111111"/>
          <w:sz w:val="28"/>
          <w:szCs w:val="28"/>
        </w:rPr>
        <w:t>a)6+6</w:t>
      </w:r>
    </w:p>
    <w:p w:rsidR="00B7076A" w:rsidRPr="00B7076A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б</w:t>
      </w:r>
      <w:r w:rsidR="00B7076A" w:rsidRPr="00B7076A">
        <w:rPr>
          <w:color w:val="111111"/>
          <w:sz w:val="28"/>
          <w:szCs w:val="28"/>
        </w:rPr>
        <w:t>)10+10+10+10</w:t>
      </w:r>
    </w:p>
    <w:p w:rsidR="00B7076A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в</w:t>
      </w:r>
      <w:r w:rsidR="00B7076A" w:rsidRPr="00B7076A">
        <w:rPr>
          <w:color w:val="111111"/>
          <w:sz w:val="28"/>
          <w:szCs w:val="28"/>
        </w:rPr>
        <w:t>)4+4</w:t>
      </w: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Default="008D320B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D320B" w:rsidRPr="00B7076A" w:rsidRDefault="00311CBE" w:rsidP="00B7076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57D603" wp14:editId="1ABA0337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7D603" id="Прямоугольник 34" o:spid="_x0000_s1047" style="position:absolute;left:0;text-align:left;margin-left:0;margin-top:18.7pt;width:39pt;height:20.25pt;z-index:2517217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D320B" w:rsidRDefault="008D320B" w:rsidP="009853C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32"/>
          <w:szCs w:val="28"/>
        </w:rPr>
      </w:pPr>
      <w:r w:rsidRPr="008D320B">
        <w:rPr>
          <w:b/>
          <w:color w:val="111111"/>
          <w:sz w:val="32"/>
          <w:szCs w:val="28"/>
        </w:rPr>
        <w:lastRenderedPageBreak/>
        <w:t>Простые задачи на цену, количество, стоимость</w:t>
      </w:r>
    </w:p>
    <w:p w:rsid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32"/>
          <w:szCs w:val="28"/>
        </w:rPr>
      </w:pP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1) Тарелка стоит 5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Сколько стоит 6 тарелок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2) 3 кассеты стоят 15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Сколько стоит 1 кассета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3) 6 ручек стоят 18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Сколько стоит одна ручка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4) Карандаш стоит 2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Сколько стоит 4 карандаша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5) 4 наклейки стоят 4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Сколько стоит одна наклейка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6) 5 кукол стоят 20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Сколько тенге стоит одна кукла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7) Заколка стоит 6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Сколько стоят 3 заколки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8) 8 лампочек стоят 40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Сколько стоит одна лампочка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9) За 4 стула заплатили 80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Сколько стоит один стул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10) Воздушный шарик стоит 2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Сколько стоят 7 воздушных шариков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11) 6 мячей стоят 24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Сколько стоит один мяч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12) Газета стоит 2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Сколько стоят 5 газет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13) Тюбик пасты стоит 2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 xml:space="preserve">. Сколько тюбиков пасты можно купить на 8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14) У </w:t>
      </w:r>
      <w:proofErr w:type="spellStart"/>
      <w:r w:rsidRPr="009853C1">
        <w:rPr>
          <w:color w:val="111111"/>
          <w:sz w:val="28"/>
          <w:szCs w:val="28"/>
        </w:rPr>
        <w:t>Айман</w:t>
      </w:r>
      <w:proofErr w:type="spellEnd"/>
      <w:r w:rsidRPr="009853C1">
        <w:rPr>
          <w:color w:val="111111"/>
          <w:sz w:val="28"/>
          <w:szCs w:val="28"/>
        </w:rPr>
        <w:t xml:space="preserve"> 8 монет по 10 тенге. Сколько денег у девочки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15) Купили 4 чашки по 30 тенге. Сколько стоит покупка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16) Шарик стоит 2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 xml:space="preserve">. Сколько шариков можно купить на 32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17) </w:t>
      </w:r>
      <w:proofErr w:type="spellStart"/>
      <w:r w:rsidRPr="009853C1">
        <w:rPr>
          <w:color w:val="111111"/>
          <w:sz w:val="28"/>
          <w:szCs w:val="28"/>
        </w:rPr>
        <w:t>Еркегуль</w:t>
      </w:r>
      <w:proofErr w:type="spellEnd"/>
      <w:r w:rsidRPr="009853C1">
        <w:rPr>
          <w:color w:val="111111"/>
          <w:sz w:val="28"/>
          <w:szCs w:val="28"/>
        </w:rPr>
        <w:t xml:space="preserve"> раскрасила 2 альбома по 10 листов и ст</w:t>
      </w:r>
      <w:r>
        <w:rPr>
          <w:color w:val="111111"/>
          <w:sz w:val="28"/>
          <w:szCs w:val="28"/>
        </w:rPr>
        <w:t xml:space="preserve">олько же блокнотов по 8 листов. </w:t>
      </w:r>
      <w:r w:rsidRPr="009853C1">
        <w:rPr>
          <w:color w:val="111111"/>
          <w:sz w:val="28"/>
          <w:szCs w:val="28"/>
        </w:rPr>
        <w:t xml:space="preserve">Сколько всего листов раскрасила </w:t>
      </w:r>
      <w:proofErr w:type="spellStart"/>
      <w:r w:rsidRPr="009853C1">
        <w:rPr>
          <w:color w:val="111111"/>
          <w:sz w:val="28"/>
          <w:szCs w:val="28"/>
        </w:rPr>
        <w:t>Еркегуль</w:t>
      </w:r>
      <w:proofErr w:type="spellEnd"/>
      <w:r w:rsidRPr="009853C1">
        <w:rPr>
          <w:color w:val="111111"/>
          <w:sz w:val="28"/>
          <w:szCs w:val="28"/>
        </w:rPr>
        <w:t>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18) </w:t>
      </w:r>
      <w:proofErr w:type="spellStart"/>
      <w:r w:rsidRPr="009853C1">
        <w:rPr>
          <w:color w:val="111111"/>
          <w:sz w:val="28"/>
          <w:szCs w:val="28"/>
        </w:rPr>
        <w:t>Каирбек</w:t>
      </w:r>
      <w:proofErr w:type="spellEnd"/>
      <w:r w:rsidRPr="009853C1">
        <w:rPr>
          <w:color w:val="111111"/>
          <w:sz w:val="28"/>
          <w:szCs w:val="28"/>
        </w:rPr>
        <w:t xml:space="preserve"> сварил 4 банки вишневого варенья по 5 кг</w:t>
      </w:r>
      <w:r>
        <w:rPr>
          <w:color w:val="111111"/>
          <w:sz w:val="28"/>
          <w:szCs w:val="28"/>
        </w:rPr>
        <w:t xml:space="preserve"> в каждой и еще 3 кг черничного </w:t>
      </w:r>
      <w:r w:rsidRPr="009853C1">
        <w:rPr>
          <w:color w:val="111111"/>
          <w:sz w:val="28"/>
          <w:szCs w:val="28"/>
        </w:rPr>
        <w:t xml:space="preserve">варенья. Сколько всего кг варенья сварил </w:t>
      </w:r>
      <w:proofErr w:type="spellStart"/>
      <w:r w:rsidRPr="009853C1">
        <w:rPr>
          <w:color w:val="111111"/>
          <w:sz w:val="28"/>
          <w:szCs w:val="28"/>
        </w:rPr>
        <w:t>Каирбек</w:t>
      </w:r>
      <w:proofErr w:type="spellEnd"/>
      <w:r w:rsidRPr="009853C1">
        <w:rPr>
          <w:color w:val="111111"/>
          <w:sz w:val="28"/>
          <w:szCs w:val="28"/>
        </w:rPr>
        <w:t>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19) </w:t>
      </w:r>
      <w:proofErr w:type="spellStart"/>
      <w:r w:rsidRPr="009853C1">
        <w:rPr>
          <w:color w:val="111111"/>
          <w:sz w:val="28"/>
          <w:szCs w:val="28"/>
        </w:rPr>
        <w:t>Карашаш</w:t>
      </w:r>
      <w:proofErr w:type="spellEnd"/>
      <w:r w:rsidRPr="009853C1">
        <w:rPr>
          <w:color w:val="111111"/>
          <w:sz w:val="28"/>
          <w:szCs w:val="28"/>
        </w:rPr>
        <w:t xml:space="preserve"> и </w:t>
      </w:r>
      <w:proofErr w:type="spellStart"/>
      <w:r w:rsidRPr="009853C1">
        <w:rPr>
          <w:color w:val="111111"/>
          <w:sz w:val="28"/>
          <w:szCs w:val="28"/>
        </w:rPr>
        <w:t>Кызылгуль</w:t>
      </w:r>
      <w:proofErr w:type="spellEnd"/>
      <w:r w:rsidRPr="009853C1">
        <w:rPr>
          <w:color w:val="111111"/>
          <w:sz w:val="28"/>
          <w:szCs w:val="28"/>
        </w:rPr>
        <w:t xml:space="preserve"> купили 8 заколок по одинак</w:t>
      </w:r>
      <w:r>
        <w:rPr>
          <w:color w:val="111111"/>
          <w:sz w:val="28"/>
          <w:szCs w:val="28"/>
        </w:rPr>
        <w:t xml:space="preserve">овой цене. </w:t>
      </w:r>
      <w:proofErr w:type="spellStart"/>
      <w:r>
        <w:rPr>
          <w:color w:val="111111"/>
          <w:sz w:val="28"/>
          <w:szCs w:val="28"/>
        </w:rPr>
        <w:t>Карашаш</w:t>
      </w:r>
      <w:proofErr w:type="spellEnd"/>
      <w:r>
        <w:rPr>
          <w:color w:val="111111"/>
          <w:sz w:val="28"/>
          <w:szCs w:val="28"/>
        </w:rPr>
        <w:t xml:space="preserve"> заплатила за </w:t>
      </w:r>
      <w:r w:rsidRPr="009853C1">
        <w:rPr>
          <w:color w:val="111111"/>
          <w:sz w:val="28"/>
          <w:szCs w:val="28"/>
        </w:rPr>
        <w:t xml:space="preserve">заколки 27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 xml:space="preserve">, а </w:t>
      </w:r>
      <w:proofErr w:type="spellStart"/>
      <w:r w:rsidRPr="009853C1">
        <w:rPr>
          <w:color w:val="111111"/>
          <w:sz w:val="28"/>
          <w:szCs w:val="28"/>
        </w:rPr>
        <w:t>Кызылгуль</w:t>
      </w:r>
      <w:proofErr w:type="spellEnd"/>
      <w:r w:rsidRPr="009853C1">
        <w:rPr>
          <w:color w:val="111111"/>
          <w:sz w:val="28"/>
          <w:szCs w:val="28"/>
        </w:rPr>
        <w:t xml:space="preserve"> - 45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Сколько заколок купила каждая девочка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20) </w:t>
      </w:r>
      <w:proofErr w:type="spellStart"/>
      <w:r w:rsidRPr="009853C1">
        <w:rPr>
          <w:color w:val="111111"/>
          <w:sz w:val="28"/>
          <w:szCs w:val="28"/>
        </w:rPr>
        <w:t>Абзал</w:t>
      </w:r>
      <w:proofErr w:type="spellEnd"/>
      <w:r w:rsidRPr="009853C1">
        <w:rPr>
          <w:color w:val="111111"/>
          <w:sz w:val="28"/>
          <w:szCs w:val="28"/>
        </w:rPr>
        <w:t xml:space="preserve"> и </w:t>
      </w:r>
      <w:proofErr w:type="spellStart"/>
      <w:r w:rsidRPr="009853C1">
        <w:rPr>
          <w:color w:val="111111"/>
          <w:sz w:val="28"/>
          <w:szCs w:val="28"/>
        </w:rPr>
        <w:t>Арман</w:t>
      </w:r>
      <w:proofErr w:type="spellEnd"/>
      <w:r w:rsidRPr="009853C1">
        <w:rPr>
          <w:color w:val="111111"/>
          <w:sz w:val="28"/>
          <w:szCs w:val="28"/>
        </w:rPr>
        <w:t xml:space="preserve"> купили 6 пачек фломастеров по одина</w:t>
      </w:r>
      <w:r>
        <w:rPr>
          <w:color w:val="111111"/>
          <w:sz w:val="28"/>
          <w:szCs w:val="28"/>
        </w:rPr>
        <w:t xml:space="preserve">ковой цене. Зарина заплатила за </w:t>
      </w:r>
      <w:r w:rsidRPr="009853C1">
        <w:rPr>
          <w:color w:val="111111"/>
          <w:sz w:val="28"/>
          <w:szCs w:val="28"/>
        </w:rPr>
        <w:t xml:space="preserve">фломастеры 8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 xml:space="preserve">., а Света - 16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Сколько</w:t>
      </w:r>
      <w:r>
        <w:rPr>
          <w:color w:val="111111"/>
          <w:sz w:val="28"/>
          <w:szCs w:val="28"/>
        </w:rPr>
        <w:t xml:space="preserve"> пачек фломастеров купили дети? 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</w:rPr>
      </w:pP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</w:rPr>
      </w:pPr>
      <w:r w:rsidRPr="009853C1">
        <w:rPr>
          <w:b/>
          <w:color w:val="111111"/>
          <w:sz w:val="28"/>
          <w:szCs w:val="28"/>
        </w:rPr>
        <w:t>ЗАДАЧИ НА НАХОЖДЕНИЕ ПЕРИМЕТРА И СТОРОН ГЕОМЕТРИЧЕСКИХ ФИГУР</w:t>
      </w:r>
    </w:p>
    <w:p w:rsid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111111"/>
          <w:sz w:val="28"/>
          <w:szCs w:val="28"/>
        </w:rPr>
      </w:pP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1) Сумма сторон треугольника с тремя равными </w:t>
      </w:r>
      <w:r>
        <w:rPr>
          <w:color w:val="111111"/>
          <w:sz w:val="28"/>
          <w:szCs w:val="28"/>
        </w:rPr>
        <w:t xml:space="preserve">сторонами 12 см. Чему равна его </w:t>
      </w:r>
      <w:r w:rsidRPr="009853C1">
        <w:rPr>
          <w:color w:val="111111"/>
          <w:sz w:val="28"/>
          <w:szCs w:val="28"/>
        </w:rPr>
        <w:t>сторона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2) Длина огорода 70 </w:t>
      </w:r>
      <w:proofErr w:type="spellStart"/>
      <w:r w:rsidRPr="009853C1">
        <w:rPr>
          <w:color w:val="111111"/>
          <w:sz w:val="28"/>
          <w:szCs w:val="28"/>
        </w:rPr>
        <w:t>дм</w:t>
      </w:r>
      <w:proofErr w:type="spellEnd"/>
      <w:r w:rsidRPr="009853C1">
        <w:rPr>
          <w:color w:val="111111"/>
          <w:sz w:val="28"/>
          <w:szCs w:val="28"/>
        </w:rPr>
        <w:t>, а его ширина на 2 метра короче.</w:t>
      </w:r>
      <w:r>
        <w:rPr>
          <w:color w:val="111111"/>
          <w:sz w:val="28"/>
          <w:szCs w:val="28"/>
        </w:rPr>
        <w:t xml:space="preserve"> Вокруг огорода на расстоянии 2 </w:t>
      </w:r>
      <w:r w:rsidRPr="009853C1">
        <w:rPr>
          <w:color w:val="111111"/>
          <w:sz w:val="28"/>
          <w:szCs w:val="28"/>
        </w:rPr>
        <w:t>метра вырыли канаву. Найдите ее периметр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3) Периметр квадрата 8 см. Чему равна его сторона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4) Сторона квадрата 3 см. Чему равен периметр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5) Периметр квадрата 4 см. Чему равна его сторона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6) Длина прямоугольника равна 6 см. Чему равна ширина, если периметр 20 см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7) Сторона квадрата 1 см. Чему равен его периметр?</w:t>
      </w:r>
    </w:p>
    <w:p w:rsidR="009853C1" w:rsidRPr="009853C1" w:rsidRDefault="00311CBE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1E4196" wp14:editId="73C6C75E">
                <wp:simplePos x="0" y="0"/>
                <wp:positionH relativeFrom="page">
                  <wp:align>center</wp:align>
                </wp:positionH>
                <wp:positionV relativeFrom="paragraph">
                  <wp:posOffset>589915</wp:posOffset>
                </wp:positionV>
                <wp:extent cx="495300" cy="2571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E4196" id="Прямоугольник 35" o:spid="_x0000_s1048" style="position:absolute;left:0;text-align:left;margin-left:0;margin-top:46.45pt;width:39pt;height:20.25pt;z-index:2517237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53C1" w:rsidRPr="009853C1">
        <w:rPr>
          <w:color w:val="111111"/>
          <w:sz w:val="28"/>
          <w:szCs w:val="28"/>
        </w:rPr>
        <w:t>8) Сторона квадрата 7 см. Чему равен его периметр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lastRenderedPageBreak/>
        <w:t>9) Ширина прямоугольника 5 см, а длина на 5 см больше. Чему равен его периметр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10) Периметр квадрата 12см. Чему равна его сторона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11) Ширина прямоугольника 45 мм, а длина на 2 см больше. Сему равен его периметр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12) Ширина прямоугольника 7 метров, а длина на 2 </w:t>
      </w:r>
      <w:proofErr w:type="spellStart"/>
      <w:r w:rsidRPr="009853C1">
        <w:rPr>
          <w:color w:val="111111"/>
          <w:sz w:val="28"/>
          <w:szCs w:val="28"/>
        </w:rPr>
        <w:t>дм</w:t>
      </w:r>
      <w:proofErr w:type="spellEnd"/>
      <w:r w:rsidRPr="009853C1">
        <w:rPr>
          <w:color w:val="111111"/>
          <w:sz w:val="28"/>
          <w:szCs w:val="28"/>
        </w:rPr>
        <w:t xml:space="preserve"> больше. Чему равен его периметр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13) Периметр квадрата 36 см. Чему равен его периметр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14) Длинна прямоугольника 90 метров, а ширина н</w:t>
      </w:r>
      <w:r>
        <w:rPr>
          <w:color w:val="111111"/>
          <w:sz w:val="28"/>
          <w:szCs w:val="28"/>
        </w:rPr>
        <w:t xml:space="preserve">а 200 см короче. Чему равен его </w:t>
      </w:r>
      <w:r w:rsidRPr="009853C1">
        <w:rPr>
          <w:color w:val="111111"/>
          <w:sz w:val="28"/>
          <w:szCs w:val="28"/>
        </w:rPr>
        <w:t>периметр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15) Сумма сторон треугольника с тремя равными </w:t>
      </w:r>
      <w:r>
        <w:rPr>
          <w:color w:val="111111"/>
          <w:sz w:val="28"/>
          <w:szCs w:val="28"/>
        </w:rPr>
        <w:t>сторонами 12 см. Чему равна его с</w:t>
      </w:r>
      <w:r w:rsidRPr="009853C1">
        <w:rPr>
          <w:color w:val="111111"/>
          <w:sz w:val="28"/>
          <w:szCs w:val="28"/>
        </w:rPr>
        <w:t>торона?</w:t>
      </w:r>
    </w:p>
    <w:p w:rsidR="008D320B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16) Ширина прямоугольника 6 см. Чему равна длина, если периметр 44 см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17) Участок земли имеет форму прямоугольника, ширина</w:t>
      </w:r>
      <w:r>
        <w:rPr>
          <w:color w:val="111111"/>
          <w:sz w:val="28"/>
          <w:szCs w:val="28"/>
        </w:rPr>
        <w:t xml:space="preserve"> которого 10 метров, а длина на </w:t>
      </w:r>
      <w:r w:rsidRPr="009853C1">
        <w:rPr>
          <w:color w:val="111111"/>
          <w:sz w:val="28"/>
          <w:szCs w:val="28"/>
        </w:rPr>
        <w:t xml:space="preserve">20 </w:t>
      </w:r>
      <w:proofErr w:type="spellStart"/>
      <w:r w:rsidRPr="009853C1">
        <w:rPr>
          <w:color w:val="111111"/>
          <w:sz w:val="28"/>
          <w:szCs w:val="28"/>
        </w:rPr>
        <w:t>дм</w:t>
      </w:r>
      <w:proofErr w:type="spellEnd"/>
      <w:r w:rsidRPr="009853C1">
        <w:rPr>
          <w:color w:val="111111"/>
          <w:sz w:val="28"/>
          <w:szCs w:val="28"/>
        </w:rPr>
        <w:t xml:space="preserve"> больше. Он обнесен проволокой в 2 ряда. Сколько метров проволо</w:t>
      </w:r>
      <w:r>
        <w:rPr>
          <w:color w:val="111111"/>
          <w:sz w:val="28"/>
          <w:szCs w:val="28"/>
        </w:rPr>
        <w:t xml:space="preserve">ки </w:t>
      </w:r>
      <w:r w:rsidRPr="009853C1">
        <w:rPr>
          <w:color w:val="111111"/>
          <w:sz w:val="28"/>
          <w:szCs w:val="28"/>
        </w:rPr>
        <w:t>потребовалось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18) Какой огород имеет больший периметр: прямоуг</w:t>
      </w:r>
      <w:r>
        <w:rPr>
          <w:color w:val="111111"/>
          <w:sz w:val="28"/>
          <w:szCs w:val="28"/>
        </w:rPr>
        <w:t xml:space="preserve">ольный со сторонами 4 метра и 6 </w:t>
      </w:r>
      <w:r w:rsidRPr="009853C1">
        <w:rPr>
          <w:color w:val="111111"/>
          <w:sz w:val="28"/>
          <w:szCs w:val="28"/>
        </w:rPr>
        <w:t xml:space="preserve">метров или квадратный, со стороной 60 </w:t>
      </w:r>
      <w:proofErr w:type="spellStart"/>
      <w:r w:rsidRPr="009853C1">
        <w:rPr>
          <w:color w:val="111111"/>
          <w:sz w:val="28"/>
          <w:szCs w:val="28"/>
        </w:rPr>
        <w:t>дм</w:t>
      </w:r>
      <w:proofErr w:type="spellEnd"/>
      <w:r w:rsidRPr="009853C1">
        <w:rPr>
          <w:color w:val="111111"/>
          <w:sz w:val="28"/>
          <w:szCs w:val="28"/>
        </w:rPr>
        <w:t>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19) Длина стадиона 15 метров, а ширина на 3 метра </w:t>
      </w:r>
      <w:r>
        <w:rPr>
          <w:color w:val="111111"/>
          <w:sz w:val="28"/>
          <w:szCs w:val="28"/>
        </w:rPr>
        <w:t xml:space="preserve">короче. На расстоянии 4 метра от </w:t>
      </w:r>
      <w:r w:rsidRPr="009853C1">
        <w:rPr>
          <w:color w:val="111111"/>
          <w:sz w:val="28"/>
          <w:szCs w:val="28"/>
        </w:rPr>
        <w:t>стадиона находится беговая дорожка. Найдите ее периметр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20) Лист бумаги имеет квадратную форму. И его </w:t>
      </w:r>
      <w:r>
        <w:rPr>
          <w:color w:val="111111"/>
          <w:sz w:val="28"/>
          <w:szCs w:val="28"/>
        </w:rPr>
        <w:t xml:space="preserve">сторона равна 10 см. Чему равен </w:t>
      </w:r>
      <w:r w:rsidRPr="009853C1">
        <w:rPr>
          <w:color w:val="111111"/>
          <w:sz w:val="28"/>
          <w:szCs w:val="28"/>
        </w:rPr>
        <w:t>периметр?</w:t>
      </w:r>
    </w:p>
    <w:p w:rsid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b/>
          <w:color w:val="111111"/>
          <w:sz w:val="28"/>
          <w:szCs w:val="28"/>
        </w:rPr>
      </w:pPr>
      <w:r w:rsidRPr="009853C1">
        <w:rPr>
          <w:b/>
          <w:color w:val="111111"/>
          <w:sz w:val="28"/>
          <w:szCs w:val="28"/>
        </w:rPr>
        <w:t>ЗАДАЧИ НА ПРОПОРЦИОНАЛЬНОЕ ДЕЛЕНИЕ</w:t>
      </w:r>
    </w:p>
    <w:p w:rsid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color w:val="111111"/>
          <w:sz w:val="28"/>
          <w:szCs w:val="28"/>
        </w:rPr>
      </w:pP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1) 2 бригады изготовили за смену 128 деталей. Ск</w:t>
      </w:r>
      <w:r>
        <w:rPr>
          <w:color w:val="111111"/>
          <w:sz w:val="28"/>
          <w:szCs w:val="28"/>
        </w:rPr>
        <w:t xml:space="preserve">олько деталей изготовила каждая </w:t>
      </w:r>
      <w:r w:rsidRPr="009853C1">
        <w:rPr>
          <w:color w:val="111111"/>
          <w:sz w:val="28"/>
          <w:szCs w:val="28"/>
        </w:rPr>
        <w:t>бригада, если в одной из них 7 человек, а в другой 9 человек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2) За 2 дня наладчик обслужил 56 станков. В первы</w:t>
      </w:r>
      <w:r>
        <w:rPr>
          <w:color w:val="111111"/>
          <w:sz w:val="28"/>
          <w:szCs w:val="28"/>
        </w:rPr>
        <w:t xml:space="preserve">й день он работал 8 часов, а во </w:t>
      </w:r>
      <w:r w:rsidRPr="009853C1">
        <w:rPr>
          <w:color w:val="111111"/>
          <w:sz w:val="28"/>
          <w:szCs w:val="28"/>
        </w:rPr>
        <w:t>второй - 6 часов. Сколько станков он настраивал каждый день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3) </w:t>
      </w:r>
      <w:proofErr w:type="gramStart"/>
      <w:r w:rsidRPr="009853C1">
        <w:rPr>
          <w:color w:val="111111"/>
          <w:sz w:val="28"/>
          <w:szCs w:val="28"/>
        </w:rPr>
        <w:t>В</w:t>
      </w:r>
      <w:proofErr w:type="gramEnd"/>
      <w:r w:rsidRPr="009853C1">
        <w:rPr>
          <w:color w:val="111111"/>
          <w:sz w:val="28"/>
          <w:szCs w:val="28"/>
        </w:rPr>
        <w:t xml:space="preserve"> первых классах школы учится 75 детей. В к</w:t>
      </w:r>
      <w:r>
        <w:rPr>
          <w:color w:val="111111"/>
          <w:sz w:val="28"/>
          <w:szCs w:val="28"/>
        </w:rPr>
        <w:t xml:space="preserve">аждом классе по 13 девочек и 12 </w:t>
      </w:r>
      <w:r w:rsidRPr="009853C1">
        <w:rPr>
          <w:color w:val="111111"/>
          <w:sz w:val="28"/>
          <w:szCs w:val="28"/>
        </w:rPr>
        <w:t>мальчиков. Сколько всего девочек и сколько мальчиков в первых классах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4) В 9 клетках 20 серых 25 белых кроликов. Сколько кле</w:t>
      </w:r>
      <w:r>
        <w:rPr>
          <w:color w:val="111111"/>
          <w:sz w:val="28"/>
          <w:szCs w:val="28"/>
        </w:rPr>
        <w:t xml:space="preserve">ток с серыми и сколько клеток с </w:t>
      </w:r>
      <w:r w:rsidRPr="009853C1">
        <w:rPr>
          <w:color w:val="111111"/>
          <w:sz w:val="28"/>
          <w:szCs w:val="28"/>
        </w:rPr>
        <w:t>белыми кроликами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5) Двое рабочих заработали 900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Один работал 2 недели, а другой - 8 недель. Скольк</w:t>
      </w:r>
      <w:r>
        <w:rPr>
          <w:color w:val="111111"/>
          <w:sz w:val="28"/>
          <w:szCs w:val="28"/>
        </w:rPr>
        <w:t xml:space="preserve">о </w:t>
      </w:r>
      <w:r w:rsidRPr="009853C1">
        <w:rPr>
          <w:color w:val="111111"/>
          <w:sz w:val="28"/>
          <w:szCs w:val="28"/>
        </w:rPr>
        <w:t>денег заработал каждый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6) Двое рабочих выписали из питомника 26 яблонь. К</w:t>
      </w:r>
      <w:r>
        <w:rPr>
          <w:color w:val="111111"/>
          <w:sz w:val="28"/>
          <w:szCs w:val="28"/>
        </w:rPr>
        <w:t xml:space="preserve">ак они должны разделить яблони, </w:t>
      </w:r>
      <w:r w:rsidRPr="009853C1">
        <w:rPr>
          <w:color w:val="111111"/>
          <w:sz w:val="28"/>
          <w:szCs w:val="28"/>
        </w:rPr>
        <w:t xml:space="preserve">если один дал на покупку 50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 xml:space="preserve">, а другой - 80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7) Двое рабочих заработали 840 </w:t>
      </w:r>
      <w:proofErr w:type="spellStart"/>
      <w:r w:rsidRPr="009853C1">
        <w:rPr>
          <w:color w:val="111111"/>
          <w:sz w:val="28"/>
          <w:szCs w:val="28"/>
        </w:rPr>
        <w:t>тг</w:t>
      </w:r>
      <w:proofErr w:type="spellEnd"/>
      <w:r w:rsidRPr="009853C1">
        <w:rPr>
          <w:color w:val="111111"/>
          <w:sz w:val="28"/>
          <w:szCs w:val="28"/>
        </w:rPr>
        <w:t>. Первый работал</w:t>
      </w:r>
      <w:r>
        <w:rPr>
          <w:color w:val="111111"/>
          <w:sz w:val="28"/>
          <w:szCs w:val="28"/>
        </w:rPr>
        <w:t xml:space="preserve"> 5 недель, а второй - 7 недель. С</w:t>
      </w:r>
      <w:r w:rsidRPr="009853C1">
        <w:rPr>
          <w:color w:val="111111"/>
          <w:sz w:val="28"/>
          <w:szCs w:val="28"/>
        </w:rPr>
        <w:t>колько денег заработал каждый рабочий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 xml:space="preserve">8) </w:t>
      </w:r>
      <w:proofErr w:type="gramStart"/>
      <w:r w:rsidRPr="009853C1">
        <w:rPr>
          <w:color w:val="111111"/>
          <w:sz w:val="28"/>
          <w:szCs w:val="28"/>
        </w:rPr>
        <w:t>В</w:t>
      </w:r>
      <w:proofErr w:type="gramEnd"/>
      <w:r w:rsidRPr="009853C1">
        <w:rPr>
          <w:color w:val="111111"/>
          <w:sz w:val="28"/>
          <w:szCs w:val="28"/>
        </w:rPr>
        <w:t xml:space="preserve"> двух кусках 24 метра сукна. Один кусок стоит 240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тг</w:t>
      </w:r>
      <w:proofErr w:type="spellEnd"/>
      <w:r>
        <w:rPr>
          <w:color w:val="111111"/>
          <w:sz w:val="28"/>
          <w:szCs w:val="28"/>
        </w:rPr>
        <w:t xml:space="preserve">, а другой - 48- </w:t>
      </w:r>
      <w:proofErr w:type="spellStart"/>
      <w:r>
        <w:rPr>
          <w:color w:val="111111"/>
          <w:sz w:val="28"/>
          <w:szCs w:val="28"/>
        </w:rPr>
        <w:t>тг</w:t>
      </w:r>
      <w:proofErr w:type="spellEnd"/>
      <w:r>
        <w:rPr>
          <w:color w:val="111111"/>
          <w:sz w:val="28"/>
          <w:szCs w:val="28"/>
        </w:rPr>
        <w:t xml:space="preserve">. Сколько </w:t>
      </w:r>
      <w:r w:rsidRPr="009853C1">
        <w:rPr>
          <w:color w:val="111111"/>
          <w:sz w:val="28"/>
          <w:szCs w:val="28"/>
        </w:rPr>
        <w:t>метров сукна в каждом сукне?</w:t>
      </w:r>
    </w:p>
    <w:p w:rsidR="009853C1" w:rsidRPr="009853C1" w:rsidRDefault="00311CBE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3B164" wp14:editId="40A91694">
                <wp:simplePos x="0" y="0"/>
                <wp:positionH relativeFrom="page">
                  <wp:align>center</wp:align>
                </wp:positionH>
                <wp:positionV relativeFrom="paragraph">
                  <wp:posOffset>646430</wp:posOffset>
                </wp:positionV>
                <wp:extent cx="495300" cy="2571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3B164" id="Прямоугольник 36" o:spid="_x0000_s1049" style="position:absolute;left:0;text-align:left;margin-left:0;margin-top:50.9pt;width:39pt;height:20.25pt;z-index:251725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53C1" w:rsidRPr="009853C1">
        <w:rPr>
          <w:color w:val="111111"/>
          <w:sz w:val="28"/>
          <w:szCs w:val="28"/>
        </w:rPr>
        <w:t xml:space="preserve">9) Две школы выписали на 96 </w:t>
      </w:r>
      <w:proofErr w:type="spellStart"/>
      <w:r w:rsidR="009853C1" w:rsidRPr="009853C1">
        <w:rPr>
          <w:color w:val="111111"/>
          <w:sz w:val="28"/>
          <w:szCs w:val="28"/>
        </w:rPr>
        <w:t>тг</w:t>
      </w:r>
      <w:proofErr w:type="spellEnd"/>
      <w:r w:rsidR="009853C1" w:rsidRPr="009853C1">
        <w:rPr>
          <w:color w:val="111111"/>
          <w:sz w:val="28"/>
          <w:szCs w:val="28"/>
        </w:rPr>
        <w:t xml:space="preserve"> клубничной расса</w:t>
      </w:r>
      <w:r w:rsidR="009853C1">
        <w:rPr>
          <w:color w:val="111111"/>
          <w:sz w:val="28"/>
          <w:szCs w:val="28"/>
        </w:rPr>
        <w:t xml:space="preserve">ды. Одна школа взяла 3 ящика, а </w:t>
      </w:r>
      <w:r w:rsidR="009853C1" w:rsidRPr="009853C1">
        <w:rPr>
          <w:color w:val="111111"/>
          <w:sz w:val="28"/>
          <w:szCs w:val="28"/>
        </w:rPr>
        <w:t>другая - 5 ящиков. Сколько должна заплатить каждая школа за рассаду?</w:t>
      </w:r>
      <w:r w:rsidRPr="00311CBE">
        <w:rPr>
          <w:noProof/>
          <w:color w:val="111111"/>
          <w:sz w:val="28"/>
          <w:szCs w:val="28"/>
        </w:rPr>
        <w:t xml:space="preserve"> 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lastRenderedPageBreak/>
        <w:t>10)Сколько граммов резинового клея получится из 50 гр. каучука, если для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приготовления клея берут на 1 часть каучука 9 частей очищенного бензина?</w:t>
      </w:r>
    </w:p>
    <w:p w:rsidR="008D320B" w:rsidRDefault="008D320B" w:rsidP="009853C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8F0D23" w:rsidRPr="00C241F4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 xml:space="preserve">Самостоятельная работа 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</w:rPr>
      </w:pPr>
      <w:r w:rsidRPr="009853C1">
        <w:rPr>
          <w:b/>
          <w:color w:val="111111"/>
          <w:sz w:val="28"/>
          <w:szCs w:val="28"/>
        </w:rPr>
        <w:t>Вариант 1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9853C1">
        <w:rPr>
          <w:b/>
          <w:color w:val="111111"/>
          <w:sz w:val="28"/>
          <w:szCs w:val="28"/>
        </w:rPr>
        <w:t>1. Реши пример: 137 + 324: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A) 451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Б) 461</w:t>
      </w:r>
    </w:p>
    <w:p w:rsid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B) другой ответ</w:t>
      </w:r>
    </w:p>
    <w:p w:rsidR="00155ECB" w:rsidRPr="009853C1" w:rsidRDefault="00155ECB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9853C1">
        <w:rPr>
          <w:b/>
          <w:color w:val="111111"/>
          <w:sz w:val="28"/>
          <w:szCs w:val="28"/>
        </w:rPr>
        <w:t>2. Реши пример: 526 -142: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A) 384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Б) 484</w:t>
      </w:r>
    </w:p>
    <w:p w:rsid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B) другой ответ</w:t>
      </w:r>
    </w:p>
    <w:p w:rsidR="00155ECB" w:rsidRPr="009853C1" w:rsidRDefault="00155ECB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9853C1" w:rsidRPr="00155ECB" w:rsidRDefault="009853C1" w:rsidP="00155ECB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155ECB">
        <w:rPr>
          <w:b/>
          <w:color w:val="111111"/>
          <w:sz w:val="28"/>
          <w:szCs w:val="28"/>
        </w:rPr>
        <w:t>3. Чем</w:t>
      </w:r>
      <w:r w:rsidR="00155ECB" w:rsidRPr="00155ECB">
        <w:rPr>
          <w:b/>
          <w:color w:val="111111"/>
          <w:sz w:val="28"/>
          <w:szCs w:val="28"/>
        </w:rPr>
        <w:t xml:space="preserve">у равен периметр прямоугольника </w:t>
      </w:r>
      <w:r w:rsidRPr="00155ECB">
        <w:rPr>
          <w:b/>
          <w:color w:val="111111"/>
          <w:sz w:val="28"/>
          <w:szCs w:val="28"/>
        </w:rPr>
        <w:t>длиной 3 см и шириной 2 см?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A) 5 см</w:t>
      </w:r>
    </w:p>
    <w:p w:rsidR="009853C1" w:rsidRP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Б) 6 см</w:t>
      </w:r>
    </w:p>
    <w:p w:rsidR="009853C1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B)10 см</w:t>
      </w:r>
    </w:p>
    <w:p w:rsidR="00155ECB" w:rsidRPr="009853C1" w:rsidRDefault="00155ECB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D61AC2" w:rsidRPr="00155ECB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155ECB">
        <w:rPr>
          <w:b/>
          <w:color w:val="111111"/>
          <w:sz w:val="28"/>
          <w:szCs w:val="28"/>
        </w:rPr>
        <w:t>4</w:t>
      </w:r>
      <w:r w:rsidR="00CB72A2" w:rsidRPr="00155ECB">
        <w:rPr>
          <w:b/>
          <w:color w:val="111111"/>
          <w:sz w:val="28"/>
          <w:szCs w:val="28"/>
        </w:rPr>
        <w:t xml:space="preserve">. Чему равен </w:t>
      </w:r>
      <w:r w:rsidR="00D61AC2" w:rsidRPr="00155ECB">
        <w:rPr>
          <w:b/>
          <w:color w:val="111111"/>
          <w:sz w:val="28"/>
          <w:szCs w:val="28"/>
        </w:rPr>
        <w:t>Х в уравнении 420 - X = 40:</w:t>
      </w:r>
    </w:p>
    <w:p w:rsidR="00D61AC2" w:rsidRPr="009853C1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A) 460</w:t>
      </w:r>
    </w:p>
    <w:p w:rsidR="00D61AC2" w:rsidRPr="009853C1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Б) 380</w:t>
      </w:r>
    </w:p>
    <w:p w:rsidR="00D61AC2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9853C1">
        <w:rPr>
          <w:color w:val="111111"/>
          <w:sz w:val="28"/>
          <w:szCs w:val="28"/>
        </w:rPr>
        <w:t>В) другой ответ</w:t>
      </w:r>
    </w:p>
    <w:p w:rsidR="00155ECB" w:rsidRPr="009853C1" w:rsidRDefault="00155ECB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D61AC2" w:rsidRPr="00C241F4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5</w:t>
      </w:r>
      <w:r w:rsidR="00D61AC2" w:rsidRPr="00C241F4">
        <w:rPr>
          <w:b/>
          <w:color w:val="111111"/>
          <w:sz w:val="28"/>
          <w:szCs w:val="28"/>
        </w:rPr>
        <w:t>. Реши задачу: Фермер продал конины 324 кг, баранины на 164 кг меньше, чем конины, а говядины на 256 кг больше, чем баранины. Сколько кг говядины продал фермер?</w:t>
      </w:r>
    </w:p>
    <w:p w:rsidR="00D61AC2" w:rsidRPr="00C241F4" w:rsidRDefault="00D61AC2" w:rsidP="009853C1">
      <w:pPr>
        <w:pStyle w:val="a3"/>
        <w:shd w:val="clear" w:color="auto" w:fill="FFFFFF"/>
        <w:tabs>
          <w:tab w:val="center" w:pos="4857"/>
        </w:tabs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A) 160 кг</w:t>
      </w:r>
      <w:r w:rsidRPr="00C241F4">
        <w:rPr>
          <w:color w:val="111111"/>
          <w:sz w:val="28"/>
          <w:szCs w:val="28"/>
        </w:rPr>
        <w:tab/>
      </w:r>
    </w:p>
    <w:p w:rsidR="00D61AC2" w:rsidRPr="00C241F4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484 кг</w:t>
      </w:r>
    </w:p>
    <w:p w:rsidR="00D61AC2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B) 416 кг</w:t>
      </w:r>
    </w:p>
    <w:p w:rsidR="00155ECB" w:rsidRPr="00C241F4" w:rsidRDefault="00155ECB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D61AC2" w:rsidRPr="00C241F4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6</w:t>
      </w:r>
      <w:r w:rsidR="00D61AC2" w:rsidRPr="00C241F4">
        <w:rPr>
          <w:b/>
          <w:color w:val="111111"/>
          <w:sz w:val="28"/>
          <w:szCs w:val="28"/>
        </w:rPr>
        <w:t>. Какой знак нужно поставить вместо *?</w:t>
      </w:r>
    </w:p>
    <w:p w:rsidR="00D61AC2" w:rsidRPr="00C241F4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>770 * 707</w:t>
      </w:r>
    </w:p>
    <w:p w:rsidR="00D61AC2" w:rsidRPr="00C241F4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A)</w:t>
      </w:r>
      <w:r w:rsidR="00155ECB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&gt;</w:t>
      </w:r>
    </w:p>
    <w:p w:rsidR="00D61AC2" w:rsidRPr="00C241F4" w:rsidRDefault="003F17F6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</w:t>
      </w:r>
      <w:r w:rsidRPr="00C241F4">
        <w:rPr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&lt;</w:t>
      </w:r>
    </w:p>
    <w:p w:rsidR="00D61AC2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B)</w:t>
      </w:r>
      <w:r w:rsidR="00155ECB">
        <w:rPr>
          <w:color w:val="111111"/>
          <w:sz w:val="28"/>
          <w:szCs w:val="28"/>
        </w:rPr>
        <w:t xml:space="preserve"> </w:t>
      </w:r>
      <w:r w:rsidRPr="00C241F4">
        <w:rPr>
          <w:color w:val="111111"/>
          <w:sz w:val="28"/>
          <w:szCs w:val="28"/>
        </w:rPr>
        <w:t>=</w:t>
      </w:r>
    </w:p>
    <w:p w:rsidR="00155ECB" w:rsidRPr="00C241F4" w:rsidRDefault="00155ECB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D61AC2" w:rsidRPr="00C241F4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7</w:t>
      </w:r>
      <w:r w:rsidR="00D61AC2" w:rsidRPr="00C241F4">
        <w:rPr>
          <w:b/>
          <w:color w:val="111111"/>
          <w:sz w:val="28"/>
          <w:szCs w:val="28"/>
        </w:rPr>
        <w:t>. Реши задачу: На праздник пришли 10 взрослых, а детей на 2 больше. Сколько детей пришли на праздник?</w:t>
      </w:r>
    </w:p>
    <w:p w:rsidR="00D61AC2" w:rsidRPr="00C241F4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 12 детей</w:t>
      </w:r>
    </w:p>
    <w:p w:rsidR="00D61AC2" w:rsidRPr="00C241F4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8 детей</w:t>
      </w:r>
    </w:p>
    <w:p w:rsidR="00D61AC2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B) 22 ребёнка</w:t>
      </w:r>
    </w:p>
    <w:p w:rsidR="00155ECB" w:rsidRPr="00C241F4" w:rsidRDefault="00155ECB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D61AC2" w:rsidRPr="00C241F4" w:rsidRDefault="00311CBE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38DBF5" wp14:editId="605B2E4D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8DBF5" id="Прямоугольник 37" o:spid="_x0000_s1050" style="position:absolute;left:0;text-align:left;margin-left:0;margin-top:18.7pt;width:39pt;height:20.2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53C1">
        <w:rPr>
          <w:b/>
          <w:color w:val="111111"/>
          <w:sz w:val="28"/>
          <w:szCs w:val="28"/>
        </w:rPr>
        <w:t>8</w:t>
      </w:r>
      <w:r w:rsidR="00D61AC2" w:rsidRPr="00C241F4">
        <w:rPr>
          <w:b/>
          <w:color w:val="111111"/>
          <w:sz w:val="28"/>
          <w:szCs w:val="28"/>
        </w:rPr>
        <w:t>. Укажи, где верно число заменили суммой разрядных слагаемых:</w:t>
      </w:r>
    </w:p>
    <w:p w:rsidR="00D61AC2" w:rsidRPr="00C241F4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lastRenderedPageBreak/>
        <w:t>A) 404= 400 + 40 + 0</w:t>
      </w:r>
    </w:p>
    <w:p w:rsidR="00D61AC2" w:rsidRPr="00C241F4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404 = 400 + 0 + 4</w:t>
      </w:r>
    </w:p>
    <w:p w:rsidR="00D61AC2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B) 404 = 40 + 4</w:t>
      </w:r>
    </w:p>
    <w:p w:rsidR="00155ECB" w:rsidRPr="00C241F4" w:rsidRDefault="00155ECB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D61AC2" w:rsidRPr="00C241F4" w:rsidRDefault="009853C1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9</w:t>
      </w:r>
      <w:r w:rsidR="00D61AC2" w:rsidRPr="00C241F4">
        <w:rPr>
          <w:b/>
          <w:color w:val="111111"/>
          <w:sz w:val="28"/>
          <w:szCs w:val="28"/>
        </w:rPr>
        <w:t>. Чему равна сумма 5+ 5 + 5 + 5?</w:t>
      </w:r>
    </w:p>
    <w:p w:rsidR="00D61AC2" w:rsidRPr="00C241F4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A) 15</w:t>
      </w:r>
    </w:p>
    <w:p w:rsidR="00D61AC2" w:rsidRPr="00C241F4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20</w:t>
      </w:r>
    </w:p>
    <w:p w:rsidR="00D61AC2" w:rsidRDefault="00D61AC2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В) другой ответ</w:t>
      </w:r>
    </w:p>
    <w:p w:rsidR="00155ECB" w:rsidRDefault="00155ECB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155ECB" w:rsidRPr="00155ECB" w:rsidRDefault="00155ECB" w:rsidP="009853C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155ECB">
        <w:rPr>
          <w:b/>
          <w:color w:val="111111"/>
          <w:sz w:val="28"/>
          <w:szCs w:val="28"/>
        </w:rPr>
        <w:t>10. Переведи в минуты 1 ч 4 мин:</w:t>
      </w:r>
    </w:p>
    <w:p w:rsidR="00155ECB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14 минут</w:t>
      </w:r>
    </w:p>
    <w:p w:rsidR="00155ECB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100 минут</w:t>
      </w:r>
    </w:p>
    <w:p w:rsidR="00155ECB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) 64 минуты</w:t>
      </w:r>
    </w:p>
    <w:p w:rsidR="00155ECB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</w:p>
    <w:p w:rsidR="008F0D23" w:rsidRDefault="003F17F6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>2 вариант</w:t>
      </w:r>
    </w:p>
    <w:p w:rsidR="00155ECB" w:rsidRPr="00155ECB" w:rsidRDefault="00155ECB" w:rsidP="00155EC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55ECB">
        <w:rPr>
          <w:b/>
          <w:color w:val="111111"/>
          <w:sz w:val="28"/>
          <w:szCs w:val="28"/>
        </w:rPr>
        <w:t>Реши пример: 248 + 324:</w:t>
      </w:r>
    </w:p>
    <w:p w:rsidR="00155ECB" w:rsidRPr="00155ECB" w:rsidRDefault="00155ECB" w:rsidP="00155ECB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155ECB">
        <w:rPr>
          <w:color w:val="111111"/>
          <w:sz w:val="28"/>
          <w:szCs w:val="28"/>
        </w:rPr>
        <w:t>А) 562</w:t>
      </w:r>
    </w:p>
    <w:p w:rsidR="00155ECB" w:rsidRPr="00155ECB" w:rsidRDefault="00155ECB" w:rsidP="00155ECB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155ECB">
        <w:rPr>
          <w:color w:val="111111"/>
          <w:sz w:val="28"/>
          <w:szCs w:val="28"/>
        </w:rPr>
        <w:t>Б) 572</w:t>
      </w:r>
    </w:p>
    <w:p w:rsidR="00155ECB" w:rsidRDefault="00155ECB" w:rsidP="00155ECB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155ECB">
        <w:rPr>
          <w:color w:val="111111"/>
          <w:sz w:val="28"/>
          <w:szCs w:val="28"/>
        </w:rPr>
        <w:t>В) Другой ответ</w:t>
      </w:r>
    </w:p>
    <w:p w:rsidR="00155ECB" w:rsidRDefault="00155ECB" w:rsidP="00155ECB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155ECB" w:rsidRPr="00155ECB" w:rsidRDefault="00155ECB" w:rsidP="00155ECB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155ECB">
        <w:rPr>
          <w:b/>
          <w:color w:val="111111"/>
          <w:sz w:val="28"/>
          <w:szCs w:val="28"/>
        </w:rPr>
        <w:t>2.</w:t>
      </w:r>
      <w:r>
        <w:rPr>
          <w:color w:val="111111"/>
          <w:sz w:val="28"/>
          <w:szCs w:val="28"/>
        </w:rPr>
        <w:t xml:space="preserve"> </w:t>
      </w:r>
      <w:r w:rsidRPr="00155ECB">
        <w:rPr>
          <w:b/>
          <w:color w:val="111111"/>
          <w:sz w:val="28"/>
          <w:szCs w:val="28"/>
        </w:rPr>
        <w:t>Р</w:t>
      </w:r>
      <w:r>
        <w:rPr>
          <w:b/>
          <w:color w:val="111111"/>
          <w:sz w:val="28"/>
          <w:szCs w:val="28"/>
        </w:rPr>
        <w:t>еши пример: 917 - 452</w:t>
      </w:r>
      <w:r w:rsidRPr="00155ECB">
        <w:rPr>
          <w:b/>
          <w:color w:val="111111"/>
          <w:sz w:val="28"/>
          <w:szCs w:val="28"/>
        </w:rPr>
        <w:t>:</w:t>
      </w:r>
    </w:p>
    <w:p w:rsidR="00155ECB" w:rsidRPr="00155ECB" w:rsidRDefault="00155ECB" w:rsidP="00155ECB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155ECB">
        <w:rPr>
          <w:color w:val="111111"/>
          <w:sz w:val="28"/>
          <w:szCs w:val="28"/>
        </w:rPr>
        <w:t>А)</w:t>
      </w:r>
      <w:r>
        <w:rPr>
          <w:color w:val="111111"/>
          <w:sz w:val="28"/>
          <w:szCs w:val="28"/>
        </w:rPr>
        <w:t xml:space="preserve"> 465</w:t>
      </w:r>
    </w:p>
    <w:p w:rsidR="00155ECB" w:rsidRPr="00155ECB" w:rsidRDefault="00155ECB" w:rsidP="00155ECB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565</w:t>
      </w:r>
    </w:p>
    <w:p w:rsidR="00155ECB" w:rsidRDefault="00155ECB" w:rsidP="00155ECB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155ECB">
        <w:rPr>
          <w:color w:val="111111"/>
          <w:sz w:val="28"/>
          <w:szCs w:val="28"/>
        </w:rPr>
        <w:t>В) Другой ответ</w:t>
      </w:r>
    </w:p>
    <w:p w:rsidR="00155ECB" w:rsidRPr="00155ECB" w:rsidRDefault="00155ECB" w:rsidP="00155ECB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3F17F6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</w:t>
      </w:r>
      <w:r w:rsidR="003F17F6" w:rsidRPr="00C241F4">
        <w:rPr>
          <w:b/>
          <w:color w:val="111111"/>
          <w:sz w:val="28"/>
          <w:szCs w:val="28"/>
        </w:rPr>
        <w:t>. Чему равен периметр прямоугольника длиной 4 см и шириной 3 см</w:t>
      </w:r>
      <w:r w:rsidR="003F17F6" w:rsidRPr="00C241F4">
        <w:rPr>
          <w:color w:val="111111"/>
          <w:sz w:val="28"/>
          <w:szCs w:val="28"/>
        </w:rPr>
        <w:t>?</w:t>
      </w:r>
    </w:p>
    <w:p w:rsidR="003F17F6" w:rsidRPr="00C241F4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A) 7 см</w:t>
      </w:r>
    </w:p>
    <w:p w:rsidR="003F17F6" w:rsidRPr="00C241F4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10 см</w:t>
      </w:r>
    </w:p>
    <w:p w:rsidR="003F17F6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B) 14 см</w:t>
      </w:r>
    </w:p>
    <w:p w:rsidR="00155ECB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3F17F6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4</w:t>
      </w:r>
      <w:r w:rsidR="003F17F6" w:rsidRPr="00C241F4">
        <w:rPr>
          <w:b/>
          <w:color w:val="111111"/>
          <w:sz w:val="28"/>
          <w:szCs w:val="28"/>
        </w:rPr>
        <w:t>. Чему равен X в уравнении 160 - X = 90:</w:t>
      </w:r>
    </w:p>
    <w:p w:rsidR="003F17F6" w:rsidRPr="00C241F4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A) 250</w:t>
      </w:r>
    </w:p>
    <w:p w:rsidR="003F17F6" w:rsidRPr="00C241F4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70</w:t>
      </w:r>
    </w:p>
    <w:p w:rsidR="003F17F6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В) другой ответ</w:t>
      </w:r>
    </w:p>
    <w:p w:rsidR="00155ECB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3F17F6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5</w:t>
      </w:r>
      <w:r w:rsidR="00CB72A2">
        <w:rPr>
          <w:b/>
          <w:color w:val="111111"/>
          <w:sz w:val="28"/>
          <w:szCs w:val="28"/>
        </w:rPr>
        <w:t>. Реши задачу</w:t>
      </w:r>
      <w:r w:rsidR="003F17F6" w:rsidRPr="00C241F4">
        <w:rPr>
          <w:b/>
          <w:color w:val="111111"/>
          <w:sz w:val="28"/>
          <w:szCs w:val="28"/>
        </w:rPr>
        <w:t>: На молочном заводе на изготовление сметаны ушло 254 л молока, на изготовление масла ушло на 127 л молока больше чем на сметану, а на изготовление творога на 190 л молока меньше, чем на масло. Сколько л молока ушло на изготовление творога?</w:t>
      </w:r>
    </w:p>
    <w:p w:rsidR="003F17F6" w:rsidRPr="00C241F4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 381 л</w:t>
      </w:r>
    </w:p>
    <w:p w:rsidR="003F17F6" w:rsidRPr="00C241F4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571 л</w:t>
      </w:r>
    </w:p>
    <w:p w:rsidR="003F17F6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B) 191 л</w:t>
      </w:r>
    </w:p>
    <w:p w:rsidR="00155ECB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3F17F6" w:rsidRPr="00C241F4" w:rsidRDefault="00311CBE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04E944" wp14:editId="05757930">
                <wp:simplePos x="0" y="0"/>
                <wp:positionH relativeFrom="page">
                  <wp:align>center</wp:align>
                </wp:positionH>
                <wp:positionV relativeFrom="paragraph">
                  <wp:posOffset>342265</wp:posOffset>
                </wp:positionV>
                <wp:extent cx="495300" cy="2571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4E944" id="Прямоугольник 38" o:spid="_x0000_s1051" style="position:absolute;left:0;text-align:left;margin-left:0;margin-top:26.95pt;width:39pt;height:20.25pt;z-index:251729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55ECB">
        <w:rPr>
          <w:b/>
          <w:color w:val="111111"/>
          <w:sz w:val="28"/>
          <w:szCs w:val="28"/>
        </w:rPr>
        <w:t>6</w:t>
      </w:r>
      <w:r w:rsidR="003F17F6" w:rsidRPr="00C241F4">
        <w:rPr>
          <w:b/>
          <w:color w:val="111111"/>
          <w:sz w:val="28"/>
          <w:szCs w:val="28"/>
        </w:rPr>
        <w:t>. Какой знак нужно поставить вместо *?</w:t>
      </w:r>
    </w:p>
    <w:p w:rsidR="003F17F6" w:rsidRPr="00155ECB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155ECB">
        <w:rPr>
          <w:color w:val="111111"/>
          <w:sz w:val="28"/>
          <w:szCs w:val="28"/>
        </w:rPr>
        <w:lastRenderedPageBreak/>
        <w:t>550* 505</w:t>
      </w:r>
    </w:p>
    <w:p w:rsidR="003F17F6" w:rsidRPr="00C241F4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A)&gt;</w:t>
      </w:r>
    </w:p>
    <w:p w:rsidR="003F17F6" w:rsidRPr="00C241F4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B)&lt;</w:t>
      </w:r>
    </w:p>
    <w:p w:rsidR="003F17F6" w:rsidRPr="00C241F4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B) =</w:t>
      </w:r>
    </w:p>
    <w:p w:rsidR="003F17F6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7</w:t>
      </w:r>
      <w:r w:rsidR="003F17F6" w:rsidRPr="00C241F4">
        <w:rPr>
          <w:b/>
          <w:color w:val="111111"/>
          <w:sz w:val="28"/>
          <w:szCs w:val="28"/>
        </w:rPr>
        <w:t>. Реши задачу: За альбом заплатили 40 тенге, а за краски на 5 тенге меньше. Сколько тенге заплатили за краски?</w:t>
      </w:r>
    </w:p>
    <w:p w:rsidR="003F17F6" w:rsidRPr="00C241F4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A) 35 тенге</w:t>
      </w:r>
    </w:p>
    <w:p w:rsidR="003F17F6" w:rsidRPr="00C241F4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45 тенге</w:t>
      </w:r>
    </w:p>
    <w:p w:rsidR="003F17F6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B) 75 тенге</w:t>
      </w:r>
    </w:p>
    <w:p w:rsidR="00155ECB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3F17F6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8</w:t>
      </w:r>
      <w:r w:rsidR="003F17F6" w:rsidRPr="00C241F4">
        <w:rPr>
          <w:b/>
          <w:color w:val="111111"/>
          <w:sz w:val="28"/>
          <w:szCs w:val="28"/>
        </w:rPr>
        <w:t>. Укажи, где верно число заменили суммой разрядных слагаемых</w:t>
      </w:r>
    </w:p>
    <w:p w:rsidR="003F17F6" w:rsidRPr="00C241F4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A) 808= 800 + 80 + 0</w:t>
      </w:r>
    </w:p>
    <w:p w:rsidR="003F17F6" w:rsidRPr="00C241F4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808= 800 + 0 + 8</w:t>
      </w:r>
    </w:p>
    <w:p w:rsidR="003F17F6" w:rsidRDefault="003F17F6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B) 808= 80 + 8</w:t>
      </w:r>
    </w:p>
    <w:p w:rsidR="00155ECB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155ECB" w:rsidRPr="00155ECB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155ECB">
        <w:rPr>
          <w:b/>
          <w:color w:val="111111"/>
          <w:sz w:val="28"/>
          <w:szCs w:val="28"/>
        </w:rPr>
        <w:t xml:space="preserve">9. Чему равна сумма 4 + 4 + 4 </w:t>
      </w:r>
    </w:p>
    <w:p w:rsidR="00155ECB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 xml:space="preserve">A) </w:t>
      </w:r>
      <w:r>
        <w:rPr>
          <w:color w:val="111111"/>
          <w:sz w:val="28"/>
          <w:szCs w:val="28"/>
        </w:rPr>
        <w:t>16</w:t>
      </w:r>
    </w:p>
    <w:p w:rsidR="00155ECB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 xml:space="preserve">Б) </w:t>
      </w:r>
      <w:r>
        <w:rPr>
          <w:color w:val="111111"/>
          <w:sz w:val="28"/>
          <w:szCs w:val="28"/>
        </w:rPr>
        <w:t>12</w:t>
      </w:r>
    </w:p>
    <w:p w:rsidR="00155ECB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 xml:space="preserve">B) </w:t>
      </w:r>
      <w:r>
        <w:rPr>
          <w:color w:val="111111"/>
          <w:sz w:val="28"/>
          <w:szCs w:val="28"/>
        </w:rPr>
        <w:t>другой ответ</w:t>
      </w:r>
    </w:p>
    <w:p w:rsidR="00155ECB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155ECB" w:rsidRPr="00155ECB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11111"/>
          <w:sz w:val="28"/>
          <w:szCs w:val="28"/>
        </w:rPr>
      </w:pPr>
      <w:r w:rsidRPr="00155ECB">
        <w:rPr>
          <w:b/>
          <w:color w:val="111111"/>
          <w:sz w:val="28"/>
          <w:szCs w:val="28"/>
        </w:rPr>
        <w:t>10.</w:t>
      </w:r>
      <w:r>
        <w:rPr>
          <w:color w:val="111111"/>
          <w:sz w:val="28"/>
          <w:szCs w:val="28"/>
        </w:rPr>
        <w:t xml:space="preserve"> </w:t>
      </w:r>
      <w:r w:rsidRPr="00155ECB">
        <w:rPr>
          <w:b/>
          <w:color w:val="111111"/>
          <w:sz w:val="28"/>
          <w:szCs w:val="28"/>
        </w:rPr>
        <w:t xml:space="preserve">Переведи в минуты 1 ч </w:t>
      </w:r>
      <w:r>
        <w:rPr>
          <w:b/>
          <w:color w:val="111111"/>
          <w:sz w:val="28"/>
          <w:szCs w:val="28"/>
        </w:rPr>
        <w:t>1</w:t>
      </w:r>
      <w:r w:rsidRPr="00155ECB">
        <w:rPr>
          <w:b/>
          <w:color w:val="111111"/>
          <w:sz w:val="28"/>
          <w:szCs w:val="28"/>
        </w:rPr>
        <w:t>4 мин:</w:t>
      </w:r>
    </w:p>
    <w:p w:rsidR="00155ECB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24 минут</w:t>
      </w:r>
    </w:p>
    <w:p w:rsidR="00155ECB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100 минут</w:t>
      </w:r>
    </w:p>
    <w:p w:rsidR="00155ECB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) 74 минуты</w:t>
      </w:r>
    </w:p>
    <w:p w:rsidR="00155ECB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3F17F6" w:rsidRPr="00C241F4" w:rsidRDefault="003F17F6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111111"/>
          <w:sz w:val="28"/>
          <w:szCs w:val="28"/>
        </w:rPr>
      </w:pPr>
      <w:r w:rsidRPr="00C241F4">
        <w:rPr>
          <w:b/>
          <w:color w:val="111111"/>
          <w:sz w:val="28"/>
          <w:szCs w:val="28"/>
        </w:rPr>
        <w:t xml:space="preserve">Контрольная работа за год </w:t>
      </w:r>
    </w:p>
    <w:p w:rsidR="003F17F6" w:rsidRPr="00C241F4" w:rsidRDefault="00155ECB" w:rsidP="006D47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ариант 1 (А)</w:t>
      </w:r>
    </w:p>
    <w:p w:rsidR="00155ECB" w:rsidRDefault="00360B5A" w:rsidP="00360B5A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1. </w:t>
      </w:r>
      <w:r w:rsidR="00155ECB">
        <w:rPr>
          <w:b/>
          <w:color w:val="111111"/>
          <w:sz w:val="28"/>
          <w:szCs w:val="28"/>
        </w:rPr>
        <w:t xml:space="preserve">Укажи правильную запись числа </w:t>
      </w:r>
      <w:r>
        <w:rPr>
          <w:b/>
          <w:color w:val="111111"/>
          <w:sz w:val="28"/>
          <w:szCs w:val="28"/>
        </w:rPr>
        <w:t xml:space="preserve">254 в виде суммы разделительных </w:t>
      </w:r>
      <w:r w:rsidR="00155ECB">
        <w:rPr>
          <w:b/>
          <w:color w:val="111111"/>
          <w:sz w:val="28"/>
          <w:szCs w:val="28"/>
        </w:rPr>
        <w:t>слагаемых:</w:t>
      </w:r>
    </w:p>
    <w:p w:rsidR="00360B5A" w:rsidRPr="00360B5A" w:rsidRDefault="00360B5A" w:rsidP="00360B5A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</w:t>
      </w:r>
      <w:r w:rsidRPr="00360B5A">
        <w:rPr>
          <w:color w:val="111111"/>
          <w:sz w:val="28"/>
          <w:szCs w:val="28"/>
        </w:rPr>
        <w:t>) 200 + 54</w:t>
      </w:r>
      <w:r w:rsidRPr="00360B5A">
        <w:rPr>
          <w:color w:val="111111"/>
          <w:sz w:val="28"/>
          <w:szCs w:val="28"/>
        </w:rPr>
        <w:tab/>
      </w:r>
      <w:r w:rsidRPr="00360B5A">
        <w:rPr>
          <w:color w:val="111111"/>
          <w:sz w:val="28"/>
          <w:szCs w:val="28"/>
        </w:rPr>
        <w:tab/>
        <w:t>В) 20 + 54</w:t>
      </w:r>
    </w:p>
    <w:p w:rsidR="00360B5A" w:rsidRDefault="00360B5A" w:rsidP="00360B5A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360B5A">
        <w:rPr>
          <w:color w:val="111111"/>
          <w:sz w:val="28"/>
          <w:szCs w:val="28"/>
        </w:rPr>
        <w:t>Б) 250 + 4</w:t>
      </w:r>
      <w:r w:rsidRPr="00360B5A">
        <w:rPr>
          <w:color w:val="111111"/>
          <w:sz w:val="28"/>
          <w:szCs w:val="28"/>
        </w:rPr>
        <w:tab/>
      </w:r>
      <w:r w:rsidRPr="00360B5A">
        <w:rPr>
          <w:color w:val="111111"/>
          <w:sz w:val="28"/>
          <w:szCs w:val="28"/>
        </w:rPr>
        <w:tab/>
        <w:t>Г) 200 + 50 + 4</w:t>
      </w:r>
    </w:p>
    <w:p w:rsidR="00360B5A" w:rsidRPr="00360B5A" w:rsidRDefault="00360B5A" w:rsidP="00360B5A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522EA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2</w:t>
      </w:r>
      <w:r w:rsidR="004522EA"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4522EA" w:rsidRPr="00C241F4">
        <w:rPr>
          <w:b/>
          <w:color w:val="111111"/>
          <w:sz w:val="28"/>
          <w:szCs w:val="28"/>
        </w:rPr>
        <w:t>Сравни числа 95 и 105</w:t>
      </w:r>
      <w:r w:rsidR="004522EA" w:rsidRPr="00C241F4">
        <w:rPr>
          <w:color w:val="111111"/>
          <w:sz w:val="28"/>
          <w:szCs w:val="28"/>
        </w:rPr>
        <w:t>:</w:t>
      </w:r>
    </w:p>
    <w:p w:rsidR="00360B5A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95 = 105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C241F4">
        <w:rPr>
          <w:color w:val="111111"/>
          <w:sz w:val="28"/>
          <w:szCs w:val="28"/>
        </w:rPr>
        <w:t xml:space="preserve">В) 95 </w:t>
      </w:r>
      <w:proofErr w:type="gramStart"/>
      <w:r w:rsidRPr="00C241F4">
        <w:rPr>
          <w:color w:val="111111"/>
          <w:sz w:val="28"/>
          <w:szCs w:val="28"/>
        </w:rPr>
        <w:t>&lt; 105</w:t>
      </w:r>
      <w:proofErr w:type="gramEnd"/>
      <w:r w:rsidRPr="00C241F4">
        <w:rPr>
          <w:color w:val="111111"/>
          <w:sz w:val="28"/>
          <w:szCs w:val="28"/>
        </w:rPr>
        <w:t>;</w:t>
      </w:r>
    </w:p>
    <w:p w:rsidR="00360B5A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95 &gt;105</w:t>
      </w:r>
      <w:r>
        <w:rPr>
          <w:color w:val="111111"/>
          <w:sz w:val="28"/>
          <w:szCs w:val="28"/>
        </w:rPr>
        <w:tab/>
      </w:r>
    </w:p>
    <w:p w:rsidR="00360B5A" w:rsidRPr="00C241F4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4522EA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</w:t>
      </w:r>
      <w:r w:rsidR="004522EA"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4522EA" w:rsidRPr="00C241F4">
        <w:rPr>
          <w:b/>
          <w:color w:val="111111"/>
          <w:sz w:val="28"/>
          <w:szCs w:val="28"/>
        </w:rPr>
        <w:t>Найди разность чисел 54 и 28:</w:t>
      </w:r>
    </w:p>
    <w:p w:rsidR="004522EA" w:rsidRPr="00C241F4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16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4522EA" w:rsidRPr="00C241F4">
        <w:rPr>
          <w:color w:val="111111"/>
          <w:sz w:val="28"/>
          <w:szCs w:val="28"/>
        </w:rPr>
        <w:t>B) 82;</w:t>
      </w:r>
    </w:p>
    <w:p w:rsidR="004522EA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36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4522EA" w:rsidRPr="00C241F4">
        <w:rPr>
          <w:color w:val="111111"/>
          <w:sz w:val="28"/>
          <w:szCs w:val="28"/>
        </w:rPr>
        <w:t>Г) 26.</w:t>
      </w:r>
    </w:p>
    <w:p w:rsidR="00360B5A" w:rsidRPr="00C241F4" w:rsidRDefault="00360B5A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4522EA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4</w:t>
      </w:r>
      <w:r w:rsidR="004522EA"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4522EA" w:rsidRPr="00C241F4">
        <w:rPr>
          <w:b/>
          <w:color w:val="111111"/>
          <w:sz w:val="28"/>
          <w:szCs w:val="28"/>
        </w:rPr>
        <w:t>Вычисли частное чисел 48 и 6</w:t>
      </w:r>
      <w:r w:rsidR="004522EA" w:rsidRPr="00C241F4">
        <w:rPr>
          <w:color w:val="111111"/>
          <w:sz w:val="28"/>
          <w:szCs w:val="28"/>
        </w:rPr>
        <w:t>:</w:t>
      </w:r>
    </w:p>
    <w:p w:rsidR="004522EA" w:rsidRPr="00C241F4" w:rsidRDefault="004522E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A) 8;</w:t>
      </w:r>
      <w:r w:rsidR="00360B5A">
        <w:rPr>
          <w:color w:val="111111"/>
          <w:sz w:val="28"/>
          <w:szCs w:val="28"/>
        </w:rPr>
        <w:tab/>
      </w:r>
      <w:r w:rsidR="00360B5A">
        <w:rPr>
          <w:color w:val="111111"/>
          <w:sz w:val="28"/>
          <w:szCs w:val="28"/>
        </w:rPr>
        <w:tab/>
        <w:t>B) 54;</w:t>
      </w:r>
    </w:p>
    <w:p w:rsidR="004522EA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6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4522EA" w:rsidRPr="00C241F4">
        <w:rPr>
          <w:color w:val="111111"/>
          <w:sz w:val="28"/>
          <w:szCs w:val="28"/>
        </w:rPr>
        <w:t>Г) 42.</w:t>
      </w:r>
    </w:p>
    <w:p w:rsidR="00360B5A" w:rsidRPr="00C241F4" w:rsidRDefault="00311CBE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57D603" wp14:editId="1ABA0337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7D603" id="Прямоугольник 39" o:spid="_x0000_s1052" style="position:absolute;left:0;text-align:left;margin-left:0;margin-top:18.7pt;width:39pt;height:20.25pt;z-index:2517319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522EA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5</w:t>
      </w:r>
      <w:r w:rsidR="004522EA"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4522EA" w:rsidRPr="00C241F4">
        <w:rPr>
          <w:b/>
          <w:color w:val="111111"/>
          <w:sz w:val="28"/>
          <w:szCs w:val="28"/>
        </w:rPr>
        <w:t>Вычисли произведение чисел 9 и 5:</w:t>
      </w:r>
    </w:p>
    <w:p w:rsidR="004522EA" w:rsidRPr="00C241F4" w:rsidRDefault="004522E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А) 45.</w:t>
      </w:r>
      <w:r w:rsidR="00360B5A">
        <w:rPr>
          <w:color w:val="111111"/>
          <w:sz w:val="28"/>
          <w:szCs w:val="28"/>
        </w:rPr>
        <w:tab/>
      </w:r>
      <w:r w:rsidR="00360B5A">
        <w:rPr>
          <w:color w:val="111111"/>
          <w:sz w:val="28"/>
          <w:szCs w:val="28"/>
        </w:rPr>
        <w:tab/>
        <w:t>В) 4;</w:t>
      </w:r>
    </w:p>
    <w:p w:rsidR="004522EA" w:rsidRPr="00C241F4" w:rsidRDefault="004522EA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 14;</w:t>
      </w:r>
    </w:p>
    <w:p w:rsidR="00360B5A" w:rsidRDefault="00360B5A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4522EA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6</w:t>
      </w:r>
      <w:r w:rsidR="004522EA"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4522EA" w:rsidRPr="00C241F4">
        <w:rPr>
          <w:b/>
          <w:color w:val="111111"/>
          <w:sz w:val="28"/>
          <w:szCs w:val="28"/>
        </w:rPr>
        <w:t>Найди сумму чисел 520 и 167:</w:t>
      </w:r>
    </w:p>
    <w:p w:rsidR="004522EA" w:rsidRPr="00C241F4" w:rsidRDefault="004522E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A) 767;</w:t>
      </w:r>
      <w:r w:rsidR="00360B5A">
        <w:rPr>
          <w:color w:val="111111"/>
          <w:sz w:val="28"/>
          <w:szCs w:val="28"/>
        </w:rPr>
        <w:tab/>
        <w:t>В)687;</w:t>
      </w:r>
    </w:p>
    <w:p w:rsidR="004522EA" w:rsidRDefault="004522EA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Б)353</w:t>
      </w:r>
    </w:p>
    <w:p w:rsidR="00360B5A" w:rsidRPr="00C241F4" w:rsidRDefault="00360B5A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4522EA" w:rsidRPr="00C241F4" w:rsidRDefault="00155ECB" w:rsidP="00155E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7</w:t>
      </w:r>
      <w:r w:rsidR="004522EA"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4522EA" w:rsidRPr="00C241F4">
        <w:rPr>
          <w:b/>
          <w:color w:val="111111"/>
          <w:sz w:val="28"/>
          <w:szCs w:val="28"/>
        </w:rPr>
        <w:t>Во сколько раз 28 больше 4?</w:t>
      </w:r>
    </w:p>
    <w:p w:rsidR="004522EA" w:rsidRPr="00C241F4" w:rsidRDefault="004522E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241F4">
        <w:rPr>
          <w:color w:val="111111"/>
          <w:sz w:val="28"/>
          <w:szCs w:val="28"/>
        </w:rPr>
        <w:t>A) 7;</w:t>
      </w:r>
      <w:r w:rsidR="00360B5A">
        <w:rPr>
          <w:color w:val="111111"/>
          <w:sz w:val="28"/>
          <w:szCs w:val="28"/>
        </w:rPr>
        <w:tab/>
      </w:r>
      <w:r w:rsidR="00360B5A">
        <w:rPr>
          <w:color w:val="111111"/>
          <w:sz w:val="28"/>
          <w:szCs w:val="28"/>
        </w:rPr>
        <w:tab/>
        <w:t>B) 32;</w:t>
      </w:r>
    </w:p>
    <w:p w:rsidR="004D545D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24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4522EA" w:rsidRPr="00C241F4">
        <w:rPr>
          <w:color w:val="111111"/>
          <w:sz w:val="28"/>
          <w:szCs w:val="28"/>
        </w:rPr>
        <w:t>Г) 9</w:t>
      </w:r>
    </w:p>
    <w:p w:rsidR="00360B5A" w:rsidRPr="00C241F4" w:rsidRDefault="00360B5A" w:rsidP="00360B5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360B5A" w:rsidRPr="00C241F4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8</w:t>
      </w:r>
      <w:r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Сумма двух чисел равна 48, одно из чисел равно 16. Найди другое число:</w:t>
      </w:r>
    </w:p>
    <w:p w:rsidR="00360B5A" w:rsidRPr="00C241F4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32</w:t>
      </w:r>
      <w:r w:rsidRPr="00C241F4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21;</w:t>
      </w:r>
    </w:p>
    <w:p w:rsidR="00360B5A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64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3</w:t>
      </w:r>
    </w:p>
    <w:p w:rsidR="00360B5A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360B5A" w:rsidRPr="00C241F4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9</w:t>
      </w:r>
      <w:r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Вычисли 5 х 4 + 3 х 6</w:t>
      </w:r>
    </w:p>
    <w:p w:rsidR="00360B5A" w:rsidRPr="00C241F4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123</w:t>
      </w:r>
      <w:r w:rsidRPr="00C241F4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42;</w:t>
      </w:r>
    </w:p>
    <w:p w:rsidR="00360B5A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66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38</w:t>
      </w:r>
    </w:p>
    <w:p w:rsidR="00360B5A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360B5A" w:rsidRPr="00C241F4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0</w:t>
      </w:r>
      <w:r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Вычисли 40 – (26 – 3 х 5)</w:t>
      </w:r>
    </w:p>
    <w:p w:rsidR="00360B5A" w:rsidRPr="00C241F4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65</w:t>
      </w:r>
      <w:r w:rsidRPr="00C241F4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19;</w:t>
      </w:r>
    </w:p>
    <w:p w:rsidR="00360B5A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29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39</w:t>
      </w:r>
    </w:p>
    <w:p w:rsidR="00360B5A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360B5A" w:rsidRPr="00C241F4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1</w:t>
      </w:r>
      <w:r w:rsidRPr="00C241F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На сколько 32 больше 8?</w:t>
      </w:r>
    </w:p>
    <w:p w:rsidR="00360B5A" w:rsidRPr="00C241F4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на 4</w:t>
      </w:r>
      <w:r w:rsidRPr="00C241F4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на 40;</w:t>
      </w:r>
    </w:p>
    <w:p w:rsidR="00360B5A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на 14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на 24</w:t>
      </w:r>
    </w:p>
    <w:p w:rsidR="00360B5A" w:rsidRDefault="00360B5A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360B5A" w:rsidRDefault="00E40955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E40955">
        <w:rPr>
          <w:b/>
          <w:color w:val="111111"/>
          <w:sz w:val="28"/>
          <w:szCs w:val="28"/>
        </w:rPr>
        <w:t xml:space="preserve">12. Сравни 4 см и 2 </w:t>
      </w:r>
      <w:proofErr w:type="spellStart"/>
      <w:r w:rsidRPr="00E40955">
        <w:rPr>
          <w:b/>
          <w:color w:val="111111"/>
          <w:sz w:val="28"/>
          <w:szCs w:val="28"/>
        </w:rPr>
        <w:t>дм</w:t>
      </w:r>
      <w:proofErr w:type="spellEnd"/>
      <w:r w:rsidRPr="00E40955">
        <w:rPr>
          <w:b/>
          <w:color w:val="111111"/>
          <w:sz w:val="28"/>
          <w:szCs w:val="28"/>
        </w:rPr>
        <w:t>:</w:t>
      </w:r>
    </w:p>
    <w:p w:rsidR="00E40955" w:rsidRPr="00C241F4" w:rsidRDefault="00E40955" w:rsidP="00E409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A) 4 см = 2 </w:t>
      </w:r>
      <w:proofErr w:type="spellStart"/>
      <w:r>
        <w:rPr>
          <w:color w:val="111111"/>
          <w:sz w:val="28"/>
          <w:szCs w:val="28"/>
        </w:rPr>
        <w:t>дм</w:t>
      </w:r>
      <w:proofErr w:type="spellEnd"/>
      <w:r w:rsidRPr="00C241F4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 xml:space="preserve">B) 4 </w:t>
      </w:r>
      <w:proofErr w:type="gramStart"/>
      <w:r>
        <w:rPr>
          <w:color w:val="111111"/>
          <w:sz w:val="28"/>
          <w:szCs w:val="28"/>
        </w:rPr>
        <w:t>см &gt;</w:t>
      </w:r>
      <w:proofErr w:type="gramEnd"/>
      <w:r>
        <w:rPr>
          <w:color w:val="111111"/>
          <w:sz w:val="28"/>
          <w:szCs w:val="28"/>
        </w:rPr>
        <w:t xml:space="preserve"> 2 </w:t>
      </w:r>
      <w:proofErr w:type="spellStart"/>
      <w:r>
        <w:rPr>
          <w:color w:val="111111"/>
          <w:sz w:val="28"/>
          <w:szCs w:val="28"/>
        </w:rPr>
        <w:t>дм</w:t>
      </w:r>
      <w:proofErr w:type="spellEnd"/>
      <w:r>
        <w:rPr>
          <w:color w:val="111111"/>
          <w:sz w:val="28"/>
          <w:szCs w:val="28"/>
        </w:rPr>
        <w:t>;</w:t>
      </w:r>
    </w:p>
    <w:p w:rsidR="00E40955" w:rsidRDefault="00E40955" w:rsidP="00E409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) 4 см </w:t>
      </w:r>
      <w:proofErr w:type="gramStart"/>
      <w:r w:rsidRPr="00C241F4">
        <w:rPr>
          <w:color w:val="111111"/>
          <w:sz w:val="28"/>
          <w:szCs w:val="28"/>
        </w:rPr>
        <w:t>&lt;</w:t>
      </w:r>
      <w:r>
        <w:rPr>
          <w:color w:val="111111"/>
          <w:sz w:val="28"/>
          <w:szCs w:val="28"/>
        </w:rPr>
        <w:t xml:space="preserve"> 25</w:t>
      </w:r>
      <w:proofErr w:type="gramEnd"/>
      <w:r>
        <w:rPr>
          <w:color w:val="111111"/>
          <w:sz w:val="28"/>
          <w:szCs w:val="28"/>
        </w:rPr>
        <w:t xml:space="preserve"> см;</w:t>
      </w:r>
    </w:p>
    <w:p w:rsidR="00E40955" w:rsidRDefault="00E40955" w:rsidP="00E409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</w:p>
    <w:p w:rsidR="00E40955" w:rsidRDefault="00E40955" w:rsidP="00E409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3. Сравни 1 м</w:t>
      </w:r>
      <w:r w:rsidRPr="00E40955">
        <w:rPr>
          <w:b/>
          <w:color w:val="111111"/>
          <w:sz w:val="28"/>
          <w:szCs w:val="28"/>
        </w:rPr>
        <w:t xml:space="preserve"> и 2</w:t>
      </w:r>
      <w:r>
        <w:rPr>
          <w:b/>
          <w:color w:val="111111"/>
          <w:sz w:val="28"/>
          <w:szCs w:val="28"/>
        </w:rPr>
        <w:t>5 с</w:t>
      </w:r>
      <w:r w:rsidRPr="00E40955">
        <w:rPr>
          <w:b/>
          <w:color w:val="111111"/>
          <w:sz w:val="28"/>
          <w:szCs w:val="28"/>
        </w:rPr>
        <w:t>м:</w:t>
      </w:r>
    </w:p>
    <w:p w:rsidR="00E40955" w:rsidRPr="00C241F4" w:rsidRDefault="00E40955" w:rsidP="00E409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1 м = 25 см</w:t>
      </w:r>
      <w:r w:rsidRPr="00C241F4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 xml:space="preserve">B) 1 </w:t>
      </w:r>
      <w:proofErr w:type="gramStart"/>
      <w:r>
        <w:rPr>
          <w:color w:val="111111"/>
          <w:sz w:val="28"/>
          <w:szCs w:val="28"/>
        </w:rPr>
        <w:t>м &gt;</w:t>
      </w:r>
      <w:proofErr w:type="gramEnd"/>
      <w:r>
        <w:rPr>
          <w:color w:val="111111"/>
          <w:sz w:val="28"/>
          <w:szCs w:val="28"/>
        </w:rPr>
        <w:t xml:space="preserve"> 25 см;</w:t>
      </w:r>
    </w:p>
    <w:p w:rsidR="00E40955" w:rsidRDefault="00E40955" w:rsidP="00E409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) 1 м </w:t>
      </w:r>
      <w:proofErr w:type="gramStart"/>
      <w:r w:rsidRPr="00C241F4">
        <w:rPr>
          <w:color w:val="111111"/>
          <w:sz w:val="28"/>
          <w:szCs w:val="28"/>
        </w:rPr>
        <w:t>&lt;</w:t>
      </w:r>
      <w:r>
        <w:rPr>
          <w:color w:val="111111"/>
          <w:sz w:val="28"/>
          <w:szCs w:val="28"/>
        </w:rPr>
        <w:t xml:space="preserve"> 25</w:t>
      </w:r>
      <w:proofErr w:type="gramEnd"/>
      <w:r>
        <w:rPr>
          <w:color w:val="111111"/>
          <w:sz w:val="28"/>
          <w:szCs w:val="28"/>
        </w:rPr>
        <w:t xml:space="preserve"> см;</w:t>
      </w:r>
    </w:p>
    <w:p w:rsidR="00E40955" w:rsidRDefault="00E40955" w:rsidP="00E409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E40955">
        <w:rPr>
          <w:b/>
          <w:color w:val="111111"/>
          <w:sz w:val="28"/>
          <w:szCs w:val="28"/>
        </w:rPr>
        <w:t>14. Сторона квадрата 7 см. вычисли периметр (сумму длин сторон) этого квадрата.</w:t>
      </w:r>
    </w:p>
    <w:p w:rsidR="00E40955" w:rsidRPr="00C241F4" w:rsidRDefault="00E40955" w:rsidP="00E409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21 см</w:t>
      </w:r>
      <w:r w:rsidRPr="00C241F4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14 см;</w:t>
      </w:r>
    </w:p>
    <w:p w:rsidR="00E40955" w:rsidRPr="00E40955" w:rsidRDefault="00E40955" w:rsidP="00E409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49 см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28 см.</w:t>
      </w:r>
    </w:p>
    <w:p w:rsidR="00360B5A" w:rsidRPr="00E40955" w:rsidRDefault="00360B5A" w:rsidP="00E4095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E40955" w:rsidRP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E40955">
        <w:rPr>
          <w:b/>
          <w:color w:val="111111"/>
          <w:sz w:val="28"/>
          <w:szCs w:val="28"/>
        </w:rPr>
        <w:t>15. Витрину магазина украшают 9 кукол, а м</w:t>
      </w:r>
      <w:r>
        <w:rPr>
          <w:b/>
          <w:color w:val="111111"/>
          <w:sz w:val="28"/>
          <w:szCs w:val="28"/>
        </w:rPr>
        <w:t xml:space="preserve">ашинок в 3 раза больше. Сколько </w:t>
      </w:r>
      <w:r w:rsidRPr="00E40955">
        <w:rPr>
          <w:b/>
          <w:color w:val="111111"/>
          <w:sz w:val="28"/>
          <w:szCs w:val="28"/>
        </w:rPr>
        <w:t>машинок украшают витрину?</w:t>
      </w:r>
    </w:p>
    <w:p w:rsidR="00E40955" w:rsidRPr="00E40955" w:rsidRDefault="00E40955" w:rsidP="00E409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40955">
        <w:rPr>
          <w:color w:val="111111"/>
          <w:sz w:val="28"/>
          <w:szCs w:val="28"/>
        </w:rPr>
        <w:t>A) 1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В) 27</w:t>
      </w:r>
    </w:p>
    <w:p w:rsidR="00E40955" w:rsidRDefault="00311CBE" w:rsidP="00E409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D04ED9" wp14:editId="066DAA09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04ED9" id="Прямоугольник 40" o:spid="_x0000_s1053" style="position:absolute;left:0;text-align:left;margin-left:0;margin-top:18.7pt;width:39pt;height:20.25pt;z-index:2517340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0955" w:rsidRPr="00E40955">
        <w:rPr>
          <w:color w:val="111111"/>
          <w:sz w:val="28"/>
          <w:szCs w:val="28"/>
        </w:rPr>
        <w:t>Б) 6</w:t>
      </w:r>
      <w:r w:rsidR="00E40955">
        <w:rPr>
          <w:color w:val="111111"/>
          <w:sz w:val="28"/>
          <w:szCs w:val="28"/>
        </w:rPr>
        <w:tab/>
      </w:r>
      <w:r w:rsidR="00E40955">
        <w:rPr>
          <w:color w:val="111111"/>
          <w:sz w:val="28"/>
          <w:szCs w:val="28"/>
        </w:rPr>
        <w:tab/>
        <w:t>Г) 36</w:t>
      </w:r>
    </w:p>
    <w:p w:rsidR="00E40955" w:rsidRP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E40955">
        <w:rPr>
          <w:b/>
          <w:color w:val="111111"/>
          <w:sz w:val="28"/>
          <w:szCs w:val="28"/>
        </w:rPr>
        <w:lastRenderedPageBreak/>
        <w:t>16. У Алины было 100 рублей. Она купила сметану за 36 рублей, масло за 24 рубля. На остальные деньги Алина купила колбасу. Сколько стоит колбаса?</w:t>
      </w:r>
    </w:p>
    <w:p w:rsidR="00E40955" w:rsidRP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6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E40955">
        <w:rPr>
          <w:color w:val="111111"/>
          <w:sz w:val="28"/>
          <w:szCs w:val="28"/>
        </w:rPr>
        <w:t>B) 12</w:t>
      </w:r>
    </w:p>
    <w:p w:rsid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4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E40955">
        <w:rPr>
          <w:color w:val="111111"/>
          <w:sz w:val="28"/>
          <w:szCs w:val="28"/>
        </w:rPr>
        <w:t>Г) 80</w:t>
      </w:r>
    </w:p>
    <w:p w:rsidR="00E40955" w:rsidRP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E40955" w:rsidRP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E40955">
        <w:rPr>
          <w:b/>
          <w:color w:val="111111"/>
          <w:sz w:val="28"/>
          <w:szCs w:val="28"/>
        </w:rPr>
        <w:t xml:space="preserve">17. Найди корень уравнения: </w:t>
      </w:r>
      <w:proofErr w:type="gramStart"/>
      <w:r w:rsidRPr="00E40955">
        <w:rPr>
          <w:b/>
          <w:color w:val="111111"/>
          <w:sz w:val="28"/>
          <w:szCs w:val="28"/>
        </w:rPr>
        <w:t>x :</w:t>
      </w:r>
      <w:proofErr w:type="gramEnd"/>
      <w:r w:rsidRPr="00E40955">
        <w:rPr>
          <w:b/>
          <w:color w:val="111111"/>
          <w:sz w:val="28"/>
          <w:szCs w:val="28"/>
        </w:rPr>
        <w:t xml:space="preserve"> 9 = 6</w:t>
      </w:r>
    </w:p>
    <w:p w:rsidR="00E40955" w:rsidRP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E40955">
        <w:rPr>
          <w:color w:val="111111"/>
          <w:sz w:val="28"/>
          <w:szCs w:val="28"/>
        </w:rPr>
        <w:t>A) 6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15</w:t>
      </w:r>
    </w:p>
    <w:p w:rsid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E40955">
        <w:rPr>
          <w:color w:val="111111"/>
          <w:sz w:val="28"/>
          <w:szCs w:val="28"/>
        </w:rPr>
        <w:t>Б) 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54</w:t>
      </w:r>
    </w:p>
    <w:p w:rsidR="00E40955" w:rsidRP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E40955" w:rsidRP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E40955">
        <w:rPr>
          <w:b/>
          <w:color w:val="111111"/>
          <w:sz w:val="28"/>
          <w:szCs w:val="28"/>
        </w:rPr>
        <w:t>18. Почтальон разнес 18 журналов. Он опустил их в первом подъезде в 5 ящиков, а во втором подъезде - в 4 ящика. Сколько журналов в каждом ящике?</w:t>
      </w:r>
    </w:p>
    <w:p w:rsid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E40955" w:rsidRP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b/>
          <w:color w:val="111111"/>
          <w:sz w:val="28"/>
          <w:szCs w:val="28"/>
        </w:rPr>
      </w:pPr>
      <w:r w:rsidRPr="00E40955">
        <w:rPr>
          <w:b/>
          <w:color w:val="111111"/>
          <w:sz w:val="28"/>
          <w:szCs w:val="28"/>
        </w:rPr>
        <w:t>Вариант 2(A)</w:t>
      </w:r>
    </w:p>
    <w:p w:rsidR="00E40955" w:rsidRP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b/>
          <w:color w:val="111111"/>
          <w:sz w:val="32"/>
          <w:szCs w:val="28"/>
        </w:rPr>
      </w:pPr>
    </w:p>
    <w:p w:rsidR="00E40955" w:rsidRP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E40955">
        <w:rPr>
          <w:b/>
          <w:color w:val="111111"/>
          <w:sz w:val="28"/>
          <w:szCs w:val="28"/>
        </w:rPr>
        <w:t>1.Укажи правильную запись числа 463 в виде суммы разрядных слагаемых:</w:t>
      </w:r>
    </w:p>
    <w:p w:rsidR="00E40955" w:rsidRP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400 + 63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E40955" w:rsidRPr="00E40955">
        <w:rPr>
          <w:color w:val="111111"/>
          <w:sz w:val="28"/>
          <w:szCs w:val="28"/>
        </w:rPr>
        <w:t>B) 40 + 63;</w:t>
      </w:r>
    </w:p>
    <w:p w:rsid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460 + 3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E40955" w:rsidRPr="00E40955">
        <w:rPr>
          <w:color w:val="111111"/>
          <w:sz w:val="28"/>
          <w:szCs w:val="28"/>
        </w:rPr>
        <w:t>Г) 400 + 60 + 3.</w:t>
      </w:r>
    </w:p>
    <w:p w:rsidR="007C0BB3" w:rsidRP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E40955" w:rsidRPr="007C0BB3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2.Сравни числа 99 и 101:</w:t>
      </w:r>
    </w:p>
    <w:p w:rsidR="00E40955" w:rsidRP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99 = 101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E40955" w:rsidRPr="00E40955">
        <w:rPr>
          <w:color w:val="111111"/>
          <w:sz w:val="28"/>
          <w:szCs w:val="28"/>
        </w:rPr>
        <w:t>B) 99 &gt;101</w:t>
      </w:r>
    </w:p>
    <w:p w:rsid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E40955">
        <w:rPr>
          <w:color w:val="111111"/>
          <w:sz w:val="28"/>
          <w:szCs w:val="28"/>
        </w:rPr>
        <w:t xml:space="preserve">Б) 99 </w:t>
      </w:r>
      <w:proofErr w:type="gramStart"/>
      <w:r w:rsidRPr="00E40955">
        <w:rPr>
          <w:color w:val="111111"/>
          <w:sz w:val="28"/>
          <w:szCs w:val="28"/>
        </w:rPr>
        <w:t>&lt; 101</w:t>
      </w:r>
      <w:proofErr w:type="gramEnd"/>
    </w:p>
    <w:p w:rsidR="007C0BB3" w:rsidRPr="00E40955" w:rsidRDefault="007C0BB3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E40955" w:rsidRPr="007C0BB3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3.Найди разность чисел 54 и 9:</w:t>
      </w:r>
    </w:p>
    <w:p w:rsidR="00E40955" w:rsidRPr="00E40955" w:rsidRDefault="00E40955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E40955">
        <w:rPr>
          <w:color w:val="111111"/>
          <w:sz w:val="28"/>
          <w:szCs w:val="28"/>
        </w:rPr>
        <w:t>A) 6;</w:t>
      </w:r>
      <w:r w:rsidR="007C0BB3">
        <w:rPr>
          <w:color w:val="111111"/>
          <w:sz w:val="28"/>
          <w:szCs w:val="28"/>
        </w:rPr>
        <w:tab/>
      </w:r>
      <w:r w:rsidR="007C0BB3">
        <w:rPr>
          <w:color w:val="111111"/>
          <w:sz w:val="28"/>
          <w:szCs w:val="28"/>
        </w:rPr>
        <w:tab/>
        <w:t>B) 45;</w:t>
      </w:r>
    </w:p>
    <w:p w:rsid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63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E40955" w:rsidRPr="00E40955">
        <w:rPr>
          <w:color w:val="111111"/>
          <w:sz w:val="28"/>
          <w:szCs w:val="28"/>
        </w:rPr>
        <w:t>Г) 59.</w:t>
      </w:r>
    </w:p>
    <w:p w:rsidR="007C0BB3" w:rsidRP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E40955" w:rsidRPr="007C0BB3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4.Вычисли частное чисел 40 и 5:</w:t>
      </w:r>
    </w:p>
    <w:p w:rsidR="00E40955" w:rsidRPr="00E40955" w:rsidRDefault="00E40955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E40955">
        <w:rPr>
          <w:color w:val="111111"/>
          <w:sz w:val="28"/>
          <w:szCs w:val="28"/>
        </w:rPr>
        <w:t>A) 35;</w:t>
      </w:r>
      <w:r w:rsidR="007C0BB3">
        <w:rPr>
          <w:color w:val="111111"/>
          <w:sz w:val="28"/>
          <w:szCs w:val="28"/>
        </w:rPr>
        <w:tab/>
      </w:r>
      <w:r w:rsidR="007C0BB3">
        <w:rPr>
          <w:color w:val="111111"/>
          <w:sz w:val="28"/>
          <w:szCs w:val="28"/>
        </w:rPr>
        <w:tab/>
        <w:t>B) 45;</w:t>
      </w:r>
    </w:p>
    <w:p w:rsid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8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E40955" w:rsidRPr="00E40955">
        <w:rPr>
          <w:color w:val="111111"/>
          <w:sz w:val="28"/>
          <w:szCs w:val="28"/>
        </w:rPr>
        <w:t>Г) 6.</w:t>
      </w:r>
    </w:p>
    <w:p w:rsidR="007C0BB3" w:rsidRP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E40955" w:rsidRPr="007C0BB3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5.Вычисли произведение чисел 9 и 7:</w:t>
      </w:r>
    </w:p>
    <w:p w:rsidR="00E40955" w:rsidRP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63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E40955" w:rsidRPr="00E40955">
        <w:rPr>
          <w:color w:val="111111"/>
          <w:sz w:val="28"/>
          <w:szCs w:val="28"/>
        </w:rPr>
        <w:t>Б) 16;</w:t>
      </w:r>
    </w:p>
    <w:p w:rsid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E40955">
        <w:rPr>
          <w:color w:val="111111"/>
          <w:sz w:val="28"/>
          <w:szCs w:val="28"/>
        </w:rPr>
        <w:t>B) 2.</w:t>
      </w:r>
    </w:p>
    <w:p w:rsidR="007C0BB3" w:rsidRPr="00E40955" w:rsidRDefault="007C0BB3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E40955" w:rsidRPr="007C0BB3" w:rsidRDefault="00E40955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6.Найди сумму чисел 630 и 156:</w:t>
      </w:r>
    </w:p>
    <w:p w:rsidR="00E40955" w:rsidRP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790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E40955" w:rsidRPr="00E40955">
        <w:rPr>
          <w:color w:val="111111"/>
          <w:sz w:val="28"/>
          <w:szCs w:val="28"/>
        </w:rPr>
        <w:t>B) 474;</w:t>
      </w:r>
    </w:p>
    <w:p w:rsidR="00E40955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E40955">
        <w:rPr>
          <w:color w:val="111111"/>
          <w:sz w:val="28"/>
          <w:szCs w:val="28"/>
        </w:rPr>
        <w:t>Б) 786;</w:t>
      </w:r>
    </w:p>
    <w:p w:rsidR="007C0BB3" w:rsidRPr="00E40955" w:rsidRDefault="007C0BB3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E40955" w:rsidRPr="007C0BB3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7. Во сколько раз 54 больше 9?</w:t>
      </w:r>
    </w:p>
    <w:p w:rsidR="00E40955" w:rsidRP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45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E40955" w:rsidRPr="00E40955">
        <w:rPr>
          <w:color w:val="111111"/>
          <w:sz w:val="28"/>
          <w:szCs w:val="28"/>
        </w:rPr>
        <w:t>B) 6;</w:t>
      </w:r>
    </w:p>
    <w:p w:rsid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63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E40955" w:rsidRPr="00E40955">
        <w:rPr>
          <w:color w:val="111111"/>
          <w:sz w:val="28"/>
          <w:szCs w:val="28"/>
        </w:rPr>
        <w:t>Г) 9.</w:t>
      </w:r>
    </w:p>
    <w:p w:rsidR="007C0BB3" w:rsidRPr="00E40955" w:rsidRDefault="00311CBE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E4F01A" wp14:editId="7ADBFCB1">
                <wp:simplePos x="0" y="0"/>
                <wp:positionH relativeFrom="page">
                  <wp:align>center</wp:align>
                </wp:positionH>
                <wp:positionV relativeFrom="paragraph">
                  <wp:posOffset>208915</wp:posOffset>
                </wp:positionV>
                <wp:extent cx="495300" cy="2571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4F01A" id="Прямоугольник 41" o:spid="_x0000_s1054" style="position:absolute;left:0;text-align:left;margin-left:0;margin-top:16.45pt;width:39pt;height:20.25pt;z-index:2517360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40955" w:rsidRPr="007C0BB3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lastRenderedPageBreak/>
        <w:t>8.Сумма двух чисел равна 67, одно из чисел равно 15. Найди другое число:</w:t>
      </w:r>
    </w:p>
    <w:p w:rsidR="00E40955" w:rsidRP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52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E40955" w:rsidRPr="00E40955">
        <w:rPr>
          <w:color w:val="111111"/>
          <w:sz w:val="28"/>
          <w:szCs w:val="28"/>
        </w:rPr>
        <w:t>B) 42;</w:t>
      </w:r>
    </w:p>
    <w:p w:rsid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82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E40955" w:rsidRPr="00E40955">
        <w:rPr>
          <w:color w:val="111111"/>
          <w:sz w:val="28"/>
          <w:szCs w:val="28"/>
        </w:rPr>
        <w:t>Г) 4.</w:t>
      </w:r>
    </w:p>
    <w:p w:rsidR="007C0BB3" w:rsidRP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360B5A" w:rsidRPr="007C0BB3" w:rsidRDefault="00E40955" w:rsidP="00E40955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9. Вычисли: 6 x 2 + 7 x 5</w:t>
      </w:r>
    </w:p>
    <w:p w:rsidR="007C0BB3" w:rsidRPr="00E40955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23</w:t>
      </w:r>
      <w:r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>B) 545</w:t>
      </w:r>
      <w:r w:rsidRPr="00E40955">
        <w:rPr>
          <w:color w:val="111111"/>
          <w:sz w:val="28"/>
          <w:szCs w:val="28"/>
        </w:rPr>
        <w:t>;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47</w:t>
      </w:r>
      <w:r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E40955">
        <w:rPr>
          <w:color w:val="111111"/>
          <w:sz w:val="28"/>
          <w:szCs w:val="28"/>
        </w:rPr>
        <w:t>Г) 4</w:t>
      </w:r>
      <w:r>
        <w:rPr>
          <w:color w:val="111111"/>
          <w:sz w:val="28"/>
          <w:szCs w:val="28"/>
        </w:rPr>
        <w:t>20</w:t>
      </w:r>
      <w:r w:rsidRPr="00E40955">
        <w:rPr>
          <w:color w:val="111111"/>
          <w:sz w:val="28"/>
          <w:szCs w:val="28"/>
        </w:rPr>
        <w:t>.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10. Вычисли: 50 - (16 - 5 х 2)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28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B) 44;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14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Г) 50.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11. На сколько 18 больше 3?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A) на 6; 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B) на 21;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на 15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Г) на 11.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 xml:space="preserve">12. Сравни 9 см и 6 </w:t>
      </w:r>
      <w:proofErr w:type="spellStart"/>
      <w:r w:rsidRPr="007C0BB3">
        <w:rPr>
          <w:b/>
          <w:color w:val="111111"/>
          <w:sz w:val="28"/>
          <w:szCs w:val="28"/>
        </w:rPr>
        <w:t>дм</w:t>
      </w:r>
      <w:proofErr w:type="spellEnd"/>
      <w:r w:rsidRPr="007C0BB3">
        <w:rPr>
          <w:b/>
          <w:color w:val="111111"/>
          <w:sz w:val="28"/>
          <w:szCs w:val="28"/>
        </w:rPr>
        <w:t>: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A) 9 см = 6 </w:t>
      </w:r>
      <w:proofErr w:type="spellStart"/>
      <w:r w:rsidRPr="007C0BB3">
        <w:rPr>
          <w:color w:val="111111"/>
          <w:sz w:val="28"/>
          <w:szCs w:val="28"/>
        </w:rPr>
        <w:t>дм</w:t>
      </w:r>
      <w:proofErr w:type="spellEnd"/>
      <w:r w:rsidRPr="007C0BB3">
        <w:rPr>
          <w:color w:val="111111"/>
          <w:sz w:val="28"/>
          <w:szCs w:val="28"/>
        </w:rPr>
        <w:t xml:space="preserve">; </w:t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 xml:space="preserve">B) 9 </w:t>
      </w:r>
      <w:proofErr w:type="gramStart"/>
      <w:r w:rsidRPr="007C0BB3">
        <w:rPr>
          <w:color w:val="111111"/>
          <w:sz w:val="28"/>
          <w:szCs w:val="28"/>
        </w:rPr>
        <w:t>см &gt;</w:t>
      </w:r>
      <w:proofErr w:type="gramEnd"/>
      <w:r w:rsidRPr="007C0BB3">
        <w:rPr>
          <w:color w:val="111111"/>
          <w:sz w:val="28"/>
          <w:szCs w:val="28"/>
        </w:rPr>
        <w:t xml:space="preserve"> 6 </w:t>
      </w:r>
      <w:proofErr w:type="spellStart"/>
      <w:r w:rsidRPr="007C0BB3">
        <w:rPr>
          <w:color w:val="111111"/>
          <w:sz w:val="28"/>
          <w:szCs w:val="28"/>
        </w:rPr>
        <w:t>дм</w:t>
      </w:r>
      <w:proofErr w:type="spellEnd"/>
      <w:r w:rsidRPr="007C0BB3">
        <w:rPr>
          <w:color w:val="111111"/>
          <w:sz w:val="28"/>
          <w:szCs w:val="28"/>
        </w:rPr>
        <w:t>.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Б) 9 см </w:t>
      </w:r>
      <w:proofErr w:type="gramStart"/>
      <w:r w:rsidRPr="007C0BB3">
        <w:rPr>
          <w:color w:val="111111"/>
          <w:sz w:val="28"/>
          <w:szCs w:val="28"/>
        </w:rPr>
        <w:t>&lt; 6</w:t>
      </w:r>
      <w:proofErr w:type="gramEnd"/>
      <w:r w:rsidRPr="007C0BB3">
        <w:rPr>
          <w:color w:val="111111"/>
          <w:sz w:val="28"/>
          <w:szCs w:val="28"/>
        </w:rPr>
        <w:t xml:space="preserve"> </w:t>
      </w:r>
      <w:proofErr w:type="spellStart"/>
      <w:r w:rsidRPr="007C0BB3">
        <w:rPr>
          <w:color w:val="111111"/>
          <w:sz w:val="28"/>
          <w:szCs w:val="28"/>
        </w:rPr>
        <w:t>дм</w:t>
      </w:r>
      <w:proofErr w:type="spellEnd"/>
      <w:r w:rsidRPr="007C0BB3">
        <w:rPr>
          <w:color w:val="111111"/>
          <w:sz w:val="28"/>
          <w:szCs w:val="28"/>
        </w:rPr>
        <w:t>;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13. Сравни 3 м и 98 см: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A) 3 м = 98 см; </w:t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 xml:space="preserve">B) 3 м </w:t>
      </w:r>
      <w:proofErr w:type="gramStart"/>
      <w:r w:rsidRPr="007C0BB3">
        <w:rPr>
          <w:color w:val="111111"/>
          <w:sz w:val="28"/>
          <w:szCs w:val="28"/>
        </w:rPr>
        <w:t>&lt; 98</w:t>
      </w:r>
      <w:proofErr w:type="gramEnd"/>
      <w:r w:rsidRPr="007C0BB3">
        <w:rPr>
          <w:color w:val="111111"/>
          <w:sz w:val="28"/>
          <w:szCs w:val="28"/>
        </w:rPr>
        <w:t xml:space="preserve"> см.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) 3 </w:t>
      </w:r>
      <w:proofErr w:type="gramStart"/>
      <w:r>
        <w:rPr>
          <w:color w:val="111111"/>
          <w:sz w:val="28"/>
          <w:szCs w:val="28"/>
        </w:rPr>
        <w:t>м &gt;</w:t>
      </w:r>
      <w:proofErr w:type="gramEnd"/>
      <w:r>
        <w:rPr>
          <w:color w:val="111111"/>
          <w:sz w:val="28"/>
          <w:szCs w:val="28"/>
        </w:rPr>
        <w:t xml:space="preserve"> 98 см</w:t>
      </w:r>
      <w:r w:rsidRPr="007C0BB3">
        <w:rPr>
          <w:color w:val="111111"/>
          <w:sz w:val="28"/>
          <w:szCs w:val="28"/>
        </w:rPr>
        <w:t>;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14. Сторона квадрата 5 см. Вычисли периметр (сумму длин сторон) этого квадрата.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>A) 10 см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25 см;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>Б) 20 см;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Г) 15 см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15. Для детского сада купили 36 мячей, а пирами</w:t>
      </w:r>
      <w:r w:rsidRPr="007C0BB3">
        <w:rPr>
          <w:b/>
          <w:color w:val="111111"/>
          <w:sz w:val="28"/>
          <w:szCs w:val="28"/>
        </w:rPr>
        <w:t xml:space="preserve">док в 4 раза меньше, чем мячей. </w:t>
      </w:r>
      <w:r w:rsidRPr="007C0BB3">
        <w:rPr>
          <w:b/>
          <w:color w:val="111111"/>
          <w:sz w:val="28"/>
          <w:szCs w:val="28"/>
        </w:rPr>
        <w:t>Сколько пирамидок купили для детского сада?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4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B)9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3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Г) 45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16. В трех клетках было 60 кроликов. В одной клетке б</w:t>
      </w:r>
      <w:r>
        <w:rPr>
          <w:b/>
          <w:color w:val="111111"/>
          <w:sz w:val="28"/>
          <w:szCs w:val="28"/>
        </w:rPr>
        <w:t xml:space="preserve">ыло 18 </w:t>
      </w:r>
      <w:proofErr w:type="spellStart"/>
      <w:r>
        <w:rPr>
          <w:b/>
          <w:color w:val="111111"/>
          <w:sz w:val="28"/>
          <w:szCs w:val="28"/>
        </w:rPr>
        <w:t>кролов</w:t>
      </w:r>
      <w:proofErr w:type="spellEnd"/>
      <w:r>
        <w:rPr>
          <w:b/>
          <w:color w:val="111111"/>
          <w:sz w:val="28"/>
          <w:szCs w:val="28"/>
        </w:rPr>
        <w:t xml:space="preserve">, в другой </w:t>
      </w:r>
      <w:r w:rsidRPr="007C0BB3">
        <w:rPr>
          <w:b/>
          <w:color w:val="111111"/>
          <w:sz w:val="28"/>
          <w:szCs w:val="28"/>
        </w:rPr>
        <w:t xml:space="preserve">22, а </w:t>
      </w:r>
      <w:r w:rsidRPr="007C0BB3">
        <w:rPr>
          <w:b/>
          <w:color w:val="111111"/>
          <w:sz w:val="28"/>
          <w:szCs w:val="28"/>
        </w:rPr>
        <w:t>остальные кролики были в третьей клетке. Сколько кроликов в третьей клетке?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4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B) 18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2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Г) 22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 xml:space="preserve">17. Найди корень уравнения: </w:t>
      </w:r>
      <w:proofErr w:type="gramStart"/>
      <w:r w:rsidRPr="007C0BB3">
        <w:rPr>
          <w:b/>
          <w:color w:val="111111"/>
          <w:sz w:val="28"/>
          <w:szCs w:val="28"/>
        </w:rPr>
        <w:t>24 :</w:t>
      </w:r>
      <w:proofErr w:type="gramEnd"/>
      <w:r w:rsidRPr="007C0BB3">
        <w:rPr>
          <w:b/>
          <w:color w:val="111111"/>
          <w:sz w:val="28"/>
          <w:szCs w:val="28"/>
        </w:rPr>
        <w:t xml:space="preserve"> a = 8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>A) 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16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Г) 32</w:t>
      </w:r>
    </w:p>
    <w:p w:rsidR="007C0BB3" w:rsidRPr="007C0BB3" w:rsidRDefault="00311CBE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E4F01A" wp14:editId="7ADBFCB1">
                <wp:simplePos x="0" y="0"/>
                <wp:positionH relativeFrom="page">
                  <wp:align>center</wp:align>
                </wp:positionH>
                <wp:positionV relativeFrom="paragraph">
                  <wp:posOffset>437515</wp:posOffset>
                </wp:positionV>
                <wp:extent cx="495300" cy="2571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4F01A" id="Прямоугольник 42" o:spid="_x0000_s1055" style="position:absolute;left:0;text-align:left;margin-left:0;margin-top:34.45pt;width:39pt;height:20.25pt;z-index:2517381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lastRenderedPageBreak/>
        <w:t>18. У одной закройщицы было 15 м. ткани, у другой</w:t>
      </w:r>
      <w:r w:rsidRPr="007C0BB3">
        <w:rPr>
          <w:b/>
          <w:color w:val="111111"/>
          <w:sz w:val="28"/>
          <w:szCs w:val="28"/>
        </w:rPr>
        <w:t xml:space="preserve"> - 25 м. Из всей этой ткани они </w:t>
      </w:r>
      <w:r w:rsidRPr="007C0BB3">
        <w:rPr>
          <w:b/>
          <w:color w:val="111111"/>
          <w:sz w:val="28"/>
          <w:szCs w:val="28"/>
        </w:rPr>
        <w:t>скроили платья, расходуя на каждое по 2 м. Сколько платьев они скроили?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Вариант 1(Б)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1. Представь число 54 в виде суммы разрядных слагаемых: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20 + 5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B) 40 + 14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50 + 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Г) 58-4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2. Сравни числа 95 и 105: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95 = 105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B) 95 &gt;105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Б) 95 </w:t>
      </w:r>
      <w:proofErr w:type="gramStart"/>
      <w:r w:rsidRPr="007C0BB3">
        <w:rPr>
          <w:color w:val="111111"/>
          <w:sz w:val="28"/>
          <w:szCs w:val="28"/>
        </w:rPr>
        <w:t>&lt; 105</w:t>
      </w:r>
      <w:proofErr w:type="gramEnd"/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3. Разность чисел 54 и 28 равна: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1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B)82</w:t>
      </w:r>
    </w:p>
    <w:p w:rsidR="00360B5A" w:rsidRDefault="007C0BB3" w:rsidP="00360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3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26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4. Частное чисел 48 и 6 равно: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>A) 8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54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>Б) 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Г) 42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7C0BB3">
        <w:rPr>
          <w:b/>
          <w:color w:val="111111"/>
          <w:sz w:val="28"/>
          <w:szCs w:val="28"/>
        </w:rPr>
        <w:t>5. Произведение чисел 9 и 5 равно: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A) 14 </w:t>
      </w:r>
      <w:r>
        <w:rPr>
          <w:color w:val="111111"/>
          <w:sz w:val="28"/>
          <w:szCs w:val="28"/>
        </w:rPr>
        <w:tab/>
      </w:r>
      <w:r w:rsidR="005218F1"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B) 45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>Б) 4</w:t>
      </w:r>
    </w:p>
    <w:p w:rsidR="005218F1" w:rsidRPr="007C0BB3" w:rsidRDefault="005218F1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C0BB3" w:rsidRPr="005218F1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6. Сумма чисел 56 и 17 равна: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>A) 72</w:t>
      </w:r>
      <w:r w:rsidR="005218F1">
        <w:rPr>
          <w:color w:val="111111"/>
          <w:sz w:val="28"/>
          <w:szCs w:val="28"/>
        </w:rPr>
        <w:tab/>
      </w:r>
      <w:r w:rsidR="005218F1">
        <w:rPr>
          <w:color w:val="111111"/>
          <w:sz w:val="28"/>
          <w:szCs w:val="28"/>
        </w:rPr>
        <w:tab/>
      </w:r>
      <w:r w:rsidR="005218F1" w:rsidRPr="007C0BB3">
        <w:rPr>
          <w:color w:val="111111"/>
          <w:sz w:val="28"/>
          <w:szCs w:val="28"/>
        </w:rPr>
        <w:t>B) 73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Б) 63 </w:t>
      </w:r>
    </w:p>
    <w:p w:rsidR="005218F1" w:rsidRPr="007C0BB3" w:rsidRDefault="005218F1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C0BB3" w:rsidRPr="005218F1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7. Число 28 больше 4 в:</w:t>
      </w:r>
    </w:p>
    <w:p w:rsidR="007C0BB3" w:rsidRPr="007C0BB3" w:rsidRDefault="007C0BB3" w:rsidP="005218F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>A) 7 раз</w:t>
      </w:r>
      <w:r w:rsidR="005218F1">
        <w:rPr>
          <w:color w:val="111111"/>
          <w:sz w:val="28"/>
          <w:szCs w:val="28"/>
        </w:rPr>
        <w:tab/>
      </w:r>
      <w:r w:rsidR="005218F1">
        <w:rPr>
          <w:color w:val="111111"/>
          <w:sz w:val="28"/>
          <w:szCs w:val="28"/>
        </w:rPr>
        <w:tab/>
      </w:r>
      <w:r w:rsidR="005218F1" w:rsidRPr="007C0BB3">
        <w:rPr>
          <w:color w:val="111111"/>
          <w:sz w:val="28"/>
          <w:szCs w:val="28"/>
        </w:rPr>
        <w:t>В) в 32 раза</w:t>
      </w:r>
    </w:p>
    <w:p w:rsidR="007C0BB3" w:rsidRDefault="005218F1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в 24 раза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7C0BB3" w:rsidRPr="007C0BB3">
        <w:rPr>
          <w:color w:val="111111"/>
          <w:sz w:val="28"/>
          <w:szCs w:val="28"/>
        </w:rPr>
        <w:t>Г) в 9 раз</w:t>
      </w:r>
    </w:p>
    <w:p w:rsidR="005218F1" w:rsidRPr="007C0BB3" w:rsidRDefault="005218F1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C0BB3" w:rsidRPr="005218F1" w:rsidRDefault="007C0BB3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8. Найди другое слагаемое, если сумма двух чисел равна 48, а одно из слагаемых</w:t>
      </w:r>
      <w:r w:rsidR="005218F1" w:rsidRPr="005218F1">
        <w:rPr>
          <w:b/>
          <w:color w:val="111111"/>
          <w:sz w:val="28"/>
          <w:szCs w:val="28"/>
        </w:rPr>
        <w:t xml:space="preserve"> </w:t>
      </w:r>
      <w:r w:rsidRPr="005218F1">
        <w:rPr>
          <w:b/>
          <w:color w:val="111111"/>
          <w:sz w:val="28"/>
          <w:szCs w:val="28"/>
        </w:rPr>
        <w:t>равно 16:</w:t>
      </w:r>
    </w:p>
    <w:p w:rsidR="007C0BB3" w:rsidRPr="007C0BB3" w:rsidRDefault="007C0BB3" w:rsidP="005218F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>A) 32</w:t>
      </w:r>
      <w:r w:rsidR="005218F1">
        <w:rPr>
          <w:color w:val="111111"/>
          <w:sz w:val="28"/>
          <w:szCs w:val="28"/>
        </w:rPr>
        <w:tab/>
      </w:r>
      <w:r w:rsidR="005218F1">
        <w:rPr>
          <w:color w:val="111111"/>
          <w:sz w:val="28"/>
          <w:szCs w:val="28"/>
        </w:rPr>
        <w:tab/>
      </w:r>
      <w:r w:rsidR="005218F1" w:rsidRPr="007C0BB3">
        <w:rPr>
          <w:color w:val="111111"/>
          <w:sz w:val="28"/>
          <w:szCs w:val="28"/>
        </w:rPr>
        <w:t>B) 21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Б) 64 </w:t>
      </w:r>
      <w:r w:rsidR="005218F1">
        <w:rPr>
          <w:color w:val="111111"/>
          <w:sz w:val="28"/>
          <w:szCs w:val="28"/>
        </w:rPr>
        <w:tab/>
      </w:r>
      <w:r w:rsidR="005218F1"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Г) 3</w:t>
      </w:r>
    </w:p>
    <w:p w:rsidR="005218F1" w:rsidRDefault="005218F1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C0BB3" w:rsidRPr="005218F1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9. Значение выражения 5 х 4 + 3 х 6 равно: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A) 123 </w:t>
      </w:r>
      <w:r w:rsidR="005218F1"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B) 4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Б) 66 </w:t>
      </w:r>
      <w:r w:rsidR="005218F1">
        <w:rPr>
          <w:color w:val="111111"/>
          <w:sz w:val="28"/>
          <w:szCs w:val="28"/>
        </w:rPr>
        <w:tab/>
      </w:r>
      <w:r w:rsidR="005218F1"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Г) 38</w:t>
      </w:r>
    </w:p>
    <w:p w:rsidR="005218F1" w:rsidRPr="007C0BB3" w:rsidRDefault="005218F1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C0BB3" w:rsidRPr="005218F1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10. Значение выражения 40 - (26 - 3 х 5) равно:</w:t>
      </w:r>
    </w:p>
    <w:p w:rsidR="007C0BB3" w:rsidRPr="007C0BB3" w:rsidRDefault="00311CBE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218522" wp14:editId="53FD4D9B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18522" id="Прямоугольник 43" o:spid="_x0000_s1056" style="position:absolute;left:0;text-align:left;margin-left:0;margin-top:18.7pt;width:39pt;height:20.25pt;z-index:2517401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C0BB3" w:rsidRPr="007C0BB3">
        <w:rPr>
          <w:color w:val="111111"/>
          <w:sz w:val="28"/>
          <w:szCs w:val="28"/>
        </w:rPr>
        <w:t xml:space="preserve">A) 65 </w:t>
      </w:r>
      <w:r w:rsidR="005218F1">
        <w:rPr>
          <w:color w:val="111111"/>
          <w:sz w:val="28"/>
          <w:szCs w:val="28"/>
        </w:rPr>
        <w:tab/>
      </w:r>
      <w:r w:rsidR="005218F1">
        <w:rPr>
          <w:color w:val="111111"/>
          <w:sz w:val="28"/>
          <w:szCs w:val="28"/>
        </w:rPr>
        <w:tab/>
      </w:r>
      <w:r w:rsidR="007C0BB3" w:rsidRPr="007C0BB3">
        <w:rPr>
          <w:color w:val="111111"/>
          <w:sz w:val="28"/>
          <w:szCs w:val="28"/>
        </w:rPr>
        <w:t>B) 19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lastRenderedPageBreak/>
        <w:t xml:space="preserve">Б) 29 </w:t>
      </w:r>
      <w:r w:rsidR="005218F1">
        <w:rPr>
          <w:color w:val="111111"/>
          <w:sz w:val="28"/>
          <w:szCs w:val="28"/>
        </w:rPr>
        <w:tab/>
      </w:r>
      <w:r w:rsidR="005218F1"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Г) 39</w:t>
      </w:r>
    </w:p>
    <w:p w:rsidR="005218F1" w:rsidRDefault="005218F1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C0BB3" w:rsidRPr="005218F1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11. Число 32 больше 8: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A) на 4 </w:t>
      </w:r>
      <w:r w:rsidR="005218F1"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B) на 40</w:t>
      </w:r>
    </w:p>
    <w:p w:rsid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>Б) на 14</w:t>
      </w:r>
      <w:r w:rsidR="005218F1"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Г) на 24</w:t>
      </w:r>
    </w:p>
    <w:p w:rsidR="005218F1" w:rsidRPr="007C0BB3" w:rsidRDefault="005218F1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C0BB3" w:rsidRPr="005218F1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 xml:space="preserve">12. Сравни величины длины 4 см и 2 </w:t>
      </w:r>
      <w:proofErr w:type="spellStart"/>
      <w:r w:rsidRPr="005218F1">
        <w:rPr>
          <w:b/>
          <w:color w:val="111111"/>
          <w:sz w:val="28"/>
          <w:szCs w:val="28"/>
        </w:rPr>
        <w:t>дм</w:t>
      </w:r>
      <w:proofErr w:type="spellEnd"/>
      <w:r w:rsidRPr="005218F1">
        <w:rPr>
          <w:b/>
          <w:color w:val="111111"/>
          <w:sz w:val="28"/>
          <w:szCs w:val="28"/>
        </w:rPr>
        <w:t>: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A) 4 см = 2 </w:t>
      </w:r>
      <w:proofErr w:type="spellStart"/>
      <w:r w:rsidRPr="007C0BB3">
        <w:rPr>
          <w:color w:val="111111"/>
          <w:sz w:val="28"/>
          <w:szCs w:val="28"/>
        </w:rPr>
        <w:t>дм</w:t>
      </w:r>
      <w:proofErr w:type="spellEnd"/>
      <w:r w:rsidRPr="007C0BB3">
        <w:rPr>
          <w:color w:val="111111"/>
          <w:sz w:val="28"/>
          <w:szCs w:val="28"/>
        </w:rPr>
        <w:t xml:space="preserve"> </w:t>
      </w:r>
      <w:r w:rsidR="005218F1"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 xml:space="preserve">B) 4 </w:t>
      </w:r>
      <w:proofErr w:type="gramStart"/>
      <w:r w:rsidRPr="007C0BB3">
        <w:rPr>
          <w:color w:val="111111"/>
          <w:sz w:val="28"/>
          <w:szCs w:val="28"/>
        </w:rPr>
        <w:t>см &gt;</w:t>
      </w:r>
      <w:proofErr w:type="gramEnd"/>
      <w:r w:rsidRPr="007C0BB3">
        <w:rPr>
          <w:color w:val="111111"/>
          <w:sz w:val="28"/>
          <w:szCs w:val="28"/>
        </w:rPr>
        <w:t xml:space="preserve"> 2 </w:t>
      </w:r>
      <w:proofErr w:type="spellStart"/>
      <w:r w:rsidRPr="007C0BB3">
        <w:rPr>
          <w:color w:val="111111"/>
          <w:sz w:val="28"/>
          <w:szCs w:val="28"/>
        </w:rPr>
        <w:t>дм</w:t>
      </w:r>
      <w:proofErr w:type="spellEnd"/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Б) 4 см </w:t>
      </w:r>
      <w:proofErr w:type="gramStart"/>
      <w:r w:rsidRPr="007C0BB3">
        <w:rPr>
          <w:color w:val="111111"/>
          <w:sz w:val="28"/>
          <w:szCs w:val="28"/>
        </w:rPr>
        <w:t>&lt; 2</w:t>
      </w:r>
      <w:proofErr w:type="gramEnd"/>
      <w:r w:rsidRPr="007C0BB3">
        <w:rPr>
          <w:color w:val="111111"/>
          <w:sz w:val="28"/>
          <w:szCs w:val="28"/>
        </w:rPr>
        <w:t xml:space="preserve"> </w:t>
      </w:r>
      <w:proofErr w:type="spellStart"/>
      <w:r w:rsidRPr="007C0BB3">
        <w:rPr>
          <w:color w:val="111111"/>
          <w:sz w:val="28"/>
          <w:szCs w:val="28"/>
        </w:rPr>
        <w:t>дм</w:t>
      </w:r>
      <w:proofErr w:type="spellEnd"/>
    </w:p>
    <w:p w:rsidR="005218F1" w:rsidRDefault="005218F1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C0BB3" w:rsidRPr="005218F1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13. Сравни величины длины 1м и 25 см: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A) 1 м = 25 см </w:t>
      </w:r>
      <w:r w:rsidR="005218F1"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 xml:space="preserve">B) 1 м </w:t>
      </w:r>
      <w:proofErr w:type="gramStart"/>
      <w:r w:rsidRPr="007C0BB3">
        <w:rPr>
          <w:color w:val="111111"/>
          <w:sz w:val="28"/>
          <w:szCs w:val="28"/>
        </w:rPr>
        <w:t>&lt; 25</w:t>
      </w:r>
      <w:proofErr w:type="gramEnd"/>
      <w:r w:rsidRPr="007C0BB3">
        <w:rPr>
          <w:color w:val="111111"/>
          <w:sz w:val="28"/>
          <w:szCs w:val="28"/>
        </w:rPr>
        <w:t xml:space="preserve"> см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Б) 1 </w:t>
      </w:r>
      <w:proofErr w:type="gramStart"/>
      <w:r w:rsidRPr="007C0BB3">
        <w:rPr>
          <w:color w:val="111111"/>
          <w:sz w:val="28"/>
          <w:szCs w:val="28"/>
        </w:rPr>
        <w:t>м &gt;</w:t>
      </w:r>
      <w:proofErr w:type="gramEnd"/>
      <w:r w:rsidRPr="007C0BB3">
        <w:rPr>
          <w:color w:val="111111"/>
          <w:sz w:val="28"/>
          <w:szCs w:val="28"/>
        </w:rPr>
        <w:t xml:space="preserve"> 25 см</w:t>
      </w:r>
    </w:p>
    <w:p w:rsidR="005218F1" w:rsidRDefault="005218F1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C0BB3" w:rsidRPr="005218F1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14. Периметр (сумма длин сторон) квадрата со стороной 7 см равен:</w:t>
      </w:r>
    </w:p>
    <w:p w:rsidR="007C0BB3" w:rsidRPr="007C0BB3" w:rsidRDefault="005218F1" w:rsidP="005218F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21 см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7C0BB3" w:rsidRPr="007C0BB3">
        <w:rPr>
          <w:color w:val="111111"/>
          <w:sz w:val="28"/>
          <w:szCs w:val="28"/>
        </w:rPr>
        <w:t>B) 14 см</w:t>
      </w:r>
    </w:p>
    <w:p w:rsidR="007C0BB3" w:rsidRPr="007C0BB3" w:rsidRDefault="005218F1" w:rsidP="005218F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49 см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7C0BB3" w:rsidRPr="007C0BB3">
        <w:rPr>
          <w:color w:val="111111"/>
          <w:sz w:val="28"/>
          <w:szCs w:val="28"/>
        </w:rPr>
        <w:t>Г) 28 см</w:t>
      </w:r>
    </w:p>
    <w:p w:rsidR="005218F1" w:rsidRDefault="005218F1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C0BB3" w:rsidRPr="005218F1" w:rsidRDefault="007C0BB3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15. Витрину магазина украшают 9 кукол, а м</w:t>
      </w:r>
      <w:r w:rsidR="005218F1">
        <w:rPr>
          <w:b/>
          <w:color w:val="111111"/>
          <w:sz w:val="28"/>
          <w:szCs w:val="28"/>
        </w:rPr>
        <w:t xml:space="preserve">ашинок в 3 раза больше. Сколько </w:t>
      </w:r>
      <w:r w:rsidRPr="005218F1">
        <w:rPr>
          <w:b/>
          <w:color w:val="111111"/>
          <w:sz w:val="28"/>
          <w:szCs w:val="28"/>
        </w:rPr>
        <w:t>машинок украшают витрину?</w:t>
      </w:r>
    </w:p>
    <w:p w:rsidR="007C0BB3" w:rsidRPr="007C0BB3" w:rsidRDefault="007C0BB3" w:rsidP="007C0B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C0BB3">
        <w:rPr>
          <w:color w:val="111111"/>
          <w:sz w:val="28"/>
          <w:szCs w:val="28"/>
        </w:rPr>
        <w:t xml:space="preserve">A) 12 </w:t>
      </w:r>
      <w:r w:rsidR="005218F1">
        <w:rPr>
          <w:color w:val="111111"/>
          <w:sz w:val="28"/>
          <w:szCs w:val="28"/>
        </w:rPr>
        <w:tab/>
      </w:r>
      <w:r w:rsidR="005218F1">
        <w:rPr>
          <w:color w:val="111111"/>
          <w:sz w:val="28"/>
          <w:szCs w:val="28"/>
        </w:rPr>
        <w:tab/>
      </w:r>
      <w:r w:rsidRPr="007C0BB3">
        <w:rPr>
          <w:color w:val="111111"/>
          <w:sz w:val="28"/>
          <w:szCs w:val="28"/>
        </w:rPr>
        <w:t>B) 27</w:t>
      </w:r>
    </w:p>
    <w:p w:rsidR="007C0BB3" w:rsidRDefault="005218F1" w:rsidP="005218F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7C0BB3" w:rsidRPr="007C0BB3">
        <w:rPr>
          <w:color w:val="111111"/>
          <w:sz w:val="28"/>
          <w:szCs w:val="28"/>
        </w:rPr>
        <w:t>Г) 36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16. У Зои было 100 рублей. Она купила сметану за 36 рублей, масло за 24 рубля. На</w:t>
      </w:r>
      <w:r>
        <w:rPr>
          <w:b/>
          <w:color w:val="111111"/>
          <w:sz w:val="28"/>
          <w:szCs w:val="28"/>
        </w:rPr>
        <w:t xml:space="preserve"> </w:t>
      </w:r>
      <w:r w:rsidRPr="005218F1">
        <w:rPr>
          <w:b/>
          <w:color w:val="111111"/>
          <w:sz w:val="28"/>
          <w:szCs w:val="28"/>
        </w:rPr>
        <w:t>остальные деньги Зоя купила колбасу. Сколько стоит колбаса?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5218F1">
        <w:rPr>
          <w:color w:val="111111"/>
          <w:sz w:val="28"/>
          <w:szCs w:val="28"/>
        </w:rPr>
        <w:t>A) 6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12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4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Г) 80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 xml:space="preserve">17. Корень уравнения </w:t>
      </w:r>
      <w:proofErr w:type="gramStart"/>
      <w:r w:rsidRPr="005218F1">
        <w:rPr>
          <w:b/>
          <w:color w:val="111111"/>
          <w:sz w:val="28"/>
          <w:szCs w:val="28"/>
        </w:rPr>
        <w:t>х :</w:t>
      </w:r>
      <w:proofErr w:type="gramEnd"/>
      <w:r w:rsidRPr="005218F1">
        <w:rPr>
          <w:b/>
          <w:color w:val="111111"/>
          <w:sz w:val="28"/>
          <w:szCs w:val="28"/>
        </w:rPr>
        <w:t xml:space="preserve"> 9 = 6 равен: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5218F1">
        <w:rPr>
          <w:color w:val="111111"/>
          <w:sz w:val="28"/>
          <w:szCs w:val="28"/>
        </w:rPr>
        <w:t>A) 6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15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Г) 54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18. На кустике было 7 ягод клубники. 4 ягоды поспели. Сколько ягод на кустике?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5218F1">
        <w:rPr>
          <w:color w:val="111111"/>
          <w:sz w:val="28"/>
          <w:szCs w:val="28"/>
        </w:rPr>
        <w:t xml:space="preserve">A) 11 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B) 0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5218F1">
        <w:rPr>
          <w:color w:val="111111"/>
          <w:sz w:val="28"/>
          <w:szCs w:val="28"/>
        </w:rPr>
        <w:t>Б) 7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Вариант 2(Б)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1. Представь число 63 в виде суммы разрядных слагаемых: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66-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B) 50 + 13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60 + 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Г) 30+33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2. Сравни числа 99 и 101:</w:t>
      </w:r>
    </w:p>
    <w:p w:rsidR="005218F1" w:rsidRPr="005218F1" w:rsidRDefault="00311CBE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76488A" wp14:editId="0BC988F0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6488A" id="Прямоугольник 44" o:spid="_x0000_s1057" style="position:absolute;left:0;text-align:left;margin-left:0;margin-top:18.7pt;width:39pt;height:20.25pt;z-index:2517422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218F1">
        <w:rPr>
          <w:color w:val="111111"/>
          <w:sz w:val="28"/>
          <w:szCs w:val="28"/>
        </w:rPr>
        <w:t>A) 99 = 101</w:t>
      </w:r>
      <w:r w:rsidR="005218F1">
        <w:rPr>
          <w:color w:val="111111"/>
          <w:sz w:val="28"/>
          <w:szCs w:val="28"/>
        </w:rPr>
        <w:tab/>
      </w:r>
      <w:r w:rsidR="005218F1">
        <w:rPr>
          <w:color w:val="111111"/>
          <w:sz w:val="28"/>
          <w:szCs w:val="28"/>
        </w:rPr>
        <w:tab/>
      </w:r>
      <w:r w:rsidR="005218F1" w:rsidRPr="005218F1">
        <w:rPr>
          <w:color w:val="111111"/>
          <w:sz w:val="28"/>
          <w:szCs w:val="28"/>
        </w:rPr>
        <w:t>B) 99 &gt;101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5218F1">
        <w:rPr>
          <w:color w:val="111111"/>
          <w:sz w:val="28"/>
          <w:szCs w:val="28"/>
        </w:rPr>
        <w:lastRenderedPageBreak/>
        <w:t xml:space="preserve">Б) 99 </w:t>
      </w:r>
      <w:proofErr w:type="gramStart"/>
      <w:r w:rsidRPr="005218F1">
        <w:rPr>
          <w:color w:val="111111"/>
          <w:sz w:val="28"/>
          <w:szCs w:val="28"/>
        </w:rPr>
        <w:t>&lt; 101</w:t>
      </w:r>
      <w:proofErr w:type="gramEnd"/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3. Разность чисел 54 и 9 равна: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5218F1">
        <w:rPr>
          <w:color w:val="111111"/>
          <w:sz w:val="28"/>
          <w:szCs w:val="28"/>
        </w:rPr>
        <w:t>A) 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45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6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Г) 59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4. Частное чисел 40 и 5 равно: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35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B) 45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8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Г) 6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5. Произведение чисел 9 и 7 равно: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6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Б) 16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5218F1">
        <w:rPr>
          <w:color w:val="111111"/>
          <w:sz w:val="28"/>
          <w:szCs w:val="28"/>
        </w:rPr>
        <w:t>B) 2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6. Сумма чисел 63 и 29 равна: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91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B) 92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5218F1">
        <w:rPr>
          <w:color w:val="111111"/>
          <w:sz w:val="28"/>
          <w:szCs w:val="28"/>
        </w:rPr>
        <w:t>Б) 82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7. Число 54 больше 9</w:t>
      </w:r>
      <w:r w:rsidRPr="005218F1">
        <w:rPr>
          <w:b/>
          <w:color w:val="111111"/>
          <w:sz w:val="28"/>
          <w:szCs w:val="28"/>
        </w:rPr>
        <w:t>: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в 45 раз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B) в 6 раз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в 63 раза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Г) в 9 раз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8. Найди другое слагаемое, если сумма двух чисе</w:t>
      </w:r>
      <w:r>
        <w:rPr>
          <w:b/>
          <w:color w:val="111111"/>
          <w:sz w:val="28"/>
          <w:szCs w:val="28"/>
        </w:rPr>
        <w:t xml:space="preserve">л равна 67, а одно из слагаемых </w:t>
      </w:r>
      <w:r w:rsidRPr="005218F1">
        <w:rPr>
          <w:b/>
          <w:color w:val="111111"/>
          <w:sz w:val="28"/>
          <w:szCs w:val="28"/>
        </w:rPr>
        <w:t>равно 15: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5218F1">
        <w:rPr>
          <w:color w:val="111111"/>
          <w:sz w:val="28"/>
          <w:szCs w:val="28"/>
        </w:rPr>
        <w:t>A) 5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42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8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Г) 4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9. Значение выражения 6 х 2 + 7 x 5 равно: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2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B) 545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47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Г) 420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10. Значение выражения 50 - (16 - 5 х 2) равно: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5218F1">
        <w:rPr>
          <w:color w:val="111111"/>
          <w:sz w:val="28"/>
          <w:szCs w:val="28"/>
        </w:rPr>
        <w:t>A)28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>B) 44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1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Г) 50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11. Число 18 больше 3: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на 6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B) на 21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на 15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>Г) на 11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 xml:space="preserve">12. Сравни величины длины 9 см и 6 </w:t>
      </w:r>
      <w:proofErr w:type="spellStart"/>
      <w:r w:rsidRPr="005218F1">
        <w:rPr>
          <w:b/>
          <w:color w:val="111111"/>
          <w:sz w:val="28"/>
          <w:szCs w:val="28"/>
        </w:rPr>
        <w:t>дм</w:t>
      </w:r>
      <w:proofErr w:type="spellEnd"/>
      <w:r w:rsidRPr="005218F1">
        <w:rPr>
          <w:b/>
          <w:color w:val="111111"/>
          <w:sz w:val="28"/>
          <w:szCs w:val="28"/>
        </w:rPr>
        <w:t>:</w:t>
      </w: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A) 9 см = 6 </w:t>
      </w:r>
      <w:proofErr w:type="spellStart"/>
      <w:r>
        <w:rPr>
          <w:color w:val="111111"/>
          <w:sz w:val="28"/>
          <w:szCs w:val="28"/>
        </w:rPr>
        <w:t>дм</w:t>
      </w:r>
      <w:proofErr w:type="spellEnd"/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5218F1">
        <w:rPr>
          <w:color w:val="111111"/>
          <w:sz w:val="28"/>
          <w:szCs w:val="28"/>
        </w:rPr>
        <w:t xml:space="preserve">Б) 9 см </w:t>
      </w:r>
      <w:proofErr w:type="gramStart"/>
      <w:r w:rsidRPr="005218F1">
        <w:rPr>
          <w:color w:val="111111"/>
          <w:sz w:val="28"/>
          <w:szCs w:val="28"/>
        </w:rPr>
        <w:t>&lt; 6</w:t>
      </w:r>
      <w:proofErr w:type="gramEnd"/>
      <w:r w:rsidRPr="005218F1">
        <w:rPr>
          <w:color w:val="111111"/>
          <w:sz w:val="28"/>
          <w:szCs w:val="28"/>
        </w:rPr>
        <w:t xml:space="preserve"> </w:t>
      </w:r>
      <w:proofErr w:type="spellStart"/>
      <w:r w:rsidRPr="005218F1">
        <w:rPr>
          <w:color w:val="111111"/>
          <w:sz w:val="28"/>
          <w:szCs w:val="28"/>
        </w:rPr>
        <w:t>дм</w:t>
      </w:r>
      <w:proofErr w:type="spellEnd"/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5218F1">
        <w:rPr>
          <w:color w:val="111111"/>
          <w:sz w:val="28"/>
          <w:szCs w:val="28"/>
        </w:rPr>
        <w:t xml:space="preserve">B) 9 </w:t>
      </w:r>
      <w:proofErr w:type="gramStart"/>
      <w:r w:rsidRPr="005218F1">
        <w:rPr>
          <w:color w:val="111111"/>
          <w:sz w:val="28"/>
          <w:szCs w:val="28"/>
        </w:rPr>
        <w:t>см &gt;</w:t>
      </w:r>
      <w:proofErr w:type="gramEnd"/>
      <w:r w:rsidRPr="005218F1">
        <w:rPr>
          <w:color w:val="111111"/>
          <w:sz w:val="28"/>
          <w:szCs w:val="28"/>
        </w:rPr>
        <w:t xml:space="preserve"> 6 </w:t>
      </w:r>
      <w:proofErr w:type="spellStart"/>
      <w:r w:rsidRPr="005218F1">
        <w:rPr>
          <w:color w:val="111111"/>
          <w:sz w:val="28"/>
          <w:szCs w:val="28"/>
        </w:rPr>
        <w:t>дм</w:t>
      </w:r>
      <w:proofErr w:type="spellEnd"/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5218F1">
        <w:rPr>
          <w:b/>
          <w:color w:val="111111"/>
          <w:sz w:val="28"/>
          <w:szCs w:val="28"/>
        </w:rPr>
        <w:t>13. Сравни величины длины 3 м и 98 см:</w:t>
      </w:r>
    </w:p>
    <w:p w:rsidR="005218F1" w:rsidRPr="005218F1" w:rsidRDefault="00311CBE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81FC9F" wp14:editId="4EC5181B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1FC9F" id="Прямоугольник 45" o:spid="_x0000_s1058" style="position:absolute;left:0;text-align:left;margin-left:0;margin-top:18.7pt;width:39pt;height:20.25pt;z-index:2517442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218F1" w:rsidRPr="005218F1">
        <w:rPr>
          <w:color w:val="111111"/>
          <w:sz w:val="28"/>
          <w:szCs w:val="28"/>
        </w:rPr>
        <w:t xml:space="preserve">A) 3 м = 98 см </w:t>
      </w:r>
      <w:r w:rsidR="005218F1">
        <w:rPr>
          <w:color w:val="111111"/>
          <w:sz w:val="28"/>
          <w:szCs w:val="28"/>
        </w:rPr>
        <w:tab/>
      </w:r>
      <w:r w:rsidR="005218F1" w:rsidRPr="005218F1">
        <w:rPr>
          <w:color w:val="111111"/>
          <w:sz w:val="28"/>
          <w:szCs w:val="28"/>
        </w:rPr>
        <w:t xml:space="preserve">B)3 м </w:t>
      </w:r>
      <w:proofErr w:type="gramStart"/>
      <w:r w:rsidR="005218F1" w:rsidRPr="005218F1">
        <w:rPr>
          <w:color w:val="111111"/>
          <w:sz w:val="28"/>
          <w:szCs w:val="28"/>
        </w:rPr>
        <w:t>&lt; 98</w:t>
      </w:r>
      <w:proofErr w:type="gramEnd"/>
      <w:r w:rsidR="005218F1" w:rsidRPr="005218F1">
        <w:rPr>
          <w:color w:val="111111"/>
          <w:sz w:val="28"/>
          <w:szCs w:val="28"/>
        </w:rPr>
        <w:t xml:space="preserve"> см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5218F1">
        <w:rPr>
          <w:color w:val="111111"/>
          <w:sz w:val="28"/>
          <w:szCs w:val="28"/>
        </w:rPr>
        <w:lastRenderedPageBreak/>
        <w:t xml:space="preserve">Б) 3 </w:t>
      </w:r>
      <w:proofErr w:type="gramStart"/>
      <w:r w:rsidRPr="005218F1">
        <w:rPr>
          <w:color w:val="111111"/>
          <w:sz w:val="28"/>
          <w:szCs w:val="28"/>
        </w:rPr>
        <w:t xml:space="preserve">м </w:t>
      </w:r>
      <w:r w:rsidR="00404E69">
        <w:rPr>
          <w:color w:val="111111"/>
          <w:sz w:val="28"/>
          <w:szCs w:val="28"/>
        </w:rPr>
        <w:t xml:space="preserve"> </w:t>
      </w:r>
      <w:r w:rsidRPr="005218F1">
        <w:rPr>
          <w:color w:val="111111"/>
          <w:sz w:val="28"/>
          <w:szCs w:val="28"/>
        </w:rPr>
        <w:t>&gt;</w:t>
      </w:r>
      <w:proofErr w:type="gramEnd"/>
      <w:r w:rsidRPr="005218F1">
        <w:rPr>
          <w:color w:val="111111"/>
          <w:sz w:val="28"/>
          <w:szCs w:val="28"/>
        </w:rPr>
        <w:t xml:space="preserve"> 98 см</w:t>
      </w:r>
    </w:p>
    <w:p w:rsidR="00404E69" w:rsidRPr="005218F1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404E69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404E69">
        <w:rPr>
          <w:b/>
          <w:color w:val="111111"/>
          <w:sz w:val="28"/>
          <w:szCs w:val="28"/>
        </w:rPr>
        <w:t>14. Периметр (сумму длин сторон) квадрата со стороной 5 см равен:</w:t>
      </w:r>
    </w:p>
    <w:p w:rsidR="005218F1" w:rsidRPr="005218F1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10 см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5218F1" w:rsidRPr="005218F1">
        <w:rPr>
          <w:color w:val="111111"/>
          <w:sz w:val="28"/>
          <w:szCs w:val="28"/>
        </w:rPr>
        <w:t>B)25 см</w:t>
      </w:r>
    </w:p>
    <w:p w:rsidR="005218F1" w:rsidRPr="005218F1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20 см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5218F1" w:rsidRPr="005218F1">
        <w:rPr>
          <w:color w:val="111111"/>
          <w:sz w:val="28"/>
          <w:szCs w:val="28"/>
        </w:rPr>
        <w:t>Г)15 см</w:t>
      </w: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404E69" w:rsidRDefault="005218F1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404E69">
        <w:rPr>
          <w:b/>
          <w:color w:val="111111"/>
          <w:sz w:val="28"/>
          <w:szCs w:val="28"/>
        </w:rPr>
        <w:t>15. Для детского сада купили 36 мячей, а пирамидок в 4 раза меньше, чем мяч</w:t>
      </w:r>
      <w:r w:rsidR="00404E69">
        <w:rPr>
          <w:b/>
          <w:color w:val="111111"/>
          <w:sz w:val="28"/>
          <w:szCs w:val="28"/>
        </w:rPr>
        <w:t xml:space="preserve">ей. </w:t>
      </w:r>
      <w:r w:rsidRPr="00404E69">
        <w:rPr>
          <w:b/>
          <w:color w:val="111111"/>
          <w:sz w:val="28"/>
          <w:szCs w:val="28"/>
        </w:rPr>
        <w:t>Сколько пирамидок купили для детского сада?</w:t>
      </w:r>
    </w:p>
    <w:p w:rsidR="005218F1" w:rsidRPr="005218F1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4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5218F1" w:rsidRPr="005218F1">
        <w:rPr>
          <w:color w:val="111111"/>
          <w:sz w:val="28"/>
          <w:szCs w:val="28"/>
        </w:rPr>
        <w:t>B) 9</w:t>
      </w:r>
    </w:p>
    <w:p w:rsidR="005218F1" w:rsidRPr="005218F1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32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5218F1" w:rsidRPr="005218F1">
        <w:rPr>
          <w:color w:val="111111"/>
          <w:sz w:val="28"/>
          <w:szCs w:val="28"/>
        </w:rPr>
        <w:t>Г) 45</w:t>
      </w: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404E69" w:rsidRDefault="005218F1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404E69">
        <w:rPr>
          <w:b/>
          <w:color w:val="111111"/>
          <w:sz w:val="28"/>
          <w:szCs w:val="28"/>
        </w:rPr>
        <w:t>16. В трех клетках было 60 кроликов. В одной клет</w:t>
      </w:r>
      <w:r w:rsidR="00404E69" w:rsidRPr="00404E69">
        <w:rPr>
          <w:b/>
          <w:color w:val="111111"/>
          <w:sz w:val="28"/>
          <w:szCs w:val="28"/>
        </w:rPr>
        <w:t xml:space="preserve">ке было 18 кроликов, в другой </w:t>
      </w:r>
      <w:r w:rsidRPr="00404E69">
        <w:rPr>
          <w:b/>
          <w:color w:val="111111"/>
          <w:sz w:val="28"/>
          <w:szCs w:val="28"/>
        </w:rPr>
        <w:t>22, а остальные кролики были в третьей кле</w:t>
      </w:r>
      <w:r w:rsidR="00404E69" w:rsidRPr="00404E69">
        <w:rPr>
          <w:b/>
          <w:color w:val="111111"/>
          <w:sz w:val="28"/>
          <w:szCs w:val="28"/>
        </w:rPr>
        <w:t xml:space="preserve">тке. Сколько кроликов в третьей </w:t>
      </w:r>
      <w:r w:rsidRPr="00404E69">
        <w:rPr>
          <w:b/>
          <w:color w:val="111111"/>
          <w:sz w:val="28"/>
          <w:szCs w:val="28"/>
        </w:rPr>
        <w:t>клетке?</w:t>
      </w:r>
    </w:p>
    <w:p w:rsidR="005218F1" w:rsidRPr="005218F1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4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5218F1" w:rsidRPr="005218F1">
        <w:rPr>
          <w:color w:val="111111"/>
          <w:sz w:val="28"/>
          <w:szCs w:val="28"/>
        </w:rPr>
        <w:t>B) 18</w:t>
      </w:r>
    </w:p>
    <w:p w:rsidR="005218F1" w:rsidRPr="005218F1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20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5218F1" w:rsidRPr="005218F1">
        <w:rPr>
          <w:color w:val="111111"/>
          <w:sz w:val="28"/>
          <w:szCs w:val="28"/>
        </w:rPr>
        <w:t>Г) 22</w:t>
      </w: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404E69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404E69">
        <w:rPr>
          <w:b/>
          <w:color w:val="111111"/>
          <w:sz w:val="28"/>
          <w:szCs w:val="28"/>
        </w:rPr>
        <w:t>17. Корень уравнения 24: а = 8 равен</w:t>
      </w:r>
    </w:p>
    <w:p w:rsidR="005218F1" w:rsidRPr="005218F1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3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5218F1" w:rsidRPr="005218F1">
        <w:rPr>
          <w:color w:val="111111"/>
          <w:sz w:val="28"/>
          <w:szCs w:val="28"/>
        </w:rPr>
        <w:t>B)16</w:t>
      </w:r>
    </w:p>
    <w:p w:rsidR="005218F1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 4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5218F1" w:rsidRPr="005218F1">
        <w:rPr>
          <w:color w:val="111111"/>
          <w:sz w:val="28"/>
          <w:szCs w:val="28"/>
        </w:rPr>
        <w:t>Г)</w:t>
      </w:r>
      <w:r>
        <w:rPr>
          <w:color w:val="111111"/>
          <w:sz w:val="28"/>
          <w:szCs w:val="28"/>
        </w:rPr>
        <w:t xml:space="preserve"> </w:t>
      </w:r>
      <w:r w:rsidR="005218F1" w:rsidRPr="005218F1">
        <w:rPr>
          <w:color w:val="111111"/>
          <w:sz w:val="28"/>
          <w:szCs w:val="28"/>
        </w:rPr>
        <w:t>32</w:t>
      </w:r>
    </w:p>
    <w:p w:rsidR="00404E69" w:rsidRPr="005218F1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5218F1" w:rsidRPr="00404E69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404E69">
        <w:rPr>
          <w:b/>
          <w:color w:val="111111"/>
          <w:sz w:val="28"/>
          <w:szCs w:val="28"/>
        </w:rPr>
        <w:t>18. На столе было 12 чашек чая. 7 чашек чая гости выпили. Сколько чашек на</w:t>
      </w:r>
    </w:p>
    <w:p w:rsidR="005218F1" w:rsidRPr="00404E69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111111"/>
          <w:sz w:val="28"/>
          <w:szCs w:val="28"/>
        </w:rPr>
      </w:pPr>
      <w:r w:rsidRPr="00404E69">
        <w:rPr>
          <w:b/>
          <w:color w:val="111111"/>
          <w:sz w:val="28"/>
          <w:szCs w:val="28"/>
        </w:rPr>
        <w:t>столе?</w:t>
      </w:r>
    </w:p>
    <w:p w:rsidR="005218F1" w:rsidRPr="005218F1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) 5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5218F1" w:rsidRPr="005218F1">
        <w:rPr>
          <w:color w:val="111111"/>
          <w:sz w:val="28"/>
          <w:szCs w:val="28"/>
        </w:rPr>
        <w:t>Б) 12</w:t>
      </w:r>
    </w:p>
    <w:p w:rsidR="005218F1" w:rsidRDefault="005218F1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 w:rsidRPr="005218F1">
        <w:rPr>
          <w:color w:val="111111"/>
          <w:sz w:val="28"/>
          <w:szCs w:val="28"/>
        </w:rPr>
        <w:t>B) 0</w:t>
      </w: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Default="00404E69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</w:p>
    <w:p w:rsidR="00404E69" w:rsidRPr="000F1CCA" w:rsidRDefault="00311CBE" w:rsidP="005218F1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18C589" wp14:editId="545EF707">
                <wp:simplePos x="0" y="0"/>
                <wp:positionH relativeFrom="page">
                  <wp:align>center</wp:align>
                </wp:positionH>
                <wp:positionV relativeFrom="paragraph">
                  <wp:posOffset>241935</wp:posOffset>
                </wp:positionV>
                <wp:extent cx="495300" cy="25717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8C589" id="Прямоугольник 46" o:spid="_x0000_s1059" style="position:absolute;left:0;text-align:left;margin-left:0;margin-top:19.05pt;width:39pt;height:20.25pt;z-index:2517463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D545D" w:rsidRDefault="00404E69" w:rsidP="00404E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СПИСОК ИСПОЛЬЗУЕМОЙ ЛИТЕРАТУРЫ</w: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b/>
          <w:color w:val="111111"/>
          <w:sz w:val="28"/>
          <w:szCs w:val="28"/>
        </w:rPr>
      </w:pPr>
    </w:p>
    <w:p w:rsidR="00404E69" w:rsidRPr="00404E69" w:rsidRDefault="00404E69" w:rsidP="00404E6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color w:val="000000" w:themeColor="text1"/>
          <w:sz w:val="28"/>
          <w:szCs w:val="28"/>
        </w:rPr>
      </w:pPr>
      <w:r w:rsidRPr="00404E69">
        <w:rPr>
          <w:color w:val="000000" w:themeColor="text1"/>
          <w:sz w:val="28"/>
          <w:szCs w:val="28"/>
        </w:rPr>
        <w:t>Государственный образовательный стандарт Республики Казахстан</w:t>
      </w:r>
      <w:r>
        <w:rPr>
          <w:color w:val="000000" w:themeColor="text1"/>
          <w:sz w:val="28"/>
          <w:szCs w:val="28"/>
        </w:rPr>
        <w:t xml:space="preserve"> </w:t>
      </w:r>
      <w:r w:rsidRPr="00404E69">
        <w:rPr>
          <w:color w:val="000000" w:themeColor="text1"/>
          <w:sz w:val="28"/>
          <w:szCs w:val="28"/>
        </w:rPr>
        <w:t>(ГОСО РК</w:t>
      </w:r>
      <w:r w:rsidRPr="00404E69">
        <w:rPr>
          <w:color w:val="000000" w:themeColor="text1"/>
          <w:sz w:val="28"/>
          <w:szCs w:val="28"/>
        </w:rPr>
        <w:t>) для среднего образования. № 367 09.07.2010 г.</w:t>
      </w:r>
    </w:p>
    <w:p w:rsidR="00404E69" w:rsidRPr="00404E69" w:rsidRDefault="00404E69" w:rsidP="00404E6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color w:val="000000" w:themeColor="text1"/>
          <w:sz w:val="28"/>
          <w:szCs w:val="28"/>
        </w:rPr>
      </w:pPr>
      <w:proofErr w:type="spellStart"/>
      <w:r w:rsidRPr="00404E69">
        <w:rPr>
          <w:color w:val="000000" w:themeColor="text1"/>
          <w:sz w:val="28"/>
          <w:szCs w:val="28"/>
        </w:rPr>
        <w:t>Бантова</w:t>
      </w:r>
      <w:proofErr w:type="spellEnd"/>
      <w:r w:rsidRPr="00404E69">
        <w:rPr>
          <w:color w:val="000000" w:themeColor="text1"/>
          <w:sz w:val="28"/>
          <w:szCs w:val="28"/>
        </w:rPr>
        <w:t xml:space="preserve"> М.А. Бельтюкова Г.В. Методика преподавания математики в</w:t>
      </w:r>
      <w:r>
        <w:rPr>
          <w:color w:val="000000" w:themeColor="text1"/>
          <w:sz w:val="28"/>
          <w:szCs w:val="28"/>
        </w:rPr>
        <w:t xml:space="preserve"> </w:t>
      </w:r>
      <w:r w:rsidRPr="00404E69">
        <w:rPr>
          <w:color w:val="000000" w:themeColor="text1"/>
          <w:sz w:val="28"/>
          <w:szCs w:val="28"/>
        </w:rPr>
        <w:t>начальных классах. М.: Просвещение 1984.</w:t>
      </w:r>
    </w:p>
    <w:p w:rsidR="00404E69" w:rsidRPr="00404E69" w:rsidRDefault="00404E69" w:rsidP="00404E6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color w:val="000000" w:themeColor="text1"/>
          <w:sz w:val="28"/>
          <w:szCs w:val="28"/>
        </w:rPr>
      </w:pPr>
      <w:proofErr w:type="spellStart"/>
      <w:r w:rsidRPr="00404E69">
        <w:rPr>
          <w:color w:val="000000" w:themeColor="text1"/>
          <w:sz w:val="28"/>
          <w:szCs w:val="28"/>
        </w:rPr>
        <w:t>Бурлыга</w:t>
      </w:r>
      <w:proofErr w:type="spellEnd"/>
      <w:r w:rsidRPr="00404E69">
        <w:rPr>
          <w:color w:val="000000" w:themeColor="text1"/>
          <w:sz w:val="28"/>
          <w:szCs w:val="28"/>
        </w:rPr>
        <w:t xml:space="preserve"> А.Я. Интересные приемы устного </w:t>
      </w:r>
      <w:proofErr w:type="gramStart"/>
      <w:r w:rsidRPr="00404E69">
        <w:rPr>
          <w:color w:val="000000" w:themeColor="text1"/>
          <w:sz w:val="28"/>
          <w:szCs w:val="28"/>
        </w:rPr>
        <w:t>счета./</w:t>
      </w:r>
      <w:proofErr w:type="gramEnd"/>
      <w:r w:rsidRPr="00404E69">
        <w:rPr>
          <w:color w:val="000000" w:themeColor="text1"/>
          <w:sz w:val="28"/>
          <w:szCs w:val="28"/>
        </w:rPr>
        <w:t xml:space="preserve">/ </w:t>
      </w:r>
      <w:proofErr w:type="spellStart"/>
      <w:r w:rsidRPr="00404E69">
        <w:rPr>
          <w:color w:val="000000" w:themeColor="text1"/>
          <w:sz w:val="28"/>
          <w:szCs w:val="28"/>
        </w:rPr>
        <w:t>Н.ш</w:t>
      </w:r>
      <w:proofErr w:type="spellEnd"/>
      <w:r w:rsidRPr="00404E69">
        <w:rPr>
          <w:color w:val="000000" w:themeColor="text1"/>
          <w:sz w:val="28"/>
          <w:szCs w:val="28"/>
        </w:rPr>
        <w:t>. 1985 г. №5.</w:t>
      </w:r>
    </w:p>
    <w:p w:rsidR="00404E69" w:rsidRPr="00404E69" w:rsidRDefault="00404E69" w:rsidP="00404E6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color w:val="000000" w:themeColor="text1"/>
          <w:sz w:val="28"/>
          <w:szCs w:val="28"/>
        </w:rPr>
      </w:pPr>
      <w:r w:rsidRPr="00404E69">
        <w:rPr>
          <w:color w:val="000000" w:themeColor="text1"/>
          <w:sz w:val="28"/>
          <w:szCs w:val="28"/>
        </w:rPr>
        <w:t>Волошина М.И. Активизация познавательной деятельности</w:t>
      </w:r>
      <w:r>
        <w:rPr>
          <w:color w:val="000000" w:themeColor="text1"/>
          <w:sz w:val="28"/>
          <w:szCs w:val="28"/>
        </w:rPr>
        <w:t xml:space="preserve"> </w:t>
      </w:r>
      <w:r w:rsidRPr="00404E69">
        <w:rPr>
          <w:color w:val="000000" w:themeColor="text1"/>
          <w:sz w:val="28"/>
          <w:szCs w:val="28"/>
        </w:rPr>
        <w:t xml:space="preserve">школьников на уроках математики. // </w:t>
      </w:r>
      <w:proofErr w:type="spellStart"/>
      <w:r w:rsidRPr="00404E69">
        <w:rPr>
          <w:color w:val="000000" w:themeColor="text1"/>
          <w:sz w:val="28"/>
          <w:szCs w:val="28"/>
        </w:rPr>
        <w:t>Н.ш</w:t>
      </w:r>
      <w:proofErr w:type="spellEnd"/>
      <w:r w:rsidRPr="00404E69">
        <w:rPr>
          <w:color w:val="000000" w:themeColor="text1"/>
          <w:sz w:val="28"/>
          <w:szCs w:val="28"/>
        </w:rPr>
        <w:t>. 1992 г. №9.</w:t>
      </w:r>
    </w:p>
    <w:p w:rsidR="00404E69" w:rsidRPr="00404E69" w:rsidRDefault="00404E69" w:rsidP="00404E6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color w:val="000000" w:themeColor="text1"/>
          <w:sz w:val="28"/>
          <w:szCs w:val="28"/>
        </w:rPr>
      </w:pPr>
      <w:r w:rsidRPr="00404E69">
        <w:rPr>
          <w:color w:val="000000" w:themeColor="text1"/>
          <w:sz w:val="28"/>
          <w:szCs w:val="28"/>
        </w:rPr>
        <w:t>Глушкова О. Тесты по математике. Учебное пособие для начальной</w:t>
      </w:r>
      <w:r>
        <w:rPr>
          <w:color w:val="000000" w:themeColor="text1"/>
          <w:sz w:val="28"/>
          <w:szCs w:val="28"/>
        </w:rPr>
        <w:t xml:space="preserve"> </w:t>
      </w:r>
      <w:r w:rsidRPr="00404E69">
        <w:rPr>
          <w:color w:val="000000" w:themeColor="text1"/>
          <w:sz w:val="28"/>
          <w:szCs w:val="28"/>
        </w:rPr>
        <w:t>школы. «АСТ-ПРЕСС» 1998 г.</w:t>
      </w:r>
    </w:p>
    <w:p w:rsidR="00404E69" w:rsidRPr="00404E69" w:rsidRDefault="00404E69" w:rsidP="00404E6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color w:val="000000" w:themeColor="text1"/>
          <w:sz w:val="28"/>
          <w:szCs w:val="28"/>
        </w:rPr>
      </w:pPr>
      <w:proofErr w:type="spellStart"/>
      <w:r w:rsidRPr="00404E69">
        <w:rPr>
          <w:color w:val="000000" w:themeColor="text1"/>
          <w:sz w:val="28"/>
          <w:szCs w:val="28"/>
        </w:rPr>
        <w:t>ИстоминаН.Б</w:t>
      </w:r>
      <w:proofErr w:type="spellEnd"/>
      <w:r w:rsidRPr="00404E69">
        <w:rPr>
          <w:color w:val="000000" w:themeColor="text1"/>
          <w:sz w:val="28"/>
          <w:szCs w:val="28"/>
        </w:rPr>
        <w:t>. Методика обучение математике в начальных классах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404E69">
        <w:rPr>
          <w:color w:val="000000" w:themeColor="text1"/>
          <w:sz w:val="28"/>
          <w:szCs w:val="28"/>
        </w:rPr>
        <w:t>М.Академия</w:t>
      </w:r>
      <w:proofErr w:type="spellEnd"/>
      <w:r w:rsidRPr="00404E69">
        <w:rPr>
          <w:color w:val="000000" w:themeColor="text1"/>
          <w:sz w:val="28"/>
          <w:szCs w:val="28"/>
        </w:rPr>
        <w:t>. 2000 г.</w:t>
      </w:r>
    </w:p>
    <w:p w:rsidR="00404E69" w:rsidRPr="00404E69" w:rsidRDefault="00404E69" w:rsidP="00404E6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color w:val="000000" w:themeColor="text1"/>
          <w:sz w:val="28"/>
          <w:szCs w:val="28"/>
        </w:rPr>
      </w:pPr>
      <w:proofErr w:type="spellStart"/>
      <w:r w:rsidRPr="00404E69">
        <w:rPr>
          <w:color w:val="000000" w:themeColor="text1"/>
          <w:sz w:val="28"/>
          <w:szCs w:val="28"/>
        </w:rPr>
        <w:t>Кукушин</w:t>
      </w:r>
      <w:proofErr w:type="spellEnd"/>
      <w:r w:rsidRPr="00404E69">
        <w:rPr>
          <w:color w:val="000000" w:themeColor="text1"/>
          <w:sz w:val="28"/>
          <w:szCs w:val="28"/>
        </w:rPr>
        <w:t xml:space="preserve"> В.С. Болдырева-</w:t>
      </w:r>
      <w:proofErr w:type="spellStart"/>
      <w:r w:rsidRPr="00404E69">
        <w:rPr>
          <w:color w:val="000000" w:themeColor="text1"/>
          <w:sz w:val="28"/>
          <w:szCs w:val="28"/>
        </w:rPr>
        <w:t>Вараксина</w:t>
      </w:r>
      <w:proofErr w:type="spellEnd"/>
      <w:r w:rsidRPr="00404E69">
        <w:rPr>
          <w:color w:val="000000" w:themeColor="text1"/>
          <w:sz w:val="28"/>
          <w:szCs w:val="28"/>
        </w:rPr>
        <w:t xml:space="preserve"> А.В. Педагогика начального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04E69">
        <w:rPr>
          <w:color w:val="000000" w:themeColor="text1"/>
          <w:sz w:val="28"/>
          <w:szCs w:val="28"/>
        </w:rPr>
        <w:t>образования.М</w:t>
      </w:r>
      <w:proofErr w:type="spellEnd"/>
      <w:proofErr w:type="gramEnd"/>
      <w:r w:rsidRPr="00404E69">
        <w:rPr>
          <w:color w:val="000000" w:themeColor="text1"/>
          <w:sz w:val="28"/>
          <w:szCs w:val="28"/>
        </w:rPr>
        <w:t>-Р. 2005 г.</w:t>
      </w:r>
    </w:p>
    <w:p w:rsidR="00404E69" w:rsidRPr="00404E69" w:rsidRDefault="00404E69" w:rsidP="00404E6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color w:val="000000" w:themeColor="text1"/>
          <w:sz w:val="28"/>
          <w:szCs w:val="28"/>
        </w:rPr>
      </w:pPr>
      <w:r w:rsidRPr="00404E69">
        <w:rPr>
          <w:color w:val="000000" w:themeColor="text1"/>
          <w:sz w:val="28"/>
          <w:szCs w:val="28"/>
        </w:rPr>
        <w:t xml:space="preserve">Кравченко </w:t>
      </w:r>
      <w:proofErr w:type="spellStart"/>
      <w:r w:rsidRPr="00404E69">
        <w:rPr>
          <w:color w:val="000000" w:themeColor="text1"/>
          <w:sz w:val="28"/>
          <w:szCs w:val="28"/>
        </w:rPr>
        <w:t>В.С.Устные</w:t>
      </w:r>
      <w:proofErr w:type="spellEnd"/>
      <w:r w:rsidRPr="00404E69">
        <w:rPr>
          <w:color w:val="000000" w:themeColor="text1"/>
          <w:sz w:val="28"/>
          <w:szCs w:val="28"/>
        </w:rPr>
        <w:t xml:space="preserve"> упражнения по математике в 1-3 классе.</w:t>
      </w:r>
      <w:r>
        <w:rPr>
          <w:color w:val="000000" w:themeColor="text1"/>
          <w:sz w:val="28"/>
          <w:szCs w:val="28"/>
        </w:rPr>
        <w:t xml:space="preserve"> </w:t>
      </w:r>
      <w:r w:rsidRPr="00404E69">
        <w:rPr>
          <w:color w:val="000000" w:themeColor="text1"/>
          <w:sz w:val="28"/>
          <w:szCs w:val="28"/>
        </w:rPr>
        <w:t>Пособие для учителя. М. 1979 г.</w:t>
      </w:r>
    </w:p>
    <w:p w:rsidR="00404E69" w:rsidRPr="00404E69" w:rsidRDefault="00404E69" w:rsidP="00404E6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color w:val="000000" w:themeColor="text1"/>
          <w:sz w:val="28"/>
          <w:szCs w:val="28"/>
        </w:rPr>
      </w:pPr>
      <w:proofErr w:type="spellStart"/>
      <w:r w:rsidRPr="00404E69">
        <w:rPr>
          <w:color w:val="000000" w:themeColor="text1"/>
          <w:sz w:val="28"/>
          <w:szCs w:val="28"/>
        </w:rPr>
        <w:t>Оспанова</w:t>
      </w:r>
      <w:proofErr w:type="spellEnd"/>
      <w:r w:rsidRPr="00404E69">
        <w:rPr>
          <w:color w:val="000000" w:themeColor="text1"/>
          <w:sz w:val="28"/>
          <w:szCs w:val="28"/>
        </w:rPr>
        <w:t xml:space="preserve"> Т.К., </w:t>
      </w:r>
      <w:proofErr w:type="spellStart"/>
      <w:r w:rsidRPr="00404E69">
        <w:rPr>
          <w:color w:val="000000" w:themeColor="text1"/>
          <w:sz w:val="28"/>
          <w:szCs w:val="28"/>
        </w:rPr>
        <w:t>Кайынбаев</w:t>
      </w:r>
      <w:proofErr w:type="spellEnd"/>
      <w:r w:rsidRPr="00404E69">
        <w:rPr>
          <w:color w:val="000000" w:themeColor="text1"/>
          <w:sz w:val="28"/>
          <w:szCs w:val="28"/>
        </w:rPr>
        <w:t xml:space="preserve"> Ж.Т., </w:t>
      </w:r>
      <w:proofErr w:type="spellStart"/>
      <w:r w:rsidRPr="00404E69">
        <w:rPr>
          <w:color w:val="000000" w:themeColor="text1"/>
          <w:sz w:val="28"/>
          <w:szCs w:val="28"/>
        </w:rPr>
        <w:t>Косанов</w:t>
      </w:r>
      <w:proofErr w:type="spellEnd"/>
      <w:r w:rsidRPr="00404E69">
        <w:rPr>
          <w:color w:val="000000" w:themeColor="text1"/>
          <w:sz w:val="28"/>
          <w:szCs w:val="28"/>
        </w:rPr>
        <w:t xml:space="preserve"> Б.М., </w:t>
      </w:r>
      <w:proofErr w:type="spellStart"/>
      <w:r w:rsidRPr="00404E69">
        <w:rPr>
          <w:color w:val="000000" w:themeColor="text1"/>
          <w:sz w:val="28"/>
          <w:szCs w:val="28"/>
        </w:rPr>
        <w:t>Аганина</w:t>
      </w:r>
      <w:proofErr w:type="spellEnd"/>
      <w:r w:rsidRPr="00404E69">
        <w:rPr>
          <w:color w:val="000000" w:themeColor="text1"/>
          <w:sz w:val="28"/>
          <w:szCs w:val="28"/>
        </w:rPr>
        <w:t xml:space="preserve"> К.Ж.</w:t>
      </w:r>
      <w:r>
        <w:rPr>
          <w:color w:val="000000" w:themeColor="text1"/>
          <w:sz w:val="28"/>
          <w:szCs w:val="28"/>
        </w:rPr>
        <w:t xml:space="preserve"> </w:t>
      </w:r>
      <w:r w:rsidRPr="00404E69">
        <w:rPr>
          <w:color w:val="000000" w:themeColor="text1"/>
          <w:sz w:val="28"/>
          <w:szCs w:val="28"/>
        </w:rPr>
        <w:t>Математика. Методическое руководство (для учителей 4 класса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404E69">
        <w:rPr>
          <w:color w:val="000000" w:themeColor="text1"/>
          <w:sz w:val="28"/>
          <w:szCs w:val="28"/>
        </w:rPr>
        <w:t>общеобразовательеой</w:t>
      </w:r>
      <w:proofErr w:type="spellEnd"/>
      <w:r w:rsidRPr="00404E69">
        <w:rPr>
          <w:color w:val="000000" w:themeColor="text1"/>
          <w:sz w:val="28"/>
          <w:szCs w:val="28"/>
        </w:rPr>
        <w:t xml:space="preserve"> школы). Алматы «</w:t>
      </w:r>
      <w:proofErr w:type="spellStart"/>
      <w:r w:rsidRPr="00404E69">
        <w:rPr>
          <w:color w:val="000000" w:themeColor="text1"/>
          <w:sz w:val="28"/>
          <w:szCs w:val="28"/>
        </w:rPr>
        <w:t>Атамура</w:t>
      </w:r>
      <w:proofErr w:type="spellEnd"/>
      <w:r w:rsidRPr="00404E69">
        <w:rPr>
          <w:color w:val="000000" w:themeColor="text1"/>
          <w:sz w:val="28"/>
          <w:szCs w:val="28"/>
        </w:rPr>
        <w:t>» 2000 г.</w:t>
      </w:r>
    </w:p>
    <w:p w:rsidR="00404E69" w:rsidRPr="00404E69" w:rsidRDefault="00404E69" w:rsidP="00404E6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color w:val="000000" w:themeColor="text1"/>
          <w:sz w:val="28"/>
          <w:szCs w:val="28"/>
        </w:rPr>
      </w:pPr>
      <w:proofErr w:type="spellStart"/>
      <w:r w:rsidRPr="00404E69">
        <w:rPr>
          <w:color w:val="000000" w:themeColor="text1"/>
          <w:sz w:val="28"/>
          <w:szCs w:val="28"/>
        </w:rPr>
        <w:t>Узорова</w:t>
      </w:r>
      <w:proofErr w:type="spellEnd"/>
      <w:r w:rsidRPr="00404E69">
        <w:rPr>
          <w:color w:val="000000" w:themeColor="text1"/>
          <w:sz w:val="28"/>
          <w:szCs w:val="28"/>
        </w:rPr>
        <w:t xml:space="preserve"> </w:t>
      </w:r>
      <w:proofErr w:type="spellStart"/>
      <w:r w:rsidRPr="00404E69">
        <w:rPr>
          <w:color w:val="000000" w:themeColor="text1"/>
          <w:sz w:val="28"/>
          <w:szCs w:val="28"/>
        </w:rPr>
        <w:t>О.В.Нефедова</w:t>
      </w:r>
      <w:proofErr w:type="spellEnd"/>
      <w:r w:rsidRPr="00404E69">
        <w:rPr>
          <w:color w:val="000000" w:themeColor="text1"/>
          <w:sz w:val="28"/>
          <w:szCs w:val="28"/>
        </w:rPr>
        <w:t xml:space="preserve"> Е.А. 2220 устных задач по математике. 1-4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</w:t>
      </w:r>
      <w:r w:rsidRPr="00404E69">
        <w:rPr>
          <w:color w:val="000000" w:themeColor="text1"/>
          <w:sz w:val="28"/>
          <w:szCs w:val="28"/>
        </w:rPr>
        <w:t>класс</w:t>
      </w:r>
      <w:proofErr w:type="spellEnd"/>
      <w:r w:rsidRPr="00404E69">
        <w:rPr>
          <w:color w:val="000000" w:themeColor="text1"/>
          <w:sz w:val="28"/>
          <w:szCs w:val="28"/>
        </w:rPr>
        <w:t>. Ч.3. для начальной школы. М.2002 г.</w:t>
      </w:r>
    </w:p>
    <w:p w:rsidR="00E25EE5" w:rsidRDefault="00404E69" w:rsidP="00404E6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color w:val="000000" w:themeColor="text1"/>
          <w:sz w:val="28"/>
          <w:szCs w:val="28"/>
        </w:rPr>
      </w:pPr>
      <w:proofErr w:type="spellStart"/>
      <w:r w:rsidRPr="00404E69">
        <w:rPr>
          <w:color w:val="000000" w:themeColor="text1"/>
          <w:sz w:val="28"/>
          <w:szCs w:val="28"/>
        </w:rPr>
        <w:t>Узорова</w:t>
      </w:r>
      <w:proofErr w:type="spellEnd"/>
      <w:r w:rsidRPr="00404E69">
        <w:rPr>
          <w:color w:val="000000" w:themeColor="text1"/>
          <w:sz w:val="28"/>
          <w:szCs w:val="28"/>
        </w:rPr>
        <w:t xml:space="preserve"> </w:t>
      </w:r>
      <w:proofErr w:type="spellStart"/>
      <w:r w:rsidRPr="00404E69">
        <w:rPr>
          <w:color w:val="000000" w:themeColor="text1"/>
          <w:sz w:val="28"/>
          <w:szCs w:val="28"/>
        </w:rPr>
        <w:t>О.В.Нефедова</w:t>
      </w:r>
      <w:proofErr w:type="spellEnd"/>
      <w:r w:rsidRPr="00404E69">
        <w:rPr>
          <w:color w:val="000000" w:themeColor="text1"/>
          <w:sz w:val="28"/>
          <w:szCs w:val="28"/>
        </w:rPr>
        <w:t xml:space="preserve"> Е.А. Тесты по математике. 2 класс. М.2006 г.</w:t>
      </w: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4E69" w:rsidRDefault="00311CBE" w:rsidP="00404E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E4F01A" wp14:editId="7ADBFCB1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495300" cy="25717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4F01A" id="Прямоугольник 47" o:spid="_x0000_s1060" style="position:absolute;left:0;text-align:left;margin-left:0;margin-top:18.7pt;width:39pt;height:20.25pt;z-index:2517483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rPr>
          <w:b/>
          <w:color w:val="000000" w:themeColor="text1"/>
          <w:sz w:val="28"/>
          <w:szCs w:val="28"/>
        </w:rPr>
      </w:pPr>
      <w:r w:rsidRPr="00404E69">
        <w:rPr>
          <w:b/>
          <w:color w:val="000000" w:themeColor="text1"/>
          <w:sz w:val="28"/>
          <w:szCs w:val="28"/>
        </w:rPr>
        <w:lastRenderedPageBreak/>
        <w:t>Ключи к тестам</w: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 w:themeColor="text1"/>
          <w:sz w:val="28"/>
          <w:szCs w:val="28"/>
        </w:rPr>
      </w:pP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 w:themeColor="text1"/>
          <w:sz w:val="28"/>
          <w:szCs w:val="28"/>
        </w:rPr>
      </w:pPr>
      <w:r w:rsidRPr="00404E69">
        <w:rPr>
          <w:b/>
          <w:color w:val="000000" w:themeColor="text1"/>
          <w:sz w:val="28"/>
          <w:szCs w:val="28"/>
        </w:rPr>
        <w:t>Тема: Нумерация. Числа от 1 до 100.</w:t>
      </w: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404E69">
        <w:rPr>
          <w:color w:val="000000" w:themeColor="text1"/>
          <w:sz w:val="28"/>
          <w:szCs w:val="28"/>
        </w:rPr>
        <w:t xml:space="preserve">1.Г; 2.В; 3.Б; 4.А; 5.Б; </w:t>
      </w:r>
      <w:proofErr w:type="gramStart"/>
      <w:r w:rsidRPr="00404E69">
        <w:rPr>
          <w:color w:val="000000" w:themeColor="text1"/>
          <w:sz w:val="28"/>
          <w:szCs w:val="28"/>
        </w:rPr>
        <w:t>6.В,Г</w:t>
      </w:r>
      <w:proofErr w:type="gramEnd"/>
      <w:r w:rsidRPr="00404E69">
        <w:rPr>
          <w:color w:val="000000" w:themeColor="text1"/>
          <w:sz w:val="28"/>
          <w:szCs w:val="28"/>
        </w:rPr>
        <w:t>; 7.В; 8.В; 9.Б; 10.В; 11.Б; 12</w:t>
      </w:r>
      <w:r>
        <w:rPr>
          <w:color w:val="000000" w:themeColor="text1"/>
          <w:sz w:val="28"/>
          <w:szCs w:val="28"/>
        </w:rPr>
        <w:t xml:space="preserve">.В; 13.Б; 14.Б.В.Г; 15.В; 16.А; </w:t>
      </w:r>
      <w:r w:rsidRPr="00404E69">
        <w:rPr>
          <w:color w:val="000000" w:themeColor="text1"/>
          <w:sz w:val="28"/>
          <w:szCs w:val="28"/>
        </w:rPr>
        <w:t>17.В; 18.Г; 19.В; 20.Б.</w: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 w:themeColor="text1"/>
          <w:sz w:val="28"/>
          <w:szCs w:val="28"/>
        </w:rPr>
      </w:pPr>
      <w:r w:rsidRPr="00404E69">
        <w:rPr>
          <w:b/>
          <w:color w:val="000000" w:themeColor="text1"/>
          <w:sz w:val="28"/>
          <w:szCs w:val="28"/>
        </w:rPr>
        <w:t>Тема: Числа от 1 до 100. Сложение и вычитание. Обратные задачи.</w:t>
      </w: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404E69">
        <w:rPr>
          <w:color w:val="000000" w:themeColor="text1"/>
          <w:sz w:val="28"/>
          <w:szCs w:val="28"/>
        </w:rPr>
        <w:t>1.А; 2.Б; 3.Б; 4.А; 5.Б; 6.В; 7.А; 8.А; 9.Г; 10.В; 11.А;</w:t>
      </w:r>
      <w:r>
        <w:rPr>
          <w:color w:val="000000" w:themeColor="text1"/>
          <w:sz w:val="28"/>
          <w:szCs w:val="28"/>
        </w:rPr>
        <w:t xml:space="preserve"> 12.Б; 13.А; 14.33; 15.Б; 16.Б; </w:t>
      </w:r>
      <w:r w:rsidRPr="00404E69">
        <w:rPr>
          <w:color w:val="000000" w:themeColor="text1"/>
          <w:sz w:val="28"/>
          <w:szCs w:val="28"/>
        </w:rPr>
        <w:t>17.В; 18.А; 19.В; 20.А.</w: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 w:themeColor="text1"/>
          <w:sz w:val="28"/>
          <w:szCs w:val="28"/>
        </w:rPr>
      </w:pPr>
      <w:r w:rsidRPr="00404E69">
        <w:rPr>
          <w:b/>
          <w:color w:val="000000" w:themeColor="text1"/>
          <w:sz w:val="28"/>
          <w:szCs w:val="28"/>
        </w:rPr>
        <w:t>Тема: Уравнения.</w: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404E69">
        <w:rPr>
          <w:color w:val="000000" w:themeColor="text1"/>
          <w:sz w:val="28"/>
          <w:szCs w:val="28"/>
        </w:rPr>
        <w:t>1.Б; 2.В; 3.Б; 4.В; 5.Б; 6.В; 7.Б; 8.Б; 9.Б; 10.В; 11.А; 12.Г; 13.А; 14.Б; 15.8; 16.Б;</w: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404E69">
        <w:rPr>
          <w:color w:val="000000" w:themeColor="text1"/>
          <w:sz w:val="28"/>
          <w:szCs w:val="28"/>
        </w:rPr>
        <w:t>17.Б; 18.В; 19.9; 20.А.</w:t>
      </w: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 w:themeColor="text1"/>
          <w:sz w:val="28"/>
          <w:szCs w:val="28"/>
        </w:rPr>
      </w:pPr>
      <w:r w:rsidRPr="00404E69">
        <w:rPr>
          <w:b/>
          <w:color w:val="000000" w:themeColor="text1"/>
          <w:sz w:val="28"/>
          <w:szCs w:val="28"/>
        </w:rPr>
        <w:t>Тема: Числа от 1 до 100. Умножение и деление. Табличное умножение и</w: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 w:themeColor="text1"/>
          <w:sz w:val="28"/>
          <w:szCs w:val="28"/>
        </w:rPr>
      </w:pPr>
      <w:r w:rsidRPr="00404E69">
        <w:rPr>
          <w:b/>
          <w:color w:val="000000" w:themeColor="text1"/>
          <w:sz w:val="28"/>
          <w:szCs w:val="28"/>
        </w:rPr>
        <w:t>деление.</w: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404E69">
        <w:rPr>
          <w:i/>
          <w:color w:val="000000" w:themeColor="text1"/>
          <w:sz w:val="28"/>
          <w:szCs w:val="28"/>
        </w:rPr>
        <w:t>Вариант 1.</w:t>
      </w:r>
      <w:r w:rsidRPr="00404E69">
        <w:rPr>
          <w:color w:val="000000" w:themeColor="text1"/>
          <w:sz w:val="28"/>
          <w:szCs w:val="28"/>
        </w:rPr>
        <w:t xml:space="preserve"> 1.Б; 2.В; 3.Б; 4.Б; 5.Б; 6.В; 7.А; 8.Б; 9.Б; 10.Б. </w:t>
      </w:r>
      <w:proofErr w:type="gramStart"/>
      <w:r w:rsidRPr="00404E69">
        <w:rPr>
          <w:color w:val="000000" w:themeColor="text1"/>
          <w:sz w:val="28"/>
          <w:szCs w:val="28"/>
        </w:rPr>
        <w:t>11.Б</w:t>
      </w:r>
      <w:proofErr w:type="gramEnd"/>
      <w:r w:rsidRPr="00404E69">
        <w:rPr>
          <w:color w:val="000000" w:themeColor="text1"/>
          <w:sz w:val="28"/>
          <w:szCs w:val="28"/>
        </w:rPr>
        <w:t>; 12.В.</w: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404E69">
        <w:rPr>
          <w:i/>
          <w:color w:val="000000" w:themeColor="text1"/>
          <w:sz w:val="28"/>
          <w:szCs w:val="28"/>
        </w:rPr>
        <w:t>Вариант 2.</w:t>
      </w:r>
      <w:r w:rsidRPr="00404E69">
        <w:rPr>
          <w:color w:val="000000" w:themeColor="text1"/>
          <w:sz w:val="28"/>
          <w:szCs w:val="28"/>
        </w:rPr>
        <w:t xml:space="preserve"> 1.Б; 2.А; 3.Б; 4.А; 5.А; 6.Г; 7.Б; 8.Б; 9.В; 10.В. </w:t>
      </w:r>
      <w:proofErr w:type="gramStart"/>
      <w:r w:rsidRPr="00404E69">
        <w:rPr>
          <w:color w:val="000000" w:themeColor="text1"/>
          <w:sz w:val="28"/>
          <w:szCs w:val="28"/>
        </w:rPr>
        <w:t>11.В</w:t>
      </w:r>
      <w:proofErr w:type="gramEnd"/>
      <w:r w:rsidRPr="00404E69">
        <w:rPr>
          <w:color w:val="000000" w:themeColor="text1"/>
          <w:sz w:val="28"/>
          <w:szCs w:val="28"/>
        </w:rPr>
        <w:t>; 12.А.</w:t>
      </w: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 w:themeColor="text1"/>
          <w:sz w:val="28"/>
          <w:szCs w:val="28"/>
        </w:rPr>
      </w:pPr>
      <w:r w:rsidRPr="00404E69">
        <w:rPr>
          <w:b/>
          <w:color w:val="000000" w:themeColor="text1"/>
          <w:sz w:val="28"/>
          <w:szCs w:val="28"/>
        </w:rPr>
        <w:t>Тема: Самостоятельная работа</w: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404E69">
        <w:rPr>
          <w:i/>
          <w:color w:val="000000" w:themeColor="text1"/>
          <w:sz w:val="28"/>
          <w:szCs w:val="28"/>
        </w:rPr>
        <w:t>Вариант 1.</w:t>
      </w:r>
      <w:r w:rsidRPr="00404E69">
        <w:rPr>
          <w:color w:val="000000" w:themeColor="text1"/>
          <w:sz w:val="28"/>
          <w:szCs w:val="28"/>
        </w:rPr>
        <w:t xml:space="preserve"> 1.Б; 2.А; 3.В; 4.Б; 5.В; 6.А; 7.А; 8.Б; 9.Б; 10.В.</w: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404E69">
        <w:rPr>
          <w:i/>
          <w:color w:val="000000" w:themeColor="text1"/>
          <w:sz w:val="28"/>
          <w:szCs w:val="28"/>
        </w:rPr>
        <w:t>Вариант 1</w:t>
      </w:r>
      <w:r w:rsidRPr="00404E69">
        <w:rPr>
          <w:color w:val="000000" w:themeColor="text1"/>
          <w:sz w:val="28"/>
          <w:szCs w:val="28"/>
        </w:rPr>
        <w:t>. 1.Б; 2.А; 3.В; 4.Б; 5.В; 6.А; 7.А; 8.Б; 9.Б; 10.В.</w:t>
      </w:r>
    </w:p>
    <w:p w:rsid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404E69">
        <w:rPr>
          <w:color w:val="000000" w:themeColor="text1"/>
          <w:sz w:val="28"/>
          <w:szCs w:val="28"/>
        </w:rPr>
        <w:t>Тема: Контрольная работа за год.</w: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404E69">
        <w:rPr>
          <w:i/>
          <w:color w:val="000000" w:themeColor="text1"/>
          <w:sz w:val="28"/>
          <w:szCs w:val="28"/>
        </w:rPr>
        <w:t>Вариант 1(А).</w:t>
      </w:r>
      <w:r w:rsidRPr="00404E69">
        <w:rPr>
          <w:color w:val="000000" w:themeColor="text1"/>
          <w:sz w:val="28"/>
          <w:szCs w:val="28"/>
        </w:rPr>
        <w:t xml:space="preserve"> 1.Г; 2.Б; 3.Г; 4.А; 5.В; 6.Б; 7.А; 8.А; 9.Г; 10.Б;</w:t>
      </w:r>
      <w:r>
        <w:rPr>
          <w:color w:val="000000" w:themeColor="text1"/>
          <w:sz w:val="28"/>
          <w:szCs w:val="28"/>
        </w:rPr>
        <w:t xml:space="preserve"> 11.Г; 12.Б; 13.Б; 14.Г; 15. В; </w:t>
      </w:r>
      <w:r w:rsidRPr="00404E69">
        <w:rPr>
          <w:color w:val="000000" w:themeColor="text1"/>
          <w:sz w:val="28"/>
          <w:szCs w:val="28"/>
        </w:rPr>
        <w:t>16.Б; 17.Г; 18.10 и 8.</w: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404E69">
        <w:rPr>
          <w:i/>
          <w:color w:val="000000" w:themeColor="text1"/>
          <w:sz w:val="28"/>
          <w:szCs w:val="28"/>
        </w:rPr>
        <w:t>Вариант 2(А).</w:t>
      </w:r>
      <w:r w:rsidRPr="00404E69">
        <w:rPr>
          <w:color w:val="000000" w:themeColor="text1"/>
          <w:sz w:val="28"/>
          <w:szCs w:val="28"/>
        </w:rPr>
        <w:t xml:space="preserve"> 1.Г; 2.Б; 3.В; 4.Б; 5.А; 6.Б; 7.В; 8.А; 9.Б; 10.В,</w:t>
      </w:r>
      <w:r>
        <w:rPr>
          <w:color w:val="000000" w:themeColor="text1"/>
          <w:sz w:val="28"/>
          <w:szCs w:val="28"/>
        </w:rPr>
        <w:t xml:space="preserve"> 11.Б; 12.Б; 13.Б; 14.Б; 15. В; </w:t>
      </w:r>
      <w:r w:rsidRPr="00404E69">
        <w:rPr>
          <w:color w:val="000000" w:themeColor="text1"/>
          <w:sz w:val="28"/>
          <w:szCs w:val="28"/>
        </w:rPr>
        <w:t>16.Б; 17.А; 18.20.</w:t>
      </w:r>
    </w:p>
    <w:p w:rsidR="00404E69" w:rsidRPr="00404E69" w:rsidRDefault="00404E69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404E69">
        <w:rPr>
          <w:i/>
          <w:color w:val="000000" w:themeColor="text1"/>
          <w:sz w:val="28"/>
          <w:szCs w:val="28"/>
        </w:rPr>
        <w:t>Вариант1(Б).</w:t>
      </w:r>
      <w:r w:rsidRPr="00404E69">
        <w:rPr>
          <w:color w:val="000000" w:themeColor="text1"/>
          <w:sz w:val="28"/>
          <w:szCs w:val="28"/>
        </w:rPr>
        <w:t xml:space="preserve"> 1.Б; 2.Б; 3.Г; 4.А; 5.В; 6.В; 7.А; 8.А; 9.Г; 10.Б; </w:t>
      </w:r>
      <w:proofErr w:type="gramStart"/>
      <w:r>
        <w:rPr>
          <w:color w:val="000000" w:themeColor="text1"/>
          <w:sz w:val="28"/>
          <w:szCs w:val="28"/>
        </w:rPr>
        <w:t>11.Г;;</w:t>
      </w:r>
      <w:proofErr w:type="gramEnd"/>
      <w:r>
        <w:rPr>
          <w:color w:val="000000" w:themeColor="text1"/>
          <w:sz w:val="28"/>
          <w:szCs w:val="28"/>
        </w:rPr>
        <w:t xml:space="preserve"> 12.Б; 13.Б; 14.Г; 15. В; </w:t>
      </w:r>
      <w:r w:rsidRPr="00404E69">
        <w:rPr>
          <w:color w:val="000000" w:themeColor="text1"/>
          <w:sz w:val="28"/>
          <w:szCs w:val="28"/>
        </w:rPr>
        <w:t>16.Б; 17.Г; 18.Б.</w:t>
      </w:r>
    </w:p>
    <w:p w:rsidR="00404E69" w:rsidRPr="00CB72A2" w:rsidRDefault="00311CBE" w:rsidP="00404E6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9E3777" wp14:editId="0BC2C63F">
                <wp:simplePos x="0" y="0"/>
                <wp:positionH relativeFrom="page">
                  <wp:align>center</wp:align>
                </wp:positionH>
                <wp:positionV relativeFrom="paragraph">
                  <wp:posOffset>3100070</wp:posOffset>
                </wp:positionV>
                <wp:extent cx="495300" cy="25717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BE" w:rsidRPr="00311CBE" w:rsidRDefault="00311CBE" w:rsidP="0031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E3777" id="Прямоугольник 48" o:spid="_x0000_s1061" style="position:absolute;left:0;text-align:left;margin-left:0;margin-top:244.1pt;width:39pt;height:20.25pt;z-index:2517504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" fillcolor="white [3212]" strokecolor="white [3212]" strokeweight="1pt">
                <v:textbox>
                  <w:txbxContent>
                    <w:p w:rsidR="00311CBE" w:rsidRPr="00311CBE" w:rsidRDefault="00311CBE" w:rsidP="0031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404E69" w:rsidRPr="00404E69">
        <w:rPr>
          <w:i/>
          <w:color w:val="000000" w:themeColor="text1"/>
          <w:sz w:val="28"/>
          <w:szCs w:val="28"/>
        </w:rPr>
        <w:t>Вариант2(Б).</w:t>
      </w:r>
      <w:r w:rsidR="00404E69" w:rsidRPr="00404E69">
        <w:rPr>
          <w:color w:val="000000" w:themeColor="text1"/>
          <w:sz w:val="28"/>
          <w:szCs w:val="28"/>
        </w:rPr>
        <w:t xml:space="preserve"> 1.Б; 2.Б; 3.В; 4.Б; 5.А; 6.А; 7.В; 8.А; 9.Б; 10.В;</w:t>
      </w:r>
      <w:r w:rsidR="00404E69">
        <w:rPr>
          <w:color w:val="000000" w:themeColor="text1"/>
          <w:sz w:val="28"/>
          <w:szCs w:val="28"/>
        </w:rPr>
        <w:t xml:space="preserve"> 11.Б; 12.Б; 13.Б; 14.Б; 15. В; </w:t>
      </w:r>
      <w:r w:rsidR="00404E69" w:rsidRPr="00404E69">
        <w:rPr>
          <w:color w:val="000000" w:themeColor="text1"/>
          <w:sz w:val="28"/>
          <w:szCs w:val="28"/>
        </w:rPr>
        <w:t>16.Б; 17.А; 18.А.</w:t>
      </w:r>
      <w:r w:rsidRPr="00311CBE">
        <w:rPr>
          <w:noProof/>
          <w:color w:val="111111"/>
          <w:sz w:val="28"/>
          <w:szCs w:val="28"/>
        </w:rPr>
        <w:t xml:space="preserve"> </w:t>
      </w:r>
    </w:p>
    <w:sectPr w:rsidR="00404E69" w:rsidRPr="00CB72A2" w:rsidSect="00C047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9E8"/>
    <w:multiLevelType w:val="hybridMultilevel"/>
    <w:tmpl w:val="19DE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2C3"/>
    <w:multiLevelType w:val="hybridMultilevel"/>
    <w:tmpl w:val="5B74CBA2"/>
    <w:lvl w:ilvl="0" w:tplc="71BA6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60B45"/>
    <w:multiLevelType w:val="hybridMultilevel"/>
    <w:tmpl w:val="F5E4B854"/>
    <w:lvl w:ilvl="0" w:tplc="F3C43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D7A"/>
    <w:multiLevelType w:val="hybridMultilevel"/>
    <w:tmpl w:val="4BA21E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FB5C1E"/>
    <w:multiLevelType w:val="hybridMultilevel"/>
    <w:tmpl w:val="7CEC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145ED6"/>
    <w:multiLevelType w:val="hybridMultilevel"/>
    <w:tmpl w:val="2EEE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3006"/>
    <w:multiLevelType w:val="hybridMultilevel"/>
    <w:tmpl w:val="0A70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375F9"/>
    <w:multiLevelType w:val="hybridMultilevel"/>
    <w:tmpl w:val="BCF22040"/>
    <w:lvl w:ilvl="0" w:tplc="6F36F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635784"/>
    <w:multiLevelType w:val="hybridMultilevel"/>
    <w:tmpl w:val="405E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A6"/>
    <w:rsid w:val="000244BD"/>
    <w:rsid w:val="000501B2"/>
    <w:rsid w:val="000C61CA"/>
    <w:rsid w:val="000F1CCA"/>
    <w:rsid w:val="00143309"/>
    <w:rsid w:val="001510EA"/>
    <w:rsid w:val="00155ECB"/>
    <w:rsid w:val="00163158"/>
    <w:rsid w:val="001B4B70"/>
    <w:rsid w:val="001C04D4"/>
    <w:rsid w:val="001F45AF"/>
    <w:rsid w:val="00311CBE"/>
    <w:rsid w:val="003129EB"/>
    <w:rsid w:val="00331926"/>
    <w:rsid w:val="00333FDF"/>
    <w:rsid w:val="00360B5A"/>
    <w:rsid w:val="003F17F6"/>
    <w:rsid w:val="00404E69"/>
    <w:rsid w:val="00423A0C"/>
    <w:rsid w:val="00427BA6"/>
    <w:rsid w:val="004522EA"/>
    <w:rsid w:val="00456D7F"/>
    <w:rsid w:val="004A48BE"/>
    <w:rsid w:val="004D545D"/>
    <w:rsid w:val="005218F1"/>
    <w:rsid w:val="005563C2"/>
    <w:rsid w:val="005D30F1"/>
    <w:rsid w:val="005F3080"/>
    <w:rsid w:val="00646702"/>
    <w:rsid w:val="006A55F3"/>
    <w:rsid w:val="006D4793"/>
    <w:rsid w:val="006E3D43"/>
    <w:rsid w:val="00725F48"/>
    <w:rsid w:val="0073767C"/>
    <w:rsid w:val="0074290C"/>
    <w:rsid w:val="00747BCF"/>
    <w:rsid w:val="0078658B"/>
    <w:rsid w:val="00794BC2"/>
    <w:rsid w:val="007C0B15"/>
    <w:rsid w:val="007C0BB3"/>
    <w:rsid w:val="00831EAA"/>
    <w:rsid w:val="00852D09"/>
    <w:rsid w:val="00884C4F"/>
    <w:rsid w:val="008D320B"/>
    <w:rsid w:val="008F0D23"/>
    <w:rsid w:val="008F1FD7"/>
    <w:rsid w:val="009440DF"/>
    <w:rsid w:val="009532BA"/>
    <w:rsid w:val="00975C75"/>
    <w:rsid w:val="00984E92"/>
    <w:rsid w:val="009853C1"/>
    <w:rsid w:val="009D2E4B"/>
    <w:rsid w:val="009F1167"/>
    <w:rsid w:val="00A054EB"/>
    <w:rsid w:val="00A06547"/>
    <w:rsid w:val="00AD4736"/>
    <w:rsid w:val="00B06544"/>
    <w:rsid w:val="00B27B51"/>
    <w:rsid w:val="00B7076A"/>
    <w:rsid w:val="00BF6B7A"/>
    <w:rsid w:val="00C047FA"/>
    <w:rsid w:val="00C241F4"/>
    <w:rsid w:val="00C31B10"/>
    <w:rsid w:val="00C46538"/>
    <w:rsid w:val="00C47196"/>
    <w:rsid w:val="00C86C08"/>
    <w:rsid w:val="00CA6E8C"/>
    <w:rsid w:val="00CB72A2"/>
    <w:rsid w:val="00CC0313"/>
    <w:rsid w:val="00CC1296"/>
    <w:rsid w:val="00CF2CA7"/>
    <w:rsid w:val="00D50905"/>
    <w:rsid w:val="00D61AC2"/>
    <w:rsid w:val="00D9617F"/>
    <w:rsid w:val="00E24688"/>
    <w:rsid w:val="00E25EE5"/>
    <w:rsid w:val="00E40955"/>
    <w:rsid w:val="00E51B65"/>
    <w:rsid w:val="00E9036A"/>
    <w:rsid w:val="00E96A6C"/>
    <w:rsid w:val="00EE0B3A"/>
    <w:rsid w:val="00EF47C7"/>
    <w:rsid w:val="00F6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5293"/>
  <w15:docId w15:val="{16482BFB-BC28-4031-87F4-74C9B443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6547"/>
    <w:rPr>
      <w:b/>
      <w:bCs/>
    </w:rPr>
  </w:style>
  <w:style w:type="character" w:styleId="a5">
    <w:name w:val="Hyperlink"/>
    <w:basedOn w:val="a0"/>
    <w:uiPriority w:val="99"/>
    <w:unhideWhenUsed/>
    <w:rsid w:val="00831EA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6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210C-2ACE-4F66-8B71-4CCF017A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8</Pages>
  <Words>7139</Words>
  <Characters>406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01</dc:creator>
  <cp:lastModifiedBy>Кабинет 101</cp:lastModifiedBy>
  <cp:revision>22</cp:revision>
  <cp:lastPrinted>2022-11-17T03:21:00Z</cp:lastPrinted>
  <dcterms:created xsi:type="dcterms:W3CDTF">2022-11-15T08:54:00Z</dcterms:created>
  <dcterms:modified xsi:type="dcterms:W3CDTF">2023-05-25T04:28:00Z</dcterms:modified>
</cp:coreProperties>
</file>